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4E760" w14:textId="77777777" w:rsidR="00D233F7" w:rsidRPr="00E73154" w:rsidRDefault="00B663CE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ПРЕДЛОГ </w:t>
      </w:r>
      <w:r w:rsidR="00D233F7" w:rsidRPr="00E73154">
        <w:rPr>
          <w:rFonts w:eastAsia="Times New Roman"/>
          <w:b/>
          <w:spacing w:val="20"/>
          <w:sz w:val="24"/>
          <w:szCs w:val="24"/>
          <w:lang w:val="sr-Cyrl-RS"/>
        </w:rPr>
        <w:t>ОПЕРАТИВН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ОГ</w:t>
      </w:r>
      <w:r w:rsidR="00D233F7"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 ПЛАН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А</w:t>
      </w:r>
      <w:r w:rsidR="00D233F7"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 РАДА НАСТАВНИКА</w:t>
      </w:r>
    </w:p>
    <w:p w14:paraId="142D2E03" w14:textId="77777777" w:rsidR="00423CF8" w:rsidRDefault="00423CF8" w:rsidP="008940C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44ADE4A" w14:textId="20D8C424" w:rsidR="00D233F7" w:rsidRPr="00E73154" w:rsidRDefault="00D233F7" w:rsidP="008940C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Школска</w:t>
      </w:r>
      <w:r w:rsidR="008940C3"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 година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 20</w:t>
      </w:r>
      <w:r w:rsidR="006A7003" w:rsidRPr="00E73154">
        <w:rPr>
          <w:rFonts w:eastAsia="Times New Roman"/>
          <w:b/>
          <w:spacing w:val="20"/>
          <w:sz w:val="24"/>
          <w:szCs w:val="24"/>
          <w:lang w:val="sr-Cyrl-RS"/>
        </w:rPr>
        <w:t>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6A7003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6A7003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73E955F" w14:textId="77777777" w:rsidR="00D233F7" w:rsidRPr="00E73154" w:rsidRDefault="008940C3" w:rsidP="008940C3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="00701A70"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66F54B34" w14:textId="77777777" w:rsidR="008940C3" w:rsidRPr="00E73154" w:rsidRDefault="008940C3" w:rsidP="008940C3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="00F66BA6"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6B530718" w14:textId="77777777" w:rsidR="008940C3" w:rsidRPr="00E73154" w:rsidRDefault="008940C3" w:rsidP="008940C3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F66BA6"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6B441190" w14:textId="77777777" w:rsidR="00891E1E" w:rsidRPr="00E73154" w:rsidRDefault="00891E1E" w:rsidP="008940C3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44"/>
        <w:gridCol w:w="1700"/>
        <w:gridCol w:w="720"/>
        <w:gridCol w:w="810"/>
        <w:gridCol w:w="1890"/>
        <w:gridCol w:w="3150"/>
        <w:gridCol w:w="2430"/>
        <w:gridCol w:w="1710"/>
        <w:gridCol w:w="1714"/>
        <w:gridCol w:w="11"/>
      </w:tblGrid>
      <w:tr w:rsidR="00910ECE" w:rsidRPr="00E73154" w14:paraId="3C9065C6" w14:textId="77777777" w:rsidTr="00A76C22">
        <w:trPr>
          <w:trHeight w:val="413"/>
          <w:jc w:val="center"/>
        </w:trPr>
        <w:tc>
          <w:tcPr>
            <w:tcW w:w="15760" w:type="dxa"/>
            <w:gridSpan w:val="11"/>
            <w:shd w:val="clear" w:color="auto" w:fill="F2F2F2"/>
            <w:vAlign w:val="center"/>
          </w:tcPr>
          <w:p w14:paraId="2D62A63E" w14:textId="77777777" w:rsidR="00910ECE" w:rsidRPr="00A76C22" w:rsidRDefault="0041162C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 xml:space="preserve">Месец: </w:t>
            </w:r>
            <w:r w:rsidR="00910ECE" w:rsidRPr="00A76C22">
              <w:rPr>
                <w:rFonts w:eastAsia="Times New Roman"/>
                <w:b/>
                <w:lang w:val="sr-Cyrl-RS"/>
              </w:rPr>
              <w:t>СЕПТЕМБАР</w:t>
            </w:r>
          </w:p>
        </w:tc>
      </w:tr>
      <w:tr w:rsidR="00B87D75" w:rsidRPr="00E73154" w14:paraId="21DC0299" w14:textId="77777777" w:rsidTr="00A76C22">
        <w:trPr>
          <w:gridAfter w:val="1"/>
          <w:wAfter w:w="11" w:type="dxa"/>
          <w:trHeight w:val="350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0A9D4130" w14:textId="77777777" w:rsidR="002645E9" w:rsidRPr="00A76C22" w:rsidRDefault="002645E9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A76C22">
              <w:rPr>
                <w:rFonts w:eastAsia="Times New Roman"/>
                <w:sz w:val="20"/>
                <w:szCs w:val="20"/>
                <w:lang w:val="sr-Cyrl-RS"/>
              </w:rPr>
              <w:t>Р. бр. наставне теме</w:t>
            </w:r>
          </w:p>
        </w:tc>
        <w:tc>
          <w:tcPr>
            <w:tcW w:w="644" w:type="dxa"/>
            <w:shd w:val="clear" w:color="auto" w:fill="F2F2F2"/>
            <w:vAlign w:val="center"/>
          </w:tcPr>
          <w:p w14:paraId="4DDA8343" w14:textId="77777777" w:rsidR="002645E9" w:rsidRPr="00A76C22" w:rsidRDefault="002645E9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sz w:val="20"/>
                <w:szCs w:val="20"/>
                <w:lang w:val="sr-Cyrl-RS"/>
              </w:rPr>
            </w:pPr>
            <w:r w:rsidRPr="00A76C22">
              <w:rPr>
                <w:rFonts w:eastAsia="Times New Roman"/>
                <w:sz w:val="20"/>
                <w:szCs w:val="20"/>
                <w:lang w:val="sr-Cyrl-RS"/>
              </w:rPr>
              <w:t>Р. бр.</w:t>
            </w:r>
          </w:p>
          <w:p w14:paraId="52EA7D5A" w14:textId="77777777" w:rsidR="002645E9" w:rsidRPr="00A76C22" w:rsidRDefault="002645E9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0" w:type="dxa"/>
            <w:shd w:val="clear" w:color="auto" w:fill="F2F2F2"/>
            <w:vAlign w:val="center"/>
          </w:tcPr>
          <w:p w14:paraId="08D7C1A3" w14:textId="77777777" w:rsidR="002645E9" w:rsidRPr="00A76C22" w:rsidRDefault="002645E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C38D2" w14:textId="77777777" w:rsidR="00A94369" w:rsidRPr="00A76C22" w:rsidRDefault="002645E9" w:rsidP="00A76C22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Тип </w:t>
            </w:r>
          </w:p>
          <w:p w14:paraId="338CA961" w14:textId="77777777" w:rsidR="002645E9" w:rsidRPr="00A76C22" w:rsidRDefault="002645E9" w:rsidP="00A76C22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64AC6F4" w14:textId="77777777" w:rsidR="002645E9" w:rsidRPr="00A76C22" w:rsidRDefault="002645E9" w:rsidP="00A76C22">
            <w:pPr>
              <w:spacing w:after="0" w:line="240" w:lineRule="auto"/>
              <w:ind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Облик</w:t>
            </w:r>
          </w:p>
          <w:p w14:paraId="6DBF5AE0" w14:textId="77777777" w:rsidR="002645E9" w:rsidRPr="00A76C22" w:rsidRDefault="002645E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10E3437" w14:textId="77777777" w:rsidR="002645E9" w:rsidRPr="00A76C22" w:rsidRDefault="002645E9" w:rsidP="00A76C22">
            <w:pPr>
              <w:tabs>
                <w:tab w:val="left" w:pos="856"/>
              </w:tabs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тода</w:t>
            </w:r>
          </w:p>
          <w:p w14:paraId="78F61119" w14:textId="77777777" w:rsidR="002645E9" w:rsidRPr="00A76C22" w:rsidRDefault="002645E9" w:rsidP="00A76C22">
            <w:pPr>
              <w:tabs>
                <w:tab w:val="left" w:pos="856"/>
              </w:tabs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12FAD43C" w14:textId="77777777" w:rsidR="002645E9" w:rsidRPr="00A76C22" w:rsidRDefault="002645E9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сходи</w:t>
            </w:r>
          </w:p>
          <w:p w14:paraId="3BACC7DB" w14:textId="77777777" w:rsidR="00A94369" w:rsidRPr="00A76C22" w:rsidRDefault="002645E9" w:rsidP="00A76C22">
            <w:pPr>
              <w:spacing w:after="0" w:line="240" w:lineRule="auto"/>
              <w:ind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(Ученик</w:t>
            </w:r>
            <w:r w:rsidR="00DE38A6" w:rsidRPr="00A76C22">
              <w:rPr>
                <w:rFonts w:eastAsia="Times New Roman"/>
                <w:lang w:val="sr-Cyrl-RS"/>
              </w:rPr>
              <w:t>/ученица</w:t>
            </w:r>
            <w:r w:rsidRPr="00A76C22">
              <w:rPr>
                <w:rFonts w:eastAsia="Times New Roman"/>
                <w:lang w:val="sr-Cyrl-RS"/>
              </w:rPr>
              <w:t xml:space="preserve"> ће</w:t>
            </w:r>
          </w:p>
          <w:p w14:paraId="6E7BF007" w14:textId="77777777" w:rsidR="002645E9" w:rsidRPr="00A76C22" w:rsidRDefault="002645E9" w:rsidP="00A76C22">
            <w:pPr>
              <w:spacing w:after="0" w:line="240" w:lineRule="auto"/>
              <w:ind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бити у стању да...)</w:t>
            </w:r>
          </w:p>
        </w:tc>
        <w:tc>
          <w:tcPr>
            <w:tcW w:w="2430" w:type="dxa"/>
            <w:shd w:val="clear" w:color="auto" w:fill="F2F2F2"/>
            <w:vAlign w:val="center"/>
          </w:tcPr>
          <w:p w14:paraId="23B423B9" w14:textId="77777777" w:rsidR="006A7003" w:rsidRPr="00A76C22" w:rsidRDefault="006A7003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р</w:t>
            </w:r>
            <w:r w:rsidR="00163C60" w:rsidRPr="00A76C22">
              <w:rPr>
                <w:rFonts w:eastAsia="Times New Roman"/>
                <w:lang w:val="sr-Cyrl-RS"/>
              </w:rPr>
              <w:t>едметне</w:t>
            </w:r>
          </w:p>
          <w:p w14:paraId="50CB2854" w14:textId="77777777" w:rsidR="002645E9" w:rsidRPr="00A76C22" w:rsidRDefault="00B87D7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</w:t>
            </w:r>
            <w:r w:rsidR="006A7003" w:rsidRPr="00A76C22">
              <w:rPr>
                <w:rFonts w:eastAsia="Times New Roman"/>
                <w:lang w:val="sr-Cyrl-RS"/>
              </w:rPr>
              <w:t>омп</w:t>
            </w:r>
            <w:r w:rsidR="00163C60" w:rsidRPr="00A76C22">
              <w:rPr>
                <w:rFonts w:eastAsia="Times New Roman"/>
                <w:lang w:val="sr-Cyrl-RS"/>
              </w:rPr>
              <w:t>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CD6FA3B" w14:textId="77777777" w:rsidR="00A26E75" w:rsidRPr="00A76C22" w:rsidRDefault="002645E9" w:rsidP="00A76C22">
            <w:pPr>
              <w:tabs>
                <w:tab w:val="left" w:pos="1156"/>
              </w:tabs>
              <w:spacing w:after="0" w:line="240" w:lineRule="auto"/>
              <w:ind w:left="-14"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</w:t>
            </w:r>
            <w:r w:rsidR="00163C60" w:rsidRPr="00A76C22">
              <w:rPr>
                <w:rFonts w:eastAsia="Times New Roman"/>
                <w:lang w:val="sr-Cyrl-RS"/>
              </w:rPr>
              <w:t>редметне</w:t>
            </w:r>
          </w:p>
          <w:p w14:paraId="7E4A697E" w14:textId="77777777" w:rsidR="002645E9" w:rsidRPr="00A76C22" w:rsidRDefault="00163C60" w:rsidP="00A76C22">
            <w:pPr>
              <w:tabs>
                <w:tab w:val="left" w:pos="1156"/>
              </w:tabs>
              <w:spacing w:after="0" w:line="240" w:lineRule="auto"/>
              <w:ind w:left="-14"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релације</w:t>
            </w:r>
          </w:p>
        </w:tc>
        <w:tc>
          <w:tcPr>
            <w:tcW w:w="1714" w:type="dxa"/>
            <w:shd w:val="clear" w:color="auto" w:fill="F2F2F2"/>
            <w:vAlign w:val="center"/>
          </w:tcPr>
          <w:p w14:paraId="07BE1298" w14:textId="77777777" w:rsidR="002645E9" w:rsidRPr="00A76C22" w:rsidRDefault="00DE38A6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40EA5" w:rsidRPr="00E73154" w14:paraId="12E59370" w14:textId="77777777" w:rsidTr="00A76C22">
        <w:trPr>
          <w:gridAfter w:val="1"/>
          <w:wAfter w:w="11" w:type="dxa"/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105C75F6" w14:textId="77777777" w:rsidR="00D40EA5" w:rsidRPr="00FA2882" w:rsidRDefault="00FA2882" w:rsidP="00A76C2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44" w:type="dxa"/>
          </w:tcPr>
          <w:p w14:paraId="462611B1" w14:textId="77777777" w:rsidR="00D40EA5" w:rsidRPr="00A76C22" w:rsidRDefault="00D40EA5" w:rsidP="00A76C2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1.</w:t>
            </w:r>
          </w:p>
        </w:tc>
        <w:tc>
          <w:tcPr>
            <w:tcW w:w="1700" w:type="dxa"/>
          </w:tcPr>
          <w:p w14:paraId="3D819D66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водни час. Бројеви до 100</w:t>
            </w:r>
          </w:p>
        </w:tc>
        <w:tc>
          <w:tcPr>
            <w:tcW w:w="720" w:type="dxa"/>
          </w:tcPr>
          <w:p w14:paraId="308033B0" w14:textId="77777777" w:rsidR="00D40EA5" w:rsidRPr="00A76C22" w:rsidRDefault="001911D2" w:rsidP="00A76C22">
            <w:pPr>
              <w:spacing w:after="0" w:line="240" w:lineRule="auto"/>
              <w:ind w:left="-24"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D40EA5" w:rsidRPr="00A76C22">
              <w:rPr>
                <w:rFonts w:eastAsia="Times New Roman"/>
                <w:lang w:val="sr-Cyrl-RS"/>
              </w:rPr>
              <w:t>ОБН</w:t>
            </w:r>
          </w:p>
        </w:tc>
        <w:tc>
          <w:tcPr>
            <w:tcW w:w="810" w:type="dxa"/>
          </w:tcPr>
          <w:p w14:paraId="414BB46A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1055194F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2BB89429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6318C607" w14:textId="77777777" w:rsidR="00D40EA5" w:rsidRPr="00A76C22" w:rsidRDefault="00D40EA5" w:rsidP="00A76C22">
            <w:pPr>
              <w:spacing w:after="0" w:line="240" w:lineRule="auto"/>
              <w:ind w:right="-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</w:t>
            </w:r>
            <w:r w:rsidR="00F330D0" w:rsidRPr="00A76C22">
              <w:rPr>
                <w:rFonts w:eastAsia="Times New Roman"/>
                <w:lang w:val="sr-Cyrl-RS"/>
              </w:rPr>
              <w:t>дијалошка</w:t>
            </w:r>
            <w:r w:rsidRPr="00A76C22"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3150" w:type="dxa"/>
          </w:tcPr>
          <w:p w14:paraId="4871F247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е сналази у уџбенику;</w:t>
            </w:r>
          </w:p>
          <w:p w14:paraId="566871AC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зуме упутства и пратеће знакове у уџбенику;</w:t>
            </w:r>
          </w:p>
          <w:p w14:paraId="7FDDB231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ченик именује, записује и упоређује бројеве прве стотине.</w:t>
            </w:r>
          </w:p>
        </w:tc>
        <w:tc>
          <w:tcPr>
            <w:tcW w:w="2430" w:type="dxa"/>
          </w:tcPr>
          <w:p w14:paraId="7709F26A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3A5CD02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1AB6B359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</w:t>
            </w:r>
            <w:r w:rsidR="00B56768" w:rsidRPr="00A76C22">
              <w:rPr>
                <w:rFonts w:eastAsia="Times New Roman"/>
                <w:lang w:val="sr-Cyrl-RS"/>
              </w:rPr>
              <w:t>a</w:t>
            </w:r>
            <w:r w:rsidRPr="00A76C22">
              <w:rPr>
                <w:rFonts w:eastAsia="Times New Roman"/>
                <w:lang w:val="sr-Cyrl-RS"/>
              </w:rPr>
              <w:t xml:space="preserve"> компетенциј</w:t>
            </w:r>
            <w:r w:rsidR="004A5891" w:rsidRPr="00A76C22">
              <w:rPr>
                <w:rFonts w:eastAsia="Times New Roman"/>
                <w:lang w:val="sr-Cyrl-RS"/>
              </w:rPr>
              <w:t>а</w:t>
            </w:r>
          </w:p>
        </w:tc>
        <w:tc>
          <w:tcPr>
            <w:tcW w:w="1710" w:type="dxa"/>
          </w:tcPr>
          <w:p w14:paraId="6E0B2D34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  <w:p w14:paraId="3DD215DB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3F9D570A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К</w:t>
            </w:r>
          </w:p>
        </w:tc>
        <w:tc>
          <w:tcPr>
            <w:tcW w:w="1714" w:type="dxa"/>
            <w:vAlign w:val="center"/>
          </w:tcPr>
          <w:p w14:paraId="1220E45E" w14:textId="77777777" w:rsidR="00D40EA5" w:rsidRPr="00A76C22" w:rsidRDefault="00D40EA5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</w:p>
        </w:tc>
      </w:tr>
      <w:tr w:rsidR="00D40EA5" w:rsidRPr="00E73154" w14:paraId="231C7714" w14:textId="77777777" w:rsidTr="00A76C22">
        <w:trPr>
          <w:gridAfter w:val="1"/>
          <w:wAfter w:w="11" w:type="dxa"/>
          <w:trHeight w:val="485"/>
          <w:jc w:val="center"/>
        </w:trPr>
        <w:tc>
          <w:tcPr>
            <w:tcW w:w="981" w:type="dxa"/>
            <w:vMerge/>
            <w:vAlign w:val="center"/>
          </w:tcPr>
          <w:p w14:paraId="0C55E663" w14:textId="77777777" w:rsidR="00D40EA5" w:rsidRPr="00A76C22" w:rsidRDefault="00D40EA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56742E5E" w14:textId="77777777" w:rsidR="00D40EA5" w:rsidRPr="00A76C22" w:rsidRDefault="00D40EA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2.</w:t>
            </w:r>
          </w:p>
        </w:tc>
        <w:tc>
          <w:tcPr>
            <w:tcW w:w="1700" w:type="dxa"/>
          </w:tcPr>
          <w:p w14:paraId="4223B426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абирање и одузимање до 20</w:t>
            </w:r>
          </w:p>
        </w:tc>
        <w:tc>
          <w:tcPr>
            <w:tcW w:w="720" w:type="dxa"/>
          </w:tcPr>
          <w:p w14:paraId="6EC2F423" w14:textId="77777777" w:rsidR="00D40EA5" w:rsidRPr="00A76C22" w:rsidRDefault="001911D2" w:rsidP="00A76C22">
            <w:pPr>
              <w:spacing w:after="0" w:line="240" w:lineRule="auto"/>
              <w:ind w:left="-24"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D40EA5" w:rsidRPr="00A76C22">
              <w:rPr>
                <w:rFonts w:eastAsia="Times New Roman"/>
                <w:lang w:val="sr-Cyrl-RS"/>
              </w:rPr>
              <w:t>ОБН</w:t>
            </w:r>
          </w:p>
        </w:tc>
        <w:tc>
          <w:tcPr>
            <w:tcW w:w="810" w:type="dxa"/>
          </w:tcPr>
          <w:p w14:paraId="481CD6DB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156B5804" w14:textId="77777777" w:rsidR="00D40EA5" w:rsidRPr="00A76C22" w:rsidRDefault="00D40EA5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Демонстративна, </w:t>
            </w:r>
            <w:r w:rsidR="00F330D0" w:rsidRPr="00A76C22">
              <w:rPr>
                <w:lang w:val="sr-Cyrl-RS"/>
              </w:rPr>
              <w:t>дијалошка</w:t>
            </w:r>
            <w:r w:rsidRPr="00A76C22">
              <w:rPr>
                <w:lang w:val="sr-Cyrl-RS"/>
              </w:rPr>
              <w:t xml:space="preserve"> </w:t>
            </w:r>
          </w:p>
        </w:tc>
        <w:tc>
          <w:tcPr>
            <w:tcW w:w="3150" w:type="dxa"/>
          </w:tcPr>
          <w:p w14:paraId="521C5DBB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запише број у облику збира десетица и јединица; </w:t>
            </w:r>
          </w:p>
          <w:p w14:paraId="2544A554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бира и одузима бројеве до 20 без и са преласком преко десетице.</w:t>
            </w:r>
          </w:p>
        </w:tc>
        <w:tc>
          <w:tcPr>
            <w:tcW w:w="2430" w:type="dxa"/>
          </w:tcPr>
          <w:p w14:paraId="55874B8D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26A375D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7FDACE23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08230F60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441196B0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ФЗВ</w:t>
            </w:r>
          </w:p>
        </w:tc>
        <w:tc>
          <w:tcPr>
            <w:tcW w:w="1714" w:type="dxa"/>
            <w:vAlign w:val="center"/>
          </w:tcPr>
          <w:p w14:paraId="71CEBC58" w14:textId="77777777" w:rsidR="00D40EA5" w:rsidRPr="00A76C22" w:rsidRDefault="00D40EA5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</w:p>
        </w:tc>
      </w:tr>
      <w:tr w:rsidR="00D40EA5" w:rsidRPr="00E73154" w14:paraId="3FF79A45" w14:textId="77777777" w:rsidTr="00A76C22">
        <w:trPr>
          <w:gridAfter w:val="1"/>
          <w:wAfter w:w="11" w:type="dxa"/>
          <w:trHeight w:val="395"/>
          <w:jc w:val="center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1610FE87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250146BA" w14:textId="77777777" w:rsidR="00D40EA5" w:rsidRPr="00A76C22" w:rsidRDefault="00D40EA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3.</w:t>
            </w:r>
          </w:p>
        </w:tc>
        <w:tc>
          <w:tcPr>
            <w:tcW w:w="1700" w:type="dxa"/>
          </w:tcPr>
          <w:p w14:paraId="3D032490" w14:textId="77777777" w:rsidR="00D40EA5" w:rsidRPr="00A76C22" w:rsidRDefault="00D40EA5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и одузимање до 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9E7DBB" w14:textId="77777777" w:rsidR="00D40EA5" w:rsidRPr="00A76C22" w:rsidRDefault="001911D2" w:rsidP="00A76C22">
            <w:pPr>
              <w:spacing w:after="0" w:line="240" w:lineRule="auto"/>
              <w:ind w:left="-24"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D40EA5" w:rsidRPr="00A76C22">
              <w:rPr>
                <w:rFonts w:eastAsia="Times New Roman"/>
                <w:lang w:val="sr-Cyrl-RS"/>
              </w:rPr>
              <w:t>ОБН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4A4B79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3E20F2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</w:t>
            </w:r>
            <w:r w:rsidR="00F330D0" w:rsidRPr="00A76C22">
              <w:rPr>
                <w:rFonts w:eastAsia="Times New Roman"/>
                <w:lang w:val="sr-Cyrl-RS"/>
              </w:rPr>
              <w:t>дијалошка</w:t>
            </w:r>
            <w:r w:rsidRPr="00A76C22"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282C266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бројеве до 100 без преласка преко десетице;</w:t>
            </w:r>
          </w:p>
          <w:p w14:paraId="5D689EC4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усвојено знање при решавању текстуалних задатака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19FABA2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58824F1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42FE0924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B190E2" w14:textId="77777777" w:rsidR="00D40EA5" w:rsidRPr="00A76C22" w:rsidRDefault="00D40EA5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050FE9AC" w14:textId="77777777" w:rsidR="00D40EA5" w:rsidRPr="00A76C22" w:rsidRDefault="00D40EA5" w:rsidP="00A76C22">
            <w:pPr>
              <w:jc w:val="center"/>
              <w:rPr>
                <w:lang w:val="sr-Cyrl-RS"/>
              </w:rPr>
            </w:pPr>
          </w:p>
          <w:p w14:paraId="4E842E78" w14:textId="77777777" w:rsidR="00D40EA5" w:rsidRPr="00A76C22" w:rsidRDefault="00D40EA5" w:rsidP="00A76C22">
            <w:pPr>
              <w:spacing w:after="0" w:line="240" w:lineRule="auto"/>
              <w:rPr>
                <w:lang w:val="sr-Cyrl-RS"/>
              </w:rPr>
            </w:pPr>
          </w:p>
        </w:tc>
      </w:tr>
      <w:tr w:rsidR="00D40EA5" w:rsidRPr="00E73154" w14:paraId="42F7F847" w14:textId="77777777" w:rsidTr="00A76C22">
        <w:trPr>
          <w:gridAfter w:val="1"/>
          <w:wAfter w:w="11" w:type="dxa"/>
          <w:trHeight w:val="1134"/>
          <w:jc w:val="center"/>
        </w:trPr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18E61964" w14:textId="77777777" w:rsidR="00D40EA5" w:rsidRPr="00A76C22" w:rsidRDefault="002B6B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lastRenderedPageBreak/>
              <w:t>4</w:t>
            </w:r>
            <w:r w:rsidR="00EF58FD" w:rsidRPr="00A76C22"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4E68E060" w14:textId="77777777" w:rsidR="00D40EA5" w:rsidRPr="00A76C22" w:rsidRDefault="00D40EA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874B4EB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Геометријска тела, фигуре и линије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04D6062" w14:textId="77777777" w:rsidR="00D40EA5" w:rsidRPr="00A76C22" w:rsidRDefault="001911D2" w:rsidP="00A76C22">
            <w:pPr>
              <w:spacing w:after="0" w:line="240" w:lineRule="auto"/>
              <w:ind w:left="-24"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D40EA5" w:rsidRPr="00A76C22">
              <w:rPr>
                <w:rFonts w:eastAsia="Times New Roman"/>
                <w:lang w:val="sr-Cyrl-RS"/>
              </w:rPr>
              <w:t>ОБН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3774E3E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30174AC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илустративна, </w:t>
            </w:r>
            <w:r w:rsidR="00F330D0" w:rsidRPr="00A76C22">
              <w:rPr>
                <w:rFonts w:eastAsia="Times New Roman"/>
                <w:lang w:val="sr-Cyrl-RS"/>
              </w:rPr>
              <w:t>дијалошка</w:t>
            </w:r>
            <w:r w:rsidRPr="00A76C22"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9E59D4A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разликује равна и обла геометријска тела;</w:t>
            </w:r>
          </w:p>
          <w:p w14:paraId="48CFD934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именује, разликује и црта различите врсте линија;</w:t>
            </w:r>
          </w:p>
          <w:p w14:paraId="68CC7801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црта правоугаоник, квадрат и троугао на квадратној мрежи и тачкастој мрежи.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724AF95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2570AC37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E8B7F96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78AA93E0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D40EA5" w:rsidRPr="00E73154" w14:paraId="16287C28" w14:textId="77777777" w:rsidTr="00A76C22">
        <w:trPr>
          <w:gridAfter w:val="1"/>
          <w:wAfter w:w="11" w:type="dxa"/>
          <w:trHeight w:val="1134"/>
          <w:jc w:val="center"/>
        </w:trPr>
        <w:tc>
          <w:tcPr>
            <w:tcW w:w="981" w:type="dxa"/>
            <w:vAlign w:val="center"/>
          </w:tcPr>
          <w:p w14:paraId="3DFC9808" w14:textId="77777777" w:rsidR="00D40EA5" w:rsidRPr="00A76C22" w:rsidRDefault="002B6BA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2</w:t>
            </w:r>
            <w:r w:rsidR="00EF58FD" w:rsidRPr="00A76C22"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644" w:type="dxa"/>
          </w:tcPr>
          <w:p w14:paraId="1E613563" w14:textId="77777777" w:rsidR="00D40EA5" w:rsidRPr="00A76C22" w:rsidRDefault="00D40EA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5.</w:t>
            </w:r>
          </w:p>
        </w:tc>
        <w:tc>
          <w:tcPr>
            <w:tcW w:w="1700" w:type="dxa"/>
          </w:tcPr>
          <w:p w14:paraId="1249DF93" w14:textId="77777777" w:rsidR="00D40EA5" w:rsidRPr="00A76C22" w:rsidRDefault="00D40EA5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Мерење дужине. Дуж</w:t>
            </w:r>
          </w:p>
        </w:tc>
        <w:tc>
          <w:tcPr>
            <w:tcW w:w="720" w:type="dxa"/>
          </w:tcPr>
          <w:p w14:paraId="3712BE41" w14:textId="77777777" w:rsidR="00D40EA5" w:rsidRPr="00A76C22" w:rsidRDefault="001911D2" w:rsidP="00A76C22">
            <w:pPr>
              <w:spacing w:after="0" w:line="240" w:lineRule="auto"/>
              <w:ind w:left="-24"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D40EA5" w:rsidRPr="00A76C22">
              <w:rPr>
                <w:rFonts w:eastAsia="Times New Roman"/>
                <w:lang w:val="sr-Cyrl-RS"/>
              </w:rPr>
              <w:t>ОБН</w:t>
            </w:r>
          </w:p>
        </w:tc>
        <w:tc>
          <w:tcPr>
            <w:tcW w:w="810" w:type="dxa"/>
          </w:tcPr>
          <w:p w14:paraId="651991C3" w14:textId="77777777" w:rsidR="00D40EA5" w:rsidRPr="00A76C22" w:rsidRDefault="00D40EA5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20F9D0FD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илустративна, </w:t>
            </w:r>
            <w:r w:rsidR="00F330D0" w:rsidRPr="00A76C22">
              <w:rPr>
                <w:rFonts w:eastAsia="Times New Roman"/>
                <w:lang w:val="sr-Cyrl-RS"/>
              </w:rPr>
              <w:t>дијалошка</w:t>
            </w:r>
            <w:r w:rsidRPr="00A76C22"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3150" w:type="dxa"/>
          </w:tcPr>
          <w:p w14:paraId="2AD34A03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мери одређене дужине стопом, кораком и мањом дужи;</w:t>
            </w:r>
          </w:p>
          <w:p w14:paraId="06CB0F3D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очава разлику у прецизности мерења стопом и јединичном дужи;</w:t>
            </w:r>
          </w:p>
          <w:p w14:paraId="371448D7" w14:textId="77777777" w:rsidR="00D40EA5" w:rsidRPr="00A76C22" w:rsidRDefault="00D40EA5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користи мерни број и јединицу мере.</w:t>
            </w:r>
          </w:p>
        </w:tc>
        <w:tc>
          <w:tcPr>
            <w:tcW w:w="2430" w:type="dxa"/>
          </w:tcPr>
          <w:p w14:paraId="203B23FE" w14:textId="77777777" w:rsidR="00D40EA5" w:rsidRPr="00A76C22" w:rsidRDefault="00D40EA5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7E0907B" w14:textId="77777777" w:rsidR="00D40EA5" w:rsidRPr="00A76C22" w:rsidRDefault="00D40EA5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1D1383EB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714" w:type="dxa"/>
            <w:vAlign w:val="center"/>
          </w:tcPr>
          <w:p w14:paraId="10B8A1EB" w14:textId="77777777" w:rsidR="00D40EA5" w:rsidRPr="00A76C22" w:rsidRDefault="00D40EA5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3E30B78B" w14:textId="77777777" w:rsidTr="00A76C22">
        <w:trPr>
          <w:gridAfter w:val="1"/>
          <w:wAfter w:w="11" w:type="dxa"/>
          <w:trHeight w:val="368"/>
          <w:jc w:val="center"/>
        </w:trPr>
        <w:tc>
          <w:tcPr>
            <w:tcW w:w="981" w:type="dxa"/>
            <w:vMerge w:val="restart"/>
            <w:vAlign w:val="center"/>
          </w:tcPr>
          <w:p w14:paraId="2A2FBE75" w14:textId="77777777" w:rsidR="00505BDD" w:rsidRPr="00A76C22" w:rsidRDefault="00505BDD" w:rsidP="00FA288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1.</w:t>
            </w:r>
          </w:p>
        </w:tc>
        <w:tc>
          <w:tcPr>
            <w:tcW w:w="644" w:type="dxa"/>
          </w:tcPr>
          <w:p w14:paraId="04AA63A0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.</w:t>
            </w:r>
          </w:p>
        </w:tc>
        <w:tc>
          <w:tcPr>
            <w:tcW w:w="1700" w:type="dxa"/>
          </w:tcPr>
          <w:p w14:paraId="17BCB1CA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Иницијални тест</w:t>
            </w:r>
          </w:p>
        </w:tc>
        <w:tc>
          <w:tcPr>
            <w:tcW w:w="720" w:type="dxa"/>
          </w:tcPr>
          <w:p w14:paraId="3CFD62DB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ПР</w:t>
            </w:r>
          </w:p>
        </w:tc>
        <w:tc>
          <w:tcPr>
            <w:tcW w:w="810" w:type="dxa"/>
          </w:tcPr>
          <w:p w14:paraId="5FC6488B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54D9E64B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 и писаних радова</w:t>
            </w:r>
          </w:p>
        </w:tc>
        <w:tc>
          <w:tcPr>
            <w:tcW w:w="3150" w:type="dxa"/>
          </w:tcPr>
          <w:p w14:paraId="4664B75E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ешава тест самостално;</w:t>
            </w:r>
          </w:p>
          <w:p w14:paraId="20DB6F1C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усвојено знање при решавању задатака.</w:t>
            </w:r>
          </w:p>
        </w:tc>
        <w:tc>
          <w:tcPr>
            <w:tcW w:w="2430" w:type="dxa"/>
          </w:tcPr>
          <w:p w14:paraId="1D425679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</w:tc>
        <w:tc>
          <w:tcPr>
            <w:tcW w:w="1710" w:type="dxa"/>
          </w:tcPr>
          <w:p w14:paraId="14FC1682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25F835B2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3E98B3D1" w14:textId="77777777" w:rsidTr="00A76C22">
        <w:trPr>
          <w:gridAfter w:val="1"/>
          <w:wAfter w:w="11" w:type="dxa"/>
          <w:trHeight w:val="323"/>
          <w:jc w:val="center"/>
        </w:trPr>
        <w:tc>
          <w:tcPr>
            <w:tcW w:w="981" w:type="dxa"/>
            <w:vMerge/>
            <w:vAlign w:val="center"/>
          </w:tcPr>
          <w:p w14:paraId="6DFE2D14" w14:textId="77777777" w:rsidR="00505BDD" w:rsidRPr="00A76C22" w:rsidRDefault="00505BDD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4B145373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.</w:t>
            </w:r>
          </w:p>
        </w:tc>
        <w:tc>
          <w:tcPr>
            <w:tcW w:w="1700" w:type="dxa"/>
          </w:tcPr>
          <w:p w14:paraId="65D22DEE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Замена места сабирака</w:t>
            </w:r>
          </w:p>
        </w:tc>
        <w:tc>
          <w:tcPr>
            <w:tcW w:w="720" w:type="dxa"/>
          </w:tcPr>
          <w:p w14:paraId="4B38E46B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609FB85B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6A7072F1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илустративна, дијалошка </w:t>
            </w:r>
          </w:p>
        </w:tc>
        <w:tc>
          <w:tcPr>
            <w:tcW w:w="3150" w:type="dxa"/>
          </w:tcPr>
          <w:p w14:paraId="76F6795D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користи својство замене места сабирака ради лакшег рачунања.</w:t>
            </w:r>
          </w:p>
        </w:tc>
        <w:tc>
          <w:tcPr>
            <w:tcW w:w="2430" w:type="dxa"/>
          </w:tcPr>
          <w:p w14:paraId="689AE19D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8CE358E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39E9432E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44C31733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0B5DD10E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2929AB2D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3A49274B" w14:textId="77777777" w:rsidTr="00A76C22">
        <w:trPr>
          <w:gridAfter w:val="1"/>
          <w:wAfter w:w="11" w:type="dxa"/>
          <w:trHeight w:val="377"/>
          <w:jc w:val="center"/>
        </w:trPr>
        <w:tc>
          <w:tcPr>
            <w:tcW w:w="981" w:type="dxa"/>
            <w:vMerge/>
            <w:vAlign w:val="center"/>
          </w:tcPr>
          <w:p w14:paraId="033723EF" w14:textId="77777777" w:rsidR="00505BDD" w:rsidRPr="00A76C22" w:rsidRDefault="00505BDD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756A347B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8.</w:t>
            </w:r>
          </w:p>
        </w:tc>
        <w:tc>
          <w:tcPr>
            <w:tcW w:w="1700" w:type="dxa"/>
          </w:tcPr>
          <w:p w14:paraId="066C366B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Замена места сабирака</w:t>
            </w:r>
          </w:p>
        </w:tc>
        <w:tc>
          <w:tcPr>
            <w:tcW w:w="720" w:type="dxa"/>
          </w:tcPr>
          <w:p w14:paraId="0070684A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735D81F2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  <w:p w14:paraId="654F216A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27C1D8AB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илустративна, дијалошка </w:t>
            </w:r>
          </w:p>
        </w:tc>
        <w:tc>
          <w:tcPr>
            <w:tcW w:w="3150" w:type="dxa"/>
          </w:tcPr>
          <w:p w14:paraId="52A1E6F2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користи својство замене места сабирака ради лакшег рачунања.</w:t>
            </w:r>
          </w:p>
        </w:tc>
        <w:tc>
          <w:tcPr>
            <w:tcW w:w="2430" w:type="dxa"/>
          </w:tcPr>
          <w:p w14:paraId="2825AF0D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48B95718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714" w:type="dxa"/>
            <w:vAlign w:val="center"/>
          </w:tcPr>
          <w:p w14:paraId="094F179A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6C30DAC4" w14:textId="77777777" w:rsidTr="00A76C22">
        <w:trPr>
          <w:gridAfter w:val="1"/>
          <w:wAfter w:w="11" w:type="dxa"/>
          <w:trHeight w:val="80"/>
          <w:jc w:val="center"/>
        </w:trPr>
        <w:tc>
          <w:tcPr>
            <w:tcW w:w="981" w:type="dxa"/>
            <w:vMerge/>
            <w:vAlign w:val="center"/>
          </w:tcPr>
          <w:p w14:paraId="23753281" w14:textId="77777777" w:rsidR="00505BDD" w:rsidRPr="00A76C22" w:rsidRDefault="00505BDD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621F3290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9.</w:t>
            </w:r>
          </w:p>
        </w:tc>
        <w:tc>
          <w:tcPr>
            <w:tcW w:w="1700" w:type="dxa"/>
          </w:tcPr>
          <w:p w14:paraId="61E3A4E3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Здруживање сабирака</w:t>
            </w:r>
          </w:p>
        </w:tc>
        <w:tc>
          <w:tcPr>
            <w:tcW w:w="720" w:type="dxa"/>
          </w:tcPr>
          <w:p w14:paraId="75398BDA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3BB71FE9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7B4FEEE7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илустративна, дијалошка </w:t>
            </w:r>
          </w:p>
        </w:tc>
        <w:tc>
          <w:tcPr>
            <w:tcW w:w="3150" w:type="dxa"/>
          </w:tcPr>
          <w:p w14:paraId="448D1C23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користи својство здруживања сабирака у решавању задатака ради лакшег рачунања.</w:t>
            </w:r>
          </w:p>
        </w:tc>
        <w:tc>
          <w:tcPr>
            <w:tcW w:w="2430" w:type="dxa"/>
          </w:tcPr>
          <w:p w14:paraId="747D4D3E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Комуникација</w:t>
            </w:r>
          </w:p>
          <w:p w14:paraId="06093E43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Сарадња</w:t>
            </w:r>
          </w:p>
          <w:p w14:paraId="2BA631D6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21D299A3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275CD337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2F1FA605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71461629" w14:textId="77777777" w:rsidTr="00A76C22">
        <w:trPr>
          <w:gridAfter w:val="1"/>
          <w:wAfter w:w="11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29457FF3" w14:textId="77777777" w:rsidR="00505BDD" w:rsidRPr="00A76C22" w:rsidRDefault="00505BDD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6A4A52BC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0.</w:t>
            </w:r>
          </w:p>
        </w:tc>
        <w:tc>
          <w:tcPr>
            <w:tcW w:w="1700" w:type="dxa"/>
          </w:tcPr>
          <w:p w14:paraId="4054DEBF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Здруживање сабирака</w:t>
            </w:r>
          </w:p>
        </w:tc>
        <w:tc>
          <w:tcPr>
            <w:tcW w:w="720" w:type="dxa"/>
          </w:tcPr>
          <w:p w14:paraId="12F2272C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У</w:t>
            </w:r>
          </w:p>
        </w:tc>
        <w:tc>
          <w:tcPr>
            <w:tcW w:w="810" w:type="dxa"/>
          </w:tcPr>
          <w:p w14:paraId="6ED57808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0E6ABBD4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 xml:space="preserve">Дијалошка, текстуална </w:t>
            </w:r>
          </w:p>
        </w:tc>
        <w:tc>
          <w:tcPr>
            <w:tcW w:w="3150" w:type="dxa"/>
          </w:tcPr>
          <w:p w14:paraId="2FB45D4D" w14:textId="77777777" w:rsidR="00505BDD" w:rsidRPr="00A76C22" w:rsidRDefault="00505BDD" w:rsidP="00505B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користи својство здруживања сабирака при решавању задатака.</w:t>
            </w:r>
          </w:p>
        </w:tc>
        <w:tc>
          <w:tcPr>
            <w:tcW w:w="2430" w:type="dxa"/>
          </w:tcPr>
          <w:p w14:paraId="356C3009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27B93AD" w14:textId="77777777" w:rsidR="00505BDD" w:rsidRDefault="00505BDD" w:rsidP="00A76C22">
            <w:pPr>
              <w:spacing w:after="0" w:line="240" w:lineRule="auto"/>
              <w:rPr>
                <w:rFonts w:eastAsia="Times New Roman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29DD157D" w14:textId="77777777" w:rsidR="00505BDD" w:rsidRDefault="00505BDD" w:rsidP="00A76C22">
            <w:pPr>
              <w:spacing w:after="0" w:line="240" w:lineRule="auto"/>
              <w:rPr>
                <w:rFonts w:eastAsia="Times New Roman"/>
              </w:rPr>
            </w:pPr>
          </w:p>
          <w:p w14:paraId="218E1462" w14:textId="77777777" w:rsidR="00505BDD" w:rsidRPr="00505BDD" w:rsidRDefault="00505BDD" w:rsidP="00A76C22">
            <w:pPr>
              <w:spacing w:after="0" w:line="240" w:lineRule="auto"/>
            </w:pPr>
          </w:p>
        </w:tc>
        <w:tc>
          <w:tcPr>
            <w:tcW w:w="1710" w:type="dxa"/>
          </w:tcPr>
          <w:p w14:paraId="62B0C160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31F76E8C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7C58AF32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2A7F6A8C" w14:textId="77777777" w:rsidTr="00A76C22">
        <w:trPr>
          <w:gridAfter w:val="1"/>
          <w:wAfter w:w="11" w:type="dxa"/>
          <w:trHeight w:val="260"/>
          <w:jc w:val="center"/>
        </w:trPr>
        <w:tc>
          <w:tcPr>
            <w:tcW w:w="981" w:type="dxa"/>
            <w:vMerge w:val="restart"/>
            <w:vAlign w:val="center"/>
          </w:tcPr>
          <w:p w14:paraId="28CD0C9F" w14:textId="77777777" w:rsidR="00505BDD" w:rsidRPr="00A76C22" w:rsidRDefault="00505BDD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</w:rPr>
              <w:lastRenderedPageBreak/>
              <w:t xml:space="preserve">1. </w:t>
            </w:r>
          </w:p>
        </w:tc>
        <w:tc>
          <w:tcPr>
            <w:tcW w:w="644" w:type="dxa"/>
          </w:tcPr>
          <w:p w14:paraId="5D69EEA0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1.</w:t>
            </w:r>
          </w:p>
        </w:tc>
        <w:tc>
          <w:tcPr>
            <w:tcW w:w="1700" w:type="dxa"/>
          </w:tcPr>
          <w:p w14:paraId="43F4592D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Одузимање броја од збира</w:t>
            </w:r>
          </w:p>
        </w:tc>
        <w:tc>
          <w:tcPr>
            <w:tcW w:w="720" w:type="dxa"/>
          </w:tcPr>
          <w:p w14:paraId="100DE027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7F5CF29C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2BD43E96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0871DA56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узима број од збира на више начина.</w:t>
            </w:r>
          </w:p>
        </w:tc>
        <w:tc>
          <w:tcPr>
            <w:tcW w:w="2430" w:type="dxa"/>
          </w:tcPr>
          <w:p w14:paraId="12D1C08E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13D4BA9D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6307E742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413FC118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45DF81B2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2CCEA47C" w14:textId="77777777" w:rsidTr="00A76C22">
        <w:trPr>
          <w:gridAfter w:val="1"/>
          <w:wAfter w:w="11" w:type="dxa"/>
          <w:trHeight w:val="413"/>
          <w:jc w:val="center"/>
        </w:trPr>
        <w:tc>
          <w:tcPr>
            <w:tcW w:w="981" w:type="dxa"/>
            <w:vMerge/>
            <w:vAlign w:val="center"/>
          </w:tcPr>
          <w:p w14:paraId="75275160" w14:textId="77777777" w:rsidR="00505BDD" w:rsidRPr="00A76C22" w:rsidRDefault="00505BDD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0069CBE3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2.</w:t>
            </w:r>
          </w:p>
        </w:tc>
        <w:tc>
          <w:tcPr>
            <w:tcW w:w="1700" w:type="dxa"/>
          </w:tcPr>
          <w:p w14:paraId="75BF6840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Одузимање броја од збира</w:t>
            </w:r>
          </w:p>
        </w:tc>
        <w:tc>
          <w:tcPr>
            <w:tcW w:w="720" w:type="dxa"/>
          </w:tcPr>
          <w:p w14:paraId="4B0F6692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У</w:t>
            </w:r>
          </w:p>
        </w:tc>
        <w:tc>
          <w:tcPr>
            <w:tcW w:w="810" w:type="dxa"/>
          </w:tcPr>
          <w:p w14:paraId="28DED8EA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083455BD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5AC9E722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узима број од збира на више начина.</w:t>
            </w:r>
          </w:p>
        </w:tc>
        <w:tc>
          <w:tcPr>
            <w:tcW w:w="2430" w:type="dxa"/>
          </w:tcPr>
          <w:p w14:paraId="0EB4FB64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501CDE5B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7E8B1748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39091746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0D78320B" w14:textId="77777777" w:rsidTr="00A76C22">
        <w:trPr>
          <w:gridAfter w:val="1"/>
          <w:wAfter w:w="11" w:type="dxa"/>
          <w:trHeight w:val="1402"/>
          <w:jc w:val="center"/>
        </w:trPr>
        <w:tc>
          <w:tcPr>
            <w:tcW w:w="981" w:type="dxa"/>
            <w:vMerge/>
            <w:vAlign w:val="center"/>
          </w:tcPr>
          <w:p w14:paraId="0E88EA8A" w14:textId="77777777" w:rsidR="00505BDD" w:rsidRPr="00505BDD" w:rsidRDefault="00505BDD" w:rsidP="00505BDD">
            <w:pPr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359A5A2B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3.</w:t>
            </w:r>
          </w:p>
        </w:tc>
        <w:tc>
          <w:tcPr>
            <w:tcW w:w="1700" w:type="dxa"/>
          </w:tcPr>
          <w:p w14:paraId="7D81F9A3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Одузимање збира од броја</w:t>
            </w:r>
          </w:p>
        </w:tc>
        <w:tc>
          <w:tcPr>
            <w:tcW w:w="720" w:type="dxa"/>
          </w:tcPr>
          <w:p w14:paraId="7E52D022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4A07942C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1FCC4483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7A6D17F9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узима збир од датог броја на више начина.</w:t>
            </w:r>
          </w:p>
        </w:tc>
        <w:tc>
          <w:tcPr>
            <w:tcW w:w="2430" w:type="dxa"/>
          </w:tcPr>
          <w:p w14:paraId="463DA91D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68D888A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3EBBE927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49EC60E6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0C4E2855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2D6DF103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6DC3D967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0941B96C" w14:textId="77777777" w:rsidTr="00A76C22">
        <w:trPr>
          <w:gridAfter w:val="1"/>
          <w:wAfter w:w="11" w:type="dxa"/>
          <w:trHeight w:val="1209"/>
          <w:jc w:val="center"/>
        </w:trPr>
        <w:tc>
          <w:tcPr>
            <w:tcW w:w="981" w:type="dxa"/>
            <w:vMerge/>
            <w:vAlign w:val="center"/>
          </w:tcPr>
          <w:p w14:paraId="57247995" w14:textId="77777777" w:rsidR="00505BDD" w:rsidRPr="00A76C22" w:rsidRDefault="00505BDD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2D591BB4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4.</w:t>
            </w:r>
          </w:p>
        </w:tc>
        <w:tc>
          <w:tcPr>
            <w:tcW w:w="1700" w:type="dxa"/>
          </w:tcPr>
          <w:p w14:paraId="4E88824F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Одузимање збира од броја</w:t>
            </w:r>
          </w:p>
        </w:tc>
        <w:tc>
          <w:tcPr>
            <w:tcW w:w="720" w:type="dxa"/>
          </w:tcPr>
          <w:p w14:paraId="65FBFA32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0EBA46C7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1B3A0860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1C601AAD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узима збир од датог броја на више начина.</w:t>
            </w:r>
          </w:p>
        </w:tc>
        <w:tc>
          <w:tcPr>
            <w:tcW w:w="2430" w:type="dxa"/>
          </w:tcPr>
          <w:p w14:paraId="2DEC237C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71A0E35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1D9FF002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1BC72DA8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432F50F6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3B6DABDA" w14:textId="77777777" w:rsidTr="00B43631">
        <w:trPr>
          <w:gridAfter w:val="1"/>
          <w:wAfter w:w="11" w:type="dxa"/>
          <w:trHeight w:val="1408"/>
          <w:jc w:val="center"/>
        </w:trPr>
        <w:tc>
          <w:tcPr>
            <w:tcW w:w="981" w:type="dxa"/>
            <w:vMerge/>
            <w:vAlign w:val="center"/>
          </w:tcPr>
          <w:p w14:paraId="397325B9" w14:textId="77777777" w:rsidR="00505BDD" w:rsidRPr="00A76C22" w:rsidRDefault="00505BDD" w:rsidP="00505BD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117AFA9C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5.</w:t>
            </w:r>
          </w:p>
        </w:tc>
        <w:tc>
          <w:tcPr>
            <w:tcW w:w="1700" w:type="dxa"/>
          </w:tcPr>
          <w:p w14:paraId="35ECE254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двоцифреног и једноцифреног броја (27 + 5)</w:t>
            </w:r>
          </w:p>
        </w:tc>
        <w:tc>
          <w:tcPr>
            <w:tcW w:w="720" w:type="dxa"/>
          </w:tcPr>
          <w:p w14:paraId="5BB37812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0F12364A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48B97000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0D0A95E8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сабира двоцифрени и једноцифени број са прелазом.</w:t>
            </w:r>
          </w:p>
        </w:tc>
        <w:tc>
          <w:tcPr>
            <w:tcW w:w="2430" w:type="dxa"/>
          </w:tcPr>
          <w:p w14:paraId="6A2599F4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F901A14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16455573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7CEBCAA1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7CC988FB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5A99072F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3BB5759C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6AA29B06" w14:textId="77777777" w:rsidTr="00B43631">
        <w:trPr>
          <w:gridAfter w:val="1"/>
          <w:wAfter w:w="11" w:type="dxa"/>
          <w:trHeight w:val="1182"/>
          <w:jc w:val="center"/>
        </w:trPr>
        <w:tc>
          <w:tcPr>
            <w:tcW w:w="981" w:type="dxa"/>
            <w:vMerge/>
            <w:vAlign w:val="center"/>
          </w:tcPr>
          <w:p w14:paraId="79669D4A" w14:textId="77777777" w:rsidR="00505BDD" w:rsidRPr="00505BDD" w:rsidRDefault="00505BDD" w:rsidP="00505BDD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70AD0A94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6.</w:t>
            </w:r>
          </w:p>
        </w:tc>
        <w:tc>
          <w:tcPr>
            <w:tcW w:w="1700" w:type="dxa"/>
          </w:tcPr>
          <w:p w14:paraId="397BC2C8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двоцифреног и једноцифреног броја (27 + 5)</w:t>
            </w:r>
          </w:p>
        </w:tc>
        <w:tc>
          <w:tcPr>
            <w:tcW w:w="720" w:type="dxa"/>
          </w:tcPr>
          <w:p w14:paraId="5BEC459A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123701B6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634951A5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0ECE1F6E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сабира двоцифрени и једноцифени број са прелазом.</w:t>
            </w:r>
          </w:p>
        </w:tc>
        <w:tc>
          <w:tcPr>
            <w:tcW w:w="2430" w:type="dxa"/>
          </w:tcPr>
          <w:p w14:paraId="14987570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7DDFF30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5A93A270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6CCB7FE5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55F672E5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05BDD" w:rsidRPr="00E73154" w14:paraId="4BD3EADD" w14:textId="77777777" w:rsidTr="00B43631">
        <w:trPr>
          <w:gridAfter w:val="1"/>
          <w:wAfter w:w="11" w:type="dxa"/>
          <w:trHeight w:val="1555"/>
          <w:jc w:val="center"/>
        </w:trPr>
        <w:tc>
          <w:tcPr>
            <w:tcW w:w="981" w:type="dxa"/>
            <w:vMerge/>
            <w:vAlign w:val="center"/>
          </w:tcPr>
          <w:p w14:paraId="7B221B3B" w14:textId="77777777" w:rsidR="00505BDD" w:rsidRPr="00A76C22" w:rsidRDefault="00505BDD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667B8F68" w14:textId="77777777" w:rsidR="00505BDD" w:rsidRPr="00A76C22" w:rsidRDefault="00505BDD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7.</w:t>
            </w:r>
          </w:p>
        </w:tc>
        <w:tc>
          <w:tcPr>
            <w:tcW w:w="1700" w:type="dxa"/>
          </w:tcPr>
          <w:p w14:paraId="2D39750E" w14:textId="77777777" w:rsidR="00505BDD" w:rsidRPr="00A76C22" w:rsidRDefault="00505BDD" w:rsidP="00A76C22">
            <w:pPr>
              <w:spacing w:after="0" w:line="240" w:lineRule="auto"/>
              <w:ind w:right="-15"/>
              <w:rPr>
                <w:lang w:val="sr-Cyrl-RS"/>
              </w:rPr>
            </w:pPr>
            <w:r w:rsidRPr="00A76C22">
              <w:rPr>
                <w:lang w:val="sr-Cyrl-RS"/>
              </w:rPr>
              <w:t>Одузимање једноцифреног од двоцифреног броја (34 – 7)</w:t>
            </w:r>
          </w:p>
        </w:tc>
        <w:tc>
          <w:tcPr>
            <w:tcW w:w="720" w:type="dxa"/>
          </w:tcPr>
          <w:p w14:paraId="104C5F9F" w14:textId="77777777" w:rsidR="00505BDD" w:rsidRPr="00A76C22" w:rsidRDefault="00505BDD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5CFD1FD1" w14:textId="77777777" w:rsidR="00505BDD" w:rsidRPr="00A76C22" w:rsidRDefault="00505BDD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75BA7295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0CCAC048" w14:textId="77777777" w:rsidR="00505BDD" w:rsidRPr="00A76C22" w:rsidRDefault="00505BDD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одузима једноцифрени број од двоцифреног.</w:t>
            </w:r>
          </w:p>
        </w:tc>
        <w:tc>
          <w:tcPr>
            <w:tcW w:w="2430" w:type="dxa"/>
          </w:tcPr>
          <w:p w14:paraId="593F5143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6D1D5FA3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1AEAEA6D" w14:textId="77777777" w:rsidR="00505BDD" w:rsidRPr="00A76C22" w:rsidRDefault="00505BD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413014F7" w14:textId="77777777" w:rsidR="00505BDD" w:rsidRPr="00A76C22" w:rsidRDefault="00505BDD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6CA11880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7B35DF5B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5CC6A5CF" w14:textId="77777777" w:rsidR="00505BDD" w:rsidRPr="00A76C22" w:rsidRDefault="00505BDD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823991" w:rsidRPr="00E73154" w14:paraId="619235F9" w14:textId="77777777" w:rsidTr="00A76C22">
        <w:trPr>
          <w:gridAfter w:val="1"/>
          <w:wAfter w:w="11" w:type="dxa"/>
          <w:trHeight w:val="1691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</w:tcBorders>
            <w:vAlign w:val="center"/>
          </w:tcPr>
          <w:p w14:paraId="1BE5F302" w14:textId="77777777" w:rsidR="00823991" w:rsidRPr="00505BDD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1. </w:t>
            </w:r>
          </w:p>
        </w:tc>
        <w:tc>
          <w:tcPr>
            <w:tcW w:w="644" w:type="dxa"/>
          </w:tcPr>
          <w:p w14:paraId="5FA85B95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8.</w:t>
            </w:r>
          </w:p>
        </w:tc>
        <w:tc>
          <w:tcPr>
            <w:tcW w:w="1700" w:type="dxa"/>
          </w:tcPr>
          <w:p w14:paraId="58CE4462" w14:textId="77777777" w:rsidR="00823991" w:rsidRPr="00A76C22" w:rsidRDefault="00823991" w:rsidP="00A76C22">
            <w:pPr>
              <w:spacing w:after="0" w:line="240" w:lineRule="auto"/>
              <w:ind w:right="-1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Одузимање једноцифреног од двоцифреног броја </w:t>
            </w:r>
          </w:p>
          <w:p w14:paraId="7C225AF5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(34 – 7)</w:t>
            </w:r>
          </w:p>
        </w:tc>
        <w:tc>
          <w:tcPr>
            <w:tcW w:w="720" w:type="dxa"/>
          </w:tcPr>
          <w:p w14:paraId="4D0876C5" w14:textId="77777777" w:rsidR="00823991" w:rsidRPr="00A76C22" w:rsidRDefault="00823991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58C13084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066F26B3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712C6655" w14:textId="77777777" w:rsidR="00823991" w:rsidRPr="00A76C22" w:rsidRDefault="00823991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одузима једноцифрени број од двоцифреног.</w:t>
            </w:r>
          </w:p>
        </w:tc>
        <w:tc>
          <w:tcPr>
            <w:tcW w:w="2430" w:type="dxa"/>
          </w:tcPr>
          <w:p w14:paraId="4F5ECBC1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02BB9524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71553A60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6DAD6CD6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714" w:type="dxa"/>
            <w:vAlign w:val="center"/>
          </w:tcPr>
          <w:p w14:paraId="3135372B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823991" w:rsidRPr="00E73154" w14:paraId="17CD7814" w14:textId="77777777" w:rsidTr="00B43631">
        <w:trPr>
          <w:gridAfter w:val="1"/>
          <w:wAfter w:w="11" w:type="dxa"/>
          <w:trHeight w:val="1134"/>
          <w:jc w:val="center"/>
        </w:trPr>
        <w:tc>
          <w:tcPr>
            <w:tcW w:w="981" w:type="dxa"/>
            <w:vMerge/>
            <w:vAlign w:val="center"/>
          </w:tcPr>
          <w:p w14:paraId="412D8AFE" w14:textId="77777777" w:rsidR="00823991" w:rsidRPr="00A76C22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0B39FD94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19.</w:t>
            </w:r>
          </w:p>
        </w:tc>
        <w:tc>
          <w:tcPr>
            <w:tcW w:w="1700" w:type="dxa"/>
          </w:tcPr>
          <w:p w14:paraId="4AC1DF4C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Сабирање двоцифрених бројева </w:t>
            </w:r>
          </w:p>
          <w:p w14:paraId="0AA039DC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(35 + 28)</w:t>
            </w:r>
          </w:p>
        </w:tc>
        <w:tc>
          <w:tcPr>
            <w:tcW w:w="720" w:type="dxa"/>
          </w:tcPr>
          <w:p w14:paraId="3FD858D5" w14:textId="77777777" w:rsidR="00823991" w:rsidRPr="00A76C22" w:rsidRDefault="00823991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69D4A7C9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1E35C401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0FAD291E" w14:textId="77777777" w:rsidR="00823991" w:rsidRPr="00A76C22" w:rsidRDefault="00823991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сабира бројеве до 100;</w:t>
            </w:r>
          </w:p>
          <w:p w14:paraId="010F13B5" w14:textId="77777777" w:rsidR="00823991" w:rsidRPr="00A76C22" w:rsidRDefault="00823991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чуна вредност бројевног израза са највише две операције.</w:t>
            </w:r>
          </w:p>
        </w:tc>
        <w:tc>
          <w:tcPr>
            <w:tcW w:w="2430" w:type="dxa"/>
          </w:tcPr>
          <w:p w14:paraId="3A73B5E2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0415829D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48406201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68FC9734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714" w:type="dxa"/>
            <w:vAlign w:val="center"/>
          </w:tcPr>
          <w:p w14:paraId="3D4193BC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823991" w:rsidRPr="00E73154" w14:paraId="2E412C10" w14:textId="77777777" w:rsidTr="00B43631">
        <w:trPr>
          <w:gridAfter w:val="1"/>
          <w:wAfter w:w="11" w:type="dxa"/>
          <w:trHeight w:val="1134"/>
          <w:jc w:val="center"/>
        </w:trPr>
        <w:tc>
          <w:tcPr>
            <w:tcW w:w="981" w:type="dxa"/>
            <w:vMerge/>
            <w:vAlign w:val="center"/>
          </w:tcPr>
          <w:p w14:paraId="40845681" w14:textId="77777777" w:rsidR="00823991" w:rsidRPr="00A76C22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2FF77864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0.</w:t>
            </w:r>
          </w:p>
        </w:tc>
        <w:tc>
          <w:tcPr>
            <w:tcW w:w="1700" w:type="dxa"/>
          </w:tcPr>
          <w:p w14:paraId="43D272E3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Сабирање двоцифрених бројева </w:t>
            </w:r>
          </w:p>
          <w:p w14:paraId="7B8E5124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(35 + 28)</w:t>
            </w:r>
          </w:p>
        </w:tc>
        <w:tc>
          <w:tcPr>
            <w:tcW w:w="720" w:type="dxa"/>
          </w:tcPr>
          <w:p w14:paraId="1DCBDAC0" w14:textId="77777777" w:rsidR="00823991" w:rsidRPr="00A76C22" w:rsidRDefault="00823991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3093B737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2DE88D0D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4D77FDEB" w14:textId="77777777" w:rsidR="00823991" w:rsidRPr="00A76C22" w:rsidRDefault="00823991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сабира бројеве до 100;</w:t>
            </w:r>
          </w:p>
          <w:p w14:paraId="0F55042E" w14:textId="77777777" w:rsidR="00823991" w:rsidRPr="00A76C22" w:rsidRDefault="00823991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чуна вредност бројевног израза са највише две операције.</w:t>
            </w:r>
          </w:p>
        </w:tc>
        <w:tc>
          <w:tcPr>
            <w:tcW w:w="2430" w:type="dxa"/>
          </w:tcPr>
          <w:p w14:paraId="4B8E0A17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2325E2BC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7F77F99F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</w:tc>
        <w:tc>
          <w:tcPr>
            <w:tcW w:w="1710" w:type="dxa"/>
          </w:tcPr>
          <w:p w14:paraId="38B032DC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714" w:type="dxa"/>
            <w:vAlign w:val="center"/>
          </w:tcPr>
          <w:p w14:paraId="5A9C038D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823991" w:rsidRPr="00E73154" w14:paraId="49884A83" w14:textId="77777777" w:rsidTr="00B43631">
        <w:trPr>
          <w:gridAfter w:val="1"/>
          <w:wAfter w:w="11" w:type="dxa"/>
          <w:trHeight w:val="1134"/>
          <w:jc w:val="center"/>
        </w:trPr>
        <w:tc>
          <w:tcPr>
            <w:tcW w:w="981" w:type="dxa"/>
            <w:vMerge/>
            <w:vAlign w:val="center"/>
          </w:tcPr>
          <w:p w14:paraId="1544349C" w14:textId="77777777" w:rsidR="00823991" w:rsidRPr="00A76C22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74A3137E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1.</w:t>
            </w:r>
          </w:p>
        </w:tc>
        <w:tc>
          <w:tcPr>
            <w:tcW w:w="1700" w:type="dxa"/>
          </w:tcPr>
          <w:p w14:paraId="2F2FCC46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Одузимање двоцифрених  бројева </w:t>
            </w:r>
          </w:p>
          <w:p w14:paraId="57BC6AE0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(32 – 15)</w:t>
            </w:r>
          </w:p>
        </w:tc>
        <w:tc>
          <w:tcPr>
            <w:tcW w:w="720" w:type="dxa"/>
          </w:tcPr>
          <w:p w14:paraId="725CFE38" w14:textId="77777777" w:rsidR="00823991" w:rsidRPr="00A76C22" w:rsidRDefault="00823991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7491AB4B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13654D51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150" w:type="dxa"/>
          </w:tcPr>
          <w:p w14:paraId="3053D3A6" w14:textId="77777777" w:rsidR="00823991" w:rsidRPr="00A76C22" w:rsidRDefault="00823991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одузима бројеве до 100.</w:t>
            </w:r>
          </w:p>
        </w:tc>
        <w:tc>
          <w:tcPr>
            <w:tcW w:w="2430" w:type="dxa"/>
          </w:tcPr>
          <w:p w14:paraId="1AEB5C20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23A02C7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16896D41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31310BBD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419C232F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714" w:type="dxa"/>
            <w:vAlign w:val="center"/>
          </w:tcPr>
          <w:p w14:paraId="1DFE8D88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823991" w:rsidRPr="00E73154" w14:paraId="486AC46E" w14:textId="77777777" w:rsidTr="00B43631">
        <w:trPr>
          <w:gridAfter w:val="1"/>
          <w:wAfter w:w="11" w:type="dxa"/>
          <w:trHeight w:val="1134"/>
          <w:jc w:val="center"/>
        </w:trPr>
        <w:tc>
          <w:tcPr>
            <w:tcW w:w="981" w:type="dxa"/>
            <w:vMerge/>
            <w:vAlign w:val="center"/>
          </w:tcPr>
          <w:p w14:paraId="7DF57413" w14:textId="1FCB167C" w:rsidR="00823991" w:rsidRPr="00712388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4C730160" w14:textId="6840E86D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2.</w:t>
            </w:r>
          </w:p>
        </w:tc>
        <w:tc>
          <w:tcPr>
            <w:tcW w:w="1700" w:type="dxa"/>
          </w:tcPr>
          <w:p w14:paraId="1D219DCD" w14:textId="77777777" w:rsidR="00823991" w:rsidRPr="00A76C22" w:rsidRDefault="00823991" w:rsidP="0037408B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Одузимање двоцифрених  бројева </w:t>
            </w:r>
          </w:p>
          <w:p w14:paraId="73089F1B" w14:textId="2DAF9325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(32 – 15)</w:t>
            </w:r>
          </w:p>
        </w:tc>
        <w:tc>
          <w:tcPr>
            <w:tcW w:w="720" w:type="dxa"/>
          </w:tcPr>
          <w:p w14:paraId="2CCCC9D8" w14:textId="43ACCBD5" w:rsidR="00823991" w:rsidRPr="00A76C22" w:rsidRDefault="00823991" w:rsidP="00A76C22">
            <w:pPr>
              <w:spacing w:after="0" w:line="240" w:lineRule="auto"/>
              <w:ind w:left="-24" w:right="-195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   У</w:t>
            </w:r>
          </w:p>
        </w:tc>
        <w:tc>
          <w:tcPr>
            <w:tcW w:w="810" w:type="dxa"/>
          </w:tcPr>
          <w:p w14:paraId="476820D6" w14:textId="5714789A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  <w:r w:rsidRPr="00A76C22">
              <w:rPr>
                <w:rFonts w:eastAsia="Times New Roman"/>
                <w:lang w:val="sr-Cyrl-RS"/>
              </w:rPr>
              <w:br/>
              <w:t>ИР</w:t>
            </w:r>
          </w:p>
        </w:tc>
        <w:tc>
          <w:tcPr>
            <w:tcW w:w="1890" w:type="dxa"/>
          </w:tcPr>
          <w:p w14:paraId="00C08285" w14:textId="47639E10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Демонстративна, дијалошка </w:t>
            </w:r>
          </w:p>
        </w:tc>
        <w:tc>
          <w:tcPr>
            <w:tcW w:w="3150" w:type="dxa"/>
          </w:tcPr>
          <w:p w14:paraId="53B397CA" w14:textId="77777777" w:rsidR="00823991" w:rsidRPr="00A76C22" w:rsidRDefault="00823991" w:rsidP="003740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одузима бројеве до 100.</w:t>
            </w:r>
          </w:p>
          <w:p w14:paraId="745BD472" w14:textId="77777777" w:rsidR="00823991" w:rsidRPr="00A76C22" w:rsidRDefault="00823991" w:rsidP="00A76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6"/>
              <w:rPr>
                <w:lang w:val="sr-Cyrl-RS"/>
              </w:rPr>
            </w:pPr>
          </w:p>
        </w:tc>
        <w:tc>
          <w:tcPr>
            <w:tcW w:w="2430" w:type="dxa"/>
          </w:tcPr>
          <w:p w14:paraId="2BD30144" w14:textId="77777777" w:rsidR="00823991" w:rsidRPr="00A76C22" w:rsidRDefault="00823991" w:rsidP="0037408B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8E46239" w14:textId="77777777" w:rsidR="00823991" w:rsidRPr="00A76C22" w:rsidRDefault="00823991" w:rsidP="0037408B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01F21919" w14:textId="4C98FA5A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 са информацијама</w:t>
            </w:r>
          </w:p>
        </w:tc>
        <w:tc>
          <w:tcPr>
            <w:tcW w:w="1710" w:type="dxa"/>
          </w:tcPr>
          <w:p w14:paraId="3FB98084" w14:textId="23C919C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714" w:type="dxa"/>
            <w:vAlign w:val="center"/>
          </w:tcPr>
          <w:p w14:paraId="4A8416C8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0C9F4E99" w14:textId="77777777" w:rsidR="00423CF8" w:rsidRDefault="00423CF8" w:rsidP="0001595E">
      <w:pPr>
        <w:rPr>
          <w:sz w:val="24"/>
          <w:szCs w:val="24"/>
          <w:lang w:val="sr-Cyrl-RS"/>
        </w:rPr>
      </w:pPr>
    </w:p>
    <w:p w14:paraId="5696F03D" w14:textId="77777777" w:rsidR="00D233F7" w:rsidRPr="00E73154" w:rsidRDefault="005125C8" w:rsidP="0001595E">
      <w:pPr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056FC4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056FC4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</w:t>
      </w:r>
      <w:r w:rsidR="0041162C" w:rsidRPr="00E73154">
        <w:rPr>
          <w:sz w:val="24"/>
          <w:szCs w:val="24"/>
          <w:lang w:val="sr-Cyrl-RS"/>
        </w:rPr>
        <w:t>:</w:t>
      </w:r>
      <w:r w:rsidR="00056FC4" w:rsidRPr="00E73154">
        <w:rPr>
          <w:sz w:val="24"/>
          <w:szCs w:val="24"/>
          <w:lang w:val="sr-Cyrl-RS"/>
        </w:rPr>
        <w:t xml:space="preserve"> </w:t>
      </w:r>
      <w:r w:rsidR="0041162C"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</w:t>
      </w:r>
      <w:r w:rsidRPr="00E73154">
        <w:rPr>
          <w:sz w:val="24"/>
          <w:szCs w:val="24"/>
          <w:lang w:val="sr-Cyrl-RS"/>
        </w:rPr>
        <w:t>_________</w:t>
      </w:r>
      <w:r w:rsidR="00634D65" w:rsidRPr="00E73154">
        <w:rPr>
          <w:sz w:val="24"/>
          <w:szCs w:val="24"/>
          <w:lang w:val="sr-Cyrl-RS"/>
        </w:rPr>
        <w:t>_________________</w:t>
      </w:r>
      <w:r w:rsidR="00056FC4" w:rsidRPr="00E73154">
        <w:rPr>
          <w:sz w:val="24"/>
          <w:szCs w:val="24"/>
          <w:lang w:val="sr-Cyrl-RS"/>
        </w:rPr>
        <w:t>_____</w:t>
      </w:r>
    </w:p>
    <w:p w14:paraId="778B37E3" w14:textId="77777777" w:rsidR="00701A70" w:rsidRPr="00E73154" w:rsidRDefault="00634D65" w:rsidP="00634D65">
      <w:pPr>
        <w:tabs>
          <w:tab w:val="right" w:pos="12960"/>
        </w:tabs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056FC4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056FC4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6102F8">
        <w:rPr>
          <w:sz w:val="24"/>
          <w:szCs w:val="24"/>
        </w:rPr>
        <w:t xml:space="preserve">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="0041162C" w:rsidRPr="00E73154">
        <w:rPr>
          <w:sz w:val="24"/>
          <w:szCs w:val="24"/>
          <w:lang w:val="sr-Cyrl-RS"/>
        </w:rPr>
        <w:t>аставник:</w:t>
      </w:r>
      <w:r w:rsidR="00056FC4" w:rsidRPr="00E73154">
        <w:rPr>
          <w:sz w:val="24"/>
          <w:szCs w:val="24"/>
          <w:lang w:val="sr-Cyrl-RS"/>
        </w:rPr>
        <w:t xml:space="preserve"> </w:t>
      </w:r>
      <w:r w:rsidR="00701A70" w:rsidRPr="00E73154">
        <w:rPr>
          <w:sz w:val="24"/>
          <w:szCs w:val="24"/>
          <w:lang w:val="sr-Cyrl-RS"/>
        </w:rPr>
        <w:t>_____</w:t>
      </w:r>
      <w:r w:rsidR="00ED19A0">
        <w:rPr>
          <w:sz w:val="24"/>
          <w:szCs w:val="24"/>
          <w:lang w:val="sr-Cyrl-RS"/>
        </w:rPr>
        <w:t>__</w:t>
      </w:r>
      <w:r w:rsidR="00701A70" w:rsidRPr="00E73154">
        <w:rPr>
          <w:sz w:val="24"/>
          <w:szCs w:val="24"/>
          <w:lang w:val="sr-Cyrl-RS"/>
        </w:rPr>
        <w:t>_________________</w:t>
      </w:r>
      <w:r w:rsidR="00056FC4" w:rsidRPr="00E73154">
        <w:rPr>
          <w:sz w:val="24"/>
          <w:szCs w:val="24"/>
          <w:lang w:val="sr-Cyrl-RS"/>
        </w:rPr>
        <w:t>____</w:t>
      </w:r>
    </w:p>
    <w:p w14:paraId="32EBF69A" w14:textId="77777777" w:rsidR="005826F8" w:rsidRDefault="005826F8" w:rsidP="00D233F7"/>
    <w:p w14:paraId="3FF2BD30" w14:textId="77777777" w:rsidR="005826F8" w:rsidRPr="00E73154" w:rsidRDefault="005826F8" w:rsidP="00423CF8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5E50AB0F" w14:textId="2901326E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7BF495F" w14:textId="77777777" w:rsidR="005826F8" w:rsidRPr="00E73154" w:rsidRDefault="005826F8" w:rsidP="005826F8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606EA311" w14:textId="77777777" w:rsidR="005826F8" w:rsidRPr="00E73154" w:rsidRDefault="005826F8" w:rsidP="005826F8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0F72B00D" w14:textId="77777777" w:rsidR="005826F8" w:rsidRPr="00E73154" w:rsidRDefault="005826F8" w:rsidP="005826F8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3DD89347" w14:textId="77777777" w:rsidR="005826F8" w:rsidRPr="00E73154" w:rsidRDefault="005826F8" w:rsidP="005826F8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981"/>
        <w:gridCol w:w="644"/>
        <w:gridCol w:w="1980"/>
        <w:gridCol w:w="540"/>
        <w:gridCol w:w="800"/>
        <w:gridCol w:w="1890"/>
        <w:gridCol w:w="3420"/>
        <w:gridCol w:w="2070"/>
        <w:gridCol w:w="1710"/>
        <w:gridCol w:w="1350"/>
        <w:gridCol w:w="22"/>
      </w:tblGrid>
      <w:tr w:rsidR="005826F8" w:rsidRPr="00E73154" w14:paraId="0E19002F" w14:textId="77777777" w:rsidTr="00A76C22">
        <w:trPr>
          <w:trHeight w:val="377"/>
          <w:jc w:val="center"/>
        </w:trPr>
        <w:tc>
          <w:tcPr>
            <w:tcW w:w="15407" w:type="dxa"/>
            <w:gridSpan w:val="11"/>
            <w:shd w:val="clear" w:color="auto" w:fill="F2F2F2"/>
            <w:vAlign w:val="center"/>
          </w:tcPr>
          <w:p w14:paraId="3896D93E" w14:textId="77777777" w:rsidR="005826F8" w:rsidRPr="00A76C22" w:rsidRDefault="005826F8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ОКТОБАР</w:t>
            </w:r>
          </w:p>
        </w:tc>
      </w:tr>
      <w:tr w:rsidR="00EC11C7" w:rsidRPr="00E73154" w14:paraId="376F900C" w14:textId="77777777" w:rsidTr="00A76C22">
        <w:trPr>
          <w:gridAfter w:val="1"/>
          <w:wAfter w:w="22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028CAB0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 наставне теме</w:t>
            </w:r>
          </w:p>
        </w:tc>
        <w:tc>
          <w:tcPr>
            <w:tcW w:w="644" w:type="dxa"/>
            <w:shd w:val="clear" w:color="auto" w:fill="F2F2F2"/>
            <w:vAlign w:val="center"/>
          </w:tcPr>
          <w:p w14:paraId="67F4A3F1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</w:t>
            </w:r>
          </w:p>
          <w:p w14:paraId="2F4244DF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C58DD34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Назив наставне јединице</w:t>
            </w:r>
          </w:p>
          <w:p w14:paraId="182AE497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0904062" w14:textId="77777777" w:rsidR="003D4FD0" w:rsidRPr="00A76C22" w:rsidRDefault="00EC11C7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Тип</w:t>
            </w:r>
          </w:p>
          <w:p w14:paraId="7902CD09" w14:textId="77777777" w:rsidR="00EC11C7" w:rsidRPr="00A76C22" w:rsidRDefault="00EC11C7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800" w:type="dxa"/>
            <w:shd w:val="clear" w:color="auto" w:fill="F2F2F2"/>
            <w:vAlign w:val="center"/>
          </w:tcPr>
          <w:p w14:paraId="7B80BF83" w14:textId="77777777" w:rsidR="00EC11C7" w:rsidRPr="00A76C22" w:rsidRDefault="00EF58FD" w:rsidP="00A76C22">
            <w:pPr>
              <w:spacing w:after="0" w:line="240" w:lineRule="auto"/>
              <w:ind w:right="-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EC11C7" w:rsidRPr="00A76C22">
              <w:rPr>
                <w:rFonts w:eastAsia="Times New Roman"/>
                <w:lang w:val="sr-Cyrl-RS"/>
              </w:rPr>
              <w:t>Облик</w:t>
            </w:r>
          </w:p>
          <w:p w14:paraId="153FFE80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3133C5B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тода</w:t>
            </w:r>
          </w:p>
          <w:p w14:paraId="23FF5051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3420" w:type="dxa"/>
            <w:shd w:val="clear" w:color="auto" w:fill="F2F2F2"/>
            <w:vAlign w:val="center"/>
          </w:tcPr>
          <w:p w14:paraId="14B9046D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сходи</w:t>
            </w:r>
          </w:p>
          <w:p w14:paraId="18EB8AA3" w14:textId="77777777" w:rsidR="009F71DE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(</w:t>
            </w:r>
            <w:r w:rsidR="004C3B47" w:rsidRPr="00A76C22">
              <w:rPr>
                <w:rFonts w:eastAsia="Times New Roman"/>
                <w:lang w:val="sr-Cyrl-RS"/>
              </w:rPr>
              <w:t>Ученик/ученица</w:t>
            </w:r>
            <w:r w:rsidRPr="00A76C22">
              <w:rPr>
                <w:rFonts w:eastAsia="Times New Roman"/>
                <w:lang w:val="sr-Cyrl-RS"/>
              </w:rPr>
              <w:t xml:space="preserve"> ће </w:t>
            </w:r>
          </w:p>
          <w:p w14:paraId="1F325C2B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бити у стању да...)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6A06A600" w14:textId="77777777" w:rsidR="00EC11C7" w:rsidRPr="00A76C22" w:rsidRDefault="00A26E75" w:rsidP="00A76C22">
            <w:pPr>
              <w:spacing w:after="0" w:line="240" w:lineRule="auto"/>
              <w:ind w:left="-89" w:right="-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</w:rPr>
              <w:t xml:space="preserve"> </w:t>
            </w:r>
            <w:r w:rsidR="00EF58FD" w:rsidRPr="00A76C22">
              <w:rPr>
                <w:rFonts w:eastAsia="Times New Roman"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lang w:val="sr-Cyrl-RS"/>
              </w:rPr>
              <w:t>Међупр</w:t>
            </w:r>
            <w:r w:rsidR="004A5891" w:rsidRPr="00A76C22">
              <w:rPr>
                <w:rFonts w:eastAsia="Times New Roman"/>
                <w:lang w:val="sr-Cyrl-RS"/>
              </w:rPr>
              <w:t>едметне</w:t>
            </w:r>
          </w:p>
          <w:p w14:paraId="1C1B39AD" w14:textId="77777777" w:rsidR="00EC11C7" w:rsidRPr="00A76C22" w:rsidRDefault="00EF58FD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  </w:t>
            </w:r>
            <w:r w:rsidR="00055945" w:rsidRPr="00A76C22">
              <w:rPr>
                <w:rFonts w:eastAsia="Times New Roman"/>
                <w:lang w:val="sr-Cyrl-RS"/>
              </w:rPr>
              <w:t>к</w:t>
            </w:r>
            <w:r w:rsidR="00EC11C7" w:rsidRPr="00A76C22">
              <w:rPr>
                <w:rFonts w:eastAsia="Times New Roman"/>
                <w:lang w:val="sr-Cyrl-RS"/>
              </w:rPr>
              <w:t>омп</w:t>
            </w:r>
            <w:r w:rsidR="004A5891" w:rsidRPr="00A76C22">
              <w:rPr>
                <w:rFonts w:eastAsia="Times New Roman"/>
                <w:lang w:val="sr-Cyrl-RS"/>
              </w:rPr>
              <w:t>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B8055FF" w14:textId="77777777" w:rsidR="00EF58FD" w:rsidRPr="00A76C22" w:rsidRDefault="00EF58FD" w:rsidP="00A76C22">
            <w:pPr>
              <w:spacing w:after="0" w:line="240" w:lineRule="auto"/>
              <w:ind w:right="-240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EC11C7" w:rsidRPr="00A76C22">
              <w:rPr>
                <w:rFonts w:eastAsia="Times New Roman"/>
                <w:lang w:val="sr-Cyrl-RS"/>
              </w:rPr>
              <w:t>Међупр</w:t>
            </w:r>
            <w:r w:rsidR="004A5891" w:rsidRPr="00A76C22">
              <w:rPr>
                <w:rFonts w:eastAsia="Times New Roman"/>
                <w:lang w:val="sr-Cyrl-RS"/>
              </w:rPr>
              <w:t>едметне</w:t>
            </w:r>
            <w:r w:rsidR="00EC11C7" w:rsidRPr="00A76C22">
              <w:rPr>
                <w:rFonts w:eastAsia="Times New Roman"/>
                <w:lang w:val="sr-Cyrl-RS"/>
              </w:rPr>
              <w:t xml:space="preserve"> </w:t>
            </w:r>
            <w:r w:rsidRPr="00A76C22">
              <w:rPr>
                <w:rFonts w:eastAsia="Times New Roman"/>
                <w:lang w:val="sr-Cyrl-RS"/>
              </w:rPr>
              <w:t xml:space="preserve">  </w:t>
            </w:r>
          </w:p>
          <w:p w14:paraId="657001A9" w14:textId="77777777" w:rsidR="00EC11C7" w:rsidRPr="00A76C22" w:rsidRDefault="00EF58FD" w:rsidP="00A76C22">
            <w:pPr>
              <w:spacing w:after="0" w:line="240" w:lineRule="auto"/>
              <w:ind w:right="-240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  </w:t>
            </w:r>
            <w:r w:rsidR="00EC11C7" w:rsidRPr="00A76C22">
              <w:rPr>
                <w:rFonts w:eastAsia="Times New Roman"/>
                <w:lang w:val="sr-Cyrl-RS"/>
              </w:rPr>
              <w:t>кор</w:t>
            </w:r>
            <w:r w:rsidR="004A5891" w:rsidRPr="00A76C22">
              <w:rPr>
                <w:rFonts w:eastAsia="Times New Roman"/>
                <w:lang w:val="sr-Cyrl-RS"/>
              </w:rPr>
              <w:t>елације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4FC8B10" w14:textId="77777777" w:rsidR="00EC11C7" w:rsidRPr="00A76C22" w:rsidRDefault="009F2590" w:rsidP="00A76C22">
            <w:pPr>
              <w:spacing w:after="0" w:line="240" w:lineRule="auto"/>
              <w:ind w:right="-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23991" w:rsidRPr="00E73154" w14:paraId="49F9A060" w14:textId="77777777" w:rsidTr="00A76C22">
        <w:trPr>
          <w:gridAfter w:val="1"/>
          <w:wAfter w:w="22" w:type="dxa"/>
          <w:trHeight w:val="1538"/>
          <w:jc w:val="center"/>
        </w:trPr>
        <w:tc>
          <w:tcPr>
            <w:tcW w:w="981" w:type="dxa"/>
            <w:vMerge w:val="restart"/>
            <w:vAlign w:val="center"/>
          </w:tcPr>
          <w:p w14:paraId="5D7F8E09" w14:textId="41431D13" w:rsidR="00823991" w:rsidRPr="00712388" w:rsidRDefault="00823991" w:rsidP="006102F8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F46F7">
              <w:rPr>
                <w:rFonts w:eastAsia="Times New Roman"/>
              </w:rPr>
              <w:t>.</w:t>
            </w:r>
          </w:p>
        </w:tc>
        <w:tc>
          <w:tcPr>
            <w:tcW w:w="644" w:type="dxa"/>
          </w:tcPr>
          <w:p w14:paraId="0178D387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23.</w:t>
            </w:r>
          </w:p>
        </w:tc>
        <w:tc>
          <w:tcPr>
            <w:tcW w:w="1980" w:type="dxa"/>
          </w:tcPr>
          <w:p w14:paraId="135796DF" w14:textId="77777777" w:rsidR="00823991" w:rsidRPr="00A76C22" w:rsidRDefault="00823991" w:rsidP="00A76C22">
            <w:pPr>
              <w:spacing w:after="0" w:line="240" w:lineRule="auto"/>
              <w:ind w:right="-105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абирање и одузимање двоцифрених бројева</w:t>
            </w:r>
          </w:p>
        </w:tc>
        <w:tc>
          <w:tcPr>
            <w:tcW w:w="540" w:type="dxa"/>
          </w:tcPr>
          <w:p w14:paraId="22439EAA" w14:textId="77777777" w:rsidR="00823991" w:rsidRPr="00A76C22" w:rsidRDefault="00823991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800" w:type="dxa"/>
          </w:tcPr>
          <w:p w14:paraId="172AA0D6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968EEFF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29A58624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4E17D89C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емонстративна, дијалошка</w:t>
            </w:r>
          </w:p>
        </w:tc>
        <w:tc>
          <w:tcPr>
            <w:tcW w:w="3420" w:type="dxa"/>
          </w:tcPr>
          <w:p w14:paraId="03DDC818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бира и одузима двоцифрене бројеве;</w:t>
            </w:r>
          </w:p>
          <w:p w14:paraId="6E51F803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чуна вредност бројевног израза са највише две операције;</w:t>
            </w:r>
          </w:p>
          <w:p w14:paraId="59A48D3D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ешава текстуални задатак постављањем израза са највише две рачунске операције и проверава тачност решења.</w:t>
            </w:r>
          </w:p>
        </w:tc>
        <w:tc>
          <w:tcPr>
            <w:tcW w:w="2070" w:type="dxa"/>
          </w:tcPr>
          <w:p w14:paraId="18CB4AA2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9FAEACA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3A0E1B3A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4A3763BA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823991" w:rsidRPr="00E73154" w14:paraId="7CA1410E" w14:textId="77777777" w:rsidTr="00A76C22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088A597F" w14:textId="77777777" w:rsidR="00823991" w:rsidRPr="00A76C22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E980FB7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24.</w:t>
            </w:r>
          </w:p>
        </w:tc>
        <w:tc>
          <w:tcPr>
            <w:tcW w:w="1980" w:type="dxa"/>
          </w:tcPr>
          <w:p w14:paraId="6A9FAA42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Нула као сабирак и умањилац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538A76" w14:textId="77777777" w:rsidR="00823991" w:rsidRPr="00A76C22" w:rsidRDefault="00823991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41F3743C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3BEF172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3F417F7A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EC435B9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дијалошк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84DE235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очава да је збир нуле и неког броја једнак том броју;</w:t>
            </w:r>
          </w:p>
          <w:p w14:paraId="3EEBE997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очава да је разлика било ког броја и нуле једнака том броју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B6D13A1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2296F629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146E4150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4CC594D" w14:textId="77777777" w:rsidR="00823991" w:rsidRPr="00A76C22" w:rsidRDefault="00823991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8AC481" w14:textId="77777777" w:rsidR="00823991" w:rsidRPr="00A76C22" w:rsidRDefault="00823991" w:rsidP="00A76C2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823991" w:rsidRPr="00E73154" w14:paraId="73995860" w14:textId="77777777" w:rsidTr="00A76C22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5149BF21" w14:textId="60EBF4F9" w:rsidR="00823991" w:rsidRPr="00A76C22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1536375F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25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BF6FDF1" w14:textId="77777777" w:rsidR="00823991" w:rsidRPr="00A76C22" w:rsidRDefault="00823991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Веза сабирања и одузимањ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D78FCDD" w14:textId="77777777" w:rsidR="00823991" w:rsidRPr="00A76C22" w:rsidRDefault="00823991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15897CDC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687BDD7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308ACA9B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78B6C8E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AD07208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усмено сабира и одузима бројеве  до 100;</w:t>
            </w:r>
          </w:p>
          <w:p w14:paraId="49B36CB4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чуна вредност бројевног израза са највише две операције.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35E2064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D0D5E7D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14EECA2A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27CE5E30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300225E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7333C34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823991" w:rsidRPr="00E73154" w14:paraId="652E954B" w14:textId="77777777" w:rsidTr="00A76C22">
        <w:trPr>
          <w:gridAfter w:val="1"/>
          <w:wAfter w:w="22" w:type="dxa"/>
          <w:trHeight w:val="152"/>
          <w:jc w:val="center"/>
        </w:trPr>
        <w:tc>
          <w:tcPr>
            <w:tcW w:w="981" w:type="dxa"/>
            <w:vMerge w:val="restart"/>
            <w:vAlign w:val="center"/>
          </w:tcPr>
          <w:p w14:paraId="5CE051A3" w14:textId="775BBC38" w:rsidR="00823991" w:rsidRPr="00A53C66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644" w:type="dxa"/>
          </w:tcPr>
          <w:p w14:paraId="24A8B04F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26.</w:t>
            </w:r>
          </w:p>
        </w:tc>
        <w:tc>
          <w:tcPr>
            <w:tcW w:w="1980" w:type="dxa"/>
          </w:tcPr>
          <w:p w14:paraId="76809539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Веза сабирања и одузимања</w:t>
            </w:r>
          </w:p>
        </w:tc>
        <w:tc>
          <w:tcPr>
            <w:tcW w:w="540" w:type="dxa"/>
          </w:tcPr>
          <w:p w14:paraId="3DE99355" w14:textId="77777777" w:rsidR="00823991" w:rsidRPr="00A76C22" w:rsidRDefault="00823991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44C605CF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7BD9BF8C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B964688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</w:tcPr>
          <w:p w14:paraId="7F1CC62A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смено сабира и одузима бројеве до 100;</w:t>
            </w:r>
          </w:p>
          <w:p w14:paraId="0DEB35B8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чуна вредност бројевног израза са највише две операције.</w:t>
            </w:r>
          </w:p>
        </w:tc>
        <w:tc>
          <w:tcPr>
            <w:tcW w:w="2070" w:type="dxa"/>
          </w:tcPr>
          <w:p w14:paraId="13787C15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03CF9DD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0E4A4AA9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531EF1C9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823991" w:rsidRPr="00E73154" w14:paraId="15B8E864" w14:textId="77777777" w:rsidTr="00A76C22">
        <w:trPr>
          <w:gridAfter w:val="1"/>
          <w:wAfter w:w="22" w:type="dxa"/>
          <w:trHeight w:val="1250"/>
          <w:jc w:val="center"/>
        </w:trPr>
        <w:tc>
          <w:tcPr>
            <w:tcW w:w="981" w:type="dxa"/>
            <w:vMerge/>
            <w:vAlign w:val="center"/>
          </w:tcPr>
          <w:p w14:paraId="47223FF4" w14:textId="7F263211" w:rsidR="00823991" w:rsidRPr="00823991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07FC4817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7.</w:t>
            </w:r>
          </w:p>
        </w:tc>
        <w:tc>
          <w:tcPr>
            <w:tcW w:w="1980" w:type="dxa"/>
          </w:tcPr>
          <w:p w14:paraId="746642AA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и одузимање</w:t>
            </w:r>
          </w:p>
        </w:tc>
        <w:tc>
          <w:tcPr>
            <w:tcW w:w="540" w:type="dxa"/>
          </w:tcPr>
          <w:p w14:paraId="12186953" w14:textId="77777777" w:rsidR="00823991" w:rsidRPr="00A76C22" w:rsidRDefault="00823991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4D8D487A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40225A6B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0F39C82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дијалошка, текстуална</w:t>
            </w:r>
          </w:p>
        </w:tc>
        <w:tc>
          <w:tcPr>
            <w:tcW w:w="3420" w:type="dxa"/>
          </w:tcPr>
          <w:p w14:paraId="1CC7CE57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двоцифрене бројеве;</w:t>
            </w:r>
          </w:p>
          <w:p w14:paraId="3843B267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чуна вредност бројевног израза са највише две операције;</w:t>
            </w:r>
          </w:p>
          <w:p w14:paraId="181FF3BF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ешава текстуални задатак постављањем израза са највише две рачунске операције и проверава тачност решења.</w:t>
            </w:r>
          </w:p>
        </w:tc>
        <w:tc>
          <w:tcPr>
            <w:tcW w:w="2070" w:type="dxa"/>
          </w:tcPr>
          <w:p w14:paraId="1CD6ABC6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7288860C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7A8B6042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4FF8C561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823991" w:rsidRPr="00E73154" w14:paraId="4CC71D3F" w14:textId="77777777" w:rsidTr="00A76C22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71B8091C" w14:textId="77777777" w:rsidR="00823991" w:rsidRPr="00A76C22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3C426DA2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8.</w:t>
            </w:r>
          </w:p>
        </w:tc>
        <w:tc>
          <w:tcPr>
            <w:tcW w:w="1980" w:type="dxa"/>
          </w:tcPr>
          <w:p w14:paraId="5B74C06F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и одузимање</w:t>
            </w:r>
          </w:p>
        </w:tc>
        <w:tc>
          <w:tcPr>
            <w:tcW w:w="540" w:type="dxa"/>
          </w:tcPr>
          <w:p w14:paraId="29074156" w14:textId="77777777" w:rsidR="00823991" w:rsidRPr="00A76C22" w:rsidRDefault="00823991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П</w:t>
            </w:r>
          </w:p>
        </w:tc>
        <w:tc>
          <w:tcPr>
            <w:tcW w:w="800" w:type="dxa"/>
          </w:tcPr>
          <w:p w14:paraId="16624002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23E564E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C81D669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</w:tcPr>
          <w:p w14:paraId="5C0B5F72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двоцифрене бројеве;</w:t>
            </w:r>
          </w:p>
          <w:p w14:paraId="3B59886F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ачуна вредност бројевног израза са највише две операције.</w:t>
            </w:r>
          </w:p>
        </w:tc>
        <w:tc>
          <w:tcPr>
            <w:tcW w:w="2070" w:type="dxa"/>
          </w:tcPr>
          <w:p w14:paraId="74D3D300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7D52AE8B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67FEFAF6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3BEEA1EF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823991" w:rsidRPr="00E73154" w14:paraId="1D4A52D9" w14:textId="77777777" w:rsidTr="00A76C22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0DB9E869" w14:textId="77777777" w:rsidR="00823991" w:rsidRPr="00A76C22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3015B48D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29.</w:t>
            </w:r>
          </w:p>
        </w:tc>
        <w:tc>
          <w:tcPr>
            <w:tcW w:w="1980" w:type="dxa"/>
          </w:tcPr>
          <w:p w14:paraId="4BBC45BC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кости и једначине</w:t>
            </w:r>
          </w:p>
        </w:tc>
        <w:tc>
          <w:tcPr>
            <w:tcW w:w="540" w:type="dxa"/>
          </w:tcPr>
          <w:p w14:paraId="10CC2633" w14:textId="77777777" w:rsidR="00823991" w:rsidRPr="00A76C22" w:rsidRDefault="00823991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02E23165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A8DB261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901000A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</w:tcPr>
          <w:p w14:paraId="666B7771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број у једначини са једном аритметичком операцијом.</w:t>
            </w:r>
          </w:p>
        </w:tc>
        <w:tc>
          <w:tcPr>
            <w:tcW w:w="2070" w:type="dxa"/>
          </w:tcPr>
          <w:p w14:paraId="43D214E6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6D789624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4624D412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0DE88D16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2D79309A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823991" w:rsidRPr="00E73154" w14:paraId="2A67C140" w14:textId="77777777" w:rsidTr="00A76C22">
        <w:trPr>
          <w:gridAfter w:val="1"/>
          <w:wAfter w:w="22" w:type="dxa"/>
          <w:trHeight w:val="70"/>
          <w:jc w:val="center"/>
        </w:trPr>
        <w:tc>
          <w:tcPr>
            <w:tcW w:w="981" w:type="dxa"/>
            <w:vMerge/>
            <w:vAlign w:val="center"/>
          </w:tcPr>
          <w:p w14:paraId="47590C93" w14:textId="77777777" w:rsidR="00823991" w:rsidRPr="00A76C22" w:rsidRDefault="0082399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3E4430A7" w14:textId="77777777" w:rsidR="00823991" w:rsidRPr="00A76C22" w:rsidRDefault="00823991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0.</w:t>
            </w:r>
          </w:p>
        </w:tc>
        <w:tc>
          <w:tcPr>
            <w:tcW w:w="1980" w:type="dxa"/>
          </w:tcPr>
          <w:p w14:paraId="590B5AEC" w14:textId="77777777" w:rsidR="00823991" w:rsidRPr="00A76C22" w:rsidRDefault="00823991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кости и једначине</w:t>
            </w:r>
          </w:p>
        </w:tc>
        <w:tc>
          <w:tcPr>
            <w:tcW w:w="540" w:type="dxa"/>
          </w:tcPr>
          <w:p w14:paraId="23ABEAED" w14:textId="77777777" w:rsidR="00823991" w:rsidRPr="00A76C22" w:rsidRDefault="00823991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15603BC0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7E0EA53" w14:textId="77777777" w:rsidR="00823991" w:rsidRPr="00A76C22" w:rsidRDefault="0082399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A8A471E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</w:tcPr>
          <w:p w14:paraId="25D7495A" w14:textId="77777777" w:rsidR="00823991" w:rsidRPr="00A76C22" w:rsidRDefault="00823991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број у једначини са једном аритметичком операцијом.</w:t>
            </w:r>
          </w:p>
        </w:tc>
        <w:tc>
          <w:tcPr>
            <w:tcW w:w="2070" w:type="dxa"/>
          </w:tcPr>
          <w:p w14:paraId="4F25DA7C" w14:textId="77777777" w:rsidR="00823991" w:rsidRPr="00A76C22" w:rsidRDefault="0082399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7A3BAA40" w14:textId="77777777" w:rsidR="00823991" w:rsidRPr="00A76C22" w:rsidRDefault="0082399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5DFF45F8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252C2A84" w14:textId="77777777" w:rsidR="00823991" w:rsidRPr="00A76C22" w:rsidRDefault="0082399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696D9009" w14:textId="77777777" w:rsidR="002E523B" w:rsidRDefault="002E523B">
      <w:r>
        <w:br w:type="page"/>
      </w:r>
    </w:p>
    <w:tbl>
      <w:tblPr>
        <w:tblW w:w="15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981"/>
        <w:gridCol w:w="644"/>
        <w:gridCol w:w="1980"/>
        <w:gridCol w:w="540"/>
        <w:gridCol w:w="800"/>
        <w:gridCol w:w="1890"/>
        <w:gridCol w:w="3420"/>
        <w:gridCol w:w="2070"/>
        <w:gridCol w:w="1710"/>
        <w:gridCol w:w="1350"/>
      </w:tblGrid>
      <w:tr w:rsidR="004A324C" w:rsidRPr="00E73154" w14:paraId="1C386104" w14:textId="77777777" w:rsidTr="004F46F7">
        <w:trPr>
          <w:trHeight w:val="57"/>
          <w:jc w:val="center"/>
        </w:trPr>
        <w:tc>
          <w:tcPr>
            <w:tcW w:w="981" w:type="dxa"/>
            <w:vMerge w:val="restart"/>
            <w:vAlign w:val="center"/>
          </w:tcPr>
          <w:p w14:paraId="2B3B96AB" w14:textId="77777777" w:rsidR="004A324C" w:rsidRPr="00A76C22" w:rsidRDefault="004A324C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644" w:type="dxa"/>
          </w:tcPr>
          <w:p w14:paraId="280FD917" w14:textId="77777777" w:rsidR="004A324C" w:rsidRPr="00A76C22" w:rsidRDefault="004A324C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1.</w:t>
            </w:r>
          </w:p>
        </w:tc>
        <w:tc>
          <w:tcPr>
            <w:tcW w:w="1980" w:type="dxa"/>
          </w:tcPr>
          <w:p w14:paraId="03081F53" w14:textId="77777777" w:rsidR="004A324C" w:rsidRPr="00A76C22" w:rsidRDefault="004A324C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сабирком</w:t>
            </w:r>
          </w:p>
        </w:tc>
        <w:tc>
          <w:tcPr>
            <w:tcW w:w="540" w:type="dxa"/>
          </w:tcPr>
          <w:p w14:paraId="69A67011" w14:textId="77777777" w:rsidR="004A324C" w:rsidRPr="00A76C22" w:rsidRDefault="004A324C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31262FDE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1073383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C4FF697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 и демонстративна</w:t>
            </w:r>
          </w:p>
        </w:tc>
        <w:tc>
          <w:tcPr>
            <w:tcW w:w="3420" w:type="dxa"/>
          </w:tcPr>
          <w:p w14:paraId="12B3DC12" w14:textId="77777777" w:rsidR="004A324C" w:rsidRPr="00A76C22" w:rsidRDefault="004A324C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сабирак у једначини са једном аритметичком операцијом.</w:t>
            </w:r>
          </w:p>
        </w:tc>
        <w:tc>
          <w:tcPr>
            <w:tcW w:w="2070" w:type="dxa"/>
          </w:tcPr>
          <w:p w14:paraId="190E5085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533B7B6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75F40C95" w14:textId="33BF5E8A" w:rsidR="004A324C" w:rsidRPr="004F46F7" w:rsidRDefault="004A324C" w:rsidP="00A76C22">
            <w:pPr>
              <w:spacing w:after="0" w:line="240" w:lineRule="auto"/>
              <w:rPr>
                <w:rFonts w:eastAsia="Times New Roman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2E939895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6F5147B2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4A324C" w:rsidRPr="00E73154" w14:paraId="55317F65" w14:textId="77777777" w:rsidTr="002E523B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39EE98EA" w14:textId="77777777" w:rsidR="004A324C" w:rsidRPr="00A53C66" w:rsidRDefault="004A324C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116D2745" w14:textId="77777777" w:rsidR="004A324C" w:rsidRPr="00A76C22" w:rsidRDefault="004A324C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2.</w:t>
            </w:r>
          </w:p>
        </w:tc>
        <w:tc>
          <w:tcPr>
            <w:tcW w:w="1980" w:type="dxa"/>
          </w:tcPr>
          <w:p w14:paraId="238848E0" w14:textId="77777777" w:rsidR="004A324C" w:rsidRPr="00A76C22" w:rsidRDefault="004A324C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сабирком</w:t>
            </w:r>
          </w:p>
        </w:tc>
        <w:tc>
          <w:tcPr>
            <w:tcW w:w="540" w:type="dxa"/>
          </w:tcPr>
          <w:p w14:paraId="3E6085CD" w14:textId="77777777" w:rsidR="004A324C" w:rsidRPr="00A76C22" w:rsidRDefault="004A324C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17F9EDCE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A24B3A0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D0BFF62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7051088C" w14:textId="77777777" w:rsidR="004A324C" w:rsidRPr="00A76C22" w:rsidRDefault="004A324C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сабирак у једначини са једном аритметичком операцијом.</w:t>
            </w:r>
          </w:p>
        </w:tc>
        <w:tc>
          <w:tcPr>
            <w:tcW w:w="2070" w:type="dxa"/>
          </w:tcPr>
          <w:p w14:paraId="6FC1DAAB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7AEEBD0A" w14:textId="77777777" w:rsidR="004A324C" w:rsidRPr="00A76C22" w:rsidRDefault="004A324C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33D730A1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61715E0A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4A324C" w:rsidRPr="00E73154" w14:paraId="60544E26" w14:textId="77777777" w:rsidTr="002E523B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66F136C2" w14:textId="77777777" w:rsidR="004A324C" w:rsidRPr="00A76C22" w:rsidRDefault="004A324C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4ECE8DFD" w14:textId="77777777" w:rsidR="004A324C" w:rsidRPr="00A76C22" w:rsidRDefault="004A324C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3.</w:t>
            </w:r>
          </w:p>
        </w:tc>
        <w:tc>
          <w:tcPr>
            <w:tcW w:w="1980" w:type="dxa"/>
          </w:tcPr>
          <w:p w14:paraId="6529F0C2" w14:textId="77777777" w:rsidR="004A324C" w:rsidRPr="00A76C22" w:rsidRDefault="004A324C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умањеником</w:t>
            </w:r>
          </w:p>
        </w:tc>
        <w:tc>
          <w:tcPr>
            <w:tcW w:w="540" w:type="dxa"/>
          </w:tcPr>
          <w:p w14:paraId="1506381E" w14:textId="77777777" w:rsidR="004A324C" w:rsidRPr="00A76C22" w:rsidRDefault="004A324C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2AA3911F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0030AE8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FC64C68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256E21BA" w14:textId="77777777" w:rsidR="004A324C" w:rsidRPr="00A76C22" w:rsidRDefault="004A324C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умањеник у једначини са једном аритметичком операцијом.</w:t>
            </w:r>
          </w:p>
        </w:tc>
        <w:tc>
          <w:tcPr>
            <w:tcW w:w="2070" w:type="dxa"/>
          </w:tcPr>
          <w:p w14:paraId="0D109E70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19AD533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3BF1ED4E" w14:textId="77777777" w:rsidR="004A324C" w:rsidRPr="00A76C22" w:rsidRDefault="004A324C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4B2992C4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14F04358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4A324C" w:rsidRPr="00E73154" w14:paraId="7F5633FE" w14:textId="77777777" w:rsidTr="002E523B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1D46F713" w14:textId="77777777" w:rsidR="004A324C" w:rsidRPr="00A76C22" w:rsidRDefault="004A324C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468163A0" w14:textId="77777777" w:rsidR="004A324C" w:rsidRPr="00A76C22" w:rsidRDefault="004A324C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4.</w:t>
            </w:r>
          </w:p>
        </w:tc>
        <w:tc>
          <w:tcPr>
            <w:tcW w:w="1980" w:type="dxa"/>
          </w:tcPr>
          <w:p w14:paraId="6CD7D527" w14:textId="77777777" w:rsidR="004A324C" w:rsidRPr="00A76C22" w:rsidRDefault="004A324C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умањеником</w:t>
            </w:r>
          </w:p>
        </w:tc>
        <w:tc>
          <w:tcPr>
            <w:tcW w:w="540" w:type="dxa"/>
          </w:tcPr>
          <w:p w14:paraId="2F1925D1" w14:textId="77777777" w:rsidR="004A324C" w:rsidRPr="00A76C22" w:rsidRDefault="004A324C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72CC8516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B1A85BE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389A177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42042B18" w14:textId="77777777" w:rsidR="004A324C" w:rsidRPr="00A76C22" w:rsidRDefault="004A324C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умањеник у једначини са једном аритметичком операцијом.</w:t>
            </w:r>
          </w:p>
        </w:tc>
        <w:tc>
          <w:tcPr>
            <w:tcW w:w="2070" w:type="dxa"/>
          </w:tcPr>
          <w:p w14:paraId="34F621E5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617F106D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62A61550" w14:textId="77777777" w:rsidR="004A324C" w:rsidRPr="00A76C22" w:rsidRDefault="004A324C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</w:tc>
        <w:tc>
          <w:tcPr>
            <w:tcW w:w="1710" w:type="dxa"/>
          </w:tcPr>
          <w:p w14:paraId="188C9799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64A093E2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4A324C" w:rsidRPr="00E73154" w14:paraId="3D0A3EF4" w14:textId="77777777" w:rsidTr="002E523B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291590E2" w14:textId="77777777" w:rsidR="004A324C" w:rsidRPr="00A76C22" w:rsidRDefault="004A324C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3B640073" w14:textId="77777777" w:rsidR="004A324C" w:rsidRPr="00A76C22" w:rsidRDefault="004A324C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5.</w:t>
            </w:r>
          </w:p>
        </w:tc>
        <w:tc>
          <w:tcPr>
            <w:tcW w:w="1980" w:type="dxa"/>
          </w:tcPr>
          <w:p w14:paraId="06720729" w14:textId="77777777" w:rsidR="004A324C" w:rsidRPr="00A76C22" w:rsidRDefault="004A324C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умањиоцем</w:t>
            </w:r>
          </w:p>
        </w:tc>
        <w:tc>
          <w:tcPr>
            <w:tcW w:w="540" w:type="dxa"/>
          </w:tcPr>
          <w:p w14:paraId="5F895907" w14:textId="77777777" w:rsidR="004A324C" w:rsidRPr="00A76C22" w:rsidRDefault="004A324C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33295708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3FCA08D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DA8287A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57258F55" w14:textId="77777777" w:rsidR="004A324C" w:rsidRPr="00A76C22" w:rsidRDefault="004A324C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умањилац у једначини са једном аритметичком операцијом.</w:t>
            </w:r>
          </w:p>
        </w:tc>
        <w:tc>
          <w:tcPr>
            <w:tcW w:w="2070" w:type="dxa"/>
          </w:tcPr>
          <w:p w14:paraId="56F8A6DD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1C265736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05EC6DD0" w14:textId="77777777" w:rsidR="004A324C" w:rsidRPr="00A76C22" w:rsidRDefault="004A324C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5A3D8B12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060D0876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4A324C" w:rsidRPr="00E73154" w14:paraId="56CA3A27" w14:textId="77777777" w:rsidTr="002E523B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4D1DF74C" w14:textId="77777777" w:rsidR="004A324C" w:rsidRPr="00A76C22" w:rsidRDefault="004A324C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11A50497" w14:textId="77777777" w:rsidR="004A324C" w:rsidRPr="00A76C22" w:rsidRDefault="004A324C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6.</w:t>
            </w:r>
          </w:p>
        </w:tc>
        <w:tc>
          <w:tcPr>
            <w:tcW w:w="1980" w:type="dxa"/>
          </w:tcPr>
          <w:p w14:paraId="02ADD081" w14:textId="77777777" w:rsidR="004A324C" w:rsidRPr="00A76C22" w:rsidRDefault="004A324C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 са непознатим умањиоцем</w:t>
            </w:r>
          </w:p>
        </w:tc>
        <w:tc>
          <w:tcPr>
            <w:tcW w:w="540" w:type="dxa"/>
          </w:tcPr>
          <w:p w14:paraId="61248874" w14:textId="77777777" w:rsidR="004A324C" w:rsidRPr="00A76C22" w:rsidRDefault="004A324C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5193AEB2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9A1CA5E" w14:textId="77777777" w:rsidR="004A324C" w:rsidRPr="00A76C22" w:rsidRDefault="004A324C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EDD3A9C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481E50EE" w14:textId="77777777" w:rsidR="004A324C" w:rsidRPr="00A76C22" w:rsidRDefault="004A324C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 непознати умањилац у једначини са једном аритметичком операцијом.</w:t>
            </w:r>
          </w:p>
        </w:tc>
        <w:tc>
          <w:tcPr>
            <w:tcW w:w="2070" w:type="dxa"/>
          </w:tcPr>
          <w:p w14:paraId="4E13A7A2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6312BE47" w14:textId="77777777" w:rsidR="004A324C" w:rsidRPr="00A76C22" w:rsidRDefault="004A324C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611A8E1F" w14:textId="77777777" w:rsidR="004A324C" w:rsidRPr="00A76C22" w:rsidRDefault="004A324C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</w:tc>
        <w:tc>
          <w:tcPr>
            <w:tcW w:w="1710" w:type="dxa"/>
          </w:tcPr>
          <w:p w14:paraId="52CB1D6B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553469C3" w14:textId="77777777" w:rsidR="004A324C" w:rsidRPr="00A76C22" w:rsidRDefault="004A324C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2725BB9E" w14:textId="77777777" w:rsidR="002E523B" w:rsidRDefault="002E523B">
      <w:r>
        <w:br w:type="page"/>
      </w:r>
    </w:p>
    <w:tbl>
      <w:tblPr>
        <w:tblW w:w="15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981"/>
        <w:gridCol w:w="644"/>
        <w:gridCol w:w="1980"/>
        <w:gridCol w:w="540"/>
        <w:gridCol w:w="800"/>
        <w:gridCol w:w="1890"/>
        <w:gridCol w:w="3420"/>
        <w:gridCol w:w="2070"/>
        <w:gridCol w:w="1710"/>
        <w:gridCol w:w="1350"/>
      </w:tblGrid>
      <w:tr w:rsidR="002E523B" w:rsidRPr="00E73154" w14:paraId="636DBB9E" w14:textId="77777777" w:rsidTr="002E523B">
        <w:trPr>
          <w:trHeight w:val="395"/>
          <w:jc w:val="center"/>
        </w:trPr>
        <w:tc>
          <w:tcPr>
            <w:tcW w:w="981" w:type="dxa"/>
            <w:vMerge w:val="restart"/>
            <w:vAlign w:val="center"/>
          </w:tcPr>
          <w:p w14:paraId="6D9B60E1" w14:textId="77777777" w:rsidR="002E523B" w:rsidRPr="00A76C22" w:rsidRDefault="002E523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644" w:type="dxa"/>
          </w:tcPr>
          <w:p w14:paraId="7CE098B0" w14:textId="77777777" w:rsidR="002E523B" w:rsidRPr="00A76C22" w:rsidRDefault="002E523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7.</w:t>
            </w:r>
          </w:p>
        </w:tc>
        <w:tc>
          <w:tcPr>
            <w:tcW w:w="1980" w:type="dxa"/>
          </w:tcPr>
          <w:p w14:paraId="4F4E8901" w14:textId="77777777" w:rsidR="002E523B" w:rsidRPr="00A76C22" w:rsidRDefault="002E523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начине</w:t>
            </w:r>
          </w:p>
        </w:tc>
        <w:tc>
          <w:tcPr>
            <w:tcW w:w="540" w:type="dxa"/>
          </w:tcPr>
          <w:p w14:paraId="12EAC8F4" w14:textId="77777777" w:rsidR="002E523B" w:rsidRPr="00A76C22" w:rsidRDefault="002E523B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800" w:type="dxa"/>
          </w:tcPr>
          <w:p w14:paraId="542BE718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34D753C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D975FC1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73414A99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одређујенепознатисабирак, умањеник и умањилац у једначинисаједномаритметичкомоперацијом.</w:t>
            </w:r>
          </w:p>
        </w:tc>
        <w:tc>
          <w:tcPr>
            <w:tcW w:w="2070" w:type="dxa"/>
          </w:tcPr>
          <w:p w14:paraId="2AD7C778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30C120C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711D2CD3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074D8C06" w14:textId="77777777" w:rsidR="002E523B" w:rsidRPr="00A76C22" w:rsidRDefault="002E523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 са информацијама</w:t>
            </w:r>
          </w:p>
        </w:tc>
        <w:tc>
          <w:tcPr>
            <w:tcW w:w="1710" w:type="dxa"/>
          </w:tcPr>
          <w:p w14:paraId="45016EE9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6308CB57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2E523B" w:rsidRPr="00E73154" w14:paraId="2CA92580" w14:textId="77777777" w:rsidTr="002E523B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03C395A3" w14:textId="77777777" w:rsidR="002E523B" w:rsidRPr="00A76C22" w:rsidRDefault="002E523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</w:tcPr>
          <w:p w14:paraId="01503DA6" w14:textId="77777777" w:rsidR="002E523B" w:rsidRPr="00A76C22" w:rsidRDefault="002E523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8.</w:t>
            </w:r>
          </w:p>
        </w:tc>
        <w:tc>
          <w:tcPr>
            <w:tcW w:w="1980" w:type="dxa"/>
          </w:tcPr>
          <w:p w14:paraId="7E59BBF4" w14:textId="77777777" w:rsidR="002E523B" w:rsidRPr="00A76C22" w:rsidRDefault="002E523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Римске цифре</w:t>
            </w:r>
          </w:p>
        </w:tc>
        <w:tc>
          <w:tcPr>
            <w:tcW w:w="540" w:type="dxa"/>
          </w:tcPr>
          <w:p w14:paraId="538C77C0" w14:textId="77777777" w:rsidR="002E523B" w:rsidRPr="00A76C22" w:rsidRDefault="002E523B" w:rsidP="00A76C22">
            <w:pPr>
              <w:spacing w:after="0" w:line="240" w:lineRule="auto"/>
              <w:ind w:left="-223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4EDAECB9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FB8453B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B44C1FA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37D2499F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чита број записан римским цифрама;</w:t>
            </w:r>
          </w:p>
          <w:p w14:paraId="195F1C46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ише дати број римским цифрама.</w:t>
            </w:r>
          </w:p>
        </w:tc>
        <w:tc>
          <w:tcPr>
            <w:tcW w:w="2070" w:type="dxa"/>
          </w:tcPr>
          <w:p w14:paraId="70CC7627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6EDDB65E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4AAA2C42" w14:textId="77777777" w:rsidR="002E523B" w:rsidRPr="00A76C22" w:rsidRDefault="002E523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7D70C068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69924D37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2E523B" w:rsidRPr="00E73154" w14:paraId="12D472A4" w14:textId="77777777" w:rsidTr="00EF4CC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0107644" w14:textId="77777777" w:rsidR="002E523B" w:rsidRPr="00A53C66" w:rsidRDefault="002E523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295F594" w14:textId="77777777" w:rsidR="002E523B" w:rsidRPr="00A76C22" w:rsidRDefault="002E523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39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DFB17BE" w14:textId="77777777" w:rsidR="002E523B" w:rsidRPr="00A76C22" w:rsidRDefault="002E523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Римске цифре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CA99DB" w14:textId="77777777" w:rsidR="002E523B" w:rsidRPr="00A76C22" w:rsidRDefault="002E523B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800" w:type="dxa"/>
          </w:tcPr>
          <w:p w14:paraId="1B7D4B7D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0C5C7AA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E8982A6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6C65F57D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чита број записан римским цифрама;</w:t>
            </w:r>
          </w:p>
          <w:p w14:paraId="1E87BECA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ише дати број римским цифрама.</w:t>
            </w:r>
          </w:p>
        </w:tc>
        <w:tc>
          <w:tcPr>
            <w:tcW w:w="2070" w:type="dxa"/>
          </w:tcPr>
          <w:p w14:paraId="58AF00F5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CC48BF9" w14:textId="77777777" w:rsidR="002E523B" w:rsidRPr="00A76C22" w:rsidRDefault="002E523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2B3AA88C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0460DB94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2E523B" w:rsidRPr="00E73154" w14:paraId="3865953F" w14:textId="77777777" w:rsidTr="002E523B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B3EC80E" w14:textId="77777777" w:rsidR="002E523B" w:rsidRPr="00A76C22" w:rsidRDefault="002E523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28DB00E" w14:textId="77777777" w:rsidR="002E523B" w:rsidRPr="00A76C22" w:rsidRDefault="002E523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0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0A7E361" w14:textId="77777777" w:rsidR="002E523B" w:rsidRPr="00A76C22" w:rsidRDefault="002E523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Римске цифре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CAAEFE" w14:textId="77777777" w:rsidR="002E523B" w:rsidRPr="00A76C22" w:rsidRDefault="002E523B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800" w:type="dxa"/>
          </w:tcPr>
          <w:p w14:paraId="51A82D4D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BDEBEE9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B4EC59C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47FFF120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чита број записан римским цифрама;</w:t>
            </w:r>
          </w:p>
          <w:p w14:paraId="40D2316A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ише дати број римским цифрама;</w:t>
            </w:r>
          </w:p>
          <w:p w14:paraId="5ABE92B6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упоређује бројеве записане римским цифрама;</w:t>
            </w:r>
          </w:p>
          <w:p w14:paraId="5C0F3CD6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бројеве записане римским цифрама.</w:t>
            </w:r>
          </w:p>
        </w:tc>
        <w:tc>
          <w:tcPr>
            <w:tcW w:w="2070" w:type="dxa"/>
          </w:tcPr>
          <w:p w14:paraId="4F9DCD16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73D19BAE" w14:textId="77777777" w:rsidR="002E523B" w:rsidRPr="00A76C22" w:rsidRDefault="002E523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4B4E687B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1A0B23B5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2E523B" w:rsidRPr="00E73154" w14:paraId="08023362" w14:textId="77777777" w:rsidTr="002E523B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2C1B5819" w14:textId="77777777" w:rsidR="002E523B" w:rsidRPr="00A76C22" w:rsidRDefault="002E523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300F7220" w14:textId="77777777" w:rsidR="002E523B" w:rsidRPr="00A76C22" w:rsidRDefault="002E523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1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B9A148F" w14:textId="77777777" w:rsidR="002E523B" w:rsidRPr="00A76C22" w:rsidRDefault="002E523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и одузимање. Једначине. Римске цифре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113911C" w14:textId="77777777" w:rsidR="002E523B" w:rsidRPr="00A76C22" w:rsidRDefault="002E523B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800" w:type="dxa"/>
          </w:tcPr>
          <w:p w14:paraId="26B2ACE0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F9ECEB7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A6D04F0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43636FD0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бројеве у оквиру прве стотине;</w:t>
            </w:r>
          </w:p>
          <w:p w14:paraId="58C54585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ешава једначине са непознатим сабирком, умањеником или умањиоцем;</w:t>
            </w:r>
          </w:p>
          <w:p w14:paraId="2308D9AF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чита, пише и упоређује бројеве записане римским цифрама.</w:t>
            </w:r>
          </w:p>
        </w:tc>
        <w:tc>
          <w:tcPr>
            <w:tcW w:w="2070" w:type="dxa"/>
          </w:tcPr>
          <w:p w14:paraId="2593C44D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30DE7A84" w14:textId="77777777" w:rsidR="002E523B" w:rsidRPr="00A76C22" w:rsidRDefault="002E523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620EEACD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715293EF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2E523B" w:rsidRPr="00E73154" w14:paraId="07EC122E" w14:textId="77777777" w:rsidTr="00EF4CC2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5779FE4F" w14:textId="77777777" w:rsidR="002E523B" w:rsidRPr="00A76C22" w:rsidRDefault="002E523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644" w:type="dxa"/>
          </w:tcPr>
          <w:p w14:paraId="7E1DF004" w14:textId="77777777" w:rsidR="002E523B" w:rsidRPr="00A76C22" w:rsidRDefault="002E523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2.</w:t>
            </w:r>
          </w:p>
        </w:tc>
        <w:tc>
          <w:tcPr>
            <w:tcW w:w="1980" w:type="dxa"/>
          </w:tcPr>
          <w:p w14:paraId="5D8DC90E" w14:textId="77777777" w:rsidR="002E523B" w:rsidRPr="00A76C22" w:rsidRDefault="002E523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Сабирање и одузимање. Једначине. Римске цифре</w:t>
            </w:r>
          </w:p>
        </w:tc>
        <w:tc>
          <w:tcPr>
            <w:tcW w:w="540" w:type="dxa"/>
          </w:tcPr>
          <w:p w14:paraId="236704D1" w14:textId="77777777" w:rsidR="002E523B" w:rsidRPr="00A76C22" w:rsidRDefault="002E523B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ПР</w:t>
            </w:r>
          </w:p>
        </w:tc>
        <w:tc>
          <w:tcPr>
            <w:tcW w:w="800" w:type="dxa"/>
          </w:tcPr>
          <w:p w14:paraId="42307A87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8D95426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47E1E1B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 и илустративна</w:t>
            </w:r>
          </w:p>
        </w:tc>
        <w:tc>
          <w:tcPr>
            <w:tcW w:w="3420" w:type="dxa"/>
          </w:tcPr>
          <w:p w14:paraId="1555C5A8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бројеве у оквиру прве стотине;</w:t>
            </w:r>
          </w:p>
          <w:p w14:paraId="168C7B53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решава једначине са непознатим сабирком, умањеником или умањиоцем;</w:t>
            </w:r>
          </w:p>
          <w:p w14:paraId="2663E8F5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чита, пише и упоређује бројеве записане римским цифрама.</w:t>
            </w:r>
          </w:p>
        </w:tc>
        <w:tc>
          <w:tcPr>
            <w:tcW w:w="2070" w:type="dxa"/>
          </w:tcPr>
          <w:p w14:paraId="61ECD59F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55CC0DB3" w14:textId="77777777" w:rsidR="002E523B" w:rsidRPr="00A76C22" w:rsidRDefault="002E523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</w:tc>
        <w:tc>
          <w:tcPr>
            <w:tcW w:w="1710" w:type="dxa"/>
          </w:tcPr>
          <w:p w14:paraId="10367D2C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350" w:type="dxa"/>
            <w:vAlign w:val="center"/>
          </w:tcPr>
          <w:p w14:paraId="156CBF1A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2E523B" w:rsidRPr="00E73154" w14:paraId="2692D21E" w14:textId="77777777" w:rsidTr="001C3761">
        <w:trPr>
          <w:trHeight w:val="2919"/>
          <w:jc w:val="center"/>
        </w:trPr>
        <w:tc>
          <w:tcPr>
            <w:tcW w:w="981" w:type="dxa"/>
            <w:vMerge/>
            <w:vAlign w:val="center"/>
          </w:tcPr>
          <w:p w14:paraId="06821800" w14:textId="77777777" w:rsidR="002E523B" w:rsidRPr="006102F8" w:rsidRDefault="002E523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</w:tcPr>
          <w:p w14:paraId="47DF6EB3" w14:textId="77777777" w:rsidR="002E523B" w:rsidRPr="00A76C22" w:rsidRDefault="002E523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3.</w:t>
            </w:r>
          </w:p>
        </w:tc>
        <w:tc>
          <w:tcPr>
            <w:tcW w:w="1980" w:type="dxa"/>
          </w:tcPr>
          <w:p w14:paraId="61A6936E" w14:textId="77777777" w:rsidR="002E523B" w:rsidRPr="00A76C22" w:rsidRDefault="002E523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атематика око нас: Јесења распродаја</w:t>
            </w:r>
          </w:p>
        </w:tc>
        <w:tc>
          <w:tcPr>
            <w:tcW w:w="540" w:type="dxa"/>
          </w:tcPr>
          <w:p w14:paraId="4E72CAF6" w14:textId="77777777" w:rsidR="002E523B" w:rsidRPr="00A76C22" w:rsidRDefault="002E523B" w:rsidP="00A76C22">
            <w:pPr>
              <w:spacing w:after="0" w:line="240" w:lineRule="auto"/>
              <w:ind w:left="-223" w:right="-195" w:firstLine="14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</w:t>
            </w:r>
          </w:p>
        </w:tc>
        <w:tc>
          <w:tcPr>
            <w:tcW w:w="800" w:type="dxa"/>
          </w:tcPr>
          <w:p w14:paraId="24E11DB4" w14:textId="77777777" w:rsidR="002E523B" w:rsidRPr="00A76C22" w:rsidRDefault="002E523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6B3D502A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метода игре</w:t>
            </w:r>
          </w:p>
        </w:tc>
        <w:tc>
          <w:tcPr>
            <w:tcW w:w="3420" w:type="dxa"/>
          </w:tcPr>
          <w:p w14:paraId="2A3949EE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сабира и одузима бројеве у оквиру прве стотине;</w:t>
            </w:r>
          </w:p>
          <w:p w14:paraId="72D5EDE0" w14:textId="77777777" w:rsidR="002E523B" w:rsidRPr="00A76C22" w:rsidRDefault="002E523B" w:rsidP="00A76C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6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научено на конкретним примерима.</w:t>
            </w:r>
          </w:p>
        </w:tc>
        <w:tc>
          <w:tcPr>
            <w:tcW w:w="2070" w:type="dxa"/>
          </w:tcPr>
          <w:p w14:paraId="14138FFB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петенција за учење</w:t>
            </w:r>
          </w:p>
          <w:p w14:paraId="4D874F59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омуникација</w:t>
            </w:r>
          </w:p>
          <w:p w14:paraId="5AFBE7E4" w14:textId="77777777" w:rsidR="002E523B" w:rsidRPr="00A76C22" w:rsidRDefault="002E523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Сарадња</w:t>
            </w:r>
          </w:p>
          <w:p w14:paraId="0CFBF883" w14:textId="77777777" w:rsidR="002E523B" w:rsidRPr="00A76C22" w:rsidRDefault="002E523B" w:rsidP="00A76C22">
            <w:pPr>
              <w:spacing w:after="0" w:line="240" w:lineRule="auto"/>
              <w:ind w:right="-19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Предузимљивост и оријентација ка предузетништву</w:t>
            </w:r>
          </w:p>
          <w:p w14:paraId="39797589" w14:textId="77777777" w:rsidR="002E523B" w:rsidRPr="00A76C22" w:rsidRDefault="002E523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710" w:type="dxa"/>
          </w:tcPr>
          <w:p w14:paraId="039EC83D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7D7479DD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78740BD7" w14:textId="77777777" w:rsidR="002E523B" w:rsidRPr="00A76C22" w:rsidRDefault="002E523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350" w:type="dxa"/>
            <w:vAlign w:val="center"/>
          </w:tcPr>
          <w:p w14:paraId="16F7415A" w14:textId="77777777" w:rsidR="002E523B" w:rsidRPr="00A76C22" w:rsidRDefault="002E523B" w:rsidP="00A76C22">
            <w:pPr>
              <w:spacing w:after="0" w:line="240" w:lineRule="auto"/>
              <w:ind w:right="157"/>
              <w:rPr>
                <w:lang w:val="sr-Cyrl-RS"/>
              </w:rPr>
            </w:pPr>
          </w:p>
        </w:tc>
      </w:tr>
      <w:tr w:rsidR="001C3761" w:rsidRPr="00E73154" w14:paraId="2BC3BCA4" w14:textId="77777777" w:rsidTr="004F46F7">
        <w:trPr>
          <w:trHeight w:val="1701"/>
          <w:jc w:val="center"/>
        </w:trPr>
        <w:tc>
          <w:tcPr>
            <w:tcW w:w="981" w:type="dxa"/>
            <w:vAlign w:val="center"/>
          </w:tcPr>
          <w:p w14:paraId="5E8C6D34" w14:textId="77777777" w:rsidR="001C3761" w:rsidRPr="006102F8" w:rsidRDefault="001C376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44" w:type="dxa"/>
          </w:tcPr>
          <w:p w14:paraId="4C464AD7" w14:textId="77777777" w:rsidR="001C3761" w:rsidRPr="00A76C22" w:rsidRDefault="001C3761" w:rsidP="008D2BBF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4.</w:t>
            </w:r>
          </w:p>
        </w:tc>
        <w:tc>
          <w:tcPr>
            <w:tcW w:w="1980" w:type="dxa"/>
          </w:tcPr>
          <w:p w14:paraId="3FB209F9" w14:textId="77777777" w:rsidR="001C3761" w:rsidRPr="00A76C22" w:rsidRDefault="001C3761" w:rsidP="008D2BBF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етар</w:t>
            </w:r>
          </w:p>
        </w:tc>
        <w:tc>
          <w:tcPr>
            <w:tcW w:w="540" w:type="dxa"/>
          </w:tcPr>
          <w:p w14:paraId="2C357691" w14:textId="77777777" w:rsidR="001C3761" w:rsidRPr="00A76C22" w:rsidRDefault="001C3761" w:rsidP="008D2BBF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800" w:type="dxa"/>
          </w:tcPr>
          <w:p w14:paraId="1A125BBD" w14:textId="77777777" w:rsidR="001C3761" w:rsidRPr="00A76C22" w:rsidRDefault="001C3761" w:rsidP="008D2BBF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4D562AF1" w14:textId="77777777" w:rsidR="001C3761" w:rsidRPr="00A76C22" w:rsidRDefault="001C3761" w:rsidP="008D2BBF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7DBA2BC0" w14:textId="77777777" w:rsidR="001C3761" w:rsidRPr="00A76C22" w:rsidRDefault="001C3761" w:rsidP="008D2BBF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6A2D5A89" w14:textId="77777777" w:rsidR="001C3761" w:rsidRPr="00A76C22" w:rsidRDefault="001C3761" w:rsidP="008D2BBF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Дијалошка, демонстративна, текстуална </w:t>
            </w:r>
          </w:p>
        </w:tc>
        <w:tc>
          <w:tcPr>
            <w:tcW w:w="3420" w:type="dxa"/>
          </w:tcPr>
          <w:p w14:paraId="68F72849" w14:textId="77777777" w:rsidR="001C3761" w:rsidRPr="00A76C22" w:rsidRDefault="001C3761" w:rsidP="008D2B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6"/>
              <w:rPr>
                <w:lang w:val="sr-Cyrl-RS"/>
              </w:rPr>
            </w:pPr>
            <w:r w:rsidRPr="00A76C22">
              <w:rPr>
                <w:lang w:val="sr-Cyrl-RS"/>
              </w:rPr>
              <w:t>изражава дужину различитим јединицама за мерење дужине;</w:t>
            </w:r>
          </w:p>
          <w:p w14:paraId="6CD175A6" w14:textId="77777777" w:rsidR="001C3761" w:rsidRPr="00A76C22" w:rsidRDefault="001C3761" w:rsidP="008D2B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ери дужину метром.</w:t>
            </w:r>
          </w:p>
        </w:tc>
        <w:tc>
          <w:tcPr>
            <w:tcW w:w="2070" w:type="dxa"/>
          </w:tcPr>
          <w:p w14:paraId="3A9B482F" w14:textId="77777777" w:rsidR="001C3761" w:rsidRPr="00A506F3" w:rsidRDefault="001C3761" w:rsidP="008D2BBF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уникација</w:t>
            </w:r>
          </w:p>
          <w:p w14:paraId="722CF5AF" w14:textId="77777777" w:rsidR="001C3761" w:rsidRPr="00A506F3" w:rsidRDefault="001C3761" w:rsidP="008D2BBF">
            <w:pPr>
              <w:spacing w:after="0" w:line="240" w:lineRule="auto"/>
              <w:rPr>
                <w:lang w:val="sr-Cyrl-RS"/>
              </w:rPr>
            </w:pPr>
            <w:r w:rsidRPr="00A506F3">
              <w:rPr>
                <w:lang w:val="sr-Cyrl-RS"/>
              </w:rPr>
              <w:t>Рад са подацима и информацијама</w:t>
            </w:r>
          </w:p>
          <w:p w14:paraId="41DA26C5" w14:textId="77777777" w:rsidR="001C3761" w:rsidRPr="00A506F3" w:rsidRDefault="001C3761" w:rsidP="008D2BBF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90E387E" w14:textId="77777777" w:rsidR="001C3761" w:rsidRPr="00A506F3" w:rsidRDefault="001C3761" w:rsidP="008D2BBF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710" w:type="dxa"/>
          </w:tcPr>
          <w:p w14:paraId="619A2D50" w14:textId="77777777" w:rsidR="001C3761" w:rsidRPr="00A76C22" w:rsidRDefault="001C3761" w:rsidP="008D2BBF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350" w:type="dxa"/>
            <w:vAlign w:val="center"/>
          </w:tcPr>
          <w:p w14:paraId="72C93358" w14:textId="77777777" w:rsidR="001C3761" w:rsidRPr="00A76C22" w:rsidRDefault="001C3761" w:rsidP="008D2BBF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</w:tr>
    </w:tbl>
    <w:p w14:paraId="0F28BB38" w14:textId="77777777" w:rsidR="00423CF8" w:rsidRDefault="00423CF8" w:rsidP="00A26E75">
      <w:pPr>
        <w:spacing w:line="276" w:lineRule="auto"/>
        <w:rPr>
          <w:sz w:val="24"/>
          <w:szCs w:val="24"/>
          <w:lang w:val="sr-Cyrl-RS"/>
        </w:rPr>
      </w:pPr>
    </w:p>
    <w:p w14:paraId="28A30C71" w14:textId="77777777" w:rsidR="005826F8" w:rsidRPr="00E73154" w:rsidRDefault="005826F8" w:rsidP="00A26E75">
      <w:pPr>
        <w:spacing w:line="276" w:lineRule="auto"/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A75887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A75887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A75887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75887" w:rsidRPr="00E73154">
        <w:rPr>
          <w:sz w:val="24"/>
          <w:szCs w:val="24"/>
          <w:lang w:val="sr-Cyrl-RS"/>
        </w:rPr>
        <w:t>_____</w:t>
      </w:r>
    </w:p>
    <w:p w14:paraId="7626669D" w14:textId="4B294144" w:rsidR="00263611" w:rsidRPr="004F46F7" w:rsidRDefault="005826F8" w:rsidP="004F46F7">
      <w:pPr>
        <w:tabs>
          <w:tab w:val="right" w:pos="12960"/>
        </w:tabs>
        <w:rPr>
          <w:sz w:val="24"/>
          <w:szCs w:val="24"/>
        </w:rPr>
      </w:pPr>
      <w:r w:rsidRPr="00E73154">
        <w:rPr>
          <w:sz w:val="24"/>
          <w:szCs w:val="24"/>
          <w:lang w:val="sr-Cyrl-RS"/>
        </w:rPr>
        <w:t>Датум</w:t>
      </w:r>
      <w:r w:rsidR="00A75887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A75887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A53C66">
        <w:rPr>
          <w:sz w:val="24"/>
          <w:szCs w:val="24"/>
        </w:rPr>
        <w:t xml:space="preserve">  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="00DC6222" w:rsidRPr="00E73154">
        <w:rPr>
          <w:sz w:val="24"/>
          <w:szCs w:val="24"/>
          <w:lang w:val="sr-Cyrl-RS"/>
        </w:rPr>
        <w:t>аставник:</w:t>
      </w:r>
      <w:r w:rsidR="00A75887" w:rsidRPr="00E73154">
        <w:rPr>
          <w:sz w:val="24"/>
          <w:szCs w:val="24"/>
          <w:lang w:val="sr-Cyrl-RS"/>
        </w:rPr>
        <w:t xml:space="preserve"> </w:t>
      </w:r>
      <w:r w:rsidR="00DC6222" w:rsidRPr="00E73154">
        <w:rPr>
          <w:sz w:val="24"/>
          <w:szCs w:val="24"/>
          <w:lang w:val="sr-Cyrl-RS"/>
        </w:rPr>
        <w:t>___</w:t>
      </w:r>
      <w:r w:rsidR="00ED19A0">
        <w:rPr>
          <w:sz w:val="24"/>
          <w:szCs w:val="24"/>
          <w:lang w:val="sr-Cyrl-RS"/>
        </w:rPr>
        <w:t>__</w:t>
      </w:r>
      <w:r w:rsidR="00DC6222" w:rsidRPr="00E73154">
        <w:rPr>
          <w:sz w:val="24"/>
          <w:szCs w:val="24"/>
          <w:lang w:val="sr-Cyrl-RS"/>
        </w:rPr>
        <w:t>_________________</w:t>
      </w:r>
      <w:r w:rsidR="00A75887" w:rsidRPr="00E73154">
        <w:rPr>
          <w:sz w:val="24"/>
          <w:szCs w:val="24"/>
          <w:lang w:val="sr-Cyrl-RS"/>
        </w:rPr>
        <w:t>___</w:t>
      </w:r>
    </w:p>
    <w:p w14:paraId="3F5CECCD" w14:textId="37774888" w:rsidR="00865C22" w:rsidRPr="00E73154" w:rsidRDefault="00865C22" w:rsidP="00865C2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6AF55C3F" w14:textId="77777777" w:rsidR="00D30B60" w:rsidRDefault="00D30B60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1E0CCAE" w14:textId="2CCB0C82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0819095A" w14:textId="77777777" w:rsidR="00865C22" w:rsidRPr="00E73154" w:rsidRDefault="00865C22" w:rsidP="00865C22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438888E1" w14:textId="77777777" w:rsidR="00865C22" w:rsidRPr="00E73154" w:rsidRDefault="00865C22" w:rsidP="00865C22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67F7E8A4" w14:textId="77777777" w:rsidR="00865C22" w:rsidRPr="00E73154" w:rsidRDefault="00865C22" w:rsidP="00865C22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2CA4D1AB" w14:textId="77777777" w:rsidR="00865C22" w:rsidRPr="00E73154" w:rsidRDefault="00865C22" w:rsidP="00865C22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479"/>
        <w:gridCol w:w="830"/>
        <w:gridCol w:w="900"/>
        <w:gridCol w:w="1980"/>
        <w:gridCol w:w="3060"/>
        <w:gridCol w:w="2160"/>
        <w:gridCol w:w="1800"/>
        <w:gridCol w:w="1493"/>
      </w:tblGrid>
      <w:tr w:rsidR="00865C22" w:rsidRPr="00E73154" w14:paraId="549DEDAA" w14:textId="77777777" w:rsidTr="00A76C22">
        <w:trPr>
          <w:trHeight w:val="93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4A0C4AC9" w14:textId="77777777" w:rsidR="00865C22" w:rsidRPr="00A76C22" w:rsidRDefault="00865C22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НОВЕМБАР</w:t>
            </w:r>
          </w:p>
        </w:tc>
      </w:tr>
      <w:tr w:rsidR="00EC11C7" w:rsidRPr="00E73154" w14:paraId="15BB36A3" w14:textId="77777777" w:rsidTr="007C68F3">
        <w:trPr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49B37B22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0587A22B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</w:t>
            </w:r>
          </w:p>
          <w:p w14:paraId="3F6504CB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1479" w:type="dxa"/>
            <w:shd w:val="clear" w:color="auto" w:fill="F2F2F2"/>
            <w:vAlign w:val="center"/>
          </w:tcPr>
          <w:p w14:paraId="2175A9ED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Назив наставне јединице</w:t>
            </w:r>
          </w:p>
          <w:p w14:paraId="3A04BC32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830" w:type="dxa"/>
            <w:shd w:val="clear" w:color="auto" w:fill="F2F2F2"/>
            <w:vAlign w:val="center"/>
          </w:tcPr>
          <w:p w14:paraId="62B48E7F" w14:textId="77777777" w:rsidR="00D35936" w:rsidRPr="00A76C22" w:rsidRDefault="00D35936" w:rsidP="00A76C22">
            <w:pPr>
              <w:spacing w:after="0" w:line="240" w:lineRule="auto"/>
              <w:ind w:left="-119" w:right="-195" w:firstLine="1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lang w:val="sr-Cyrl-RS"/>
              </w:rPr>
              <w:t xml:space="preserve">Тип </w:t>
            </w:r>
            <w:r w:rsidRPr="00A76C22">
              <w:rPr>
                <w:rFonts w:eastAsia="Times New Roman"/>
                <w:lang w:val="sr-Cyrl-RS"/>
              </w:rPr>
              <w:t xml:space="preserve">  </w:t>
            </w:r>
          </w:p>
          <w:p w14:paraId="43CB9127" w14:textId="77777777" w:rsidR="00EC11C7" w:rsidRPr="00A76C22" w:rsidRDefault="00D35936" w:rsidP="00A76C22">
            <w:pPr>
              <w:spacing w:after="0" w:line="240" w:lineRule="auto"/>
              <w:ind w:left="-119" w:right="-195" w:firstLine="1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EC11C7"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8C5809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Облик</w:t>
            </w:r>
          </w:p>
          <w:p w14:paraId="6A1A4D6C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E1927B1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тода</w:t>
            </w:r>
          </w:p>
          <w:p w14:paraId="761463A6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073FD9E9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сходи</w:t>
            </w:r>
          </w:p>
          <w:p w14:paraId="379763D6" w14:textId="77777777" w:rsidR="00A26E75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lang w:val="sr-Cyrl-RS"/>
              </w:rPr>
              <w:t>/ученица</w:t>
            </w:r>
            <w:r w:rsidRPr="00A76C22">
              <w:rPr>
                <w:rFonts w:eastAsia="Times New Roman"/>
                <w:lang w:val="sr-Cyrl-RS"/>
              </w:rPr>
              <w:t xml:space="preserve"> ће </w:t>
            </w:r>
          </w:p>
          <w:p w14:paraId="45DDD851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бити у стању да...)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6AC07184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р</w:t>
            </w:r>
            <w:r w:rsidR="00A26E75" w:rsidRPr="00A76C22">
              <w:rPr>
                <w:rFonts w:eastAsia="Times New Roman"/>
                <w:lang w:val="sr-Cyrl-RS"/>
              </w:rPr>
              <w:t xml:space="preserve">едметне </w:t>
            </w:r>
          </w:p>
          <w:p w14:paraId="73CFC9D7" w14:textId="77777777" w:rsidR="00EC11C7" w:rsidRPr="00A76C22" w:rsidRDefault="00730D7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</w:t>
            </w:r>
            <w:r w:rsidR="00EC11C7" w:rsidRPr="00A76C22">
              <w:rPr>
                <w:rFonts w:eastAsia="Times New Roman"/>
                <w:lang w:val="sr-Cyrl-RS"/>
              </w:rPr>
              <w:t>омп</w:t>
            </w:r>
            <w:r w:rsidR="00A26E75" w:rsidRPr="00A76C22">
              <w:rPr>
                <w:rFonts w:eastAsia="Times New Roman"/>
                <w:lang w:val="sr-Cyrl-RS"/>
              </w:rPr>
              <w:t>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57F24BC" w14:textId="77777777" w:rsidR="00EC11C7" w:rsidRPr="00A76C22" w:rsidRDefault="00EC11C7" w:rsidP="00A76C22">
            <w:pPr>
              <w:spacing w:after="0" w:line="240" w:lineRule="auto"/>
              <w:ind w:right="-60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</w:t>
            </w:r>
            <w:r w:rsidR="00A26E75" w:rsidRPr="00A76C22">
              <w:rPr>
                <w:rFonts w:eastAsia="Times New Roman"/>
                <w:lang w:val="sr-Cyrl-RS"/>
              </w:rPr>
              <w:t>редметне</w:t>
            </w:r>
            <w:r w:rsidR="00C0416F" w:rsidRPr="00A76C22">
              <w:rPr>
                <w:rFonts w:eastAsia="Times New Roman"/>
                <w:lang w:val="sr-Cyrl-RS"/>
              </w:rPr>
              <w:t xml:space="preserve"> </w:t>
            </w:r>
            <w:r w:rsidRPr="00A76C22">
              <w:rPr>
                <w:rFonts w:eastAsia="Times New Roman"/>
                <w:lang w:val="sr-Cyrl-RS"/>
              </w:rPr>
              <w:t>кор</w:t>
            </w:r>
            <w:r w:rsidR="00A26E75" w:rsidRPr="00A76C22">
              <w:rPr>
                <w:rFonts w:eastAsia="Times New Roman"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79B0FBDD" w14:textId="77777777" w:rsidR="00EC11C7" w:rsidRPr="00A76C22" w:rsidRDefault="00C0416F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263611" w:rsidRPr="00E73154" w14:paraId="1694F3EC" w14:textId="77777777" w:rsidTr="007C68F3">
        <w:trPr>
          <w:trHeight w:val="1362"/>
          <w:jc w:val="center"/>
        </w:trPr>
        <w:tc>
          <w:tcPr>
            <w:tcW w:w="981" w:type="dxa"/>
            <w:vMerge w:val="restart"/>
            <w:vAlign w:val="center"/>
          </w:tcPr>
          <w:p w14:paraId="3FA982D8" w14:textId="2D3E45DB" w:rsidR="00263611" w:rsidRDefault="00263611" w:rsidP="00263611">
            <w:pPr>
              <w:spacing w:after="0" w:line="240" w:lineRule="auto"/>
              <w:ind w:left="-142" w:right="-108"/>
              <w:rPr>
                <w:rFonts w:eastAsia="Times New Roman"/>
              </w:rPr>
            </w:pPr>
          </w:p>
          <w:p w14:paraId="5AD3E79C" w14:textId="650D7AB3" w:rsidR="00263611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26" w:type="dxa"/>
          </w:tcPr>
          <w:p w14:paraId="0E69419D" w14:textId="6D71A4F0" w:rsidR="00263611" w:rsidRPr="00A76C22" w:rsidRDefault="00263611" w:rsidP="00263611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45.</w:t>
            </w:r>
          </w:p>
        </w:tc>
        <w:tc>
          <w:tcPr>
            <w:tcW w:w="1479" w:type="dxa"/>
          </w:tcPr>
          <w:p w14:paraId="7706D3C3" w14:textId="3BD17C41" w:rsidR="00263611" w:rsidRPr="00A76C22" w:rsidRDefault="00263611" w:rsidP="00263611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Дециметар и центиметар</w:t>
            </w:r>
          </w:p>
        </w:tc>
        <w:tc>
          <w:tcPr>
            <w:tcW w:w="830" w:type="dxa"/>
          </w:tcPr>
          <w:p w14:paraId="5BF6D4BA" w14:textId="6E98A732" w:rsidR="00263611" w:rsidRPr="00A76C22" w:rsidRDefault="00263611" w:rsidP="00263611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1532458" w14:textId="77777777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74BCB33" w14:textId="1DA6357D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1BF1F06" w14:textId="0C5EB715" w:rsidR="00263611" w:rsidRPr="00A76C22" w:rsidRDefault="00263611" w:rsidP="00263611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демонстративна</w:t>
            </w:r>
          </w:p>
        </w:tc>
        <w:tc>
          <w:tcPr>
            <w:tcW w:w="3060" w:type="dxa"/>
          </w:tcPr>
          <w:p w14:paraId="28A25CB9" w14:textId="77777777" w:rsidR="00263611" w:rsidRPr="00A76C22" w:rsidRDefault="00263611" w:rsidP="002636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изражава дужину различитим јединицама за мерење дужине;</w:t>
            </w:r>
          </w:p>
          <w:p w14:paraId="3C15E533" w14:textId="77CBF29B" w:rsidR="00263611" w:rsidRPr="00A76C22" w:rsidRDefault="00263611" w:rsidP="002636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поређује различите дужине.</w:t>
            </w:r>
          </w:p>
        </w:tc>
        <w:tc>
          <w:tcPr>
            <w:tcW w:w="2160" w:type="dxa"/>
          </w:tcPr>
          <w:p w14:paraId="6627167F" w14:textId="77777777" w:rsidR="00263611" w:rsidRPr="00A506F3" w:rsidRDefault="00263611" w:rsidP="0026361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уникација</w:t>
            </w:r>
          </w:p>
          <w:p w14:paraId="0496FF73" w14:textId="77777777" w:rsidR="00263611" w:rsidRPr="00A506F3" w:rsidRDefault="00263611" w:rsidP="00263611">
            <w:pPr>
              <w:spacing w:after="0" w:line="240" w:lineRule="auto"/>
              <w:rPr>
                <w:lang w:val="sr-Cyrl-RS"/>
              </w:rPr>
            </w:pPr>
            <w:r w:rsidRPr="00A506F3">
              <w:rPr>
                <w:lang w:val="sr-Cyrl-RS"/>
              </w:rPr>
              <w:t>Рад са подацима и информацијама</w:t>
            </w:r>
          </w:p>
          <w:p w14:paraId="2FD2952D" w14:textId="77777777" w:rsidR="00263611" w:rsidRPr="00A506F3" w:rsidRDefault="00263611" w:rsidP="0026361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F069BF6" w14:textId="3CB1B43E" w:rsidR="00263611" w:rsidRPr="00A76C22" w:rsidRDefault="00263611" w:rsidP="00263611">
            <w:pPr>
              <w:spacing w:after="0" w:line="240" w:lineRule="auto"/>
              <w:rPr>
                <w:color w:val="000000"/>
                <w:lang w:val="sr-Cyrl-RS"/>
              </w:rPr>
            </w:pPr>
            <w:r w:rsidRPr="00A506F3">
              <w:rPr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2B99FC51" w14:textId="085C80A6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493" w:type="dxa"/>
            <w:vAlign w:val="center"/>
          </w:tcPr>
          <w:p w14:paraId="5FC016C7" w14:textId="77777777" w:rsidR="00263611" w:rsidRPr="00A76C22" w:rsidRDefault="00263611" w:rsidP="00263611">
            <w:pPr>
              <w:jc w:val="center"/>
              <w:rPr>
                <w:rFonts w:eastAsia="Times New Roman"/>
                <w:lang w:val="sr-Cyrl-RS"/>
              </w:rPr>
            </w:pPr>
          </w:p>
          <w:p w14:paraId="6736AC27" w14:textId="77777777" w:rsidR="00263611" w:rsidRPr="00A76C22" w:rsidRDefault="00263611" w:rsidP="00263611">
            <w:pPr>
              <w:jc w:val="center"/>
              <w:rPr>
                <w:rFonts w:eastAsia="Times New Roman"/>
                <w:lang w:val="sr-Cyrl-RS"/>
              </w:rPr>
            </w:pPr>
          </w:p>
          <w:p w14:paraId="4D7181FF" w14:textId="77777777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263611" w:rsidRPr="00E73154" w14:paraId="4707EBE1" w14:textId="77777777" w:rsidTr="007C68F3">
        <w:trPr>
          <w:trHeight w:val="1362"/>
          <w:jc w:val="center"/>
        </w:trPr>
        <w:tc>
          <w:tcPr>
            <w:tcW w:w="981" w:type="dxa"/>
            <w:vMerge/>
            <w:vAlign w:val="center"/>
          </w:tcPr>
          <w:p w14:paraId="0DD74800" w14:textId="7FE99942" w:rsidR="00263611" w:rsidRPr="008929BA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16F1CEE4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46.</w:t>
            </w:r>
          </w:p>
        </w:tc>
        <w:tc>
          <w:tcPr>
            <w:tcW w:w="1479" w:type="dxa"/>
          </w:tcPr>
          <w:p w14:paraId="559ABEB8" w14:textId="77777777" w:rsidR="00263611" w:rsidRPr="00A76C22" w:rsidRDefault="00263611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Јединице мере за дужину</w:t>
            </w:r>
          </w:p>
        </w:tc>
        <w:tc>
          <w:tcPr>
            <w:tcW w:w="830" w:type="dxa"/>
          </w:tcPr>
          <w:p w14:paraId="2C937408" w14:textId="77777777" w:rsidR="00263611" w:rsidRPr="00A76C22" w:rsidRDefault="00263611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2FD732EB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DC93D4E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5C41D4AB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64887D5C" w14:textId="77777777" w:rsidR="00263611" w:rsidRPr="00A76C22" w:rsidRDefault="0026361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 текстуална, практичних радова, метода игре</w:t>
            </w:r>
          </w:p>
        </w:tc>
        <w:tc>
          <w:tcPr>
            <w:tcW w:w="3060" w:type="dxa"/>
          </w:tcPr>
          <w:p w14:paraId="633E1912" w14:textId="77777777" w:rsidR="00263611" w:rsidRPr="00A76C22" w:rsidRDefault="00263611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упоређује различите дужине;</w:t>
            </w:r>
          </w:p>
          <w:p w14:paraId="6054C1E5" w14:textId="77777777" w:rsidR="00263611" w:rsidRPr="00A76C22" w:rsidRDefault="00263611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претвара мање јединице мере у веће и веће јединице мере у мање.</w:t>
            </w:r>
          </w:p>
        </w:tc>
        <w:tc>
          <w:tcPr>
            <w:tcW w:w="2160" w:type="dxa"/>
          </w:tcPr>
          <w:p w14:paraId="2E9F5FC9" w14:textId="77777777" w:rsidR="00263611" w:rsidRPr="00A76C22" w:rsidRDefault="00263611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Сарадња</w:t>
            </w:r>
          </w:p>
          <w:p w14:paraId="332A6395" w14:textId="77777777" w:rsidR="00263611" w:rsidRPr="00A76C22" w:rsidRDefault="00263611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C3B227E" w14:textId="77777777" w:rsidR="00263611" w:rsidRPr="00A76C22" w:rsidRDefault="00263611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03A7340A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</w:p>
        </w:tc>
        <w:tc>
          <w:tcPr>
            <w:tcW w:w="1800" w:type="dxa"/>
          </w:tcPr>
          <w:p w14:paraId="40840547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493" w:type="dxa"/>
            <w:vAlign w:val="center"/>
          </w:tcPr>
          <w:p w14:paraId="23CB3DA0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263611" w:rsidRPr="00E73154" w14:paraId="42184AB5" w14:textId="77777777" w:rsidTr="007C68F3">
        <w:trPr>
          <w:trHeight w:val="1367"/>
          <w:jc w:val="center"/>
        </w:trPr>
        <w:tc>
          <w:tcPr>
            <w:tcW w:w="981" w:type="dxa"/>
            <w:vMerge/>
            <w:vAlign w:val="center"/>
          </w:tcPr>
          <w:p w14:paraId="15F0FEE4" w14:textId="77777777" w:rsidR="00263611" w:rsidRPr="00A76C22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596F36BC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47.</w:t>
            </w:r>
          </w:p>
        </w:tc>
        <w:tc>
          <w:tcPr>
            <w:tcW w:w="1479" w:type="dxa"/>
          </w:tcPr>
          <w:p w14:paraId="1A93B632" w14:textId="77777777" w:rsidR="00263611" w:rsidRPr="00A76C22" w:rsidRDefault="0026361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Мерење дужинедужи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FC16538" w14:textId="77777777" w:rsidR="00263611" w:rsidRPr="00A76C22" w:rsidRDefault="00263611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54F301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AFB4927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55322433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Г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A399DB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практичних радова, метода игре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25264E3" w14:textId="77777777" w:rsidR="00263611" w:rsidRPr="00A76C22" w:rsidRDefault="00263611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ери дужину дужи и изражава је мерним бројем и јединицом мере;</w:t>
            </w:r>
          </w:p>
          <w:p w14:paraId="6DF53BE4" w14:textId="77777777" w:rsidR="00263611" w:rsidRPr="00A76C22" w:rsidRDefault="00263611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дужину дужи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4079B74" w14:textId="77777777" w:rsidR="00263611" w:rsidRPr="00A76C22" w:rsidRDefault="00263611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62E39445" w14:textId="77777777" w:rsidR="00263611" w:rsidRPr="00A76C22" w:rsidRDefault="00263611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FBC00E5" w14:textId="77777777" w:rsidR="00263611" w:rsidRPr="00A76C22" w:rsidRDefault="00263611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Сарадња</w:t>
            </w:r>
          </w:p>
          <w:p w14:paraId="7A7B2542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514D89" w14:textId="77777777" w:rsidR="00263611" w:rsidRPr="00A76C22" w:rsidRDefault="00263611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71864A7" w14:textId="77777777" w:rsidR="00263611" w:rsidRPr="00A76C22" w:rsidRDefault="00263611" w:rsidP="00A76C22">
            <w:pPr>
              <w:jc w:val="center"/>
              <w:rPr>
                <w:lang w:val="sr-Cyrl-RS"/>
              </w:rPr>
            </w:pPr>
          </w:p>
          <w:p w14:paraId="4DDA1303" w14:textId="77777777" w:rsidR="00263611" w:rsidRPr="00A76C22" w:rsidRDefault="00263611" w:rsidP="00A76C2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263611" w:rsidRPr="00E73154" w14:paraId="6CD6ED9F" w14:textId="77777777" w:rsidTr="007C68F3">
        <w:trPr>
          <w:trHeight w:val="1295"/>
          <w:jc w:val="center"/>
        </w:trPr>
        <w:tc>
          <w:tcPr>
            <w:tcW w:w="981" w:type="dxa"/>
            <w:vMerge/>
            <w:vAlign w:val="center"/>
          </w:tcPr>
          <w:p w14:paraId="38F6DBD2" w14:textId="5EE2BEAC" w:rsidR="00263611" w:rsidRPr="00A76C22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715BC780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48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69016CE3" w14:textId="77777777" w:rsidR="00263611" w:rsidRPr="00A76C22" w:rsidRDefault="00263611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рење дужине дужи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76BB362D" w14:textId="77777777" w:rsidR="00263611" w:rsidRPr="00A76C22" w:rsidRDefault="00263611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1A43E7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15ABA998" w14:textId="77777777" w:rsidR="00263611" w:rsidRPr="00A76C22" w:rsidRDefault="00263611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595FA4B" w14:textId="77777777" w:rsidR="00263611" w:rsidRPr="00A76C22" w:rsidRDefault="0026361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практичних радов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5AFF36E" w14:textId="77777777" w:rsidR="00263611" w:rsidRPr="00A76C22" w:rsidRDefault="00263611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ри дужину дужи и изражава је мерним бројем и јединицом мере;</w:t>
            </w:r>
          </w:p>
          <w:p w14:paraId="1A1A70E5" w14:textId="77777777" w:rsidR="00263611" w:rsidRPr="00A76C22" w:rsidRDefault="00263611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записује дужину дужи.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369C1EF" w14:textId="77777777" w:rsidR="00263611" w:rsidRPr="00A76C22" w:rsidRDefault="00263611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0B419EE8" w14:textId="77777777" w:rsidR="00263611" w:rsidRPr="00A76C22" w:rsidRDefault="00263611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6F79DCC8" w14:textId="77777777" w:rsidR="00263611" w:rsidRPr="00A76C22" w:rsidRDefault="00263611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117CED5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796683B0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7C68F3" w:rsidRPr="00E73154" w14:paraId="2F1C713B" w14:textId="77777777" w:rsidTr="007C68F3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0C66E22E" w14:textId="490AA385" w:rsidR="007C68F3" w:rsidRPr="007F39C5" w:rsidRDefault="007F39C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br w:type="page"/>
            </w:r>
            <w:r>
              <w:rPr>
                <w:rFonts w:eastAsia="Times New Roman"/>
              </w:rPr>
              <w:t>2.</w:t>
            </w:r>
          </w:p>
        </w:tc>
        <w:tc>
          <w:tcPr>
            <w:tcW w:w="626" w:type="dxa"/>
          </w:tcPr>
          <w:p w14:paraId="61FFA419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49.</w:t>
            </w:r>
          </w:p>
        </w:tc>
        <w:tc>
          <w:tcPr>
            <w:tcW w:w="1479" w:type="dxa"/>
          </w:tcPr>
          <w:p w14:paraId="2747456D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Јединице мере и мерење дужине</w:t>
            </w:r>
          </w:p>
        </w:tc>
        <w:tc>
          <w:tcPr>
            <w:tcW w:w="830" w:type="dxa"/>
          </w:tcPr>
          <w:p w14:paraId="743F211D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900" w:type="dxa"/>
          </w:tcPr>
          <w:p w14:paraId="34E6506B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2A7EE85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F760907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практичних радова</w:t>
            </w:r>
          </w:p>
        </w:tc>
        <w:tc>
          <w:tcPr>
            <w:tcW w:w="3060" w:type="dxa"/>
          </w:tcPr>
          <w:p w14:paraId="6E4551E5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изражава дужину различитим јединицама за мерење дужине;</w:t>
            </w:r>
          </w:p>
          <w:p w14:paraId="7463B4CD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поређује различите дужине;</w:t>
            </w:r>
          </w:p>
          <w:p w14:paraId="301C0AFE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етвара мање јединице мере у веће и веће јединице мере у мање;</w:t>
            </w:r>
          </w:p>
          <w:p w14:paraId="3EDE891E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ери дужину дужи и изражава је мерним бројем и јединицом мере;</w:t>
            </w:r>
          </w:p>
          <w:p w14:paraId="7A3F0B60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дужину дужи.</w:t>
            </w:r>
          </w:p>
        </w:tc>
        <w:tc>
          <w:tcPr>
            <w:tcW w:w="2160" w:type="dxa"/>
          </w:tcPr>
          <w:p w14:paraId="5FA46D04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41F71822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3F65967C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00" w:type="dxa"/>
          </w:tcPr>
          <w:p w14:paraId="374AED7C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085911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0F04AB78" w14:textId="77777777" w:rsidTr="00DD107F">
        <w:trPr>
          <w:trHeight w:val="863"/>
          <w:jc w:val="center"/>
        </w:trPr>
        <w:tc>
          <w:tcPr>
            <w:tcW w:w="981" w:type="dxa"/>
            <w:vMerge/>
            <w:vAlign w:val="center"/>
          </w:tcPr>
          <w:p w14:paraId="7130B5A7" w14:textId="77777777" w:rsidR="007C68F3" w:rsidRPr="008929BA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74B5C3F9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0.</w:t>
            </w:r>
          </w:p>
        </w:tc>
        <w:tc>
          <w:tcPr>
            <w:tcW w:w="1479" w:type="dxa"/>
          </w:tcPr>
          <w:p w14:paraId="7C2C0E7B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ерење дужине</w:t>
            </w:r>
          </w:p>
        </w:tc>
        <w:tc>
          <w:tcPr>
            <w:tcW w:w="830" w:type="dxa"/>
          </w:tcPr>
          <w:p w14:paraId="41347B98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ПР</w:t>
            </w:r>
          </w:p>
        </w:tc>
        <w:tc>
          <w:tcPr>
            <w:tcW w:w="900" w:type="dxa"/>
          </w:tcPr>
          <w:p w14:paraId="15765A40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8710F88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</w:t>
            </w:r>
          </w:p>
        </w:tc>
        <w:tc>
          <w:tcPr>
            <w:tcW w:w="3060" w:type="dxa"/>
          </w:tcPr>
          <w:p w14:paraId="246DBCC9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изражава дужину различитим јединицама за мерење дужине;</w:t>
            </w:r>
          </w:p>
          <w:p w14:paraId="20F01F8C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поређује различите дужине;</w:t>
            </w:r>
          </w:p>
          <w:p w14:paraId="36F6FE00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етвара мање јединице мере у веће и веће јединице мере у мање;</w:t>
            </w:r>
          </w:p>
          <w:p w14:paraId="3C7B0C0F" w14:textId="77777777" w:rsidR="007C68F3" w:rsidRPr="00A76C22" w:rsidRDefault="007C68F3" w:rsidP="00A76C22">
            <w:pPr>
              <w:pStyle w:val="ListParagraph"/>
              <w:spacing w:after="0" w:line="240" w:lineRule="auto"/>
              <w:ind w:left="274"/>
              <w:rPr>
                <w:lang w:val="sr-Cyrl-RS"/>
              </w:rPr>
            </w:pPr>
          </w:p>
          <w:p w14:paraId="578A6EEB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ери дужину дужи и изражава је мерним бројем и јединицом мере;</w:t>
            </w:r>
          </w:p>
          <w:p w14:paraId="74CE148B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дужину дужи.</w:t>
            </w:r>
          </w:p>
        </w:tc>
        <w:tc>
          <w:tcPr>
            <w:tcW w:w="2160" w:type="dxa"/>
          </w:tcPr>
          <w:p w14:paraId="20F71D45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00" w:type="dxa"/>
          </w:tcPr>
          <w:p w14:paraId="432AB4CF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86753BF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4132CF58" w14:textId="77777777" w:rsidR="007C68F3" w:rsidRDefault="007C68F3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980"/>
        <w:gridCol w:w="3060"/>
        <w:gridCol w:w="2160"/>
        <w:gridCol w:w="1800"/>
        <w:gridCol w:w="1493"/>
      </w:tblGrid>
      <w:tr w:rsidR="007C68F3" w:rsidRPr="00E73154" w14:paraId="6893019D" w14:textId="77777777" w:rsidTr="00A76C22">
        <w:trPr>
          <w:trHeight w:val="1134"/>
          <w:jc w:val="center"/>
        </w:trPr>
        <w:tc>
          <w:tcPr>
            <w:tcW w:w="981" w:type="dxa"/>
            <w:vAlign w:val="center"/>
          </w:tcPr>
          <w:p w14:paraId="55493803" w14:textId="77777777" w:rsidR="007C68F3" w:rsidRPr="007C68F3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2. </w:t>
            </w:r>
          </w:p>
        </w:tc>
        <w:tc>
          <w:tcPr>
            <w:tcW w:w="626" w:type="dxa"/>
          </w:tcPr>
          <w:p w14:paraId="74F6AB25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1.</w:t>
            </w:r>
          </w:p>
        </w:tc>
        <w:tc>
          <w:tcPr>
            <w:tcW w:w="1679" w:type="dxa"/>
          </w:tcPr>
          <w:p w14:paraId="3610A566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атематика око нас: Заштитимо животиње</w:t>
            </w:r>
          </w:p>
        </w:tc>
        <w:tc>
          <w:tcPr>
            <w:tcW w:w="630" w:type="dxa"/>
          </w:tcPr>
          <w:p w14:paraId="37A616BE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</w:t>
            </w:r>
          </w:p>
        </w:tc>
        <w:tc>
          <w:tcPr>
            <w:tcW w:w="900" w:type="dxa"/>
          </w:tcPr>
          <w:p w14:paraId="79C344F2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5338F485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илустративна, метода игре</w:t>
            </w:r>
          </w:p>
        </w:tc>
        <w:tc>
          <w:tcPr>
            <w:tcW w:w="3060" w:type="dxa"/>
          </w:tcPr>
          <w:p w14:paraId="4B096EDA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истражује чињенице о угроженим врстама;</w:t>
            </w:r>
          </w:p>
          <w:p w14:paraId="43EE878C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мере тела добијених животиња;</w:t>
            </w:r>
          </w:p>
          <w:p w14:paraId="30D2E458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даје предлоге за очување угрожених животињских врста;</w:t>
            </w:r>
          </w:p>
          <w:p w14:paraId="258EDFAF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ави моделе по упутству;</w:t>
            </w:r>
          </w:p>
          <w:p w14:paraId="7527FCA3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игра игру;</w:t>
            </w:r>
          </w:p>
          <w:p w14:paraId="1A13DEAC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научено о јединицама мере и мерењу дужине на конкреним примерима.</w:t>
            </w:r>
          </w:p>
        </w:tc>
        <w:tc>
          <w:tcPr>
            <w:tcW w:w="2160" w:type="dxa"/>
          </w:tcPr>
          <w:p w14:paraId="07521DDE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45075A8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4DBEAE15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72945CE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Дигитална компетенција</w:t>
            </w:r>
          </w:p>
          <w:p w14:paraId="7567B212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Одговоран однос према околини</w:t>
            </w:r>
          </w:p>
          <w:p w14:paraId="26274C42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Сарадња</w:t>
            </w:r>
          </w:p>
        </w:tc>
        <w:tc>
          <w:tcPr>
            <w:tcW w:w="1800" w:type="dxa"/>
          </w:tcPr>
          <w:p w14:paraId="4CA55339" w14:textId="77777777" w:rsidR="007C68F3" w:rsidRPr="00A76C22" w:rsidRDefault="007C68F3" w:rsidP="00A76C22">
            <w:pPr>
              <w:spacing w:after="0" w:line="240" w:lineRule="auto"/>
              <w:ind w:right="16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7D7683F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46B1F898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  <w:p w14:paraId="349AB2E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ФЗВ</w:t>
            </w:r>
          </w:p>
        </w:tc>
        <w:tc>
          <w:tcPr>
            <w:tcW w:w="1493" w:type="dxa"/>
            <w:vAlign w:val="center"/>
          </w:tcPr>
          <w:p w14:paraId="2DCE90B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40662B18" w14:textId="77777777" w:rsidTr="00A76C22">
        <w:trPr>
          <w:trHeight w:val="1430"/>
          <w:jc w:val="center"/>
        </w:trPr>
        <w:tc>
          <w:tcPr>
            <w:tcW w:w="981" w:type="dxa"/>
            <w:vMerge w:val="restart"/>
            <w:vAlign w:val="center"/>
          </w:tcPr>
          <w:p w14:paraId="6AB1E044" w14:textId="77777777" w:rsidR="007C68F3" w:rsidRPr="007C68F3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26" w:type="dxa"/>
          </w:tcPr>
          <w:p w14:paraId="44F570B0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2.</w:t>
            </w:r>
          </w:p>
        </w:tc>
        <w:tc>
          <w:tcPr>
            <w:tcW w:w="1679" w:type="dxa"/>
          </w:tcPr>
          <w:p w14:paraId="16F0DD91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Пута и производ. Множење</w:t>
            </w:r>
          </w:p>
        </w:tc>
        <w:tc>
          <w:tcPr>
            <w:tcW w:w="630" w:type="dxa"/>
          </w:tcPr>
          <w:p w14:paraId="3170BE0C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D3798F1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8F3336F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55091A04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5937EC7C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едставља број елемената скупова као производ бројева;</w:t>
            </w:r>
          </w:p>
          <w:p w14:paraId="51783380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дате производе представља скуповима;</w:t>
            </w:r>
          </w:p>
          <w:p w14:paraId="0B5CA945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чита записе типа 2 • 5.</w:t>
            </w:r>
          </w:p>
        </w:tc>
        <w:tc>
          <w:tcPr>
            <w:tcW w:w="2160" w:type="dxa"/>
          </w:tcPr>
          <w:p w14:paraId="7CD66187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4768715A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0CD16689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8574B44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27EF6412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25DEBD6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D14574E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3E438EBB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2A9016F4" w14:textId="77777777" w:rsidR="007C68F3" w:rsidRPr="008929BA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74CD634F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3.</w:t>
            </w:r>
          </w:p>
        </w:tc>
        <w:tc>
          <w:tcPr>
            <w:tcW w:w="1679" w:type="dxa"/>
          </w:tcPr>
          <w:p w14:paraId="0667B148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Веза множења и сабирања, чиниоци</w:t>
            </w:r>
          </w:p>
        </w:tc>
        <w:tc>
          <w:tcPr>
            <w:tcW w:w="630" w:type="dxa"/>
          </w:tcPr>
          <w:p w14:paraId="5308DA11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15A29FE3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1ADC758C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6964A89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1EB638F9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4FB45BB5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ермин чиниоци;</w:t>
            </w:r>
          </w:p>
          <w:p w14:paraId="552F11E2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збир једнаких сабирака као производ два броја.</w:t>
            </w:r>
          </w:p>
        </w:tc>
        <w:tc>
          <w:tcPr>
            <w:tcW w:w="2160" w:type="dxa"/>
          </w:tcPr>
          <w:p w14:paraId="09CDF0DC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3C9DCEA9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0D0DFFB7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D17CC8B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450EF21F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696B7264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5A104C14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40C77240" w14:textId="77777777" w:rsidR="007C68F3" w:rsidRDefault="007C68F3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980"/>
        <w:gridCol w:w="3060"/>
        <w:gridCol w:w="2160"/>
        <w:gridCol w:w="1800"/>
        <w:gridCol w:w="1493"/>
      </w:tblGrid>
      <w:tr w:rsidR="007C68F3" w:rsidRPr="00E73154" w14:paraId="6D5A0171" w14:textId="77777777" w:rsidTr="00A76C22">
        <w:trPr>
          <w:trHeight w:val="1070"/>
          <w:jc w:val="center"/>
        </w:trPr>
        <w:tc>
          <w:tcPr>
            <w:tcW w:w="981" w:type="dxa"/>
            <w:vMerge w:val="restart"/>
            <w:vAlign w:val="center"/>
          </w:tcPr>
          <w:p w14:paraId="3E76E4AE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626" w:type="dxa"/>
          </w:tcPr>
          <w:p w14:paraId="722FC279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4.</w:t>
            </w:r>
          </w:p>
        </w:tc>
        <w:tc>
          <w:tcPr>
            <w:tcW w:w="1679" w:type="dxa"/>
          </w:tcPr>
          <w:p w14:paraId="2D447EF0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Веза множења и сабирања, чиниоци</w:t>
            </w:r>
          </w:p>
        </w:tc>
        <w:tc>
          <w:tcPr>
            <w:tcW w:w="630" w:type="dxa"/>
          </w:tcPr>
          <w:p w14:paraId="37C69514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5851FC93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C538B36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C108178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70438CD1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6A7E1EEA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користи термин чиниоци;</w:t>
            </w:r>
          </w:p>
          <w:p w14:paraId="0374F3EB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аписује збир једнаких сабирака као производ два броја.</w:t>
            </w:r>
          </w:p>
        </w:tc>
        <w:tc>
          <w:tcPr>
            <w:tcW w:w="2160" w:type="dxa"/>
          </w:tcPr>
          <w:p w14:paraId="38BE29FB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25D5115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00FC76BD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063D78C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4150FA1D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5A98114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6DB124E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3949C1D9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30F6345A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7043348A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5.</w:t>
            </w:r>
          </w:p>
        </w:tc>
        <w:tc>
          <w:tcPr>
            <w:tcW w:w="1679" w:type="dxa"/>
          </w:tcPr>
          <w:p w14:paraId="5D4375C9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Замена места чинилаца</w:t>
            </w:r>
          </w:p>
        </w:tc>
        <w:tc>
          <w:tcPr>
            <w:tcW w:w="630" w:type="dxa"/>
          </w:tcPr>
          <w:p w14:paraId="000A9057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05017CC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BADBDD0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357875E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6FF0DA77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својство замене места чинилаца;</w:t>
            </w:r>
          </w:p>
          <w:p w14:paraId="05FA05B7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својство замене места чинилаца ради лакшег и бржег рачунања производа.</w:t>
            </w:r>
          </w:p>
        </w:tc>
        <w:tc>
          <w:tcPr>
            <w:tcW w:w="2160" w:type="dxa"/>
          </w:tcPr>
          <w:p w14:paraId="63B9E1F8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6D1ED28A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527FE41B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0F5EAFE9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3E8F37C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175C186D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  <w:p w14:paraId="4321D17C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ФЗВ</w:t>
            </w:r>
          </w:p>
        </w:tc>
        <w:tc>
          <w:tcPr>
            <w:tcW w:w="1493" w:type="dxa"/>
            <w:vAlign w:val="center"/>
          </w:tcPr>
          <w:p w14:paraId="036E4B41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1D1E7BDF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D9E7560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2309D206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6.</w:t>
            </w:r>
          </w:p>
        </w:tc>
        <w:tc>
          <w:tcPr>
            <w:tcW w:w="1679" w:type="dxa"/>
          </w:tcPr>
          <w:p w14:paraId="4ACAE41B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Замена места чинилаца</w:t>
            </w:r>
          </w:p>
        </w:tc>
        <w:tc>
          <w:tcPr>
            <w:tcW w:w="630" w:type="dxa"/>
          </w:tcPr>
          <w:p w14:paraId="649DB4ED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1132CF21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540CF19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255CF12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30F5A8FA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својство замене места чинилаца;</w:t>
            </w:r>
          </w:p>
          <w:p w14:paraId="5B604494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својство замене места чинилаца ради лакшег и бржег рачунања производа.</w:t>
            </w:r>
          </w:p>
        </w:tc>
        <w:tc>
          <w:tcPr>
            <w:tcW w:w="2160" w:type="dxa"/>
          </w:tcPr>
          <w:p w14:paraId="1733D6BB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3AC18C2A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2E2B04FF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436B6707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0A5C60D2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14FB13A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  <w:p w14:paraId="7F2D024B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7CBDEC48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5541C7B2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3582DB46" w14:textId="77777777" w:rsidR="007C68F3" w:rsidRPr="008929BA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7822EE48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7.</w:t>
            </w:r>
          </w:p>
        </w:tc>
        <w:tc>
          <w:tcPr>
            <w:tcW w:w="1679" w:type="dxa"/>
          </w:tcPr>
          <w:p w14:paraId="6F1C48E6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2</w:t>
            </w:r>
          </w:p>
        </w:tc>
        <w:tc>
          <w:tcPr>
            <w:tcW w:w="630" w:type="dxa"/>
          </w:tcPr>
          <w:p w14:paraId="2B258C6D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5A890897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61B5E46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2FC7FF7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5BC60D15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57F0BD43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аблицу множења бројем 2;</w:t>
            </w:r>
          </w:p>
          <w:p w14:paraId="49999CFD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различите приказе множења бројем 2;</w:t>
            </w:r>
          </w:p>
          <w:p w14:paraId="25287419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2 у решавању конкретних задатака.</w:t>
            </w:r>
          </w:p>
        </w:tc>
        <w:tc>
          <w:tcPr>
            <w:tcW w:w="2160" w:type="dxa"/>
          </w:tcPr>
          <w:p w14:paraId="1BFAA2EC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9490847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01CF961D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13BE9601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118D521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759265BC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0C55DE67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5796CCEE" w14:textId="77777777" w:rsidR="007C68F3" w:rsidRDefault="007C68F3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980"/>
        <w:gridCol w:w="3060"/>
        <w:gridCol w:w="2160"/>
        <w:gridCol w:w="1800"/>
        <w:gridCol w:w="1493"/>
      </w:tblGrid>
      <w:tr w:rsidR="007C68F3" w:rsidRPr="00E73154" w14:paraId="68C3B4C6" w14:textId="77777777" w:rsidTr="00A76C22">
        <w:trPr>
          <w:trHeight w:val="323"/>
          <w:jc w:val="center"/>
        </w:trPr>
        <w:tc>
          <w:tcPr>
            <w:tcW w:w="981" w:type="dxa"/>
            <w:vMerge w:val="restart"/>
            <w:vAlign w:val="center"/>
          </w:tcPr>
          <w:p w14:paraId="4F40BB6C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626" w:type="dxa"/>
          </w:tcPr>
          <w:p w14:paraId="01630CD5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8.</w:t>
            </w:r>
          </w:p>
        </w:tc>
        <w:tc>
          <w:tcPr>
            <w:tcW w:w="1679" w:type="dxa"/>
          </w:tcPr>
          <w:p w14:paraId="4FEFFEC0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2</w:t>
            </w:r>
          </w:p>
        </w:tc>
        <w:tc>
          <w:tcPr>
            <w:tcW w:w="630" w:type="dxa"/>
          </w:tcPr>
          <w:p w14:paraId="450CEE82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1C26BF9B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159150A3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2CF40F4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</w:t>
            </w:r>
          </w:p>
        </w:tc>
        <w:tc>
          <w:tcPr>
            <w:tcW w:w="3060" w:type="dxa"/>
          </w:tcPr>
          <w:p w14:paraId="63FB8BE8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2;</w:t>
            </w:r>
          </w:p>
          <w:p w14:paraId="4433371F" w14:textId="77777777" w:rsidR="007C68F3" w:rsidRPr="00A76C22" w:rsidRDefault="007C68F3" w:rsidP="00A76C22">
            <w:pPr>
              <w:pStyle w:val="ListParagraph"/>
              <w:spacing w:after="0" w:line="240" w:lineRule="auto"/>
              <w:ind w:left="274"/>
              <w:rPr>
                <w:lang w:val="sr-Cyrl-RS"/>
              </w:rPr>
            </w:pPr>
          </w:p>
          <w:p w14:paraId="7BD68A0F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2 у решавању конкретних задатака.</w:t>
            </w:r>
          </w:p>
        </w:tc>
        <w:tc>
          <w:tcPr>
            <w:tcW w:w="2160" w:type="dxa"/>
          </w:tcPr>
          <w:p w14:paraId="707B4D91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455BB813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6AB1893E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37EAEF48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4AEA7C3D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20AD1D42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C483270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4EAC7316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36FAF1B6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5417AE87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59.</w:t>
            </w:r>
          </w:p>
        </w:tc>
        <w:tc>
          <w:tcPr>
            <w:tcW w:w="1679" w:type="dxa"/>
          </w:tcPr>
          <w:p w14:paraId="2B8F61F6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1 и бројем 10</w:t>
            </w:r>
          </w:p>
        </w:tc>
        <w:tc>
          <w:tcPr>
            <w:tcW w:w="630" w:type="dxa"/>
          </w:tcPr>
          <w:p w14:paraId="36ADE9F1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8F498A5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A90C077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E347CDB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4EA6BF6A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6E0A27E3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аблицу множења бројем 1 и</w:t>
            </w:r>
            <w:r w:rsidRPr="00A76C22">
              <w:rPr>
                <w:color w:val="000000"/>
                <w:lang w:val="sr-Cyrl-RS"/>
              </w:rPr>
              <w:t xml:space="preserve"> бројем</w:t>
            </w:r>
            <w:r w:rsidRPr="00A76C22">
              <w:rPr>
                <w:lang w:val="sr-Cyrl-RS"/>
              </w:rPr>
              <w:t xml:space="preserve"> 10;</w:t>
            </w:r>
          </w:p>
          <w:p w14:paraId="16A91C43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усваја различите приказе множења бројем 1 и </w:t>
            </w:r>
            <w:r w:rsidRPr="00A76C22">
              <w:rPr>
                <w:color w:val="000000"/>
                <w:lang w:val="sr-Cyrl-RS"/>
              </w:rPr>
              <w:t xml:space="preserve">бројем </w:t>
            </w:r>
            <w:r w:rsidRPr="00A76C22">
              <w:rPr>
                <w:lang w:val="sr-Cyrl-RS"/>
              </w:rPr>
              <w:t>10;</w:t>
            </w:r>
          </w:p>
          <w:p w14:paraId="70AE0649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примењује таблицу множења бројем 1 и </w:t>
            </w:r>
            <w:r w:rsidRPr="00A76C22">
              <w:rPr>
                <w:color w:val="000000"/>
                <w:lang w:val="sr-Cyrl-RS"/>
              </w:rPr>
              <w:t xml:space="preserve">бројем </w:t>
            </w:r>
            <w:r w:rsidRPr="00A76C22">
              <w:rPr>
                <w:lang w:val="sr-Cyrl-RS"/>
              </w:rPr>
              <w:t>10 у решавању конкретних задатака.</w:t>
            </w:r>
          </w:p>
        </w:tc>
        <w:tc>
          <w:tcPr>
            <w:tcW w:w="2160" w:type="dxa"/>
          </w:tcPr>
          <w:p w14:paraId="5F341774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6C749D92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50CDE179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054FCD7B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618A9816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1CF96ADF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785AF8D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6C346F7B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48C7FC0B" w14:textId="77777777" w:rsidR="007C68F3" w:rsidRPr="008929BA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3B1CFECC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0.</w:t>
            </w:r>
          </w:p>
        </w:tc>
        <w:tc>
          <w:tcPr>
            <w:tcW w:w="1679" w:type="dxa"/>
          </w:tcPr>
          <w:p w14:paraId="6267B8EA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1 и бројем 10</w:t>
            </w:r>
          </w:p>
        </w:tc>
        <w:tc>
          <w:tcPr>
            <w:tcW w:w="630" w:type="dxa"/>
          </w:tcPr>
          <w:p w14:paraId="402DDCEC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3A812380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73BB035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7E39867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115A7546" w14:textId="77777777" w:rsidR="007C68F3" w:rsidRPr="00A76C22" w:rsidRDefault="007C68F3" w:rsidP="00A76C22">
            <w:pPr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1 и бројем 10;</w:t>
            </w:r>
          </w:p>
          <w:p w14:paraId="5651A757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и бројем 10 у решавању конкретних задатака.</w:t>
            </w:r>
          </w:p>
        </w:tc>
        <w:tc>
          <w:tcPr>
            <w:tcW w:w="2160" w:type="dxa"/>
          </w:tcPr>
          <w:p w14:paraId="158D9531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3A13172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09F2C88C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</w:tc>
        <w:tc>
          <w:tcPr>
            <w:tcW w:w="1800" w:type="dxa"/>
          </w:tcPr>
          <w:p w14:paraId="42044627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39040ED9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BBA7C0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32A5AD35" w14:textId="77777777" w:rsidR="007C68F3" w:rsidRDefault="007C68F3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980"/>
        <w:gridCol w:w="3060"/>
        <w:gridCol w:w="2160"/>
        <w:gridCol w:w="1800"/>
        <w:gridCol w:w="1493"/>
      </w:tblGrid>
      <w:tr w:rsidR="007C68F3" w:rsidRPr="00E73154" w14:paraId="34C817A4" w14:textId="77777777" w:rsidTr="00A76C22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18F296E9" w14:textId="77777777" w:rsidR="007C68F3" w:rsidRPr="007C68F3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626" w:type="dxa"/>
          </w:tcPr>
          <w:p w14:paraId="2D941527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1.</w:t>
            </w:r>
          </w:p>
        </w:tc>
        <w:tc>
          <w:tcPr>
            <w:tcW w:w="1679" w:type="dxa"/>
          </w:tcPr>
          <w:p w14:paraId="24FC4EF6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5</w:t>
            </w:r>
          </w:p>
        </w:tc>
        <w:tc>
          <w:tcPr>
            <w:tcW w:w="630" w:type="dxa"/>
          </w:tcPr>
          <w:p w14:paraId="7E6E0C61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5EDDDD59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0817FC5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30F5348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7DFA92CC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10DE96CE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аблицу множења бројем 5;</w:t>
            </w:r>
          </w:p>
          <w:p w14:paraId="464C1D59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различите приказе множења бројем 5;</w:t>
            </w:r>
          </w:p>
          <w:p w14:paraId="710EC83B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5 у решавању конкретних задатака.</w:t>
            </w:r>
          </w:p>
          <w:p w14:paraId="5F2464A9" w14:textId="77777777" w:rsidR="007C68F3" w:rsidRPr="00A76C22" w:rsidRDefault="007C68F3" w:rsidP="00A76C22">
            <w:pPr>
              <w:pStyle w:val="ListParagraph"/>
              <w:spacing w:after="0" w:line="240" w:lineRule="auto"/>
              <w:ind w:left="274"/>
              <w:rPr>
                <w:lang w:val="sr-Cyrl-RS"/>
              </w:rPr>
            </w:pPr>
          </w:p>
        </w:tc>
        <w:tc>
          <w:tcPr>
            <w:tcW w:w="2160" w:type="dxa"/>
          </w:tcPr>
          <w:p w14:paraId="12369086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52531216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57E9B2AD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</w:tc>
        <w:tc>
          <w:tcPr>
            <w:tcW w:w="1800" w:type="dxa"/>
          </w:tcPr>
          <w:p w14:paraId="3B788B23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1A7E93F6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  <w:p w14:paraId="04FEFA78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ФЗВ</w:t>
            </w:r>
          </w:p>
        </w:tc>
        <w:tc>
          <w:tcPr>
            <w:tcW w:w="1493" w:type="dxa"/>
            <w:vAlign w:val="center"/>
          </w:tcPr>
          <w:p w14:paraId="44DB869D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7C68F3" w:rsidRPr="00E73154" w14:paraId="0879B896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B3FC9EA" w14:textId="77777777" w:rsidR="007C68F3" w:rsidRPr="00A76C22" w:rsidRDefault="007C68F3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5931FFF5" w14:textId="77777777" w:rsidR="007C68F3" w:rsidRPr="00A76C22" w:rsidRDefault="007C68F3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2.</w:t>
            </w:r>
          </w:p>
        </w:tc>
        <w:tc>
          <w:tcPr>
            <w:tcW w:w="1679" w:type="dxa"/>
          </w:tcPr>
          <w:p w14:paraId="6E352DD9" w14:textId="77777777" w:rsidR="007C68F3" w:rsidRPr="00A76C22" w:rsidRDefault="007C68F3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5</w:t>
            </w:r>
          </w:p>
        </w:tc>
        <w:tc>
          <w:tcPr>
            <w:tcW w:w="630" w:type="dxa"/>
          </w:tcPr>
          <w:p w14:paraId="092CC17E" w14:textId="77777777" w:rsidR="007C68F3" w:rsidRPr="00A76C22" w:rsidRDefault="007C68F3" w:rsidP="00A76C22">
            <w:pPr>
              <w:spacing w:after="0" w:line="240" w:lineRule="auto"/>
              <w:ind w:left="-209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1507A25E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0ECAE56" w14:textId="77777777" w:rsidR="007C68F3" w:rsidRPr="00A76C22" w:rsidRDefault="007C68F3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2E9104D" w14:textId="77777777" w:rsidR="007C68F3" w:rsidRPr="00A76C22" w:rsidRDefault="007C68F3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060" w:type="dxa"/>
          </w:tcPr>
          <w:p w14:paraId="72234BDC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5;</w:t>
            </w:r>
          </w:p>
          <w:p w14:paraId="4F223AB8" w14:textId="77777777" w:rsidR="007C68F3" w:rsidRPr="00A76C22" w:rsidRDefault="007C68F3" w:rsidP="00A76C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5 у решавању конкретних задатака.</w:t>
            </w:r>
          </w:p>
        </w:tc>
        <w:tc>
          <w:tcPr>
            <w:tcW w:w="2160" w:type="dxa"/>
          </w:tcPr>
          <w:p w14:paraId="6F339229" w14:textId="77777777" w:rsidR="007C68F3" w:rsidRPr="00A76C22" w:rsidRDefault="007C68F3" w:rsidP="00A26E75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287B2FA0" w14:textId="77777777" w:rsidR="007C68F3" w:rsidRPr="00A76C22" w:rsidRDefault="007C68F3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18DEC300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34EBA17B" w14:textId="77777777" w:rsidR="007C68F3" w:rsidRPr="00A76C22" w:rsidRDefault="007C68F3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4E9EB44A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39775519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2086E3C" w14:textId="77777777" w:rsidR="007C68F3" w:rsidRPr="00A76C22" w:rsidRDefault="007C68F3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68C9A701" w14:textId="334EB46C" w:rsidR="00D30B60" w:rsidRPr="00263611" w:rsidRDefault="00D30B60" w:rsidP="00865C22"/>
    <w:p w14:paraId="1B18CE6C" w14:textId="77777777" w:rsidR="00865C22" w:rsidRPr="00E73154" w:rsidRDefault="006E5C4E" w:rsidP="00865C22">
      <w:pPr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lang w:val="sr-Cyrl-RS"/>
        </w:rPr>
        <w:t>С</w:t>
      </w:r>
      <w:r w:rsidR="00865C22" w:rsidRPr="00E73154">
        <w:rPr>
          <w:sz w:val="24"/>
          <w:szCs w:val="24"/>
          <w:lang w:val="sr-Cyrl-RS"/>
        </w:rPr>
        <w:t>амопроцена</w:t>
      </w:r>
      <w:proofErr w:type="spellEnd"/>
      <w:r w:rsidR="00730D73" w:rsidRPr="00E73154">
        <w:rPr>
          <w:sz w:val="24"/>
          <w:szCs w:val="24"/>
          <w:lang w:val="sr-Cyrl-RS"/>
        </w:rPr>
        <w:t xml:space="preserve"> </w:t>
      </w:r>
      <w:r w:rsidR="00865C22" w:rsidRPr="00E73154">
        <w:rPr>
          <w:sz w:val="24"/>
          <w:szCs w:val="24"/>
          <w:lang w:val="sr-Cyrl-RS"/>
        </w:rPr>
        <w:t>остварености</w:t>
      </w:r>
      <w:r w:rsidR="00730D73" w:rsidRPr="00E73154">
        <w:rPr>
          <w:sz w:val="24"/>
          <w:szCs w:val="24"/>
          <w:lang w:val="sr-Cyrl-RS"/>
        </w:rPr>
        <w:t xml:space="preserve"> </w:t>
      </w:r>
      <w:r w:rsidR="00865C22" w:rsidRPr="00E73154">
        <w:rPr>
          <w:sz w:val="24"/>
          <w:szCs w:val="24"/>
          <w:lang w:val="sr-Cyrl-RS"/>
        </w:rPr>
        <w:t>плана:</w:t>
      </w:r>
      <w:r w:rsidR="00730D73" w:rsidRPr="00E73154">
        <w:rPr>
          <w:sz w:val="24"/>
          <w:szCs w:val="24"/>
          <w:lang w:val="sr-Cyrl-RS"/>
        </w:rPr>
        <w:t xml:space="preserve"> </w:t>
      </w:r>
      <w:r w:rsidR="00865C22"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730D73" w:rsidRPr="00E73154">
        <w:rPr>
          <w:sz w:val="24"/>
          <w:szCs w:val="24"/>
          <w:lang w:val="sr-Cyrl-RS"/>
        </w:rPr>
        <w:t>_____</w:t>
      </w:r>
    </w:p>
    <w:p w14:paraId="21B3BEC8" w14:textId="77777777" w:rsidR="00730D73" w:rsidRPr="00E73154" w:rsidRDefault="00865C22" w:rsidP="00730D73">
      <w:pPr>
        <w:tabs>
          <w:tab w:val="right" w:pos="12960"/>
        </w:tabs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730D7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730D7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8929BA">
        <w:rPr>
          <w:sz w:val="24"/>
          <w:szCs w:val="24"/>
        </w:rPr>
        <w:t xml:space="preserve">  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730D7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</w:t>
      </w:r>
      <w:r w:rsidR="00ED19A0">
        <w:rPr>
          <w:sz w:val="24"/>
          <w:szCs w:val="24"/>
          <w:lang w:val="sr-Cyrl-RS"/>
        </w:rPr>
        <w:t>_</w:t>
      </w:r>
      <w:r w:rsidRPr="00E73154">
        <w:rPr>
          <w:sz w:val="24"/>
          <w:szCs w:val="24"/>
          <w:lang w:val="sr-Cyrl-RS"/>
        </w:rPr>
        <w:t>_______________</w:t>
      </w:r>
      <w:r w:rsidR="00730D73" w:rsidRPr="00E73154">
        <w:rPr>
          <w:sz w:val="24"/>
          <w:szCs w:val="24"/>
          <w:lang w:val="sr-Cyrl-RS"/>
        </w:rPr>
        <w:t>___</w:t>
      </w:r>
      <w:r w:rsidRPr="00E73154">
        <w:rPr>
          <w:sz w:val="24"/>
          <w:szCs w:val="24"/>
          <w:lang w:val="sr-Cyrl-RS"/>
        </w:rPr>
        <w:t>_</w:t>
      </w:r>
    </w:p>
    <w:p w14:paraId="07AAC551" w14:textId="77777777" w:rsidR="00FA2882" w:rsidRDefault="00FA2882" w:rsidP="00730D73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</w:rPr>
      </w:pPr>
    </w:p>
    <w:p w14:paraId="3D6072EB" w14:textId="77777777" w:rsidR="007C68F3" w:rsidRDefault="007C68F3" w:rsidP="00730D73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</w:rPr>
      </w:pPr>
    </w:p>
    <w:p w14:paraId="38256794" w14:textId="77777777" w:rsidR="007C68F3" w:rsidRDefault="007C68F3" w:rsidP="00730D73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</w:rPr>
      </w:pPr>
    </w:p>
    <w:p w14:paraId="0E037A2D" w14:textId="77777777" w:rsidR="007C68F3" w:rsidRDefault="007C68F3" w:rsidP="00730D73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</w:rPr>
      </w:pPr>
    </w:p>
    <w:p w14:paraId="3A963496" w14:textId="77777777" w:rsidR="007C68F3" w:rsidRPr="007C68F3" w:rsidRDefault="007C68F3" w:rsidP="00263611">
      <w:pPr>
        <w:tabs>
          <w:tab w:val="right" w:pos="12960"/>
        </w:tabs>
        <w:rPr>
          <w:rFonts w:eastAsia="Times New Roman"/>
          <w:b/>
          <w:spacing w:val="20"/>
          <w:sz w:val="24"/>
          <w:szCs w:val="24"/>
        </w:rPr>
      </w:pPr>
    </w:p>
    <w:p w14:paraId="2F6C27EC" w14:textId="77777777" w:rsidR="00D624B9" w:rsidRPr="00CD4412" w:rsidRDefault="00D624B9" w:rsidP="00730D73">
      <w:pPr>
        <w:tabs>
          <w:tab w:val="right" w:pos="12960"/>
        </w:tabs>
        <w:jc w:val="center"/>
        <w:rPr>
          <w:sz w:val="24"/>
          <w:szCs w:val="24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634462DF" w14:textId="4685BF83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91F28E" w14:textId="77777777" w:rsidR="00D624B9" w:rsidRPr="00E73154" w:rsidRDefault="00D624B9" w:rsidP="00D624B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671320DA" w14:textId="77777777" w:rsidR="00D624B9" w:rsidRPr="00E73154" w:rsidRDefault="00D624B9" w:rsidP="00D624B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63E04148" w14:textId="77777777" w:rsidR="00D624B9" w:rsidRPr="00E73154" w:rsidRDefault="00D624B9" w:rsidP="00D624B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2D354B30" w14:textId="77777777" w:rsidR="00D624B9" w:rsidRPr="00E73154" w:rsidRDefault="00D624B9" w:rsidP="00D624B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589"/>
        <w:gridCol w:w="540"/>
        <w:gridCol w:w="900"/>
        <w:gridCol w:w="1980"/>
        <w:gridCol w:w="3819"/>
        <w:gridCol w:w="1710"/>
        <w:gridCol w:w="1671"/>
        <w:gridCol w:w="1493"/>
      </w:tblGrid>
      <w:tr w:rsidR="00D624B9" w:rsidRPr="00E73154" w14:paraId="344A1938" w14:textId="77777777" w:rsidTr="00A76C22">
        <w:trPr>
          <w:trHeight w:val="395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709236B8" w14:textId="77777777" w:rsidR="00D624B9" w:rsidRPr="00A76C22" w:rsidRDefault="00D624B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ДЕЦЕМБАР</w:t>
            </w:r>
          </w:p>
        </w:tc>
      </w:tr>
      <w:tr w:rsidR="00EC11C7" w:rsidRPr="00E73154" w14:paraId="08911B35" w14:textId="77777777" w:rsidTr="00A76C22">
        <w:trPr>
          <w:trHeight w:val="800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19B6543C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02CA41F1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. бр.</w:t>
            </w:r>
          </w:p>
          <w:p w14:paraId="24505A3F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часа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39A2F65C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Назив наставне јединице</w:t>
            </w:r>
          </w:p>
          <w:p w14:paraId="3BD1FF3D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2399C82" w14:textId="77777777" w:rsidR="00EC11C7" w:rsidRPr="00A76C22" w:rsidRDefault="00EC11C7" w:rsidP="00A76C22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735D66E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Облик</w:t>
            </w:r>
          </w:p>
          <w:p w14:paraId="6770246F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432AB70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тода</w:t>
            </w:r>
          </w:p>
          <w:p w14:paraId="36E7BDDB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да</w:t>
            </w:r>
          </w:p>
        </w:tc>
        <w:tc>
          <w:tcPr>
            <w:tcW w:w="3819" w:type="dxa"/>
            <w:shd w:val="clear" w:color="auto" w:fill="F2F2F2"/>
            <w:vAlign w:val="center"/>
          </w:tcPr>
          <w:p w14:paraId="736B500D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сходи</w:t>
            </w:r>
          </w:p>
          <w:p w14:paraId="76EAE639" w14:textId="77777777" w:rsidR="00D35936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lang w:val="sr-Cyrl-RS"/>
              </w:rPr>
              <w:t>/ученица</w:t>
            </w:r>
            <w:r w:rsidRPr="00A76C22">
              <w:rPr>
                <w:rFonts w:eastAsia="Times New Roman"/>
                <w:lang w:val="sr-Cyrl-RS"/>
              </w:rPr>
              <w:t xml:space="preserve"> ће </w:t>
            </w:r>
          </w:p>
          <w:p w14:paraId="2C8F214E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бити у стању да...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9FD65E9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ред</w:t>
            </w:r>
            <w:r w:rsidR="00D35936" w:rsidRPr="00A76C22">
              <w:rPr>
                <w:rFonts w:eastAsia="Times New Roman"/>
                <w:lang w:val="sr-Cyrl-RS"/>
              </w:rPr>
              <w:t>метне</w:t>
            </w:r>
          </w:p>
          <w:p w14:paraId="593B5470" w14:textId="77777777" w:rsidR="00EC11C7" w:rsidRPr="00A76C22" w:rsidRDefault="00493BEA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к</w:t>
            </w:r>
            <w:r w:rsidR="00EC11C7" w:rsidRPr="00A76C22">
              <w:rPr>
                <w:rFonts w:eastAsia="Times New Roman"/>
                <w:lang w:val="sr-Cyrl-RS"/>
              </w:rPr>
              <w:t>омп</w:t>
            </w:r>
            <w:r w:rsidR="00D35936" w:rsidRPr="00A76C22">
              <w:rPr>
                <w:rFonts w:eastAsia="Times New Roman"/>
                <w:lang w:val="sr-Cyrl-RS"/>
              </w:rPr>
              <w:t>етенције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542340C0" w14:textId="77777777" w:rsidR="00D35936" w:rsidRPr="00A76C22" w:rsidRDefault="00EC11C7" w:rsidP="00A76C22">
            <w:pPr>
              <w:spacing w:after="0" w:line="240" w:lineRule="auto"/>
              <w:ind w:right="-60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Међупр</w:t>
            </w:r>
            <w:r w:rsidR="00D35936" w:rsidRPr="00A76C22">
              <w:rPr>
                <w:rFonts w:eastAsia="Times New Roman"/>
                <w:lang w:val="sr-Cyrl-RS"/>
              </w:rPr>
              <w:t>едметне</w:t>
            </w:r>
          </w:p>
          <w:p w14:paraId="6777ED73" w14:textId="77777777" w:rsidR="00EC11C7" w:rsidRPr="00A76C22" w:rsidRDefault="009F71DE" w:rsidP="00A76C22">
            <w:pPr>
              <w:spacing w:after="0" w:line="240" w:lineRule="auto"/>
              <w:ind w:right="-60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 xml:space="preserve"> </w:t>
            </w:r>
            <w:r w:rsidR="00EC11C7" w:rsidRPr="00A76C22">
              <w:rPr>
                <w:rFonts w:eastAsia="Times New Roman"/>
                <w:lang w:val="sr-Cyrl-RS"/>
              </w:rPr>
              <w:t>кор</w:t>
            </w:r>
            <w:r w:rsidR="00D35936" w:rsidRPr="00A76C22">
              <w:rPr>
                <w:rFonts w:eastAsia="Times New Roman"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7EDD3D99" w14:textId="77777777" w:rsidR="00EC11C7" w:rsidRPr="00A76C22" w:rsidRDefault="00493BEA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63611" w:rsidRPr="00E73154" w14:paraId="622DEF98" w14:textId="77777777" w:rsidTr="00EF4CC2">
        <w:trPr>
          <w:trHeight w:val="1362"/>
          <w:jc w:val="center"/>
        </w:trPr>
        <w:tc>
          <w:tcPr>
            <w:tcW w:w="981" w:type="dxa"/>
            <w:vMerge w:val="restart"/>
            <w:vAlign w:val="center"/>
          </w:tcPr>
          <w:p w14:paraId="3B1A0566" w14:textId="054AED0D" w:rsidR="00263611" w:rsidRDefault="00263611" w:rsidP="00263611">
            <w:pPr>
              <w:spacing w:after="0" w:line="240" w:lineRule="auto"/>
              <w:ind w:left="-142" w:right="-108"/>
              <w:rPr>
                <w:rFonts w:eastAsia="Times New Roman"/>
              </w:rPr>
            </w:pPr>
          </w:p>
          <w:p w14:paraId="00D76C64" w14:textId="704DE462" w:rsidR="00263611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26" w:type="dxa"/>
          </w:tcPr>
          <w:p w14:paraId="6365EB81" w14:textId="392A5D4C" w:rsidR="00263611" w:rsidRPr="00A76C22" w:rsidRDefault="00263611" w:rsidP="00263611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3.</w:t>
            </w:r>
          </w:p>
        </w:tc>
        <w:tc>
          <w:tcPr>
            <w:tcW w:w="1589" w:type="dxa"/>
          </w:tcPr>
          <w:p w14:paraId="58089006" w14:textId="294A0627" w:rsidR="00263611" w:rsidRPr="00A76C22" w:rsidRDefault="00263611" w:rsidP="00263611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4 и бројем 8</w:t>
            </w:r>
          </w:p>
        </w:tc>
        <w:tc>
          <w:tcPr>
            <w:tcW w:w="540" w:type="dxa"/>
          </w:tcPr>
          <w:p w14:paraId="5B8A2B84" w14:textId="17DABBF8" w:rsidR="00263611" w:rsidRPr="00A76C22" w:rsidRDefault="00263611" w:rsidP="00263611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D69DC9B" w14:textId="77777777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EB45206" w14:textId="2140F30A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6BB9FAC" w14:textId="53B87A1C" w:rsidR="00263611" w:rsidRPr="00A76C22" w:rsidRDefault="00263611" w:rsidP="00263611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673155D7" w14:textId="77777777" w:rsidR="00263611" w:rsidRPr="00A76C22" w:rsidRDefault="00263611" w:rsidP="00263611">
            <w:pPr>
              <w:pStyle w:val="ListParagraph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286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6AB718DB" w14:textId="77777777" w:rsidR="00263611" w:rsidRPr="00A76C22" w:rsidRDefault="00263611" w:rsidP="002636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аблицу множења бројем 4 и бројем 8;</w:t>
            </w:r>
          </w:p>
          <w:p w14:paraId="0D417E27" w14:textId="77777777" w:rsidR="00263611" w:rsidRPr="00A76C22" w:rsidRDefault="00263611" w:rsidP="002636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различите приказе множења бројем 4 и бројем 8;</w:t>
            </w:r>
          </w:p>
          <w:p w14:paraId="26E96E1D" w14:textId="2491438F" w:rsidR="00263611" w:rsidRPr="00A76C22" w:rsidRDefault="00263611" w:rsidP="002636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4 и бројем 8 у решавању конкретних задатака.</w:t>
            </w:r>
          </w:p>
        </w:tc>
        <w:tc>
          <w:tcPr>
            <w:tcW w:w="1710" w:type="dxa"/>
          </w:tcPr>
          <w:p w14:paraId="73D990EC" w14:textId="77777777" w:rsidR="00263611" w:rsidRPr="00A76C22" w:rsidRDefault="00263611" w:rsidP="0026361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C99B4FA" w14:textId="77777777" w:rsidR="00263611" w:rsidRPr="00A76C22" w:rsidRDefault="00263611" w:rsidP="00263611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Рад са подацима и </w:t>
            </w:r>
            <w:proofErr w:type="spellStart"/>
            <w:r w:rsidRPr="00A76C22">
              <w:rPr>
                <w:lang w:val="sr-Cyrl-RS"/>
              </w:rPr>
              <w:t>инфoрмацијама</w:t>
            </w:r>
            <w:proofErr w:type="spellEnd"/>
          </w:p>
          <w:p w14:paraId="2FC0D5C7" w14:textId="77777777" w:rsidR="00263611" w:rsidRPr="00A506F3" w:rsidRDefault="00263611" w:rsidP="00263611">
            <w:pPr>
              <w:spacing w:after="0" w:line="240" w:lineRule="auto"/>
              <w:rPr>
                <w:color w:val="000000"/>
                <w:lang w:val="sr-Cyrl-RS"/>
              </w:rPr>
            </w:pPr>
            <w:r w:rsidRPr="00A506F3">
              <w:rPr>
                <w:color w:val="000000"/>
                <w:lang w:val="sr-Cyrl-RS"/>
              </w:rPr>
              <w:t>Компетенција за учење</w:t>
            </w:r>
          </w:p>
          <w:p w14:paraId="64322633" w14:textId="13D60FFB" w:rsidR="00263611" w:rsidRPr="00A506F3" w:rsidRDefault="00263611" w:rsidP="0026361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62FDE1D" w14:textId="77777777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4568AE6A" w14:textId="77777777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72F0604B" w14:textId="5BF7F4F8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0AAB216C" w14:textId="77777777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</w:tr>
      <w:tr w:rsidR="00263611" w:rsidRPr="00E73154" w14:paraId="2F32173E" w14:textId="77777777" w:rsidTr="00EF4CC2">
        <w:trPr>
          <w:trHeight w:val="1362"/>
          <w:jc w:val="center"/>
        </w:trPr>
        <w:tc>
          <w:tcPr>
            <w:tcW w:w="981" w:type="dxa"/>
            <w:vMerge/>
            <w:vAlign w:val="center"/>
          </w:tcPr>
          <w:p w14:paraId="41CD8736" w14:textId="3AD5E75F" w:rsidR="00263611" w:rsidRPr="00A76C22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04C8FCFC" w14:textId="77777777" w:rsidR="00263611" w:rsidRPr="00A76C22" w:rsidRDefault="00263611" w:rsidP="00EF4CC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64.</w:t>
            </w:r>
          </w:p>
        </w:tc>
        <w:tc>
          <w:tcPr>
            <w:tcW w:w="1589" w:type="dxa"/>
          </w:tcPr>
          <w:p w14:paraId="2D9E0546" w14:textId="77777777" w:rsidR="00263611" w:rsidRPr="00A76C22" w:rsidRDefault="00263611" w:rsidP="00EF4CC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4 и бројем 8</w:t>
            </w:r>
          </w:p>
        </w:tc>
        <w:tc>
          <w:tcPr>
            <w:tcW w:w="540" w:type="dxa"/>
          </w:tcPr>
          <w:p w14:paraId="223D0AF9" w14:textId="77777777" w:rsidR="00263611" w:rsidRPr="00A76C22" w:rsidRDefault="00263611" w:rsidP="00EF4CC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1ADAC34F" w14:textId="77777777" w:rsidR="00263611" w:rsidRPr="00A76C22" w:rsidRDefault="00263611" w:rsidP="00EF4CC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558360CD" w14:textId="77777777" w:rsidR="00263611" w:rsidRPr="00A76C22" w:rsidRDefault="00263611" w:rsidP="00EF4CC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C256DAB" w14:textId="77777777" w:rsidR="00263611" w:rsidRPr="00A76C22" w:rsidRDefault="00263611" w:rsidP="00EF4CC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32ED00C1" w14:textId="77777777" w:rsidR="00263611" w:rsidRPr="00A76C22" w:rsidRDefault="00263611" w:rsidP="00EF4C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4942B877" w14:textId="77777777" w:rsidR="00263611" w:rsidRPr="00A76C22" w:rsidRDefault="00263611" w:rsidP="00EF4C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таблицу множења бројем 4 и бројем 8;</w:t>
            </w:r>
          </w:p>
          <w:p w14:paraId="1FAB8A98" w14:textId="77777777" w:rsidR="00263611" w:rsidRPr="00A76C22" w:rsidRDefault="00263611" w:rsidP="00EF4C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различите прикзе множења бројем 4 и бројем 8;</w:t>
            </w:r>
          </w:p>
          <w:p w14:paraId="12F0A923" w14:textId="77777777" w:rsidR="00263611" w:rsidRPr="00A76C22" w:rsidRDefault="00263611" w:rsidP="00EF4C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4 и бројем 8 у решавању конкретних задатака.</w:t>
            </w:r>
          </w:p>
        </w:tc>
        <w:tc>
          <w:tcPr>
            <w:tcW w:w="1710" w:type="dxa"/>
          </w:tcPr>
          <w:p w14:paraId="359554DE" w14:textId="77777777" w:rsidR="00263611" w:rsidRPr="00A506F3" w:rsidRDefault="00263611" w:rsidP="00EF4CC2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уникација</w:t>
            </w:r>
          </w:p>
          <w:p w14:paraId="3CE5A87B" w14:textId="77777777" w:rsidR="00263611" w:rsidRPr="00A506F3" w:rsidRDefault="00263611" w:rsidP="00EF4CC2">
            <w:pPr>
              <w:spacing w:after="0" w:line="240" w:lineRule="auto"/>
              <w:rPr>
                <w:lang w:val="sr-Cyrl-RS"/>
              </w:rPr>
            </w:pPr>
            <w:r w:rsidRPr="00A506F3">
              <w:rPr>
                <w:lang w:val="sr-Cyrl-RS"/>
              </w:rPr>
              <w:t>Рад са подацима и инфoрмацијама</w:t>
            </w:r>
          </w:p>
          <w:p w14:paraId="517D5CBC" w14:textId="77777777" w:rsidR="00263611" w:rsidRPr="00A506F3" w:rsidRDefault="00263611" w:rsidP="00EF4CC2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515B8145" w14:textId="77777777" w:rsidR="00263611" w:rsidRPr="00A76C22" w:rsidRDefault="00263611" w:rsidP="00EF4CC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3E7B2043" w14:textId="77777777" w:rsidR="00263611" w:rsidRPr="00A76C22" w:rsidRDefault="00263611" w:rsidP="00EF4CC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4918F45" w14:textId="77777777" w:rsidR="00263611" w:rsidRPr="00A76C22" w:rsidRDefault="00263611" w:rsidP="00EF4CC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</w:tr>
      <w:tr w:rsidR="00263611" w:rsidRPr="00E73154" w14:paraId="756058E7" w14:textId="77777777" w:rsidTr="00263611">
        <w:trPr>
          <w:trHeight w:val="1191"/>
          <w:jc w:val="center"/>
        </w:trPr>
        <w:tc>
          <w:tcPr>
            <w:tcW w:w="981" w:type="dxa"/>
            <w:vMerge/>
            <w:vAlign w:val="center"/>
          </w:tcPr>
          <w:p w14:paraId="2FB282CF" w14:textId="77777777" w:rsidR="00263611" w:rsidRPr="00A76C22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6E511E81" w14:textId="77777777" w:rsidR="00263611" w:rsidRPr="00A76C22" w:rsidRDefault="00263611" w:rsidP="00A76C2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65.</w:t>
            </w:r>
          </w:p>
        </w:tc>
        <w:tc>
          <w:tcPr>
            <w:tcW w:w="1589" w:type="dxa"/>
          </w:tcPr>
          <w:p w14:paraId="390C3CDD" w14:textId="77777777" w:rsidR="00263611" w:rsidRPr="00A76C22" w:rsidRDefault="00263611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Здруживање чинилаца</w:t>
            </w:r>
          </w:p>
        </w:tc>
        <w:tc>
          <w:tcPr>
            <w:tcW w:w="540" w:type="dxa"/>
          </w:tcPr>
          <w:p w14:paraId="2587C9D2" w14:textId="77777777" w:rsidR="00263611" w:rsidRPr="00A76C22" w:rsidRDefault="00263611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65564777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A0099B1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414DFA3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6FD43CDD" w14:textId="77777777" w:rsidR="00263611" w:rsidRPr="00A76C22" w:rsidRDefault="00263611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очава својство здруживања чинилаца;</w:t>
            </w:r>
          </w:p>
          <w:p w14:paraId="3C2FE385" w14:textId="77777777" w:rsidR="00263611" w:rsidRPr="00A76C22" w:rsidRDefault="00263611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својство здруживања чинилаца као олакшицу у решавању конкретних задатака;</w:t>
            </w:r>
          </w:p>
          <w:p w14:paraId="14383B43" w14:textId="77777777" w:rsidR="00263611" w:rsidRPr="00A76C22" w:rsidRDefault="00263611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очава везу са својством здруживања сабирака.</w:t>
            </w:r>
          </w:p>
        </w:tc>
        <w:tc>
          <w:tcPr>
            <w:tcW w:w="1710" w:type="dxa"/>
            <w:vAlign w:val="center"/>
          </w:tcPr>
          <w:p w14:paraId="4C4639ED" w14:textId="77777777" w:rsidR="00263611" w:rsidRPr="00A506F3" w:rsidRDefault="00263611" w:rsidP="00C24B3D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уникација</w:t>
            </w:r>
          </w:p>
          <w:p w14:paraId="3D2928F7" w14:textId="77777777" w:rsidR="00263611" w:rsidRPr="00A506F3" w:rsidRDefault="00263611" w:rsidP="00A76C22">
            <w:pPr>
              <w:spacing w:after="0" w:line="240" w:lineRule="auto"/>
              <w:rPr>
                <w:lang w:val="sr-Cyrl-RS"/>
              </w:rPr>
            </w:pPr>
            <w:r w:rsidRPr="00A506F3">
              <w:rPr>
                <w:lang w:val="sr-Cyrl-RS"/>
              </w:rPr>
              <w:t>Рад са подацима и инфoрмацијама</w:t>
            </w:r>
          </w:p>
          <w:p w14:paraId="6F156CD6" w14:textId="77777777" w:rsidR="00263611" w:rsidRPr="00A506F3" w:rsidRDefault="00263611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506F3">
              <w:rPr>
                <w:color w:val="000000"/>
                <w:lang w:val="sr-Cyrl-RS"/>
              </w:rPr>
              <w:t>Компетенција за учење</w:t>
            </w:r>
          </w:p>
          <w:p w14:paraId="23FD372B" w14:textId="77777777" w:rsidR="00263611" w:rsidRPr="00A506F3" w:rsidRDefault="00263611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506F3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43A35FA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08358AFF" w14:textId="77777777" w:rsidR="00263611" w:rsidRPr="00A76C22" w:rsidRDefault="00263611" w:rsidP="00A76C22">
            <w:pPr>
              <w:jc w:val="center"/>
              <w:rPr>
                <w:rFonts w:eastAsia="Times New Roman"/>
                <w:lang w:val="sr-Cyrl-RS"/>
              </w:rPr>
            </w:pPr>
          </w:p>
          <w:p w14:paraId="0921FD94" w14:textId="77777777" w:rsidR="00263611" w:rsidRPr="00A76C22" w:rsidRDefault="00263611" w:rsidP="00A76C22">
            <w:pPr>
              <w:jc w:val="center"/>
              <w:rPr>
                <w:rFonts w:eastAsia="Times New Roman"/>
                <w:lang w:val="sr-Cyrl-RS"/>
              </w:rPr>
            </w:pPr>
          </w:p>
          <w:p w14:paraId="7809DF4B" w14:textId="77777777" w:rsidR="00263611" w:rsidRPr="00A76C22" w:rsidRDefault="00263611" w:rsidP="00A76C22">
            <w:pPr>
              <w:jc w:val="center"/>
              <w:rPr>
                <w:rFonts w:eastAsia="Times New Roman"/>
                <w:lang w:val="sr-Cyrl-RS"/>
              </w:rPr>
            </w:pPr>
          </w:p>
          <w:p w14:paraId="2DC839DB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587B2B" w:rsidRPr="00E73154" w14:paraId="0421495D" w14:textId="77777777" w:rsidTr="00A76C22">
        <w:trPr>
          <w:trHeight w:val="1637"/>
          <w:jc w:val="center"/>
        </w:trPr>
        <w:tc>
          <w:tcPr>
            <w:tcW w:w="981" w:type="dxa"/>
            <w:vMerge w:val="restart"/>
            <w:vAlign w:val="center"/>
          </w:tcPr>
          <w:p w14:paraId="0C3F87AA" w14:textId="77777777" w:rsidR="00587B2B" w:rsidRPr="008929BA" w:rsidRDefault="00587B2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26" w:type="dxa"/>
          </w:tcPr>
          <w:p w14:paraId="7C442E0A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66.</w:t>
            </w:r>
          </w:p>
        </w:tc>
        <w:tc>
          <w:tcPr>
            <w:tcW w:w="1589" w:type="dxa"/>
          </w:tcPr>
          <w:p w14:paraId="5EA7390E" w14:textId="77777777" w:rsidR="00587B2B" w:rsidRPr="00A76C22" w:rsidRDefault="00587B2B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Здруживање чинилаца</w:t>
            </w:r>
          </w:p>
        </w:tc>
        <w:tc>
          <w:tcPr>
            <w:tcW w:w="540" w:type="dxa"/>
          </w:tcPr>
          <w:p w14:paraId="5044BF01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786058EF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340C548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6DD29C3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6D97BFB4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очава својство здруживања чинилаца;</w:t>
            </w:r>
          </w:p>
          <w:p w14:paraId="71A2607D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својство здруживања чинилаца као олакшицу у решавању конкретних задатака;</w:t>
            </w:r>
          </w:p>
          <w:p w14:paraId="7D5C7E3D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уочава везу са својством здруживања сабирака.</w:t>
            </w:r>
          </w:p>
        </w:tc>
        <w:tc>
          <w:tcPr>
            <w:tcW w:w="1710" w:type="dxa"/>
            <w:vAlign w:val="center"/>
          </w:tcPr>
          <w:p w14:paraId="6063DA7A" w14:textId="77777777" w:rsidR="00587B2B" w:rsidRPr="00A76C22" w:rsidRDefault="00587B2B" w:rsidP="00C24B3D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1C15EF2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226467F2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  <w:p w14:paraId="00F4767A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3D71C557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0AC7C16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</w:tr>
      <w:tr w:rsidR="00587B2B" w:rsidRPr="00E73154" w14:paraId="5F485392" w14:textId="77777777" w:rsidTr="00A76C22">
        <w:trPr>
          <w:trHeight w:val="1268"/>
          <w:jc w:val="center"/>
        </w:trPr>
        <w:tc>
          <w:tcPr>
            <w:tcW w:w="981" w:type="dxa"/>
            <w:vMerge/>
            <w:vAlign w:val="center"/>
          </w:tcPr>
          <w:p w14:paraId="0C082172" w14:textId="77777777" w:rsidR="00587B2B" w:rsidRPr="00A76C22" w:rsidRDefault="00587B2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2EF7CFC8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67.</w:t>
            </w:r>
          </w:p>
        </w:tc>
        <w:tc>
          <w:tcPr>
            <w:tcW w:w="1589" w:type="dxa"/>
          </w:tcPr>
          <w:p w14:paraId="73EAFC6D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Толико пута већи број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E2DA76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E393E5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2AD866B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60A829F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0C42001B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очава и примењује однос толико пута већи број;</w:t>
            </w:r>
          </w:p>
          <w:p w14:paraId="5B0AC67A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разликује односе за толико већи и толико пута већи број;</w:t>
            </w:r>
          </w:p>
          <w:p w14:paraId="476D18C7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научене односе  у решавању конкретних задатака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5C57B2" w14:textId="77777777" w:rsidR="00587B2B" w:rsidRPr="00A76C22" w:rsidRDefault="00587B2B" w:rsidP="00C24B3D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549D137E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29019BB9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DBFBE9B" w14:textId="77777777" w:rsidR="00587B2B" w:rsidRPr="00A76C22" w:rsidRDefault="00587B2B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00001535" w14:textId="77777777" w:rsidR="00587B2B" w:rsidRPr="00A76C22" w:rsidRDefault="00587B2B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1E3A3E04" w14:textId="77777777" w:rsidR="00587B2B" w:rsidRPr="00A76C22" w:rsidRDefault="00587B2B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3B69D5EE" w14:textId="77777777" w:rsidR="00587B2B" w:rsidRPr="00A76C22" w:rsidRDefault="00587B2B" w:rsidP="00A76C22">
            <w:pPr>
              <w:jc w:val="center"/>
              <w:rPr>
                <w:lang w:val="sr-Cyrl-RS"/>
              </w:rPr>
            </w:pPr>
          </w:p>
          <w:p w14:paraId="6640CEBF" w14:textId="77777777" w:rsidR="00587B2B" w:rsidRPr="00A76C22" w:rsidRDefault="00587B2B" w:rsidP="00A76C22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587B2B" w:rsidRPr="00E73154" w14:paraId="6BBE3A2E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4BAEE3D" w14:textId="77777777" w:rsidR="00587B2B" w:rsidRPr="00A76C22" w:rsidRDefault="00587B2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42529112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68.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74944391" w14:textId="77777777" w:rsidR="00587B2B" w:rsidRPr="00A76C22" w:rsidRDefault="00587B2B" w:rsidP="00A76C22">
            <w:pPr>
              <w:spacing w:after="0" w:line="240" w:lineRule="auto"/>
              <w:ind w:right="157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Толико пута већи број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6F0FE52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6597851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1697DE4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70F4BB9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819" w:type="dxa"/>
            <w:tcBorders>
              <w:top w:val="single" w:sz="4" w:space="0" w:color="auto"/>
            </w:tcBorders>
          </w:tcPr>
          <w:p w14:paraId="30D8E561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азликује односе за толико већи и толико пута већи број;</w:t>
            </w:r>
          </w:p>
          <w:p w14:paraId="0BE49222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примењује научене односе  у решавању конкретних задатака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C6D84C" w14:textId="77777777" w:rsidR="00587B2B" w:rsidRPr="00A76C22" w:rsidRDefault="00587B2B" w:rsidP="00C24B3D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1964D36C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oрмацијама</w:t>
            </w:r>
          </w:p>
          <w:p w14:paraId="4C0F9AB8" w14:textId="77777777" w:rsidR="00587B2B" w:rsidRPr="00A76C22" w:rsidRDefault="00587B2B" w:rsidP="006102F8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Компетенција за учење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0DAF5F6F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1BECEFF5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lang w:val="sr-Cyrl-RS"/>
              </w:rPr>
            </w:pPr>
          </w:p>
        </w:tc>
      </w:tr>
      <w:tr w:rsidR="00587B2B" w:rsidRPr="00E73154" w14:paraId="2E0B3518" w14:textId="77777777" w:rsidTr="00263611">
        <w:trPr>
          <w:trHeight w:val="567"/>
          <w:jc w:val="center"/>
        </w:trPr>
        <w:tc>
          <w:tcPr>
            <w:tcW w:w="981" w:type="dxa"/>
            <w:vMerge/>
            <w:vAlign w:val="center"/>
          </w:tcPr>
          <w:p w14:paraId="7BCAEF0B" w14:textId="77777777" w:rsidR="00587B2B" w:rsidRPr="006102F8" w:rsidRDefault="00587B2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33416E69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69.</w:t>
            </w:r>
          </w:p>
        </w:tc>
        <w:tc>
          <w:tcPr>
            <w:tcW w:w="1589" w:type="dxa"/>
          </w:tcPr>
          <w:p w14:paraId="70357DE5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збира бројем</w:t>
            </w:r>
          </w:p>
        </w:tc>
        <w:tc>
          <w:tcPr>
            <w:tcW w:w="540" w:type="dxa"/>
          </w:tcPr>
          <w:p w14:paraId="4F2BAC88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5986BE70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144B125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34CA5D7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0E831B4D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ваја поступак множења збира бројем;</w:t>
            </w:r>
          </w:p>
          <w:p w14:paraId="56BB058E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ножи и сабира у оквиру прве стотине;</w:t>
            </w:r>
          </w:p>
          <w:p w14:paraId="5FD0F558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решава израз са две рачунске операције;</w:t>
            </w:r>
          </w:p>
          <w:p w14:paraId="6E612C39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примењује поступак множења </w:t>
            </w:r>
            <w:r w:rsidRPr="00A76C22">
              <w:rPr>
                <w:lang w:val="sr-Cyrl-RS"/>
              </w:rPr>
              <w:lastRenderedPageBreak/>
              <w:t>збира  у решавању конкретних задатака.</w:t>
            </w:r>
          </w:p>
        </w:tc>
        <w:tc>
          <w:tcPr>
            <w:tcW w:w="1710" w:type="dxa"/>
          </w:tcPr>
          <w:p w14:paraId="20EA7F32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5F1E57A3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A14E414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E7EA143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5AFD8AEA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4BC70B59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37959DB7" w14:textId="77777777" w:rsidTr="00A76C22">
        <w:trPr>
          <w:trHeight w:val="863"/>
          <w:jc w:val="center"/>
        </w:trPr>
        <w:tc>
          <w:tcPr>
            <w:tcW w:w="981" w:type="dxa"/>
            <w:vMerge w:val="restart"/>
            <w:vAlign w:val="center"/>
          </w:tcPr>
          <w:p w14:paraId="53FEBFC8" w14:textId="2674B409" w:rsidR="00587B2B" w:rsidRPr="00A76C22" w:rsidRDefault="00587B2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br w:type="page"/>
            </w:r>
            <w:r>
              <w:rPr>
                <w:rFonts w:eastAsia="Times New Roman"/>
              </w:rPr>
              <w:t>3.</w:t>
            </w:r>
          </w:p>
        </w:tc>
        <w:tc>
          <w:tcPr>
            <w:tcW w:w="626" w:type="dxa"/>
          </w:tcPr>
          <w:p w14:paraId="6F10477A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0.</w:t>
            </w:r>
          </w:p>
        </w:tc>
        <w:tc>
          <w:tcPr>
            <w:tcW w:w="1589" w:type="dxa"/>
          </w:tcPr>
          <w:p w14:paraId="5E92FBC5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збира бројем</w:t>
            </w:r>
          </w:p>
        </w:tc>
        <w:tc>
          <w:tcPr>
            <w:tcW w:w="540" w:type="dxa"/>
          </w:tcPr>
          <w:p w14:paraId="47D1967F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4E876F7C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CCCD0B9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8701988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1F904575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поступак множења збира бројем;</w:t>
            </w:r>
          </w:p>
          <w:p w14:paraId="7CC5652E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множи и сабира у оквиру прве стотине;</w:t>
            </w:r>
          </w:p>
          <w:p w14:paraId="3BC78115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решава израз са две рачунске операције;</w:t>
            </w:r>
          </w:p>
          <w:p w14:paraId="6FAFE7B4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поступак множења збира у решавању конкретних задатака.</w:t>
            </w:r>
          </w:p>
        </w:tc>
        <w:tc>
          <w:tcPr>
            <w:tcW w:w="1710" w:type="dxa"/>
          </w:tcPr>
          <w:p w14:paraId="4A58E5DE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4F774AB1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E79485C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DD9C603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268E6411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3FA1A722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20B4CC1A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01D05192" w14:textId="77777777" w:rsidR="00587B2B" w:rsidRPr="00A76C22" w:rsidRDefault="00587B2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2FD60A95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1.</w:t>
            </w:r>
          </w:p>
        </w:tc>
        <w:tc>
          <w:tcPr>
            <w:tcW w:w="1589" w:type="dxa"/>
          </w:tcPr>
          <w:p w14:paraId="4160C6FB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разлике бројем</w:t>
            </w:r>
          </w:p>
        </w:tc>
        <w:tc>
          <w:tcPr>
            <w:tcW w:w="540" w:type="dxa"/>
          </w:tcPr>
          <w:p w14:paraId="38BE554A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8DAC402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7B9E6F8B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82A1A37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, демонстративна, илустративна</w:t>
            </w:r>
          </w:p>
        </w:tc>
        <w:tc>
          <w:tcPr>
            <w:tcW w:w="3819" w:type="dxa"/>
          </w:tcPr>
          <w:p w14:paraId="523C670D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поступак множења разлике бројем;</w:t>
            </w:r>
          </w:p>
          <w:p w14:paraId="724A4AF7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решава израз са две рачунске операције;</w:t>
            </w:r>
          </w:p>
          <w:p w14:paraId="272ADF7E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поступак множења разлике  у решавању конкретних задатака.</w:t>
            </w:r>
          </w:p>
        </w:tc>
        <w:tc>
          <w:tcPr>
            <w:tcW w:w="1710" w:type="dxa"/>
          </w:tcPr>
          <w:p w14:paraId="32CC9EB2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6EF0D5CC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846E9B9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381265D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4CA9948D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5CC1265A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306C3FB" w14:textId="77777777" w:rsidR="00587B2B" w:rsidRPr="00A76C22" w:rsidRDefault="00587B2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45995969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2.</w:t>
            </w:r>
          </w:p>
        </w:tc>
        <w:tc>
          <w:tcPr>
            <w:tcW w:w="1589" w:type="dxa"/>
          </w:tcPr>
          <w:p w14:paraId="2707FA32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разлике бројем</w:t>
            </w:r>
          </w:p>
        </w:tc>
        <w:tc>
          <w:tcPr>
            <w:tcW w:w="540" w:type="dxa"/>
          </w:tcPr>
          <w:p w14:paraId="78161CF6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0362108B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4214BAF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C615256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 игре, демонстративна метода</w:t>
            </w:r>
          </w:p>
        </w:tc>
        <w:tc>
          <w:tcPr>
            <w:tcW w:w="3819" w:type="dxa"/>
          </w:tcPr>
          <w:p w14:paraId="6CA09E4E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да примени својство множења разлике бројем;</w:t>
            </w:r>
          </w:p>
          <w:p w14:paraId="68E61A48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својство множења разлике бројем као олакшицу у решавању конкретних задатака.</w:t>
            </w:r>
          </w:p>
        </w:tc>
        <w:tc>
          <w:tcPr>
            <w:tcW w:w="1710" w:type="dxa"/>
          </w:tcPr>
          <w:p w14:paraId="5E8B3769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1DD9AFA2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3339053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C349C04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79521373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7348FFE0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8E92308" w14:textId="77777777" w:rsidR="00587B2B" w:rsidRPr="008929BA" w:rsidRDefault="00587B2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22F1F008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3.</w:t>
            </w:r>
          </w:p>
        </w:tc>
        <w:tc>
          <w:tcPr>
            <w:tcW w:w="1589" w:type="dxa"/>
          </w:tcPr>
          <w:p w14:paraId="36921BC7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3 и бројем 6</w:t>
            </w:r>
          </w:p>
        </w:tc>
        <w:tc>
          <w:tcPr>
            <w:tcW w:w="540" w:type="dxa"/>
          </w:tcPr>
          <w:p w14:paraId="1E4075F7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29FA41F3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0C0CA1E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F169545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20697700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0906EE7B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3 и бројем 6;</w:t>
            </w:r>
          </w:p>
          <w:p w14:paraId="69F78FFD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 3 и бројем 6;</w:t>
            </w:r>
          </w:p>
          <w:p w14:paraId="595BDCA9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3 и бројем 6 у решавању конкретних задатака.</w:t>
            </w:r>
          </w:p>
          <w:p w14:paraId="342D33FC" w14:textId="77777777" w:rsidR="00587B2B" w:rsidRPr="00A76C22" w:rsidRDefault="00587B2B" w:rsidP="00A76C22">
            <w:pPr>
              <w:pStyle w:val="ListParagraph"/>
              <w:spacing w:after="0" w:line="240" w:lineRule="auto"/>
              <w:ind w:left="274"/>
              <w:rPr>
                <w:lang w:val="sr-Cyrl-RS"/>
              </w:rPr>
            </w:pPr>
          </w:p>
        </w:tc>
        <w:tc>
          <w:tcPr>
            <w:tcW w:w="1710" w:type="dxa"/>
          </w:tcPr>
          <w:p w14:paraId="4530164D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60D453F3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4CA57229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219636B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307AF27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78D7363F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</w:tbl>
    <w:p w14:paraId="233060DD" w14:textId="77777777" w:rsidR="007F39C5" w:rsidRDefault="007F39C5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589"/>
        <w:gridCol w:w="540"/>
        <w:gridCol w:w="900"/>
        <w:gridCol w:w="1980"/>
        <w:gridCol w:w="3819"/>
        <w:gridCol w:w="1710"/>
        <w:gridCol w:w="1671"/>
        <w:gridCol w:w="1493"/>
      </w:tblGrid>
      <w:tr w:rsidR="00587B2B" w:rsidRPr="00E73154" w14:paraId="2B710025" w14:textId="77777777" w:rsidTr="00A76C22">
        <w:trPr>
          <w:trHeight w:val="1070"/>
          <w:jc w:val="center"/>
        </w:trPr>
        <w:tc>
          <w:tcPr>
            <w:tcW w:w="981" w:type="dxa"/>
            <w:vMerge w:val="restart"/>
            <w:vAlign w:val="center"/>
          </w:tcPr>
          <w:p w14:paraId="528D3148" w14:textId="6B11C145" w:rsidR="00587B2B" w:rsidRPr="00A76C22" w:rsidRDefault="00587B2B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Cs/>
              </w:rPr>
              <w:lastRenderedPageBreak/>
              <w:t>3.</w:t>
            </w:r>
          </w:p>
        </w:tc>
        <w:tc>
          <w:tcPr>
            <w:tcW w:w="626" w:type="dxa"/>
          </w:tcPr>
          <w:p w14:paraId="0DA86935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4.</w:t>
            </w:r>
          </w:p>
        </w:tc>
        <w:tc>
          <w:tcPr>
            <w:tcW w:w="1589" w:type="dxa"/>
          </w:tcPr>
          <w:p w14:paraId="10D8C5C3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3 и бројем 6</w:t>
            </w:r>
          </w:p>
        </w:tc>
        <w:tc>
          <w:tcPr>
            <w:tcW w:w="540" w:type="dxa"/>
          </w:tcPr>
          <w:p w14:paraId="67278375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71EB137D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257A981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580EA6E2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452510F4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3 и бројем 6;</w:t>
            </w:r>
          </w:p>
          <w:p w14:paraId="3A084D36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 3 и бројем 6;</w:t>
            </w:r>
          </w:p>
          <w:p w14:paraId="6B86F206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3 и бројем 6 у решавању конкретних задатака.</w:t>
            </w:r>
          </w:p>
        </w:tc>
        <w:tc>
          <w:tcPr>
            <w:tcW w:w="1710" w:type="dxa"/>
          </w:tcPr>
          <w:p w14:paraId="32FFAF1D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15EDCAC6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5E88BC3C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EAA2D61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19BA514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6B18A4A3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2D40DC6B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291F59E5" w14:textId="77777777" w:rsidR="00587B2B" w:rsidRPr="00A76C22" w:rsidRDefault="00587B2B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32C8607D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5.</w:t>
            </w:r>
          </w:p>
        </w:tc>
        <w:tc>
          <w:tcPr>
            <w:tcW w:w="1589" w:type="dxa"/>
          </w:tcPr>
          <w:p w14:paraId="4C2A5B06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9</w:t>
            </w:r>
          </w:p>
        </w:tc>
        <w:tc>
          <w:tcPr>
            <w:tcW w:w="540" w:type="dxa"/>
          </w:tcPr>
          <w:p w14:paraId="0FF2D730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2361664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005DEE2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C4454F4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047BC7BF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1BAA9938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9;</w:t>
            </w:r>
          </w:p>
          <w:p w14:paraId="7AC4C0F9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 9;</w:t>
            </w:r>
          </w:p>
          <w:p w14:paraId="692C032C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9 у решавању конкретних задатака.</w:t>
            </w:r>
          </w:p>
        </w:tc>
        <w:tc>
          <w:tcPr>
            <w:tcW w:w="1710" w:type="dxa"/>
          </w:tcPr>
          <w:p w14:paraId="58828C6B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2351D21E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14F69C4C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3D6C974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1FB49AB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0461FDA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45102D2A" w14:textId="77777777" w:rsidTr="00A76C22">
        <w:trPr>
          <w:trHeight w:val="962"/>
          <w:jc w:val="center"/>
        </w:trPr>
        <w:tc>
          <w:tcPr>
            <w:tcW w:w="981" w:type="dxa"/>
            <w:vMerge/>
            <w:vAlign w:val="center"/>
          </w:tcPr>
          <w:p w14:paraId="2C54AFC4" w14:textId="77777777" w:rsidR="00587B2B" w:rsidRPr="00A76C22" w:rsidRDefault="00587B2B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47E7C333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6.</w:t>
            </w:r>
          </w:p>
        </w:tc>
        <w:tc>
          <w:tcPr>
            <w:tcW w:w="1589" w:type="dxa"/>
          </w:tcPr>
          <w:p w14:paraId="213862EE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бројем 9</w:t>
            </w:r>
          </w:p>
        </w:tc>
        <w:tc>
          <w:tcPr>
            <w:tcW w:w="540" w:type="dxa"/>
          </w:tcPr>
          <w:p w14:paraId="0B38116A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0100D7E5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18670B24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423183B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11655E99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9;</w:t>
            </w:r>
          </w:p>
          <w:p w14:paraId="78EAD691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 9;</w:t>
            </w:r>
          </w:p>
          <w:p w14:paraId="64366159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9 у решавању конкретних задатака.</w:t>
            </w:r>
          </w:p>
        </w:tc>
        <w:tc>
          <w:tcPr>
            <w:tcW w:w="1710" w:type="dxa"/>
          </w:tcPr>
          <w:p w14:paraId="15418A19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0E5B90BD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69CC6A37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213ABBA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7AFE00E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213338A1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71DA79A5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18A17256" w14:textId="77777777" w:rsidR="00587B2B" w:rsidRPr="008929BA" w:rsidRDefault="00587B2B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</w:p>
        </w:tc>
        <w:tc>
          <w:tcPr>
            <w:tcW w:w="626" w:type="dxa"/>
          </w:tcPr>
          <w:p w14:paraId="04AC0B10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7.</w:t>
            </w:r>
          </w:p>
        </w:tc>
        <w:tc>
          <w:tcPr>
            <w:tcW w:w="1589" w:type="dxa"/>
          </w:tcPr>
          <w:p w14:paraId="573112AB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 бројем 7</w:t>
            </w:r>
          </w:p>
        </w:tc>
        <w:tc>
          <w:tcPr>
            <w:tcW w:w="540" w:type="dxa"/>
          </w:tcPr>
          <w:p w14:paraId="10A60A42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CE43B2D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ABF05D6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3D4FD070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39FC2F88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овезује множење са сабирањем једнаких сабирака;</w:t>
            </w:r>
          </w:p>
          <w:p w14:paraId="1AB83BE4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7;</w:t>
            </w:r>
          </w:p>
          <w:p w14:paraId="28DE583F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 7;</w:t>
            </w:r>
          </w:p>
          <w:p w14:paraId="74EC2820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7 у решавању конкретних задатака.</w:t>
            </w:r>
          </w:p>
        </w:tc>
        <w:tc>
          <w:tcPr>
            <w:tcW w:w="1710" w:type="dxa"/>
          </w:tcPr>
          <w:p w14:paraId="22CC3928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0FB96BCE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5769811F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58B6073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EFFDB9E" w14:textId="77777777" w:rsidR="00587B2B" w:rsidRPr="00A76C22" w:rsidRDefault="00587B2B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  <w:p w14:paraId="48990CF2" w14:textId="77777777" w:rsidR="00587B2B" w:rsidRPr="00A76C22" w:rsidRDefault="00587B2B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329283DF" w14:textId="77777777" w:rsidR="00587B2B" w:rsidRPr="00A76C22" w:rsidRDefault="00587B2B" w:rsidP="00A76C22">
            <w:pPr>
              <w:spacing w:after="0" w:line="240" w:lineRule="auto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НТ</w:t>
            </w:r>
          </w:p>
        </w:tc>
        <w:tc>
          <w:tcPr>
            <w:tcW w:w="1493" w:type="dxa"/>
            <w:vAlign w:val="center"/>
          </w:tcPr>
          <w:p w14:paraId="39D9C154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0A8C687D" w14:textId="77777777" w:rsidTr="00A76C22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6579AFBE" w14:textId="77777777" w:rsidR="00587B2B" w:rsidRPr="00A76C22" w:rsidRDefault="00587B2B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Cs/>
              </w:rPr>
              <w:lastRenderedPageBreak/>
              <w:t>3.</w:t>
            </w:r>
          </w:p>
        </w:tc>
        <w:tc>
          <w:tcPr>
            <w:tcW w:w="626" w:type="dxa"/>
          </w:tcPr>
          <w:p w14:paraId="0857EF28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8.</w:t>
            </w:r>
          </w:p>
        </w:tc>
        <w:tc>
          <w:tcPr>
            <w:tcW w:w="1589" w:type="dxa"/>
          </w:tcPr>
          <w:p w14:paraId="307E90EC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  бројем 7</w:t>
            </w:r>
          </w:p>
        </w:tc>
        <w:tc>
          <w:tcPr>
            <w:tcW w:w="540" w:type="dxa"/>
          </w:tcPr>
          <w:p w14:paraId="028A7AD7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15973A10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659B34E1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E488E02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107C9648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 бројем 7;</w:t>
            </w:r>
          </w:p>
          <w:p w14:paraId="169DFA70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м7;</w:t>
            </w:r>
          </w:p>
          <w:p w14:paraId="459D4998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бројем 7 у решавању конкретних задатака.</w:t>
            </w:r>
          </w:p>
        </w:tc>
        <w:tc>
          <w:tcPr>
            <w:tcW w:w="1710" w:type="dxa"/>
          </w:tcPr>
          <w:p w14:paraId="3E1D1AD2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7D9AB284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32BF760E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620B38D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5F951877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75D86AF6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2F9B49A1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47914679" w14:textId="77777777" w:rsidR="00587B2B" w:rsidRPr="00A76C22" w:rsidRDefault="00587B2B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2B49593D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79.</w:t>
            </w:r>
          </w:p>
        </w:tc>
        <w:tc>
          <w:tcPr>
            <w:tcW w:w="1589" w:type="dxa"/>
          </w:tcPr>
          <w:p w14:paraId="37F1455D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</w:t>
            </w:r>
          </w:p>
        </w:tc>
        <w:tc>
          <w:tcPr>
            <w:tcW w:w="540" w:type="dxa"/>
          </w:tcPr>
          <w:p w14:paraId="3DFED036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73866FC5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77AD5B3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0E64F4B2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520BFAC6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метода игре, демонстративна метода</w:t>
            </w:r>
          </w:p>
        </w:tc>
        <w:tc>
          <w:tcPr>
            <w:tcW w:w="3819" w:type="dxa"/>
          </w:tcPr>
          <w:p w14:paraId="30A05AEB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;</w:t>
            </w:r>
          </w:p>
          <w:p w14:paraId="12CCACCF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ва;</w:t>
            </w:r>
          </w:p>
          <w:p w14:paraId="510E46F5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и примењује својства множења;</w:t>
            </w:r>
          </w:p>
          <w:p w14:paraId="2BC502F7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у решавању конкретних задатака.</w:t>
            </w:r>
          </w:p>
        </w:tc>
        <w:tc>
          <w:tcPr>
            <w:tcW w:w="1710" w:type="dxa"/>
          </w:tcPr>
          <w:p w14:paraId="400F8F07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2FEEDC75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798C30F8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23F8A57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  <w:p w14:paraId="2AAAE2FB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78D27393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3CA8B7AD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7B5B3BDE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36480E6" w14:textId="77777777" w:rsidR="00587B2B" w:rsidRPr="00A76C22" w:rsidRDefault="00587B2B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626" w:type="dxa"/>
          </w:tcPr>
          <w:p w14:paraId="71B1E878" w14:textId="77777777" w:rsidR="00587B2B" w:rsidRPr="00A76C22" w:rsidRDefault="00587B2B" w:rsidP="00A76C22">
            <w:pPr>
              <w:spacing w:after="0" w:line="240" w:lineRule="auto"/>
              <w:ind w:right="-141" w:hanging="59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80.</w:t>
            </w:r>
          </w:p>
        </w:tc>
        <w:tc>
          <w:tcPr>
            <w:tcW w:w="1589" w:type="dxa"/>
          </w:tcPr>
          <w:p w14:paraId="5130399B" w14:textId="77777777" w:rsidR="00587B2B" w:rsidRPr="00A76C22" w:rsidRDefault="00587B2B" w:rsidP="00A76C22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</w:t>
            </w:r>
          </w:p>
        </w:tc>
        <w:tc>
          <w:tcPr>
            <w:tcW w:w="540" w:type="dxa"/>
          </w:tcPr>
          <w:p w14:paraId="421ECC72" w14:textId="77777777" w:rsidR="00587B2B" w:rsidRPr="00A76C22" w:rsidRDefault="00587B2B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В</w:t>
            </w:r>
          </w:p>
        </w:tc>
        <w:tc>
          <w:tcPr>
            <w:tcW w:w="900" w:type="dxa"/>
          </w:tcPr>
          <w:p w14:paraId="329602CA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3FF5BCE6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515CA243" w14:textId="77777777" w:rsidR="00587B2B" w:rsidRPr="00A76C22" w:rsidRDefault="00587B2B" w:rsidP="00A76C2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69C9D4F4" w14:textId="77777777" w:rsidR="00587B2B" w:rsidRPr="00A76C22" w:rsidRDefault="00587B2B" w:rsidP="00A76C22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A76C22">
              <w:rPr>
                <w:lang w:val="sr-Cyrl-RS"/>
              </w:rPr>
              <w:t>Метода писаних радова, илустративна, метода игре</w:t>
            </w:r>
          </w:p>
        </w:tc>
        <w:tc>
          <w:tcPr>
            <w:tcW w:w="3819" w:type="dxa"/>
          </w:tcPr>
          <w:p w14:paraId="7EFB9510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;</w:t>
            </w:r>
          </w:p>
          <w:p w14:paraId="149293C1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ва;</w:t>
            </w:r>
          </w:p>
          <w:p w14:paraId="563B2037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и примењује својства множења;</w:t>
            </w:r>
          </w:p>
          <w:p w14:paraId="354FB44D" w14:textId="77777777" w:rsidR="00587B2B" w:rsidRPr="00A76C22" w:rsidRDefault="00587B2B" w:rsidP="00A76C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у решавању конкретних задатака.</w:t>
            </w:r>
          </w:p>
        </w:tc>
        <w:tc>
          <w:tcPr>
            <w:tcW w:w="1710" w:type="dxa"/>
          </w:tcPr>
          <w:p w14:paraId="4DC4AB0A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0CE279E6" w14:textId="77777777" w:rsidR="00587B2B" w:rsidRPr="00A76C22" w:rsidRDefault="00587B2B" w:rsidP="00A76C22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676B292B" w14:textId="77777777" w:rsidR="00587B2B" w:rsidRPr="00A76C22" w:rsidRDefault="00587B2B" w:rsidP="009F71DE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51754CE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Дигитална компетенција</w:t>
            </w:r>
          </w:p>
          <w:p w14:paraId="3B1D11D1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  <w:r w:rsidRPr="00A76C22">
              <w:rPr>
                <w:color w:val="000000"/>
                <w:lang w:val="sr-Cyrl-RS"/>
              </w:rPr>
              <w:t>Сарадња</w:t>
            </w:r>
          </w:p>
          <w:p w14:paraId="6541547E" w14:textId="77777777" w:rsidR="00587B2B" w:rsidRPr="00A76C22" w:rsidRDefault="00587B2B" w:rsidP="00A76C22">
            <w:pPr>
              <w:spacing w:after="0" w:line="240" w:lineRule="auto"/>
              <w:rPr>
                <w:color w:val="000000"/>
                <w:lang w:val="sr-Cyrl-RS"/>
              </w:rPr>
            </w:pPr>
          </w:p>
        </w:tc>
        <w:tc>
          <w:tcPr>
            <w:tcW w:w="1671" w:type="dxa"/>
          </w:tcPr>
          <w:p w14:paraId="16535040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153A5F00" w14:textId="77777777" w:rsidR="00587B2B" w:rsidRPr="00A76C22" w:rsidRDefault="00587B2B" w:rsidP="00A76C22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</w:p>
        </w:tc>
      </w:tr>
      <w:tr w:rsidR="00587B2B" w:rsidRPr="00E73154" w14:paraId="32D2EB4E" w14:textId="77777777" w:rsidTr="00B43631">
        <w:trPr>
          <w:trHeight w:val="1134"/>
          <w:jc w:val="center"/>
        </w:trPr>
        <w:tc>
          <w:tcPr>
            <w:tcW w:w="981" w:type="dxa"/>
            <w:vMerge/>
          </w:tcPr>
          <w:p w14:paraId="7614AEAD" w14:textId="77777777" w:rsidR="00587B2B" w:rsidRPr="008929BA" w:rsidRDefault="00587B2B" w:rsidP="00B43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127E2CF2" w14:textId="77777777" w:rsidR="00587B2B" w:rsidRPr="00A76C22" w:rsidRDefault="00587B2B" w:rsidP="00B43631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81.</w:t>
            </w:r>
          </w:p>
        </w:tc>
        <w:tc>
          <w:tcPr>
            <w:tcW w:w="1589" w:type="dxa"/>
          </w:tcPr>
          <w:p w14:paraId="0D8EEA67" w14:textId="77777777" w:rsidR="00587B2B" w:rsidRPr="00A76C22" w:rsidRDefault="00587B2B" w:rsidP="00B43631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>Множење</w:t>
            </w:r>
          </w:p>
        </w:tc>
        <w:tc>
          <w:tcPr>
            <w:tcW w:w="540" w:type="dxa"/>
          </w:tcPr>
          <w:p w14:paraId="3EC32485" w14:textId="77777777" w:rsidR="00587B2B" w:rsidRPr="00A76C22" w:rsidRDefault="00587B2B" w:rsidP="00263611">
            <w:pPr>
              <w:spacing w:after="0" w:line="240" w:lineRule="auto"/>
              <w:ind w:left="-284" w:right="-195"/>
              <w:jc w:val="center"/>
              <w:rPr>
                <w:lang w:val="sr-Cyrl-RS"/>
              </w:rPr>
            </w:pPr>
            <w:r w:rsidRPr="00263611">
              <w:rPr>
                <w:rFonts w:eastAsia="Times New Roman"/>
                <w:lang w:val="sr-Cyrl-RS"/>
              </w:rPr>
              <w:t>ПР</w:t>
            </w:r>
          </w:p>
        </w:tc>
        <w:tc>
          <w:tcPr>
            <w:tcW w:w="900" w:type="dxa"/>
          </w:tcPr>
          <w:p w14:paraId="5F5CD782" w14:textId="77777777" w:rsidR="00587B2B" w:rsidRPr="00A76C22" w:rsidRDefault="00587B2B" w:rsidP="00B4363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07C4843A" w14:textId="77777777" w:rsidR="00587B2B" w:rsidRPr="00A76C22" w:rsidRDefault="00587B2B" w:rsidP="00B4363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9114B10" w14:textId="77777777" w:rsidR="00587B2B" w:rsidRPr="00A76C22" w:rsidRDefault="00587B2B" w:rsidP="00B43631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Илустративна, метода игре</w:t>
            </w:r>
          </w:p>
        </w:tc>
        <w:tc>
          <w:tcPr>
            <w:tcW w:w="3819" w:type="dxa"/>
          </w:tcPr>
          <w:p w14:paraId="47795BCF" w14:textId="77777777" w:rsidR="00587B2B" w:rsidRPr="00A76C22" w:rsidRDefault="00587B2B" w:rsidP="00B436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;</w:t>
            </w:r>
          </w:p>
          <w:p w14:paraId="15C3FA7B" w14:textId="77777777" w:rsidR="00587B2B" w:rsidRPr="00A76C22" w:rsidRDefault="00587B2B" w:rsidP="00B436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различите приказе множења бројева;</w:t>
            </w:r>
          </w:p>
          <w:p w14:paraId="1A6CF1D7" w14:textId="77777777" w:rsidR="00587B2B" w:rsidRPr="00A76C22" w:rsidRDefault="00587B2B" w:rsidP="00B436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и примењује својства множења;</w:t>
            </w:r>
          </w:p>
          <w:p w14:paraId="60867E93" w14:textId="77777777" w:rsidR="00587B2B" w:rsidRPr="00A76C22" w:rsidRDefault="00587B2B" w:rsidP="00B436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у решавању конкретних задатака.</w:t>
            </w:r>
          </w:p>
        </w:tc>
        <w:tc>
          <w:tcPr>
            <w:tcW w:w="1710" w:type="dxa"/>
          </w:tcPr>
          <w:p w14:paraId="22B2B375" w14:textId="77777777" w:rsidR="00587B2B" w:rsidRPr="00A76C22" w:rsidRDefault="00587B2B" w:rsidP="00B4363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уникација</w:t>
            </w:r>
          </w:p>
          <w:p w14:paraId="3C9B521E" w14:textId="77777777" w:rsidR="00587B2B" w:rsidRPr="00A76C22" w:rsidRDefault="00587B2B" w:rsidP="00B43631">
            <w:pPr>
              <w:spacing w:after="0" w:line="240" w:lineRule="auto"/>
              <w:rPr>
                <w:lang w:val="sr-Cyrl-RS"/>
              </w:rPr>
            </w:pPr>
            <w:r w:rsidRPr="00A76C22">
              <w:rPr>
                <w:lang w:val="sr-Cyrl-RS"/>
              </w:rPr>
              <w:t>Рад са подацима и информацијама</w:t>
            </w:r>
          </w:p>
          <w:p w14:paraId="2DAA0EBC" w14:textId="77777777" w:rsidR="00587B2B" w:rsidRPr="00A76C22" w:rsidRDefault="00587B2B" w:rsidP="00B4363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76C22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700400DC" w14:textId="77777777" w:rsidR="00587B2B" w:rsidRPr="00A76C22" w:rsidRDefault="00587B2B" w:rsidP="00B43631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Ј</w:t>
            </w:r>
          </w:p>
        </w:tc>
        <w:tc>
          <w:tcPr>
            <w:tcW w:w="1493" w:type="dxa"/>
          </w:tcPr>
          <w:p w14:paraId="64A1EB76" w14:textId="77777777" w:rsidR="00587B2B" w:rsidRPr="00A76C22" w:rsidRDefault="00587B2B" w:rsidP="00B43631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2E523B" w:rsidRPr="00E73154" w14:paraId="190F75C4" w14:textId="77777777" w:rsidTr="00587B2B">
        <w:trPr>
          <w:trHeight w:val="1134"/>
          <w:jc w:val="center"/>
        </w:trPr>
        <w:tc>
          <w:tcPr>
            <w:tcW w:w="981" w:type="dxa"/>
            <w:vAlign w:val="center"/>
          </w:tcPr>
          <w:p w14:paraId="6099D637" w14:textId="77777777" w:rsidR="002E523B" w:rsidRPr="00587B2B" w:rsidRDefault="00587B2B" w:rsidP="00587B2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3.</w:t>
            </w:r>
          </w:p>
        </w:tc>
        <w:tc>
          <w:tcPr>
            <w:tcW w:w="626" w:type="dxa"/>
          </w:tcPr>
          <w:p w14:paraId="08BBF5BE" w14:textId="77777777" w:rsidR="002E523B" w:rsidRPr="00A76C22" w:rsidRDefault="002E523B" w:rsidP="00B43631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82.</w:t>
            </w:r>
          </w:p>
        </w:tc>
        <w:tc>
          <w:tcPr>
            <w:tcW w:w="1589" w:type="dxa"/>
          </w:tcPr>
          <w:p w14:paraId="2DCF33DF" w14:textId="77777777" w:rsidR="002E523B" w:rsidRPr="00A76C22" w:rsidRDefault="002E523B" w:rsidP="00B43631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Математика око нас: Зимске чаролије</w:t>
            </w:r>
          </w:p>
        </w:tc>
        <w:tc>
          <w:tcPr>
            <w:tcW w:w="540" w:type="dxa"/>
          </w:tcPr>
          <w:p w14:paraId="0105AE2F" w14:textId="77777777" w:rsidR="002E523B" w:rsidRPr="00A76C22" w:rsidRDefault="002E523B" w:rsidP="00B43631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С</w:t>
            </w:r>
          </w:p>
        </w:tc>
        <w:tc>
          <w:tcPr>
            <w:tcW w:w="900" w:type="dxa"/>
          </w:tcPr>
          <w:p w14:paraId="51F7EF14" w14:textId="77777777" w:rsidR="002E523B" w:rsidRPr="00A76C22" w:rsidRDefault="002E523B" w:rsidP="00B4363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F9BC056" w14:textId="77777777" w:rsidR="002E523B" w:rsidRPr="00A76C22" w:rsidRDefault="002E523B" w:rsidP="00B4363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  <w:p w14:paraId="052E8208" w14:textId="77777777" w:rsidR="002E523B" w:rsidRPr="00A76C22" w:rsidRDefault="002E523B" w:rsidP="00B43631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643F17C3" w14:textId="77777777" w:rsidR="002E523B" w:rsidRPr="00A76C22" w:rsidRDefault="002E523B" w:rsidP="00B43631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Илустративна, метода игре, практичних радова</w:t>
            </w:r>
          </w:p>
        </w:tc>
        <w:tc>
          <w:tcPr>
            <w:tcW w:w="3819" w:type="dxa"/>
          </w:tcPr>
          <w:p w14:paraId="637F9025" w14:textId="77777777" w:rsidR="002E523B" w:rsidRPr="00A76C22" w:rsidRDefault="002E523B" w:rsidP="00B436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таблицу множења;</w:t>
            </w:r>
          </w:p>
          <w:p w14:paraId="2FC9C265" w14:textId="77777777" w:rsidR="002E523B" w:rsidRPr="00A76C22" w:rsidRDefault="002E523B" w:rsidP="00B436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имењује таблицу множења у решавању конкретних задатака;</w:t>
            </w:r>
          </w:p>
          <w:p w14:paraId="6A336632" w14:textId="77777777" w:rsidR="002E523B" w:rsidRPr="00A76C22" w:rsidRDefault="002E523B" w:rsidP="00B436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прави украсе од папира;</w:t>
            </w:r>
          </w:p>
          <w:p w14:paraId="50E46D45" w14:textId="77777777" w:rsidR="002E523B" w:rsidRPr="00A76C22" w:rsidRDefault="002E523B" w:rsidP="00B436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зна да креира задатке за квиз;</w:t>
            </w:r>
          </w:p>
          <w:p w14:paraId="6640D97D" w14:textId="77777777" w:rsidR="002E523B" w:rsidRPr="00A76C22" w:rsidRDefault="002E523B" w:rsidP="00B436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успешно решава задатке;</w:t>
            </w:r>
          </w:p>
          <w:p w14:paraId="60E4800D" w14:textId="77777777" w:rsidR="002E523B" w:rsidRPr="00A76C22" w:rsidRDefault="002E523B" w:rsidP="00B436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lang w:val="sr-Cyrl-RS"/>
              </w:rPr>
              <w:t>зна да измери о одсече траку одређене дужине.</w:t>
            </w:r>
          </w:p>
        </w:tc>
        <w:tc>
          <w:tcPr>
            <w:tcW w:w="1710" w:type="dxa"/>
          </w:tcPr>
          <w:p w14:paraId="3911654A" w14:textId="77777777" w:rsidR="002E523B" w:rsidRPr="00A506F3" w:rsidRDefault="002E523B" w:rsidP="00B4363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уникација</w:t>
            </w:r>
          </w:p>
          <w:p w14:paraId="6B67974E" w14:textId="77777777" w:rsidR="002E523B" w:rsidRPr="00A506F3" w:rsidRDefault="002E523B" w:rsidP="00B43631">
            <w:pPr>
              <w:spacing w:after="0" w:line="240" w:lineRule="auto"/>
              <w:rPr>
                <w:lang w:val="sr-Cyrl-RS"/>
              </w:rPr>
            </w:pPr>
            <w:r w:rsidRPr="00A506F3">
              <w:rPr>
                <w:lang w:val="sr-Cyrl-RS"/>
              </w:rPr>
              <w:t>Рад са подацима и информацијама</w:t>
            </w:r>
          </w:p>
          <w:p w14:paraId="002479DC" w14:textId="77777777" w:rsidR="002E523B" w:rsidRPr="00A506F3" w:rsidRDefault="002E523B" w:rsidP="00B43631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2639D67" w14:textId="77777777" w:rsidR="002E523B" w:rsidRPr="00A506F3" w:rsidRDefault="002E523B" w:rsidP="00B4363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129A3FE7" w14:textId="77777777" w:rsidR="002E523B" w:rsidRPr="00A76C22" w:rsidRDefault="002E523B" w:rsidP="00B43631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СОН</w:t>
            </w:r>
          </w:p>
          <w:p w14:paraId="42924DB3" w14:textId="77777777" w:rsidR="002E523B" w:rsidRPr="00A76C22" w:rsidRDefault="002E523B" w:rsidP="00B43631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</w:tcPr>
          <w:p w14:paraId="01BBB4B0" w14:textId="77777777" w:rsidR="002E523B" w:rsidRPr="00A76C22" w:rsidRDefault="002E523B" w:rsidP="00B43631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5F1CC6" w:rsidRPr="00E73154" w14:paraId="465A38DA" w14:textId="77777777" w:rsidTr="00FA2882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0125B208" w14:textId="77777777" w:rsidR="005F1CC6" w:rsidRPr="00A76C22" w:rsidRDefault="005F1CC6" w:rsidP="00FA2882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4.</w:t>
            </w:r>
          </w:p>
        </w:tc>
        <w:tc>
          <w:tcPr>
            <w:tcW w:w="626" w:type="dxa"/>
          </w:tcPr>
          <w:p w14:paraId="1E2B8E83" w14:textId="77777777" w:rsidR="005F1CC6" w:rsidRPr="00A76C22" w:rsidRDefault="005F1CC6" w:rsidP="00B43631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83.</w:t>
            </w:r>
          </w:p>
        </w:tc>
        <w:tc>
          <w:tcPr>
            <w:tcW w:w="1589" w:type="dxa"/>
          </w:tcPr>
          <w:p w14:paraId="0806F483" w14:textId="77777777" w:rsidR="005F1CC6" w:rsidRPr="00A76C22" w:rsidRDefault="005F1CC6" w:rsidP="00B43631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Тачка, дуж, права и полуправа</w:t>
            </w:r>
          </w:p>
        </w:tc>
        <w:tc>
          <w:tcPr>
            <w:tcW w:w="540" w:type="dxa"/>
          </w:tcPr>
          <w:p w14:paraId="0DDEF80F" w14:textId="77777777" w:rsidR="005F1CC6" w:rsidRPr="00A76C22" w:rsidRDefault="005F1CC6" w:rsidP="00B43631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 xml:space="preserve"> ОБР</w:t>
            </w:r>
          </w:p>
        </w:tc>
        <w:tc>
          <w:tcPr>
            <w:tcW w:w="900" w:type="dxa"/>
          </w:tcPr>
          <w:p w14:paraId="3DDF0498" w14:textId="77777777" w:rsidR="005F1CC6" w:rsidRPr="00A76C22" w:rsidRDefault="005F1CC6" w:rsidP="00B4363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2FC012B3" w14:textId="77777777" w:rsidR="005F1CC6" w:rsidRPr="00A76C22" w:rsidRDefault="005F1CC6" w:rsidP="00B43631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69A2628" w14:textId="77777777" w:rsidR="005F1CC6" w:rsidRPr="00A76C22" w:rsidRDefault="005F1CC6" w:rsidP="00B43631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Дијалошка, текстуална и демонстративна метода</w:t>
            </w:r>
          </w:p>
        </w:tc>
        <w:tc>
          <w:tcPr>
            <w:tcW w:w="3819" w:type="dxa"/>
          </w:tcPr>
          <w:p w14:paraId="12B6B12A" w14:textId="77777777" w:rsidR="005F1CC6" w:rsidRPr="00A76C22" w:rsidRDefault="005F1CC6" w:rsidP="00B436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>обележи тачку, праву, дуж и полуправу;</w:t>
            </w:r>
          </w:p>
          <w:p w14:paraId="05B749A4" w14:textId="77777777" w:rsidR="005F1CC6" w:rsidRPr="00A76C22" w:rsidRDefault="005F1CC6" w:rsidP="00B436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lang w:val="sr-Cyrl-RS"/>
              </w:rPr>
              <w:t>разликује праву, дуж и полуправу.</w:t>
            </w:r>
          </w:p>
        </w:tc>
        <w:tc>
          <w:tcPr>
            <w:tcW w:w="1710" w:type="dxa"/>
          </w:tcPr>
          <w:p w14:paraId="6390C097" w14:textId="77777777" w:rsidR="005F1CC6" w:rsidRPr="00A506F3" w:rsidRDefault="005F1CC6" w:rsidP="00B4363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43393A8B" w14:textId="77777777" w:rsidR="005F1CC6" w:rsidRPr="00A76C22" w:rsidRDefault="005F1CC6" w:rsidP="00B43631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</w:tcPr>
          <w:p w14:paraId="0587D099" w14:textId="77777777" w:rsidR="005F1CC6" w:rsidRPr="00A76C22" w:rsidRDefault="005F1CC6" w:rsidP="00B43631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5F1CC6" w:rsidRPr="00E73154" w14:paraId="7ABF3720" w14:textId="77777777" w:rsidTr="00FA288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38EFD5A2" w14:textId="77777777" w:rsidR="005F1CC6" w:rsidRPr="00A76C22" w:rsidRDefault="005F1CC6" w:rsidP="004F46F7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3E3739A" w14:textId="68B9C596" w:rsidR="005F1CC6" w:rsidRPr="00A76C22" w:rsidRDefault="005F1CC6" w:rsidP="004F46F7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84.</w:t>
            </w:r>
          </w:p>
        </w:tc>
        <w:tc>
          <w:tcPr>
            <w:tcW w:w="1589" w:type="dxa"/>
          </w:tcPr>
          <w:p w14:paraId="27D6CD4A" w14:textId="39DDFF55" w:rsidR="005F1CC6" w:rsidRPr="00A76C22" w:rsidRDefault="005F1CC6" w:rsidP="004F46F7">
            <w:pPr>
              <w:spacing w:after="0" w:line="240" w:lineRule="auto"/>
              <w:ind w:right="157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Тачка, дуж, права и </w:t>
            </w:r>
            <w:proofErr w:type="spellStart"/>
            <w:r w:rsidRPr="00A76C22">
              <w:rPr>
                <w:lang w:val="sr-Cyrl-RS"/>
              </w:rPr>
              <w:t>полуправа</w:t>
            </w:r>
            <w:proofErr w:type="spellEnd"/>
          </w:p>
        </w:tc>
        <w:tc>
          <w:tcPr>
            <w:tcW w:w="540" w:type="dxa"/>
          </w:tcPr>
          <w:p w14:paraId="768E4A66" w14:textId="149932AD" w:rsidR="005F1CC6" w:rsidRPr="00A76C22" w:rsidRDefault="005F1CC6" w:rsidP="004F46F7">
            <w:pPr>
              <w:spacing w:after="0" w:line="240" w:lineRule="auto"/>
              <w:ind w:left="-374" w:right="-195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У</w:t>
            </w:r>
          </w:p>
        </w:tc>
        <w:tc>
          <w:tcPr>
            <w:tcW w:w="900" w:type="dxa"/>
          </w:tcPr>
          <w:p w14:paraId="5439E5AC" w14:textId="77777777" w:rsidR="005F1CC6" w:rsidRPr="00A76C22" w:rsidRDefault="005F1CC6" w:rsidP="004F46F7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ФР</w:t>
            </w:r>
          </w:p>
          <w:p w14:paraId="4BC925F0" w14:textId="4C2CD49F" w:rsidR="005F1CC6" w:rsidRPr="00A76C22" w:rsidRDefault="005F1CC6" w:rsidP="004F46F7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 w:rsidRPr="00A76C22">
              <w:rPr>
                <w:rFonts w:eastAsia="Times New Roman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EC13DD4" w14:textId="6EE5A922" w:rsidR="005F1CC6" w:rsidRPr="00A76C22" w:rsidRDefault="005F1CC6" w:rsidP="004F46F7">
            <w:pPr>
              <w:spacing w:after="0" w:line="240" w:lineRule="auto"/>
              <w:ind w:right="-105"/>
              <w:rPr>
                <w:lang w:val="sr-Cyrl-RS"/>
              </w:rPr>
            </w:pPr>
            <w:r w:rsidRPr="00A76C22">
              <w:rPr>
                <w:lang w:val="sr-Cyrl-RS"/>
              </w:rPr>
              <w:t>Дијалошка, текстуална и демонстративна метода</w:t>
            </w:r>
          </w:p>
        </w:tc>
        <w:tc>
          <w:tcPr>
            <w:tcW w:w="3819" w:type="dxa"/>
          </w:tcPr>
          <w:p w14:paraId="7B96613A" w14:textId="77777777" w:rsidR="005F1CC6" w:rsidRPr="00A76C22" w:rsidRDefault="005F1CC6" w:rsidP="004F46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обележи тачку, праву, дуж и </w:t>
            </w:r>
            <w:proofErr w:type="spellStart"/>
            <w:r w:rsidRPr="00A76C22">
              <w:rPr>
                <w:lang w:val="sr-Cyrl-RS"/>
              </w:rPr>
              <w:t>полуправу</w:t>
            </w:r>
            <w:proofErr w:type="spellEnd"/>
            <w:r w:rsidRPr="00A76C22">
              <w:rPr>
                <w:lang w:val="sr-Cyrl-RS"/>
              </w:rPr>
              <w:t>;</w:t>
            </w:r>
          </w:p>
          <w:p w14:paraId="566DDF75" w14:textId="531CF338" w:rsidR="005F1CC6" w:rsidRPr="00A76C22" w:rsidRDefault="005F1CC6" w:rsidP="004F46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4"/>
              <w:rPr>
                <w:lang w:val="sr-Cyrl-RS"/>
              </w:rPr>
            </w:pPr>
            <w:r w:rsidRPr="00A76C22">
              <w:rPr>
                <w:lang w:val="sr-Cyrl-RS"/>
              </w:rPr>
              <w:t xml:space="preserve">разликује праву, дуж и </w:t>
            </w:r>
            <w:proofErr w:type="spellStart"/>
            <w:r w:rsidRPr="00A76C22">
              <w:rPr>
                <w:lang w:val="sr-Cyrl-RS"/>
              </w:rPr>
              <w:t>полуправу</w:t>
            </w:r>
            <w:proofErr w:type="spellEnd"/>
            <w:r w:rsidRPr="00A76C22">
              <w:rPr>
                <w:lang w:val="sr-Cyrl-RS"/>
              </w:rPr>
              <w:t>.</w:t>
            </w:r>
          </w:p>
        </w:tc>
        <w:tc>
          <w:tcPr>
            <w:tcW w:w="1710" w:type="dxa"/>
          </w:tcPr>
          <w:p w14:paraId="502265A4" w14:textId="18AB7CA5" w:rsidR="005F1CC6" w:rsidRPr="00A506F3" w:rsidRDefault="005F1CC6" w:rsidP="004F46F7">
            <w:pPr>
              <w:pStyle w:val="Default"/>
              <w:rPr>
                <w:sz w:val="22"/>
                <w:szCs w:val="22"/>
                <w:lang w:val="sr-Cyrl-RS"/>
              </w:rPr>
            </w:pPr>
            <w:r w:rsidRPr="00A506F3"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52A2321F" w14:textId="05D97C7E" w:rsidR="005F1CC6" w:rsidRPr="00A76C22" w:rsidRDefault="005F1CC6" w:rsidP="004F46F7">
            <w:pPr>
              <w:spacing w:after="0" w:line="240" w:lineRule="auto"/>
              <w:ind w:right="157"/>
              <w:jc w:val="center"/>
              <w:rPr>
                <w:lang w:val="sr-Cyrl-RS"/>
              </w:rPr>
            </w:pPr>
            <w:r w:rsidRPr="00A76C22">
              <w:rPr>
                <w:lang w:val="sr-Cyrl-RS"/>
              </w:rPr>
              <w:t>ЛК</w:t>
            </w:r>
          </w:p>
        </w:tc>
        <w:tc>
          <w:tcPr>
            <w:tcW w:w="1493" w:type="dxa"/>
          </w:tcPr>
          <w:p w14:paraId="3369BE88" w14:textId="77777777" w:rsidR="005F1CC6" w:rsidRPr="00A76C22" w:rsidRDefault="005F1CC6" w:rsidP="004F46F7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</w:tbl>
    <w:p w14:paraId="0F607674" w14:textId="77777777" w:rsidR="00DD107F" w:rsidRDefault="00DD107F" w:rsidP="00D624B9">
      <w:pPr>
        <w:rPr>
          <w:sz w:val="24"/>
          <w:szCs w:val="24"/>
        </w:rPr>
      </w:pPr>
    </w:p>
    <w:p w14:paraId="0E43D0AD" w14:textId="77777777" w:rsidR="00D624B9" w:rsidRPr="00E73154" w:rsidRDefault="00D624B9" w:rsidP="00D624B9">
      <w:pPr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493BEA" w:rsidRPr="00E73154">
        <w:rPr>
          <w:sz w:val="24"/>
          <w:szCs w:val="24"/>
          <w:lang w:val="sr-Cyrl-RS"/>
        </w:rPr>
        <w:t>_____</w:t>
      </w:r>
      <w:r w:rsidRPr="00E73154">
        <w:rPr>
          <w:sz w:val="24"/>
          <w:szCs w:val="24"/>
          <w:lang w:val="sr-Cyrl-RS"/>
        </w:rPr>
        <w:t>_</w:t>
      </w:r>
    </w:p>
    <w:p w14:paraId="5AA92947" w14:textId="77777777" w:rsidR="00D624B9" w:rsidRPr="00E73154" w:rsidRDefault="00D624B9" w:rsidP="00D624B9">
      <w:pPr>
        <w:tabs>
          <w:tab w:val="right" w:pos="12960"/>
        </w:tabs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A83F30">
        <w:rPr>
          <w:sz w:val="24"/>
          <w:szCs w:val="24"/>
        </w:rPr>
        <w:t xml:space="preserve">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493BEA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</w:t>
      </w:r>
      <w:r w:rsidR="00493BEA" w:rsidRPr="00E73154">
        <w:rPr>
          <w:sz w:val="24"/>
          <w:szCs w:val="24"/>
          <w:lang w:val="sr-Cyrl-RS"/>
        </w:rPr>
        <w:t>_</w:t>
      </w:r>
      <w:r w:rsidR="00ED19A0">
        <w:rPr>
          <w:sz w:val="24"/>
          <w:szCs w:val="24"/>
          <w:lang w:val="sr-Cyrl-RS"/>
        </w:rPr>
        <w:t>__</w:t>
      </w:r>
      <w:r w:rsidR="00493BEA" w:rsidRPr="00E73154">
        <w:rPr>
          <w:sz w:val="24"/>
          <w:szCs w:val="24"/>
          <w:lang w:val="sr-Cyrl-RS"/>
        </w:rPr>
        <w:t>_</w:t>
      </w:r>
      <w:r w:rsidRPr="00E73154">
        <w:rPr>
          <w:sz w:val="24"/>
          <w:szCs w:val="24"/>
          <w:lang w:val="sr-Cyrl-RS"/>
        </w:rPr>
        <w:t>______________</w:t>
      </w:r>
    </w:p>
    <w:p w14:paraId="26A17DFC" w14:textId="77777777" w:rsidR="00FA2882" w:rsidRDefault="00FA2882" w:rsidP="00176EF9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1C6AE352" w14:textId="77777777" w:rsidR="00FA2882" w:rsidRDefault="00FA2882" w:rsidP="00176EF9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B9F9229" w14:textId="77777777" w:rsidR="00FA2882" w:rsidRDefault="00FA2882" w:rsidP="00176EF9">
      <w:pPr>
        <w:jc w:val="center"/>
        <w:rPr>
          <w:rFonts w:eastAsia="Times New Roman"/>
          <w:b/>
          <w:spacing w:val="20"/>
          <w:sz w:val="24"/>
          <w:szCs w:val="24"/>
        </w:rPr>
      </w:pPr>
    </w:p>
    <w:p w14:paraId="6FCBC13C" w14:textId="77777777" w:rsidR="00263611" w:rsidRDefault="0026361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</w:p>
    <w:p w14:paraId="4654374D" w14:textId="07F226EB" w:rsidR="00EC1790" w:rsidRPr="00E73154" w:rsidRDefault="00D35936" w:rsidP="00176EF9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</w:t>
      </w:r>
      <w:r w:rsidR="00EC1790" w:rsidRPr="00E73154">
        <w:rPr>
          <w:rFonts w:eastAsia="Times New Roman"/>
          <w:b/>
          <w:spacing w:val="20"/>
          <w:sz w:val="24"/>
          <w:szCs w:val="24"/>
          <w:lang w:val="sr-Cyrl-RS"/>
        </w:rPr>
        <w:t>РЕДЛОГ ОПЕРАТИВНОГ ПЛАНА РАДА НАСТАВНИКА</w:t>
      </w:r>
    </w:p>
    <w:p w14:paraId="27DA6C86" w14:textId="65DD2769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01822B92" w14:textId="77777777" w:rsidR="00EC1790" w:rsidRPr="00E73154" w:rsidRDefault="00EC1790" w:rsidP="00EC1790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79CE402D" w14:textId="77777777" w:rsidR="00EC1790" w:rsidRPr="00E73154" w:rsidRDefault="00EC1790" w:rsidP="00EC1790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7880EAC4" w14:textId="77777777" w:rsidR="00EC1790" w:rsidRPr="00E73154" w:rsidRDefault="00EC1790" w:rsidP="00EC1790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04BB66A8" w14:textId="77777777" w:rsidR="00EC1790" w:rsidRPr="00E73154" w:rsidRDefault="00EC1790" w:rsidP="00EC1790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22"/>
        <w:gridCol w:w="1448"/>
        <w:gridCol w:w="630"/>
        <w:gridCol w:w="810"/>
        <w:gridCol w:w="1710"/>
        <w:gridCol w:w="3420"/>
        <w:gridCol w:w="2520"/>
        <w:gridCol w:w="1671"/>
        <w:gridCol w:w="1493"/>
        <w:gridCol w:w="8"/>
      </w:tblGrid>
      <w:tr w:rsidR="00EC1790" w:rsidRPr="00E73154" w14:paraId="3FB9A3BF" w14:textId="77777777" w:rsidTr="00712388">
        <w:trPr>
          <w:trHeight w:val="413"/>
          <w:jc w:val="center"/>
        </w:trPr>
        <w:tc>
          <w:tcPr>
            <w:tcW w:w="15317" w:type="dxa"/>
            <w:gridSpan w:val="11"/>
            <w:shd w:val="clear" w:color="auto" w:fill="F2F2F2"/>
            <w:vAlign w:val="center"/>
          </w:tcPr>
          <w:p w14:paraId="245DDB7A" w14:textId="77777777" w:rsidR="00EC1790" w:rsidRPr="00A76C22" w:rsidRDefault="00EC1790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ЈАНУАР</w:t>
            </w:r>
          </w:p>
        </w:tc>
      </w:tr>
      <w:tr w:rsidR="00BE7903" w:rsidRPr="00E73154" w14:paraId="241A1EB8" w14:textId="77777777" w:rsidTr="00712388">
        <w:trPr>
          <w:gridAfter w:val="1"/>
          <w:wAfter w:w="8" w:type="dxa"/>
          <w:trHeight w:val="934"/>
          <w:jc w:val="center"/>
        </w:trPr>
        <w:tc>
          <w:tcPr>
            <w:tcW w:w="985" w:type="dxa"/>
            <w:shd w:val="clear" w:color="auto" w:fill="F2F2F2"/>
            <w:vAlign w:val="center"/>
          </w:tcPr>
          <w:p w14:paraId="4FCBBAB7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 наставне теме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55C6E0A3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49A4A51B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4C5ED91F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  <w:p w14:paraId="6DBC4BB5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6BB14999" w14:textId="77777777" w:rsidR="00CD4412" w:rsidRPr="00A76C22" w:rsidRDefault="00EC11C7" w:rsidP="00A76C22">
            <w:pPr>
              <w:spacing w:after="0" w:line="240" w:lineRule="auto"/>
              <w:ind w:left="-194" w:right="-195" w:hanging="10"/>
              <w:jc w:val="center"/>
              <w:rPr>
                <w:rFonts w:eastAsia="Times New Roman"/>
                <w:bCs/>
              </w:rPr>
            </w:pPr>
            <w:r w:rsidRPr="00A76C22">
              <w:rPr>
                <w:rFonts w:eastAsia="Times New Roman"/>
                <w:bCs/>
                <w:lang w:val="sr-Cyrl-RS"/>
              </w:rPr>
              <w:t>Тип</w:t>
            </w:r>
          </w:p>
          <w:p w14:paraId="0B6173B0" w14:textId="77777777" w:rsidR="00EC11C7" w:rsidRPr="00A76C22" w:rsidRDefault="00EC11C7" w:rsidP="00A76C22">
            <w:pPr>
              <w:spacing w:after="0" w:line="240" w:lineRule="auto"/>
              <w:ind w:left="-194" w:right="-195" w:hanging="10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49FD937" w14:textId="77777777" w:rsidR="00EC11C7" w:rsidRPr="00A76C22" w:rsidRDefault="00EC11C7" w:rsidP="00A76C22">
            <w:pPr>
              <w:spacing w:after="0" w:line="240" w:lineRule="auto"/>
              <w:ind w:right="-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735CE83F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E46ADD9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08884C81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420" w:type="dxa"/>
            <w:shd w:val="clear" w:color="auto" w:fill="F2F2F2"/>
            <w:vAlign w:val="center"/>
          </w:tcPr>
          <w:p w14:paraId="6FEBAF33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3FAD3C87" w14:textId="77777777" w:rsidR="00D35936" w:rsidRPr="00A76C22" w:rsidRDefault="00EC11C7" w:rsidP="00A76C22">
            <w:pPr>
              <w:spacing w:after="0" w:line="240" w:lineRule="auto"/>
              <w:ind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bCs/>
                <w:lang w:val="sr-Cyrl-RS"/>
              </w:rPr>
              <w:t>/ученица</w:t>
            </w:r>
            <w:r w:rsidRPr="00A76C22">
              <w:rPr>
                <w:rFonts w:eastAsia="Times New Roman"/>
                <w:bCs/>
                <w:lang w:val="sr-Cyrl-RS"/>
              </w:rPr>
              <w:t xml:space="preserve"> ће </w:t>
            </w:r>
          </w:p>
          <w:p w14:paraId="73F7CA67" w14:textId="77777777" w:rsidR="00EC11C7" w:rsidRPr="00A76C22" w:rsidRDefault="00EC11C7" w:rsidP="00A76C22">
            <w:pPr>
              <w:spacing w:after="0" w:line="240" w:lineRule="auto"/>
              <w:ind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041CB693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ед</w:t>
            </w:r>
            <w:r w:rsidR="00BE7903" w:rsidRPr="00A76C22">
              <w:rPr>
                <w:rFonts w:eastAsia="Times New Roman"/>
                <w:bCs/>
                <w:lang w:val="sr-Cyrl-RS"/>
              </w:rPr>
              <w:t>метне</w:t>
            </w:r>
          </w:p>
          <w:p w14:paraId="5C94E145" w14:textId="77777777" w:rsidR="00EC11C7" w:rsidRPr="00A76C22" w:rsidRDefault="00483013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BE7903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5692F2ED" w14:textId="77777777" w:rsidR="00157F0E" w:rsidRPr="00A76C22" w:rsidRDefault="00EC11C7" w:rsidP="00A76C22">
            <w:pPr>
              <w:spacing w:after="0" w:line="240" w:lineRule="auto"/>
              <w:ind w:right="-60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BE7903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5E7E4649" w14:textId="77777777" w:rsidR="00EC11C7" w:rsidRPr="00A76C22" w:rsidRDefault="00EC11C7" w:rsidP="00A76C22">
            <w:pPr>
              <w:spacing w:after="0" w:line="240" w:lineRule="auto"/>
              <w:ind w:right="-60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ор</w:t>
            </w:r>
            <w:r w:rsidR="00BE7903"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</w:tcPr>
          <w:p w14:paraId="2D5B56B5" w14:textId="77777777" w:rsidR="00EC11C7" w:rsidRPr="00A76C22" w:rsidRDefault="003F3B32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5F1CC6" w:rsidRPr="00E73154" w14:paraId="11EC8FB3" w14:textId="77777777" w:rsidTr="00712388">
        <w:trPr>
          <w:gridAfter w:val="1"/>
          <w:wAfter w:w="8" w:type="dxa"/>
          <w:trHeight w:val="1367"/>
          <w:jc w:val="center"/>
        </w:trPr>
        <w:tc>
          <w:tcPr>
            <w:tcW w:w="985" w:type="dxa"/>
            <w:vMerge w:val="restart"/>
            <w:vAlign w:val="center"/>
          </w:tcPr>
          <w:p w14:paraId="077D7805" w14:textId="7DCE4201" w:rsidR="005F1CC6" w:rsidRDefault="005F1CC6" w:rsidP="005F1C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73721DF2" w14:textId="52FE876D" w:rsidR="005F1CC6" w:rsidRPr="00A76C22" w:rsidRDefault="005F1CC6" w:rsidP="005F1CC6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85.</w:t>
            </w:r>
          </w:p>
        </w:tc>
        <w:tc>
          <w:tcPr>
            <w:tcW w:w="1448" w:type="dxa"/>
          </w:tcPr>
          <w:p w14:paraId="7BF3CDB6" w14:textId="099E44B5" w:rsidR="005F1CC6" w:rsidRPr="00A76C22" w:rsidRDefault="005F1CC6" w:rsidP="005F1CC6">
            <w:pPr>
              <w:spacing w:after="0" w:line="240" w:lineRule="auto"/>
              <w:ind w:right="7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Изломљена линија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27C89C" w14:textId="17BE7AA5" w:rsidR="005F1CC6" w:rsidRPr="00A76C22" w:rsidRDefault="005F1CC6" w:rsidP="005F1CC6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ОБР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173C9D6" w14:textId="77777777" w:rsidR="005F1CC6" w:rsidRDefault="005F1CC6" w:rsidP="005F1CC6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ФР</w:t>
            </w:r>
          </w:p>
          <w:p w14:paraId="3847EE80" w14:textId="5212CB91" w:rsidR="005F1CC6" w:rsidRPr="00A76C22" w:rsidRDefault="005F1CC6" w:rsidP="005F1CC6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A957892" w14:textId="361855B1" w:rsidR="005F1CC6" w:rsidRPr="00A76C22" w:rsidRDefault="005F1CC6" w:rsidP="005F1CC6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9C2856" w14:textId="77777777" w:rsidR="005F1CC6" w:rsidRDefault="005F1CC6" w:rsidP="005F1CC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разликује криву и изломљену линију;</w:t>
            </w:r>
          </w:p>
          <w:p w14:paraId="133F4B3D" w14:textId="27C45E8F" w:rsidR="005F1CC6" w:rsidRPr="00A76C22" w:rsidRDefault="005F1CC6" w:rsidP="005F1C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  <w:lang w:val="sr-Cyrl-RS"/>
              </w:rPr>
              <w:t>црта задату линиј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6C5C55" w14:textId="77777777" w:rsidR="005F1CC6" w:rsidRDefault="005F1CC6" w:rsidP="005F1CC6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F1EEE30" w14:textId="77777777" w:rsidR="005F1CC6" w:rsidRDefault="005F1CC6" w:rsidP="005F1CC6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E362099" w14:textId="40A481F3" w:rsidR="005F1CC6" w:rsidRPr="00A76C22" w:rsidRDefault="005F1CC6" w:rsidP="005F1CC6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7D8D8BAF" w14:textId="021A314E" w:rsidR="005F1CC6" w:rsidRPr="00A76C22" w:rsidRDefault="005F1CC6" w:rsidP="005F1CC6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A34AD63" w14:textId="77777777" w:rsidR="005F1CC6" w:rsidRPr="00A76C22" w:rsidRDefault="005F1CC6" w:rsidP="005F1CC6">
            <w:pPr>
              <w:rPr>
                <w:rFonts w:eastAsia="Times New Roman"/>
                <w:bCs/>
                <w:lang w:val="sr-Cyrl-RS"/>
              </w:rPr>
            </w:pPr>
          </w:p>
        </w:tc>
      </w:tr>
      <w:tr w:rsidR="00263611" w:rsidRPr="00E73154" w14:paraId="1A6FF4B7" w14:textId="77777777" w:rsidTr="00712388">
        <w:trPr>
          <w:gridAfter w:val="1"/>
          <w:wAfter w:w="8" w:type="dxa"/>
          <w:trHeight w:val="1367"/>
          <w:jc w:val="center"/>
        </w:trPr>
        <w:tc>
          <w:tcPr>
            <w:tcW w:w="985" w:type="dxa"/>
            <w:vMerge/>
            <w:vAlign w:val="center"/>
          </w:tcPr>
          <w:p w14:paraId="23E306EC" w14:textId="012183E9" w:rsidR="00263611" w:rsidRPr="00712388" w:rsidRDefault="00263611" w:rsidP="00F3776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78D431B" w14:textId="77777777" w:rsidR="00263611" w:rsidRPr="00A76C22" w:rsidRDefault="00263611" w:rsidP="00EF4CC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86.</w:t>
            </w:r>
          </w:p>
        </w:tc>
        <w:tc>
          <w:tcPr>
            <w:tcW w:w="1448" w:type="dxa"/>
          </w:tcPr>
          <w:p w14:paraId="61544590" w14:textId="77777777" w:rsidR="00263611" w:rsidRPr="00A76C22" w:rsidRDefault="00263611" w:rsidP="00EF4CC2">
            <w:pPr>
              <w:spacing w:after="0" w:line="240" w:lineRule="auto"/>
              <w:ind w:right="7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ломљена линиј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FD8E95" w14:textId="77777777" w:rsidR="00263611" w:rsidRPr="00A76C22" w:rsidRDefault="00263611" w:rsidP="00EF4CC2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253F233" w14:textId="77777777" w:rsidR="00263611" w:rsidRPr="00A76C22" w:rsidRDefault="00263611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97F62F8" w14:textId="77777777" w:rsidR="00263611" w:rsidRPr="00A76C22" w:rsidRDefault="00263611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704B923" w14:textId="77777777" w:rsidR="00263611" w:rsidRPr="00A76C22" w:rsidRDefault="00263611" w:rsidP="00EF4CC2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3F1C8D" w14:textId="77777777" w:rsidR="00263611" w:rsidRPr="00A76C22" w:rsidRDefault="00263611" w:rsidP="00EF4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зликује криву и изломљену линију;</w:t>
            </w:r>
          </w:p>
          <w:p w14:paraId="1F3726D7" w14:textId="77777777" w:rsidR="00263611" w:rsidRPr="00A76C22" w:rsidRDefault="00263611" w:rsidP="00EF4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црта задату линиј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1D9C2E0" w14:textId="77777777" w:rsidR="00263611" w:rsidRPr="00A76C22" w:rsidRDefault="00263611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A15CAC4" w14:textId="77777777" w:rsidR="00263611" w:rsidRPr="00A76C22" w:rsidRDefault="00263611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1108E4D" w14:textId="77777777" w:rsidR="00263611" w:rsidRPr="00A76C22" w:rsidRDefault="00263611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  <w:p w14:paraId="23301CA8" w14:textId="77777777" w:rsidR="00263611" w:rsidRPr="00A76C22" w:rsidRDefault="00263611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7C8161A" w14:textId="77777777" w:rsidR="00263611" w:rsidRPr="00A76C22" w:rsidRDefault="00263611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2049859" w14:textId="77777777" w:rsidR="00263611" w:rsidRPr="00A76C22" w:rsidRDefault="00263611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5554AF3" w14:textId="77777777" w:rsidR="00263611" w:rsidRPr="00A76C22" w:rsidRDefault="00263611" w:rsidP="00EF4CC2">
            <w:pPr>
              <w:rPr>
                <w:rFonts w:eastAsia="Times New Roman"/>
                <w:bCs/>
                <w:lang w:val="sr-Cyrl-RS"/>
              </w:rPr>
            </w:pPr>
          </w:p>
          <w:p w14:paraId="54292418" w14:textId="77777777" w:rsidR="00263611" w:rsidRPr="00A76C22" w:rsidRDefault="00263611" w:rsidP="00EF4CC2">
            <w:pPr>
              <w:rPr>
                <w:rFonts w:eastAsia="Times New Roman"/>
                <w:bCs/>
                <w:lang w:val="sr-Cyrl-RS"/>
              </w:rPr>
            </w:pPr>
          </w:p>
          <w:p w14:paraId="495A8210" w14:textId="77777777" w:rsidR="00263611" w:rsidRPr="00A76C22" w:rsidRDefault="00263611" w:rsidP="00EF4CC2">
            <w:pPr>
              <w:rPr>
                <w:rFonts w:eastAsia="Times New Roman"/>
                <w:bCs/>
                <w:lang w:val="sr-Cyrl-RS"/>
              </w:rPr>
            </w:pPr>
          </w:p>
          <w:p w14:paraId="303C7562" w14:textId="77777777" w:rsidR="00263611" w:rsidRPr="00A76C22" w:rsidRDefault="00263611" w:rsidP="00EF4CC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</w:p>
        </w:tc>
      </w:tr>
      <w:tr w:rsidR="00263611" w:rsidRPr="00E73154" w14:paraId="24250923" w14:textId="77777777" w:rsidTr="00712388">
        <w:trPr>
          <w:gridAfter w:val="1"/>
          <w:wAfter w:w="8" w:type="dxa"/>
          <w:trHeight w:val="1367"/>
          <w:jc w:val="center"/>
        </w:trPr>
        <w:tc>
          <w:tcPr>
            <w:tcW w:w="985" w:type="dxa"/>
            <w:vMerge/>
            <w:vAlign w:val="center"/>
          </w:tcPr>
          <w:p w14:paraId="540BC83A" w14:textId="720E2A08" w:rsidR="00263611" w:rsidRPr="002E523B" w:rsidRDefault="00263611" w:rsidP="00EC1C9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630D384D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87.</w:t>
            </w:r>
          </w:p>
        </w:tc>
        <w:tc>
          <w:tcPr>
            <w:tcW w:w="1448" w:type="dxa"/>
          </w:tcPr>
          <w:p w14:paraId="0D35DD02" w14:textId="77777777" w:rsidR="00263611" w:rsidRPr="00A76C22" w:rsidRDefault="00263611" w:rsidP="00A76C22">
            <w:pPr>
              <w:spacing w:after="0" w:line="240" w:lineRule="auto"/>
              <w:ind w:right="-105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рафичко надовезивање дужи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6C52F1" w14:textId="77777777" w:rsidR="00263611" w:rsidRPr="00A76C22" w:rsidRDefault="00263611" w:rsidP="00A76C22">
            <w:pPr>
              <w:spacing w:after="0" w:line="240" w:lineRule="auto"/>
              <w:ind w:left="-37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ОБР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B6D0C0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473307D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21803F9" w14:textId="77777777" w:rsidR="00263611" w:rsidRPr="00A76C22" w:rsidRDefault="00263611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E5D5C1F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графички надовеже дуж;</w:t>
            </w:r>
          </w:p>
          <w:p w14:paraId="6EA3E3FB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прибор за цртање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06E0268" w14:textId="77777777" w:rsidR="00263611" w:rsidRPr="00A76C22" w:rsidRDefault="00263611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75F0AC0" w14:textId="77777777" w:rsidR="00263611" w:rsidRPr="00A76C22" w:rsidRDefault="00263611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42C3FB7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09532C3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6C9302B" w14:textId="77777777" w:rsidR="00263611" w:rsidRPr="00A76C22" w:rsidRDefault="00263611" w:rsidP="00A76C22">
            <w:pPr>
              <w:spacing w:after="0" w:line="240" w:lineRule="auto"/>
              <w:ind w:right="16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F49A67B" w14:textId="77777777" w:rsidR="00263611" w:rsidRPr="00A76C22" w:rsidRDefault="00263611" w:rsidP="00CD4412">
            <w:pPr>
              <w:rPr>
                <w:bCs/>
                <w:lang w:val="sr-Cyrl-RS"/>
              </w:rPr>
            </w:pPr>
          </w:p>
          <w:p w14:paraId="278493C1" w14:textId="77777777" w:rsidR="00263611" w:rsidRPr="00A76C22" w:rsidRDefault="00263611" w:rsidP="00A76C22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  <w:tr w:rsidR="00263611" w:rsidRPr="00E73154" w14:paraId="5B136ED7" w14:textId="77777777" w:rsidTr="00712388">
        <w:trPr>
          <w:gridAfter w:val="1"/>
          <w:wAfter w:w="8" w:type="dxa"/>
          <w:trHeight w:val="1134"/>
          <w:jc w:val="center"/>
        </w:trPr>
        <w:tc>
          <w:tcPr>
            <w:tcW w:w="985" w:type="dxa"/>
            <w:vMerge/>
          </w:tcPr>
          <w:p w14:paraId="3BDC5C21" w14:textId="77777777" w:rsidR="00263611" w:rsidRPr="00A76C22" w:rsidRDefault="00263611" w:rsidP="00F3776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</w:tcPr>
          <w:p w14:paraId="0FC744B8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88.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AA3FB71" w14:textId="77777777" w:rsidR="00263611" w:rsidRPr="00A76C22" w:rsidRDefault="00263611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рафичко надовезивање дужи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FF20B86" w14:textId="77777777" w:rsidR="00263611" w:rsidRPr="00A76C22" w:rsidRDefault="00263611" w:rsidP="00A76C22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3B0D59D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1FFE23E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0974841" w14:textId="77777777" w:rsidR="00263611" w:rsidRPr="00A76C22" w:rsidRDefault="00263611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6BBB663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зна да графички надовеже дуж;</w:t>
            </w:r>
          </w:p>
          <w:p w14:paraId="5A50C676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вешто користи прибор за цртање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7DA762E" w14:textId="77777777" w:rsidR="00263611" w:rsidRPr="00A76C22" w:rsidRDefault="00263611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2F4B055" w14:textId="77777777" w:rsidR="00263611" w:rsidRPr="00A76C22" w:rsidRDefault="00263611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01D7CC1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4647C3B7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A2C27E2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1B02F23B" w14:textId="77777777" w:rsidR="00263611" w:rsidRPr="00A76C22" w:rsidRDefault="00263611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</w:p>
        </w:tc>
      </w:tr>
      <w:tr w:rsidR="00263611" w:rsidRPr="00E73154" w14:paraId="477D1482" w14:textId="77777777" w:rsidTr="00712388">
        <w:trPr>
          <w:gridAfter w:val="1"/>
          <w:wAfter w:w="8" w:type="dxa"/>
          <w:trHeight w:val="1134"/>
          <w:jc w:val="center"/>
        </w:trPr>
        <w:tc>
          <w:tcPr>
            <w:tcW w:w="985" w:type="dxa"/>
            <w:vMerge/>
          </w:tcPr>
          <w:p w14:paraId="13900ACB" w14:textId="77777777" w:rsidR="00263611" w:rsidRPr="00A76C22" w:rsidRDefault="00263611" w:rsidP="00F3776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2" w:type="dxa"/>
          </w:tcPr>
          <w:p w14:paraId="17FADBAD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89.</w:t>
            </w:r>
          </w:p>
        </w:tc>
        <w:tc>
          <w:tcPr>
            <w:tcW w:w="1448" w:type="dxa"/>
          </w:tcPr>
          <w:p w14:paraId="0DCA2BBB" w14:textId="77777777" w:rsidR="00263611" w:rsidRPr="00A76C22" w:rsidRDefault="00263611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ужина изломљене линије</w:t>
            </w:r>
          </w:p>
        </w:tc>
        <w:tc>
          <w:tcPr>
            <w:tcW w:w="630" w:type="dxa"/>
          </w:tcPr>
          <w:p w14:paraId="1FFC5B09" w14:textId="77777777" w:rsidR="00263611" w:rsidRPr="00A76C22" w:rsidRDefault="00263611" w:rsidP="00A76C22">
            <w:pPr>
              <w:spacing w:after="0" w:line="240" w:lineRule="auto"/>
              <w:ind w:left="-37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ОБР</w:t>
            </w:r>
          </w:p>
        </w:tc>
        <w:tc>
          <w:tcPr>
            <w:tcW w:w="810" w:type="dxa"/>
          </w:tcPr>
          <w:p w14:paraId="2F3D214B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732F67D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</w:tcPr>
          <w:p w14:paraId="5926F4BF" w14:textId="77777777" w:rsidR="00263611" w:rsidRPr="00A76C22" w:rsidRDefault="00263611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</w:tcPr>
          <w:p w14:paraId="46882D56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чуна дужину изломљене линије;</w:t>
            </w:r>
          </w:p>
          <w:p w14:paraId="71400FEF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чуна обим дате фигуре;</w:t>
            </w:r>
          </w:p>
          <w:p w14:paraId="41B03FE8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ристи адекватне јединице мере.</w:t>
            </w:r>
          </w:p>
        </w:tc>
        <w:tc>
          <w:tcPr>
            <w:tcW w:w="2520" w:type="dxa"/>
          </w:tcPr>
          <w:p w14:paraId="21907954" w14:textId="77777777" w:rsidR="00263611" w:rsidRPr="00A76C22" w:rsidRDefault="00263611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E8B6162" w14:textId="77777777" w:rsidR="00263611" w:rsidRPr="00A76C22" w:rsidRDefault="00263611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423CC97" w14:textId="77777777" w:rsidR="00263611" w:rsidRPr="00A76C22" w:rsidRDefault="00263611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C6C641E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1549B3A2" w14:textId="77777777" w:rsidR="00263611" w:rsidRPr="00A76C22" w:rsidRDefault="00263611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7F39C5" w:rsidRPr="00E73154" w14:paraId="76EC1C92" w14:textId="77777777" w:rsidTr="007F39C5">
        <w:trPr>
          <w:gridAfter w:val="1"/>
          <w:wAfter w:w="8" w:type="dxa"/>
          <w:trHeight w:val="1052"/>
          <w:jc w:val="center"/>
        </w:trPr>
        <w:tc>
          <w:tcPr>
            <w:tcW w:w="985" w:type="dxa"/>
            <w:vMerge w:val="restart"/>
            <w:vAlign w:val="center"/>
          </w:tcPr>
          <w:p w14:paraId="2488A415" w14:textId="670F7E41" w:rsidR="007F39C5" w:rsidRPr="00A76C22" w:rsidRDefault="007F39C5" w:rsidP="007F39C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</w:rPr>
              <w:t>4.</w:t>
            </w:r>
          </w:p>
        </w:tc>
        <w:tc>
          <w:tcPr>
            <w:tcW w:w="622" w:type="dxa"/>
          </w:tcPr>
          <w:p w14:paraId="290B7FD7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0.</w:t>
            </w:r>
          </w:p>
        </w:tc>
        <w:tc>
          <w:tcPr>
            <w:tcW w:w="1448" w:type="dxa"/>
          </w:tcPr>
          <w:p w14:paraId="39341626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ужина изломљене линије</w:t>
            </w:r>
          </w:p>
        </w:tc>
        <w:tc>
          <w:tcPr>
            <w:tcW w:w="630" w:type="dxa"/>
          </w:tcPr>
          <w:p w14:paraId="1E428EBE" w14:textId="77777777" w:rsidR="007F39C5" w:rsidRPr="00A76C22" w:rsidRDefault="007F39C5" w:rsidP="00A76C22">
            <w:pPr>
              <w:spacing w:after="0" w:line="240" w:lineRule="auto"/>
              <w:ind w:left="-37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810" w:type="dxa"/>
          </w:tcPr>
          <w:p w14:paraId="7A6AC7D1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D8090FD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</w:tcPr>
          <w:p w14:paraId="784721AF" w14:textId="77777777" w:rsidR="007F39C5" w:rsidRPr="00A76C22" w:rsidRDefault="007F39C5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</w:tcPr>
          <w:p w14:paraId="5BE42671" w14:textId="77777777" w:rsidR="007F39C5" w:rsidRPr="00A76C22" w:rsidRDefault="007F39C5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чуна дужину изломљене линије;</w:t>
            </w:r>
          </w:p>
          <w:p w14:paraId="5AA39E3B" w14:textId="77777777" w:rsidR="007F39C5" w:rsidRPr="00A76C22" w:rsidRDefault="007F39C5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чуна обим дате фигуре;</w:t>
            </w:r>
          </w:p>
          <w:p w14:paraId="51FA2DD3" w14:textId="77777777" w:rsidR="007F39C5" w:rsidRPr="00A76C22" w:rsidRDefault="007F39C5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ристи адекватне јединице мере.</w:t>
            </w:r>
          </w:p>
        </w:tc>
        <w:tc>
          <w:tcPr>
            <w:tcW w:w="2520" w:type="dxa"/>
          </w:tcPr>
          <w:p w14:paraId="05BCE32E" w14:textId="77777777" w:rsidR="007F39C5" w:rsidRPr="00A506F3" w:rsidRDefault="007F39C5" w:rsidP="00CD441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A6401ED" w14:textId="77777777" w:rsidR="007F39C5" w:rsidRPr="00A506F3" w:rsidRDefault="007F39C5" w:rsidP="0005529A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9AAAD00" w14:textId="77777777" w:rsidR="007F39C5" w:rsidRPr="00A76C22" w:rsidRDefault="007F39C5" w:rsidP="0005529A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3BBB2EB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22CB93A6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7F39C5" w:rsidRPr="00E73154" w14:paraId="1910ADE4" w14:textId="77777777" w:rsidTr="00712388">
        <w:trPr>
          <w:gridAfter w:val="1"/>
          <w:wAfter w:w="8" w:type="dxa"/>
          <w:trHeight w:val="1052"/>
          <w:jc w:val="center"/>
        </w:trPr>
        <w:tc>
          <w:tcPr>
            <w:tcW w:w="985" w:type="dxa"/>
            <w:vMerge/>
            <w:vAlign w:val="center"/>
          </w:tcPr>
          <w:p w14:paraId="5B110200" w14:textId="4BDC8CB9" w:rsidR="007F39C5" w:rsidRPr="00A76C22" w:rsidRDefault="007F39C5" w:rsidP="00F3776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2" w:type="dxa"/>
          </w:tcPr>
          <w:p w14:paraId="3686A8AC" w14:textId="77777777" w:rsidR="007F39C5" w:rsidRPr="00A76C22" w:rsidRDefault="007F39C5" w:rsidP="001860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1.</w:t>
            </w:r>
          </w:p>
        </w:tc>
        <w:tc>
          <w:tcPr>
            <w:tcW w:w="1448" w:type="dxa"/>
          </w:tcPr>
          <w:p w14:paraId="67018CD3" w14:textId="77777777" w:rsidR="007F39C5" w:rsidRPr="00A76C22" w:rsidRDefault="007F39C5" w:rsidP="00186004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ачка, дуж, права, полуправа. Дужина изломљене линије</w:t>
            </w:r>
          </w:p>
        </w:tc>
        <w:tc>
          <w:tcPr>
            <w:tcW w:w="630" w:type="dxa"/>
          </w:tcPr>
          <w:p w14:paraId="41845949" w14:textId="77777777" w:rsidR="007F39C5" w:rsidRPr="00A76C22" w:rsidRDefault="007F39C5" w:rsidP="00186004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810" w:type="dxa"/>
          </w:tcPr>
          <w:p w14:paraId="0D622F2C" w14:textId="77777777" w:rsidR="007F39C5" w:rsidRPr="00A76C22" w:rsidRDefault="007F39C5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AB862CF" w14:textId="77777777" w:rsidR="007F39C5" w:rsidRPr="00A76C22" w:rsidRDefault="007F39C5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</w:tcPr>
          <w:p w14:paraId="5EB35F09" w14:textId="77777777" w:rsidR="007F39C5" w:rsidRPr="00A76C22" w:rsidRDefault="007F39C5" w:rsidP="00186004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</w:tcPr>
          <w:p w14:paraId="2251D32F" w14:textId="77777777" w:rsidR="007F39C5" w:rsidRPr="00A76C22" w:rsidRDefault="007F39C5" w:rsidP="001860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ме да разликује праву, полуправу и дуж;</w:t>
            </w:r>
          </w:p>
          <w:p w14:paraId="381F6FAB" w14:textId="77777777" w:rsidR="007F39C5" w:rsidRPr="00A76C22" w:rsidRDefault="007F39C5" w:rsidP="0018600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дужину изломљене линије.</w:t>
            </w:r>
          </w:p>
        </w:tc>
        <w:tc>
          <w:tcPr>
            <w:tcW w:w="2520" w:type="dxa"/>
          </w:tcPr>
          <w:p w14:paraId="290BB270" w14:textId="77777777" w:rsidR="007F39C5" w:rsidRPr="00A76C22" w:rsidRDefault="007F39C5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0C938D2" w14:textId="77777777" w:rsidR="007F39C5" w:rsidRPr="00A76C22" w:rsidRDefault="007F39C5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295AABB" w14:textId="77777777" w:rsidR="007F39C5" w:rsidRPr="00A76C22" w:rsidRDefault="007F39C5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2C384A0" w14:textId="77777777" w:rsidR="007F39C5" w:rsidRPr="00A76C22" w:rsidRDefault="007F39C5" w:rsidP="001860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1C3CCE9" w14:textId="77777777" w:rsidR="007F39C5" w:rsidRPr="00A76C22" w:rsidRDefault="007F39C5" w:rsidP="001860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2F98EEDF" w14:textId="77777777" w:rsidR="007F39C5" w:rsidRPr="00A76C22" w:rsidRDefault="007F39C5" w:rsidP="00186004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1624ABA4" w14:textId="77777777" w:rsidTr="00712388">
        <w:trPr>
          <w:gridAfter w:val="1"/>
          <w:wAfter w:w="8" w:type="dxa"/>
          <w:trHeight w:val="1052"/>
          <w:jc w:val="center"/>
        </w:trPr>
        <w:tc>
          <w:tcPr>
            <w:tcW w:w="985" w:type="dxa"/>
            <w:vMerge/>
            <w:vAlign w:val="center"/>
          </w:tcPr>
          <w:p w14:paraId="02FAA4F5" w14:textId="238A48AD" w:rsidR="007F39C5" w:rsidRPr="001C3761" w:rsidRDefault="007F39C5" w:rsidP="00F3776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</w:tcPr>
          <w:p w14:paraId="6496FEC7" w14:textId="77777777" w:rsidR="007F39C5" w:rsidRPr="00A76C22" w:rsidRDefault="007F39C5" w:rsidP="008D2BBF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2.</w:t>
            </w:r>
          </w:p>
        </w:tc>
        <w:tc>
          <w:tcPr>
            <w:tcW w:w="1448" w:type="dxa"/>
          </w:tcPr>
          <w:p w14:paraId="0FB905D8" w14:textId="77777777" w:rsidR="007F39C5" w:rsidRPr="00A76C22" w:rsidRDefault="007F39C5" w:rsidP="008D2BBF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ачка, дуж, права, полуправа. Дужина изломљене линије</w:t>
            </w:r>
          </w:p>
        </w:tc>
        <w:tc>
          <w:tcPr>
            <w:tcW w:w="630" w:type="dxa"/>
          </w:tcPr>
          <w:p w14:paraId="4821E903" w14:textId="77777777" w:rsidR="007F39C5" w:rsidRPr="00A76C22" w:rsidRDefault="007F39C5" w:rsidP="008D2BBF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810" w:type="dxa"/>
          </w:tcPr>
          <w:p w14:paraId="57F5051C" w14:textId="77777777" w:rsidR="007F39C5" w:rsidRPr="00A76C22" w:rsidRDefault="007F39C5" w:rsidP="008D2BBF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DD1E806" w14:textId="77777777" w:rsidR="007F39C5" w:rsidRPr="00A76C22" w:rsidRDefault="007F39C5" w:rsidP="008D2BBF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</w:tcPr>
          <w:p w14:paraId="28BF1AC1" w14:textId="77777777" w:rsidR="007F39C5" w:rsidRPr="00A76C22" w:rsidRDefault="007F39C5" w:rsidP="008D2BBF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</w:tcPr>
          <w:p w14:paraId="4672193B" w14:textId="77777777" w:rsidR="007F39C5" w:rsidRPr="00A76C22" w:rsidRDefault="007F39C5" w:rsidP="008D2BB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ме да разликује праву, полуправу и дуж;</w:t>
            </w:r>
          </w:p>
          <w:p w14:paraId="223ED257" w14:textId="77777777" w:rsidR="007F39C5" w:rsidRPr="00A76C22" w:rsidRDefault="007F39C5" w:rsidP="008D2B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дужину изломљене линије.</w:t>
            </w:r>
          </w:p>
        </w:tc>
        <w:tc>
          <w:tcPr>
            <w:tcW w:w="2520" w:type="dxa"/>
          </w:tcPr>
          <w:p w14:paraId="5F180847" w14:textId="77777777" w:rsidR="007F39C5" w:rsidRPr="00A76C22" w:rsidRDefault="007F39C5" w:rsidP="008D2BBF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802803B" w14:textId="77777777" w:rsidR="007F39C5" w:rsidRPr="00A76C22" w:rsidRDefault="007F39C5" w:rsidP="008D2BBF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2FE3B9D" w14:textId="77777777" w:rsidR="007F39C5" w:rsidRPr="00A76C22" w:rsidRDefault="007F39C5" w:rsidP="008D2BBF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E41CA40" w14:textId="77777777" w:rsidR="007F39C5" w:rsidRPr="00A76C22" w:rsidRDefault="007F39C5" w:rsidP="008D2BBF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CF8FFBF" w14:textId="77777777" w:rsidR="007F39C5" w:rsidRPr="00A76C22" w:rsidRDefault="007F39C5" w:rsidP="008D2BBF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7781E06" w14:textId="77777777" w:rsidR="007F39C5" w:rsidRPr="00A76C22" w:rsidRDefault="007F39C5" w:rsidP="008D2BBF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3DB7F7CC" w14:textId="77777777" w:rsidTr="00712388">
        <w:trPr>
          <w:gridAfter w:val="1"/>
          <w:wAfter w:w="8" w:type="dxa"/>
          <w:trHeight w:val="1052"/>
          <w:jc w:val="center"/>
        </w:trPr>
        <w:tc>
          <w:tcPr>
            <w:tcW w:w="985" w:type="dxa"/>
            <w:vMerge/>
            <w:vAlign w:val="center"/>
          </w:tcPr>
          <w:p w14:paraId="161BCE18" w14:textId="77777777" w:rsidR="007F39C5" w:rsidRDefault="007F39C5" w:rsidP="00F3776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2" w:type="dxa"/>
          </w:tcPr>
          <w:p w14:paraId="43BE391F" w14:textId="3B95D5C6" w:rsidR="007F39C5" w:rsidRPr="00A76C22" w:rsidRDefault="007F39C5" w:rsidP="008D2BBF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3.</w:t>
            </w:r>
          </w:p>
        </w:tc>
        <w:tc>
          <w:tcPr>
            <w:tcW w:w="1448" w:type="dxa"/>
          </w:tcPr>
          <w:p w14:paraId="73A24242" w14:textId="7E36E0C5" w:rsidR="007F39C5" w:rsidRPr="00A76C22" w:rsidRDefault="007F39C5" w:rsidP="008D2BBF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ачка, дуж, права, полуправа. Дужина изломљене линије</w:t>
            </w:r>
          </w:p>
        </w:tc>
        <w:tc>
          <w:tcPr>
            <w:tcW w:w="630" w:type="dxa"/>
          </w:tcPr>
          <w:p w14:paraId="32D4E2AD" w14:textId="1A59EF96" w:rsidR="007F39C5" w:rsidRPr="00A76C22" w:rsidRDefault="007F39C5" w:rsidP="008D2BBF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810" w:type="dxa"/>
          </w:tcPr>
          <w:p w14:paraId="07491773" w14:textId="77777777" w:rsidR="007F39C5" w:rsidRPr="00A76C22" w:rsidRDefault="007F39C5" w:rsidP="0037408B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C08D4B3" w14:textId="1A1554F8" w:rsidR="007F39C5" w:rsidRPr="00A76C22" w:rsidRDefault="007F39C5" w:rsidP="008D2BBF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710" w:type="dxa"/>
          </w:tcPr>
          <w:p w14:paraId="69D4A64D" w14:textId="3F697ECB" w:rsidR="007F39C5" w:rsidRPr="00A76C22" w:rsidRDefault="007F39C5" w:rsidP="008D2BBF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420" w:type="dxa"/>
          </w:tcPr>
          <w:p w14:paraId="4D31FD46" w14:textId="77777777" w:rsidR="007F39C5" w:rsidRPr="00A76C22" w:rsidRDefault="007F39C5" w:rsidP="0037408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ме да разликује праву, полуправу и дуж;</w:t>
            </w:r>
          </w:p>
          <w:p w14:paraId="1DFCB88F" w14:textId="11CE43DE" w:rsidR="007F39C5" w:rsidRPr="00A76C22" w:rsidRDefault="007F39C5" w:rsidP="008D2BB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дужину изломљене линије.</w:t>
            </w:r>
          </w:p>
        </w:tc>
        <w:tc>
          <w:tcPr>
            <w:tcW w:w="2520" w:type="dxa"/>
          </w:tcPr>
          <w:p w14:paraId="310E6288" w14:textId="77777777" w:rsidR="007F39C5" w:rsidRPr="00A76C22" w:rsidRDefault="007F39C5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340FE99" w14:textId="0FE6CECE" w:rsidR="007F39C5" w:rsidRPr="00A76C22" w:rsidRDefault="007F39C5" w:rsidP="008D2BBF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24986EAF" w14:textId="77777777" w:rsidR="007F39C5" w:rsidRPr="00A76C22" w:rsidRDefault="007F39C5" w:rsidP="0037408B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F73F358" w14:textId="06DAEBBF" w:rsidR="007F39C5" w:rsidRPr="00A76C22" w:rsidRDefault="007F39C5" w:rsidP="008D2BBF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4E4B66EA" w14:textId="77777777" w:rsidR="007F39C5" w:rsidRPr="00A76C22" w:rsidRDefault="007F39C5" w:rsidP="008D2BBF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</w:tbl>
    <w:p w14:paraId="0C889D9A" w14:textId="57BB9EB0" w:rsidR="00EC1790" w:rsidRPr="00E73154" w:rsidRDefault="00EC1790" w:rsidP="00EC1790">
      <w:pPr>
        <w:rPr>
          <w:sz w:val="24"/>
          <w:szCs w:val="24"/>
          <w:lang w:val="sr-Cyrl-RS"/>
        </w:rPr>
      </w:pPr>
      <w:proofErr w:type="spellStart"/>
      <w:r w:rsidRPr="00E73154">
        <w:rPr>
          <w:sz w:val="24"/>
          <w:szCs w:val="24"/>
          <w:lang w:val="sr-Cyrl-RS"/>
        </w:rPr>
        <w:t>Самопроцена</w:t>
      </w:r>
      <w:proofErr w:type="spellEnd"/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483013" w:rsidRPr="00E73154">
        <w:rPr>
          <w:sz w:val="24"/>
          <w:szCs w:val="24"/>
          <w:lang w:val="sr-Cyrl-RS"/>
        </w:rPr>
        <w:t>_____</w:t>
      </w:r>
      <w:r w:rsidRPr="00E73154">
        <w:rPr>
          <w:sz w:val="24"/>
          <w:szCs w:val="24"/>
          <w:lang w:val="sr-Cyrl-RS"/>
        </w:rPr>
        <w:t>_</w:t>
      </w:r>
    </w:p>
    <w:p w14:paraId="7012E0E7" w14:textId="77777777" w:rsidR="00A420F7" w:rsidRPr="00E73154" w:rsidRDefault="00EC1790" w:rsidP="001C64CB">
      <w:pPr>
        <w:tabs>
          <w:tab w:val="right" w:pos="12960"/>
        </w:tabs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A83F30">
        <w:rPr>
          <w:sz w:val="24"/>
          <w:szCs w:val="24"/>
        </w:rPr>
        <w:t xml:space="preserve">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483013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</w:t>
      </w:r>
      <w:r w:rsidR="00ED19A0">
        <w:rPr>
          <w:sz w:val="24"/>
          <w:szCs w:val="24"/>
          <w:lang w:val="sr-Cyrl-RS"/>
        </w:rPr>
        <w:t>_</w:t>
      </w:r>
      <w:r w:rsidRPr="00E73154">
        <w:rPr>
          <w:sz w:val="24"/>
          <w:szCs w:val="24"/>
          <w:lang w:val="sr-Cyrl-RS"/>
        </w:rPr>
        <w:t>_________</w:t>
      </w:r>
      <w:r w:rsidR="00483013" w:rsidRPr="00E73154">
        <w:rPr>
          <w:sz w:val="24"/>
          <w:szCs w:val="24"/>
          <w:lang w:val="sr-Cyrl-RS"/>
        </w:rPr>
        <w:t>___</w:t>
      </w:r>
      <w:r w:rsidRPr="00E73154">
        <w:rPr>
          <w:sz w:val="24"/>
          <w:szCs w:val="24"/>
          <w:lang w:val="sr-Cyrl-RS"/>
        </w:rPr>
        <w:t>______</w:t>
      </w:r>
      <w:r w:rsidR="0014593D" w:rsidRPr="00E73154"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  <w:r w:rsidR="00A420F7"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1F4AF475" w14:textId="77777777" w:rsidR="001D170C" w:rsidRPr="00CA5A1F" w:rsidRDefault="001D170C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</w:rPr>
      </w:pPr>
    </w:p>
    <w:p w14:paraId="1990EDC5" w14:textId="0C8310D3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7FE5A0F" w14:textId="77777777" w:rsidR="00A420F7" w:rsidRPr="00E73154" w:rsidRDefault="00A420F7" w:rsidP="00A420F7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23D1D3D5" w14:textId="77777777" w:rsidR="00A420F7" w:rsidRPr="00E73154" w:rsidRDefault="00A420F7" w:rsidP="00A420F7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43B858D0" w14:textId="77777777" w:rsidR="00A420F7" w:rsidRPr="00E73154" w:rsidRDefault="00A420F7" w:rsidP="00A420F7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1233F384" w14:textId="77777777" w:rsidR="00A420F7" w:rsidRPr="00E73154" w:rsidRDefault="00A420F7" w:rsidP="00A420F7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540"/>
        <w:gridCol w:w="900"/>
        <w:gridCol w:w="1890"/>
        <w:gridCol w:w="3549"/>
        <w:gridCol w:w="1980"/>
        <w:gridCol w:w="1671"/>
        <w:gridCol w:w="1493"/>
      </w:tblGrid>
      <w:tr w:rsidR="00A420F7" w:rsidRPr="00E73154" w14:paraId="3945F42E" w14:textId="77777777" w:rsidTr="00A76C22">
        <w:trPr>
          <w:trHeight w:val="413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6E11BB29" w14:textId="77777777" w:rsidR="00A420F7" w:rsidRPr="00A76C22" w:rsidRDefault="00A420F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 xml:space="preserve">Месец: </w:t>
            </w:r>
            <w:r w:rsidR="0083561C" w:rsidRPr="00A76C22">
              <w:rPr>
                <w:rFonts w:eastAsia="Times New Roman"/>
                <w:b/>
                <w:lang w:val="sr-Cyrl-RS"/>
              </w:rPr>
              <w:t>ФЕБРУАР</w:t>
            </w:r>
          </w:p>
        </w:tc>
      </w:tr>
      <w:tr w:rsidR="00EC11C7" w:rsidRPr="00E73154" w14:paraId="2D0CC67B" w14:textId="77777777" w:rsidTr="00A76C22">
        <w:trPr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4BB54BEC" w14:textId="77777777" w:rsidR="002B6BA5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052E73F4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62231B99" w14:textId="77777777" w:rsidR="00EC11C7" w:rsidRPr="00A76C22" w:rsidRDefault="00EC11C7" w:rsidP="00A76C22">
            <w:pPr>
              <w:spacing w:after="0" w:line="240" w:lineRule="auto"/>
              <w:ind w:right="-141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77E6B31E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68726D5F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8DACFE0" w14:textId="77777777" w:rsidR="002B6BA5" w:rsidRPr="00A76C22" w:rsidRDefault="002B6BA5" w:rsidP="00A76C22">
            <w:pPr>
              <w:spacing w:after="0" w:line="240" w:lineRule="auto"/>
              <w:ind w:left="-194" w:right="-195" w:firstLine="1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bCs/>
                <w:lang w:val="sr-Cyrl-RS"/>
              </w:rPr>
              <w:t xml:space="preserve">Тип </w:t>
            </w:r>
            <w:r w:rsidRPr="00A76C22">
              <w:rPr>
                <w:rFonts w:eastAsia="Times New Roman"/>
                <w:bCs/>
                <w:lang w:val="sr-Cyrl-RS"/>
              </w:rPr>
              <w:t xml:space="preserve">  </w:t>
            </w:r>
          </w:p>
          <w:p w14:paraId="4D65693D" w14:textId="77777777" w:rsidR="00EC11C7" w:rsidRPr="00A76C22" w:rsidRDefault="002B6BA5" w:rsidP="00A76C22">
            <w:pPr>
              <w:spacing w:after="0" w:line="240" w:lineRule="auto"/>
              <w:ind w:left="-194" w:right="-195" w:firstLine="1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6833116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31FEF05C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1C57CB52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6F1FD0B8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549" w:type="dxa"/>
            <w:shd w:val="clear" w:color="auto" w:fill="F2F2F2"/>
            <w:vAlign w:val="center"/>
          </w:tcPr>
          <w:p w14:paraId="32970B12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67907E7D" w14:textId="77777777" w:rsidR="002B6BA5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bCs/>
                <w:lang w:val="sr-Cyrl-RS"/>
              </w:rPr>
              <w:t>/ученица</w:t>
            </w:r>
            <w:r w:rsidRPr="00A76C22">
              <w:rPr>
                <w:rFonts w:eastAsia="Times New Roman"/>
                <w:bCs/>
                <w:lang w:val="sr-Cyrl-RS"/>
              </w:rPr>
              <w:t xml:space="preserve"> ће </w:t>
            </w:r>
          </w:p>
          <w:p w14:paraId="2D517028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284873D7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2B6BA5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7E90D99E" w14:textId="77777777" w:rsidR="00EC11C7" w:rsidRPr="00A76C22" w:rsidRDefault="00E6336E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2B6BA5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15F96C6D" w14:textId="77777777" w:rsidR="002B6BA5" w:rsidRPr="00A76C22" w:rsidRDefault="00EC11C7" w:rsidP="00A76C22">
            <w:pPr>
              <w:spacing w:after="0" w:line="240" w:lineRule="auto"/>
              <w:ind w:right="-60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2B6BA5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1CC145FA" w14:textId="77777777" w:rsidR="00EC11C7" w:rsidRPr="00A76C22" w:rsidRDefault="002B6BA5" w:rsidP="00A76C22">
            <w:pPr>
              <w:spacing w:after="0" w:line="240" w:lineRule="auto"/>
              <w:ind w:right="-60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  </w:t>
            </w:r>
            <w:r w:rsidR="00EC11C7" w:rsidRPr="00A76C22">
              <w:rPr>
                <w:rFonts w:eastAsia="Times New Roman"/>
                <w:bCs/>
                <w:lang w:val="sr-Cyrl-RS"/>
              </w:rPr>
              <w:t>кор</w:t>
            </w:r>
            <w:r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3DA63A06" w14:textId="77777777" w:rsidR="00EC11C7" w:rsidRPr="00A76C22" w:rsidRDefault="00E6336E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263611" w:rsidRPr="00E73154" w14:paraId="28C0052C" w14:textId="77777777" w:rsidTr="00186004">
        <w:trPr>
          <w:trHeight w:val="1560"/>
          <w:jc w:val="center"/>
        </w:trPr>
        <w:tc>
          <w:tcPr>
            <w:tcW w:w="981" w:type="dxa"/>
            <w:vMerge w:val="restart"/>
            <w:vAlign w:val="center"/>
          </w:tcPr>
          <w:p w14:paraId="44EA2705" w14:textId="2137A077" w:rsidR="00263611" w:rsidRPr="00263611" w:rsidRDefault="00263611" w:rsidP="00263611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65E7C16E" w14:textId="2E928171" w:rsidR="00263611" w:rsidRPr="00A76C22" w:rsidRDefault="00263611" w:rsidP="00263611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4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6F49845" w14:textId="457C945B" w:rsidR="00263611" w:rsidRPr="00A76C22" w:rsidRDefault="00263611" w:rsidP="00263611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Упознајмо звездано небо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082337B" w14:textId="57544BC3" w:rsidR="00263611" w:rsidRPr="00A76C22" w:rsidRDefault="00263611" w:rsidP="00263611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EB5679" w14:textId="77777777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A61499A" w14:textId="77777777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4DFDDA29" w14:textId="01519D7F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EA74711" w14:textId="3313D10D" w:rsidR="00263611" w:rsidRPr="00A76C22" w:rsidRDefault="00263611" w:rsidP="00263611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1A47B73E" w14:textId="77777777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стражује на интернету;</w:t>
            </w:r>
          </w:p>
          <w:p w14:paraId="4C4D8A7F" w14:textId="77777777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стражује о сазвежђима;</w:t>
            </w:r>
          </w:p>
          <w:p w14:paraId="55C6F879" w14:textId="77777777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стражује о звездама;</w:t>
            </w:r>
          </w:p>
          <w:p w14:paraId="4D37234E" w14:textId="77777777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лаже и одговара на питања;</w:t>
            </w:r>
          </w:p>
          <w:p w14:paraId="57525002" w14:textId="77777777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ликом представља звездано небо;</w:t>
            </w:r>
          </w:p>
          <w:p w14:paraId="125E076F" w14:textId="0BD4536B" w:rsidR="00263611" w:rsidRPr="00A76C22" w:rsidRDefault="00263611" w:rsidP="002636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рађује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B90D88E" w14:textId="77777777" w:rsidR="00263611" w:rsidRPr="00A76C22" w:rsidRDefault="00263611" w:rsidP="0026361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ED0B1A1" w14:textId="77777777" w:rsidR="00263611" w:rsidRPr="00A76C22" w:rsidRDefault="00263611" w:rsidP="00263611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73B32A6" w14:textId="77777777" w:rsidR="00263611" w:rsidRPr="00A76C22" w:rsidRDefault="00263611" w:rsidP="0026361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512D6E1" w14:textId="77777777" w:rsidR="00263611" w:rsidRPr="00A76C22" w:rsidRDefault="00263611" w:rsidP="00263611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3C4FDFE7" w14:textId="4ECA6801" w:rsidR="00263611" w:rsidRPr="00A76C22" w:rsidRDefault="00263611" w:rsidP="0026361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604C847" w14:textId="77777777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F4D6BB2" w14:textId="4084246F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8297025" w14:textId="77777777" w:rsidR="00263611" w:rsidRPr="00A76C22" w:rsidRDefault="00263611" w:rsidP="00263611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263611" w:rsidRPr="00E73154" w14:paraId="45A43CD6" w14:textId="77777777" w:rsidTr="00186004">
        <w:trPr>
          <w:trHeight w:val="1560"/>
          <w:jc w:val="center"/>
        </w:trPr>
        <w:tc>
          <w:tcPr>
            <w:tcW w:w="981" w:type="dxa"/>
            <w:vMerge/>
            <w:vAlign w:val="center"/>
          </w:tcPr>
          <w:p w14:paraId="45BDA62F" w14:textId="1802D759" w:rsidR="00263611" w:rsidRPr="001C64CB" w:rsidRDefault="00263611" w:rsidP="00A506F3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179D4546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5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7774D00" w14:textId="77777777" w:rsidR="00263611" w:rsidRPr="00A76C22" w:rsidRDefault="00263611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нављање обрађених садржаја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D19FD1" w14:textId="77777777" w:rsidR="00263611" w:rsidRPr="00A76C22" w:rsidRDefault="00263611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Н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ECCBD9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1552324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A31F7B6" w14:textId="77777777" w:rsidR="00263611" w:rsidRPr="00A76C22" w:rsidRDefault="00263611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69F906F0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ристи рачунске операције сабирање, одузимање и множење у решавању конкретних задатака;</w:t>
            </w:r>
          </w:p>
          <w:p w14:paraId="118C0EEA" w14:textId="77777777" w:rsidR="00263611" w:rsidRPr="00A76C22" w:rsidRDefault="00263611" w:rsidP="00A76C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једначине са сабирањем и одузимањем;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24E5CC" w14:textId="77777777" w:rsidR="00263611" w:rsidRPr="00A76C22" w:rsidRDefault="00263611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390A531" w14:textId="77777777" w:rsidR="00263611" w:rsidRPr="00A76C22" w:rsidRDefault="00263611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F1E19B9" w14:textId="77777777" w:rsidR="00263611" w:rsidRPr="00A76C22" w:rsidRDefault="00263611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0CDAEA4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DB19AA6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2186C0AD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99A75C1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263611" w:rsidRPr="00E73154" w14:paraId="3215FF43" w14:textId="77777777" w:rsidTr="005F1CC6">
        <w:trPr>
          <w:trHeight w:val="794"/>
          <w:jc w:val="center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48BEC1C5" w14:textId="77777777" w:rsidR="00263611" w:rsidRPr="00A76C22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91C8F36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6.</w:t>
            </w:r>
          </w:p>
        </w:tc>
        <w:tc>
          <w:tcPr>
            <w:tcW w:w="1679" w:type="dxa"/>
          </w:tcPr>
          <w:p w14:paraId="37AEF2FE" w14:textId="77777777" w:rsidR="00263611" w:rsidRPr="00A76C22" w:rsidRDefault="00263611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овера постигнућа</w:t>
            </w:r>
          </w:p>
        </w:tc>
        <w:tc>
          <w:tcPr>
            <w:tcW w:w="540" w:type="dxa"/>
          </w:tcPr>
          <w:p w14:paraId="4DACD516" w14:textId="77777777" w:rsidR="00263611" w:rsidRPr="00A76C22" w:rsidRDefault="00263611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7A778C86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756E139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B0B1AF4" w14:textId="77777777" w:rsidR="00263611" w:rsidRPr="00A76C22" w:rsidRDefault="00263611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3415D4EA" w14:textId="77777777" w:rsidR="00263611" w:rsidRPr="00A76C22" w:rsidRDefault="00263611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ни обрађене садржаје у конкретним задацима.</w:t>
            </w:r>
          </w:p>
        </w:tc>
        <w:tc>
          <w:tcPr>
            <w:tcW w:w="1980" w:type="dxa"/>
          </w:tcPr>
          <w:p w14:paraId="4495D96B" w14:textId="77777777" w:rsidR="00263611" w:rsidRPr="00A76C22" w:rsidRDefault="00263611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3C2B17E" w14:textId="77777777" w:rsidR="00263611" w:rsidRPr="00A76C22" w:rsidRDefault="00263611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1F1FFD87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94DD3D9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29C50154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05D0B0A9" w14:textId="77777777" w:rsidR="00263611" w:rsidRPr="00A76C22" w:rsidRDefault="00263611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5A0C2FEA" w14:textId="77777777" w:rsidTr="00B43631">
        <w:trPr>
          <w:trHeight w:val="1052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</w:tcBorders>
            <w:vAlign w:val="center"/>
          </w:tcPr>
          <w:p w14:paraId="10EE8C34" w14:textId="77777777" w:rsidR="007F39C5" w:rsidRPr="00A76C22" w:rsidRDefault="007F39C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lastRenderedPageBreak/>
              <w:t>5.</w:t>
            </w:r>
          </w:p>
        </w:tc>
        <w:tc>
          <w:tcPr>
            <w:tcW w:w="626" w:type="dxa"/>
          </w:tcPr>
          <w:p w14:paraId="2A8558B8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7.</w:t>
            </w:r>
          </w:p>
        </w:tc>
        <w:tc>
          <w:tcPr>
            <w:tcW w:w="1679" w:type="dxa"/>
          </w:tcPr>
          <w:p w14:paraId="58A95CAA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личник бројева, дељење</w:t>
            </w:r>
          </w:p>
        </w:tc>
        <w:tc>
          <w:tcPr>
            <w:tcW w:w="540" w:type="dxa"/>
          </w:tcPr>
          <w:p w14:paraId="7454CD15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44C8AF9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77C6579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A4DA5E7" w14:textId="77777777" w:rsidR="007F39C5" w:rsidRPr="00A76C22" w:rsidRDefault="007F39C5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4FE26BAE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појам дељења броја.</w:t>
            </w:r>
          </w:p>
        </w:tc>
        <w:tc>
          <w:tcPr>
            <w:tcW w:w="1980" w:type="dxa"/>
          </w:tcPr>
          <w:p w14:paraId="3C49C71B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56828ED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7F70F4C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C12B28D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45879D5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2146931C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2B864B86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433E06CF" w14:textId="77777777" w:rsidTr="007F39C5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209714DA" w14:textId="77777777" w:rsidR="007F39C5" w:rsidRPr="00A76C22" w:rsidRDefault="007F39C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F07B7CD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8.</w:t>
            </w:r>
          </w:p>
        </w:tc>
        <w:tc>
          <w:tcPr>
            <w:tcW w:w="1679" w:type="dxa"/>
          </w:tcPr>
          <w:p w14:paraId="46230DB0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ник, делилац, веза множења и дељења</w:t>
            </w:r>
          </w:p>
        </w:tc>
        <w:tc>
          <w:tcPr>
            <w:tcW w:w="540" w:type="dxa"/>
          </w:tcPr>
          <w:p w14:paraId="49D0E716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6E3E2223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0B08F2D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07191ED" w14:textId="77777777" w:rsidR="007F39C5" w:rsidRPr="00A76C22" w:rsidRDefault="007F39C5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4FF83678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појам дељеник, делилац и количник, као и везу множења и дељења.</w:t>
            </w:r>
          </w:p>
        </w:tc>
        <w:tc>
          <w:tcPr>
            <w:tcW w:w="1980" w:type="dxa"/>
          </w:tcPr>
          <w:p w14:paraId="004E7FBA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E86A5C9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E92F818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744A469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</w:tcPr>
          <w:p w14:paraId="3F641501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  <w:p w14:paraId="7D869E6D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  <w:p w14:paraId="3078BE59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  <w:p w14:paraId="4B9649FC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  <w:p w14:paraId="5FA11F63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5FF85EC9" w14:textId="77777777" w:rsidTr="00EF4CC2">
        <w:trPr>
          <w:trHeight w:val="435"/>
          <w:jc w:val="center"/>
        </w:trPr>
        <w:tc>
          <w:tcPr>
            <w:tcW w:w="981" w:type="dxa"/>
            <w:vMerge w:val="restart"/>
            <w:vAlign w:val="center"/>
          </w:tcPr>
          <w:p w14:paraId="3D9817FA" w14:textId="2076FE42" w:rsidR="007F39C5" w:rsidRPr="001C64CB" w:rsidRDefault="007F39C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</w:tcPr>
          <w:p w14:paraId="0EDCB76D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99.</w:t>
            </w:r>
          </w:p>
        </w:tc>
        <w:tc>
          <w:tcPr>
            <w:tcW w:w="1679" w:type="dxa"/>
          </w:tcPr>
          <w:p w14:paraId="44758FC3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ник, делилац, веза множења и дељења</w:t>
            </w:r>
          </w:p>
        </w:tc>
        <w:tc>
          <w:tcPr>
            <w:tcW w:w="540" w:type="dxa"/>
          </w:tcPr>
          <w:p w14:paraId="6D190A66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74B0CDBB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DD187AE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A4EE4B8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2FA93DC3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појам дељеник, делилац, количник;</w:t>
            </w:r>
          </w:p>
          <w:p w14:paraId="0AB3304B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везу множења и дељења;</w:t>
            </w:r>
          </w:p>
          <w:p w14:paraId="1750678B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везу множења и дељења у конкретним задацима.</w:t>
            </w:r>
          </w:p>
        </w:tc>
        <w:tc>
          <w:tcPr>
            <w:tcW w:w="1980" w:type="dxa"/>
          </w:tcPr>
          <w:p w14:paraId="02A0FF1D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567B72D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6EB29AB" w14:textId="77777777" w:rsidR="007F39C5" w:rsidRPr="00A76C22" w:rsidRDefault="007F39C5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6AA5A51" w14:textId="77777777" w:rsidR="007F39C5" w:rsidRPr="00A76C22" w:rsidRDefault="007F39C5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70579D0E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C3114CC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1F7D9E9" w14:textId="77777777" w:rsidR="007F39C5" w:rsidRPr="00A76C22" w:rsidRDefault="007F39C5" w:rsidP="002B6BA5">
            <w:pPr>
              <w:rPr>
                <w:rFonts w:eastAsia="Times New Roman"/>
                <w:bCs/>
                <w:lang w:val="sr-Cyrl-RS"/>
              </w:rPr>
            </w:pPr>
          </w:p>
          <w:p w14:paraId="0C6F869B" w14:textId="77777777" w:rsidR="007F39C5" w:rsidRPr="00A76C22" w:rsidRDefault="007F39C5" w:rsidP="002B6BA5">
            <w:pPr>
              <w:rPr>
                <w:rFonts w:eastAsia="Times New Roman"/>
                <w:bCs/>
                <w:lang w:val="sr-Cyrl-RS"/>
              </w:rPr>
            </w:pPr>
          </w:p>
          <w:p w14:paraId="2D8B9C4F" w14:textId="77777777" w:rsidR="007F39C5" w:rsidRPr="00A76C22" w:rsidRDefault="007F39C5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4D4F6187" w14:textId="77777777" w:rsidTr="001C64CB">
        <w:trPr>
          <w:trHeight w:val="268"/>
          <w:jc w:val="center"/>
        </w:trPr>
        <w:tc>
          <w:tcPr>
            <w:tcW w:w="981" w:type="dxa"/>
            <w:vMerge/>
            <w:vAlign w:val="center"/>
          </w:tcPr>
          <w:p w14:paraId="565927ED" w14:textId="0D1958F9" w:rsidR="007F39C5" w:rsidRPr="00A76C22" w:rsidRDefault="007F39C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55D7FF2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0.</w:t>
            </w:r>
          </w:p>
        </w:tc>
        <w:tc>
          <w:tcPr>
            <w:tcW w:w="1679" w:type="dxa"/>
          </w:tcPr>
          <w:p w14:paraId="5F024060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2</w:t>
            </w:r>
          </w:p>
        </w:tc>
        <w:tc>
          <w:tcPr>
            <w:tcW w:w="540" w:type="dxa"/>
          </w:tcPr>
          <w:p w14:paraId="746C9E6E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606CFF6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E64B65B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8B49E6C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142E5527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2;</w:t>
            </w:r>
          </w:p>
          <w:p w14:paraId="50856A52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2 у решавању задатака.</w:t>
            </w:r>
          </w:p>
        </w:tc>
        <w:tc>
          <w:tcPr>
            <w:tcW w:w="1980" w:type="dxa"/>
          </w:tcPr>
          <w:p w14:paraId="294CABA0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D60D8D0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76A8C8A" w14:textId="77777777" w:rsidR="007F39C5" w:rsidRPr="00A76C22" w:rsidRDefault="007F39C5" w:rsidP="001C64CB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D9E500B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D717B87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659CD976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471DF078" w14:textId="77777777" w:rsidTr="00B43631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795D53D4" w14:textId="77094186" w:rsidR="007F39C5" w:rsidRPr="00A76C22" w:rsidRDefault="007F39C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C65D96A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1.</w:t>
            </w:r>
          </w:p>
        </w:tc>
        <w:tc>
          <w:tcPr>
            <w:tcW w:w="1679" w:type="dxa"/>
          </w:tcPr>
          <w:p w14:paraId="3A52727A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2</w:t>
            </w:r>
          </w:p>
        </w:tc>
        <w:tc>
          <w:tcPr>
            <w:tcW w:w="540" w:type="dxa"/>
          </w:tcPr>
          <w:p w14:paraId="07FE8A4A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4B0BF5CD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4E186CD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AFD2B54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5D7432F2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2;</w:t>
            </w:r>
          </w:p>
          <w:p w14:paraId="4DD34A73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2 у решавању задатака.</w:t>
            </w:r>
          </w:p>
        </w:tc>
        <w:tc>
          <w:tcPr>
            <w:tcW w:w="1980" w:type="dxa"/>
          </w:tcPr>
          <w:p w14:paraId="3DDC0421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C974479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22AB1AC" w14:textId="77777777" w:rsidR="007F39C5" w:rsidRPr="00A76C22" w:rsidRDefault="007F39C5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0AEED38D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7368751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51F1DFA7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5FF43C38" w14:textId="77777777" w:rsidTr="00B43631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629F0D86" w14:textId="77777777" w:rsidR="007F39C5" w:rsidRPr="00A76C22" w:rsidRDefault="007F39C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AD6B708" w14:textId="77777777" w:rsidR="007F39C5" w:rsidRPr="00A76C22" w:rsidRDefault="007F39C5" w:rsidP="00A76C2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2.</w:t>
            </w:r>
          </w:p>
        </w:tc>
        <w:tc>
          <w:tcPr>
            <w:tcW w:w="1679" w:type="dxa"/>
          </w:tcPr>
          <w:p w14:paraId="6A387037" w14:textId="77777777" w:rsidR="007F39C5" w:rsidRPr="00A76C22" w:rsidRDefault="007F39C5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1 и бројем 10</w:t>
            </w:r>
          </w:p>
        </w:tc>
        <w:tc>
          <w:tcPr>
            <w:tcW w:w="540" w:type="dxa"/>
          </w:tcPr>
          <w:p w14:paraId="1235E4AC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892432C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E27BAA9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530D0C5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2CC5D435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1 и бројем 10;</w:t>
            </w:r>
          </w:p>
          <w:p w14:paraId="3C6AC966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у решавању задатака.</w:t>
            </w:r>
          </w:p>
        </w:tc>
        <w:tc>
          <w:tcPr>
            <w:tcW w:w="1980" w:type="dxa"/>
          </w:tcPr>
          <w:p w14:paraId="67BD2738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E966F07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C2E37A9" w14:textId="77777777" w:rsidR="007F39C5" w:rsidRPr="00A76C22" w:rsidRDefault="007F39C5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41A1940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8477156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07D3B5DB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2E793BB4" w14:textId="77777777" w:rsidTr="005F1CC6">
        <w:trPr>
          <w:trHeight w:val="283"/>
          <w:jc w:val="center"/>
        </w:trPr>
        <w:tc>
          <w:tcPr>
            <w:tcW w:w="981" w:type="dxa"/>
            <w:vMerge/>
            <w:vAlign w:val="center"/>
          </w:tcPr>
          <w:p w14:paraId="37B709E2" w14:textId="77777777" w:rsidR="007F39C5" w:rsidRPr="00A76C22" w:rsidRDefault="007F39C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402FF44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3.</w:t>
            </w:r>
          </w:p>
        </w:tc>
        <w:tc>
          <w:tcPr>
            <w:tcW w:w="1679" w:type="dxa"/>
          </w:tcPr>
          <w:p w14:paraId="02079738" w14:textId="77777777" w:rsidR="007F39C5" w:rsidRPr="00A76C22" w:rsidRDefault="007F39C5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1 и бројем 10</w:t>
            </w:r>
          </w:p>
        </w:tc>
        <w:tc>
          <w:tcPr>
            <w:tcW w:w="540" w:type="dxa"/>
          </w:tcPr>
          <w:p w14:paraId="7840E5B4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6CB92A98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6A3F1E5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A83AE97" w14:textId="77777777" w:rsidR="007F39C5" w:rsidRPr="00A76C22" w:rsidRDefault="007F39C5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18CDACE0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1 и бројем 10;</w:t>
            </w:r>
          </w:p>
          <w:p w14:paraId="256DD4EF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у решавању задатака.</w:t>
            </w:r>
          </w:p>
        </w:tc>
        <w:tc>
          <w:tcPr>
            <w:tcW w:w="1980" w:type="dxa"/>
          </w:tcPr>
          <w:p w14:paraId="018E9A36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6BEC4BC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F8E4633" w14:textId="77777777" w:rsidR="007F39C5" w:rsidRPr="00A76C22" w:rsidRDefault="007F39C5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 xml:space="preserve">Дигитална </w:t>
            </w:r>
            <w:r w:rsidRPr="00A76C22">
              <w:rPr>
                <w:bCs/>
                <w:color w:val="000000"/>
                <w:lang w:val="sr-Cyrl-RS"/>
              </w:rPr>
              <w:lastRenderedPageBreak/>
              <w:t>компетенција</w:t>
            </w:r>
          </w:p>
        </w:tc>
        <w:tc>
          <w:tcPr>
            <w:tcW w:w="1671" w:type="dxa"/>
          </w:tcPr>
          <w:p w14:paraId="4027F908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58896DF7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2B4C7034" w14:textId="77777777" w:rsidR="007F39C5" w:rsidRPr="00A76C22" w:rsidRDefault="007F39C5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6DC71B6B" w14:textId="77777777" w:rsidTr="005F1CC6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7BF446CC" w14:textId="77777777" w:rsidR="007F39C5" w:rsidRPr="00A76C22" w:rsidRDefault="007F39C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654CFB37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4.</w:t>
            </w:r>
          </w:p>
        </w:tc>
        <w:tc>
          <w:tcPr>
            <w:tcW w:w="1679" w:type="dxa"/>
          </w:tcPr>
          <w:p w14:paraId="554E579A" w14:textId="77777777" w:rsidR="007F39C5" w:rsidRPr="00A76C22" w:rsidRDefault="007F39C5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Дељење </w:t>
            </w:r>
          </w:p>
          <w:p w14:paraId="39839AFE" w14:textId="77777777" w:rsidR="007F39C5" w:rsidRPr="00A76C22" w:rsidRDefault="007F39C5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бројем 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DDD945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E4DB1F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3B710CD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0C4877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6F44B559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5;</w:t>
            </w:r>
          </w:p>
          <w:p w14:paraId="39EE1969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5 у решавању конкретних задатака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E519134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A3C83B6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E958E7F" w14:textId="77777777" w:rsidR="007F39C5" w:rsidRPr="00A76C22" w:rsidRDefault="007F39C5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6A886C82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EB7B748" w14:textId="77777777" w:rsidR="007F39C5" w:rsidRPr="00A76C22" w:rsidRDefault="007F39C5" w:rsidP="00A76C22">
            <w:pPr>
              <w:spacing w:after="0" w:line="240" w:lineRule="auto"/>
              <w:ind w:right="141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8FF08E4" w14:textId="77777777" w:rsidR="007F39C5" w:rsidRPr="00A76C22" w:rsidRDefault="007F39C5" w:rsidP="002B6BA5">
            <w:pPr>
              <w:rPr>
                <w:bCs/>
                <w:lang w:val="sr-Cyrl-RS"/>
              </w:rPr>
            </w:pPr>
          </w:p>
          <w:p w14:paraId="2B04F476" w14:textId="77777777" w:rsidR="007F39C5" w:rsidRPr="00A76C22" w:rsidRDefault="007F39C5" w:rsidP="00A76C22">
            <w:pPr>
              <w:spacing w:after="0" w:line="240" w:lineRule="auto"/>
              <w:rPr>
                <w:bCs/>
                <w:lang w:val="sr-Cyrl-RS"/>
              </w:rPr>
            </w:pPr>
          </w:p>
          <w:p w14:paraId="78232057" w14:textId="77777777" w:rsidR="007F39C5" w:rsidRPr="00A76C22" w:rsidRDefault="007F39C5" w:rsidP="00A76C22">
            <w:pPr>
              <w:spacing w:after="0" w:line="240" w:lineRule="auto"/>
              <w:rPr>
                <w:bCs/>
                <w:lang w:val="sr-Cyrl-RS"/>
              </w:rPr>
            </w:pPr>
          </w:p>
          <w:p w14:paraId="5ECCB19F" w14:textId="77777777" w:rsidR="007F39C5" w:rsidRPr="005F1CC6" w:rsidRDefault="007F39C5" w:rsidP="00A76C22">
            <w:pPr>
              <w:spacing w:after="0" w:line="240" w:lineRule="auto"/>
              <w:rPr>
                <w:bCs/>
              </w:rPr>
            </w:pPr>
          </w:p>
        </w:tc>
      </w:tr>
      <w:tr w:rsidR="007F39C5" w:rsidRPr="00E73154" w14:paraId="661FD771" w14:textId="77777777" w:rsidTr="00186004">
        <w:trPr>
          <w:trHeight w:val="260"/>
          <w:jc w:val="center"/>
        </w:trPr>
        <w:tc>
          <w:tcPr>
            <w:tcW w:w="981" w:type="dxa"/>
            <w:vMerge w:val="restart"/>
            <w:vAlign w:val="center"/>
          </w:tcPr>
          <w:p w14:paraId="0A73BEFA" w14:textId="6E13B01F" w:rsidR="007F39C5" w:rsidRPr="00A83F30" w:rsidRDefault="007F39C5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5</w:t>
            </w:r>
            <w:r>
              <w:rPr>
                <w:rFonts w:eastAsia="Times New Roman"/>
                <w:bCs/>
                <w:lang w:val="sr-Cyrl-RS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15722DE7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5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5857A96B" w14:textId="77777777" w:rsidR="007F39C5" w:rsidRPr="00A76C22" w:rsidRDefault="007F39C5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60B580C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C3D8698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F6164F1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66A1E6F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501E5A98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зна да дели бројем 5;</w:t>
            </w:r>
          </w:p>
          <w:p w14:paraId="378663FE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примењује дељење бројем 5 у решавању конкретних задатака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9B6DAE5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6F851F1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F6C60B7" w14:textId="77777777" w:rsidR="007F39C5" w:rsidRPr="00A76C22" w:rsidRDefault="007F39C5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2BC74857" w14:textId="77777777" w:rsidR="007F39C5" w:rsidRPr="00A76C22" w:rsidRDefault="007F39C5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172EEED3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E8CD77C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7C33B125" w14:textId="77777777" w:rsidR="007F39C5" w:rsidRPr="00A76C22" w:rsidRDefault="007F39C5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</w:p>
        </w:tc>
      </w:tr>
      <w:tr w:rsidR="007F39C5" w:rsidRPr="00E73154" w14:paraId="5D2E8C94" w14:textId="77777777" w:rsidTr="00B43631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6E9905C1" w14:textId="0A4EC084" w:rsidR="007F39C5" w:rsidRPr="00A76C22" w:rsidRDefault="007F39C5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7F7EB90B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6.</w:t>
            </w:r>
          </w:p>
        </w:tc>
        <w:tc>
          <w:tcPr>
            <w:tcW w:w="1679" w:type="dxa"/>
          </w:tcPr>
          <w:p w14:paraId="3B8DC59F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олико пута мањи број</w:t>
            </w:r>
          </w:p>
        </w:tc>
        <w:tc>
          <w:tcPr>
            <w:tcW w:w="540" w:type="dxa"/>
          </w:tcPr>
          <w:p w14:paraId="48E32A85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DE30E47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AA78B18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88FCE45" w14:textId="77777777" w:rsidR="007F39C5" w:rsidRPr="00A76C22" w:rsidRDefault="007F39C5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2FE8E989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када треба да користи толико пута мањи број.</w:t>
            </w:r>
          </w:p>
        </w:tc>
        <w:tc>
          <w:tcPr>
            <w:tcW w:w="1980" w:type="dxa"/>
          </w:tcPr>
          <w:p w14:paraId="1553F6A7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12A1BE4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77CCEA5" w14:textId="77777777" w:rsidR="007F39C5" w:rsidRPr="00A76C22" w:rsidRDefault="007F39C5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A108175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6434677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2DF2F85B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7F39C5" w:rsidRPr="00E73154" w14:paraId="537F8821" w14:textId="77777777" w:rsidTr="00ED571E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DD3FB95" w14:textId="30538AAD" w:rsidR="007F39C5" w:rsidRPr="001C64CB" w:rsidRDefault="007F39C5" w:rsidP="002E523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28675999" w14:textId="77777777" w:rsidR="007F39C5" w:rsidRPr="00A76C22" w:rsidRDefault="007F39C5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7.</w:t>
            </w:r>
          </w:p>
        </w:tc>
        <w:tc>
          <w:tcPr>
            <w:tcW w:w="1679" w:type="dxa"/>
          </w:tcPr>
          <w:p w14:paraId="1FE50D96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олико пута мањи број</w:t>
            </w:r>
          </w:p>
        </w:tc>
        <w:tc>
          <w:tcPr>
            <w:tcW w:w="540" w:type="dxa"/>
          </w:tcPr>
          <w:p w14:paraId="31470684" w14:textId="77777777" w:rsidR="007F39C5" w:rsidRPr="00A76C22" w:rsidRDefault="007F39C5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CD1B353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3D9218F" w14:textId="77777777" w:rsidR="007F39C5" w:rsidRPr="00A76C22" w:rsidRDefault="007F39C5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BE963D0" w14:textId="77777777" w:rsidR="007F39C5" w:rsidRPr="00A76C22" w:rsidRDefault="007F39C5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63A6D583" w14:textId="77777777" w:rsidR="007F39C5" w:rsidRPr="00A76C22" w:rsidRDefault="007F39C5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толико пута мањи број;</w:t>
            </w:r>
          </w:p>
          <w:p w14:paraId="1259F037" w14:textId="77777777" w:rsidR="007F39C5" w:rsidRPr="00A76C22" w:rsidRDefault="007F39C5" w:rsidP="00A76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научено у решавању конкретних задатака.</w:t>
            </w:r>
          </w:p>
        </w:tc>
        <w:tc>
          <w:tcPr>
            <w:tcW w:w="1980" w:type="dxa"/>
          </w:tcPr>
          <w:p w14:paraId="1F61177E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ACF0860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3812F48" w14:textId="77777777" w:rsidR="007F39C5" w:rsidRPr="00A76C22" w:rsidRDefault="007F39C5" w:rsidP="001D170C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DFF9FEB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2A6CE24" w14:textId="77777777" w:rsidR="007F39C5" w:rsidRPr="00A76C22" w:rsidRDefault="007F39C5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143F17C4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7F39C5" w:rsidRPr="00E73154" w14:paraId="323A7C6F" w14:textId="77777777" w:rsidTr="00ED571E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E96303B" w14:textId="77777777" w:rsidR="007F39C5" w:rsidRPr="00ED571E" w:rsidRDefault="007F39C5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42C523E5" w14:textId="77777777" w:rsidR="007F39C5" w:rsidRPr="00A76C22" w:rsidRDefault="007F39C5" w:rsidP="001860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8.</w:t>
            </w:r>
          </w:p>
        </w:tc>
        <w:tc>
          <w:tcPr>
            <w:tcW w:w="1679" w:type="dxa"/>
          </w:tcPr>
          <w:p w14:paraId="1FFEE794" w14:textId="77777777" w:rsidR="007F39C5" w:rsidRPr="00A76C22" w:rsidRDefault="007F39C5" w:rsidP="00186004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4 и бројем  8</w:t>
            </w:r>
          </w:p>
        </w:tc>
        <w:tc>
          <w:tcPr>
            <w:tcW w:w="540" w:type="dxa"/>
          </w:tcPr>
          <w:p w14:paraId="1106D503" w14:textId="77777777" w:rsidR="007F39C5" w:rsidRPr="00A76C22" w:rsidRDefault="007F39C5" w:rsidP="00186004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E268910" w14:textId="77777777" w:rsidR="007F39C5" w:rsidRPr="00A76C22" w:rsidRDefault="007F39C5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</w:tcPr>
          <w:p w14:paraId="376514C3" w14:textId="77777777" w:rsidR="007F39C5" w:rsidRPr="00A76C22" w:rsidRDefault="007F39C5" w:rsidP="00186004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549" w:type="dxa"/>
          </w:tcPr>
          <w:p w14:paraId="3BDA5089" w14:textId="77777777" w:rsidR="007F39C5" w:rsidRPr="00A76C22" w:rsidRDefault="007F39C5" w:rsidP="001860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4 и бројем 8;</w:t>
            </w:r>
          </w:p>
          <w:p w14:paraId="41506D7D" w14:textId="77777777" w:rsidR="007F39C5" w:rsidRPr="00A76C22" w:rsidRDefault="007F39C5" w:rsidP="001860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4 и бројем 8 у решавању конкретних задатака.</w:t>
            </w:r>
          </w:p>
        </w:tc>
        <w:tc>
          <w:tcPr>
            <w:tcW w:w="1980" w:type="dxa"/>
          </w:tcPr>
          <w:p w14:paraId="45852675" w14:textId="77777777" w:rsidR="007F39C5" w:rsidRPr="00A76C22" w:rsidRDefault="007F39C5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0212C60" w14:textId="77777777" w:rsidR="007F39C5" w:rsidRPr="00A76C22" w:rsidRDefault="007F39C5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3B0187F" w14:textId="77777777" w:rsidR="007F39C5" w:rsidRPr="00A76C22" w:rsidRDefault="007F39C5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05A88DC4" w14:textId="77777777" w:rsidR="007F39C5" w:rsidRPr="00A76C22" w:rsidRDefault="007F39C5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E535293" w14:textId="77777777" w:rsidR="007F39C5" w:rsidRPr="00A76C22" w:rsidRDefault="007F39C5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4D9397FC" w14:textId="77777777" w:rsidR="007F39C5" w:rsidRPr="00A76C22" w:rsidRDefault="007F39C5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</w:tbl>
    <w:p w14:paraId="72141EC0" w14:textId="77777777" w:rsidR="0014593D" w:rsidRPr="00E73154" w:rsidRDefault="0014593D" w:rsidP="001056F6">
      <w:pPr>
        <w:spacing w:after="0"/>
        <w:rPr>
          <w:sz w:val="24"/>
          <w:szCs w:val="24"/>
          <w:lang w:val="sr-Cyrl-RS"/>
        </w:rPr>
      </w:pPr>
    </w:p>
    <w:p w14:paraId="08EC94A7" w14:textId="77777777" w:rsidR="00044AF4" w:rsidRPr="00E73154" w:rsidRDefault="00A420F7" w:rsidP="001056F6">
      <w:pPr>
        <w:spacing w:after="0"/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E6336E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E6336E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</w:p>
    <w:p w14:paraId="770F8988" w14:textId="77777777" w:rsidR="00A420F7" w:rsidRPr="00E73154" w:rsidRDefault="00A420F7" w:rsidP="00A420F7">
      <w:pPr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6336E" w:rsidRPr="00E73154">
        <w:rPr>
          <w:sz w:val="24"/>
          <w:szCs w:val="24"/>
          <w:lang w:val="sr-Cyrl-RS"/>
        </w:rPr>
        <w:t>_____</w:t>
      </w:r>
    </w:p>
    <w:p w14:paraId="2A1C0F75" w14:textId="77777777" w:rsidR="000D17BD" w:rsidRPr="00E73154" w:rsidRDefault="00A420F7" w:rsidP="00C225FC">
      <w:pPr>
        <w:tabs>
          <w:tab w:val="right" w:pos="12960"/>
        </w:tabs>
        <w:spacing w:after="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E6336E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E6336E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A83F30">
        <w:rPr>
          <w:sz w:val="24"/>
          <w:szCs w:val="24"/>
        </w:rPr>
        <w:t xml:space="preserve">  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E6336E" w:rsidRPr="00E73154">
        <w:rPr>
          <w:sz w:val="24"/>
          <w:szCs w:val="24"/>
          <w:lang w:val="sr-Cyrl-RS"/>
        </w:rPr>
        <w:t xml:space="preserve"> ___</w:t>
      </w:r>
      <w:r w:rsidRPr="00E73154">
        <w:rPr>
          <w:sz w:val="24"/>
          <w:szCs w:val="24"/>
          <w:lang w:val="sr-Cyrl-RS"/>
        </w:rPr>
        <w:t>______________________</w:t>
      </w:r>
      <w:r w:rsidR="0014593D" w:rsidRPr="00E73154"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  <w:r w:rsidR="000D17BD"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1189C875" w14:textId="77777777" w:rsidR="001D170C" w:rsidRDefault="001D170C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DDBF8E2" w14:textId="15FD876B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AE7E1C6" w14:textId="77777777" w:rsidR="000D17BD" w:rsidRPr="00E73154" w:rsidRDefault="000D17BD" w:rsidP="000D17BD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1CCD4385" w14:textId="77777777" w:rsidR="000D17BD" w:rsidRPr="00E73154" w:rsidRDefault="000D17BD" w:rsidP="000D17BD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09A40FF3" w14:textId="77777777" w:rsidR="000D17BD" w:rsidRPr="00E73154" w:rsidRDefault="000D17BD" w:rsidP="000D17BD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76048D74" w14:textId="77777777" w:rsidR="000D17BD" w:rsidRPr="00E73154" w:rsidRDefault="000D17BD" w:rsidP="000D17BD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859"/>
        <w:gridCol w:w="630"/>
        <w:gridCol w:w="900"/>
        <w:gridCol w:w="1890"/>
        <w:gridCol w:w="3189"/>
        <w:gridCol w:w="2070"/>
        <w:gridCol w:w="1671"/>
        <w:gridCol w:w="1493"/>
      </w:tblGrid>
      <w:tr w:rsidR="000D17BD" w:rsidRPr="00E73154" w14:paraId="2F2D7E5F" w14:textId="77777777" w:rsidTr="00A76C22">
        <w:trPr>
          <w:trHeight w:val="413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7B3937A" w14:textId="77777777" w:rsidR="000D17BD" w:rsidRPr="00A76C22" w:rsidRDefault="000D17BD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 xml:space="preserve">Месец: </w:t>
            </w:r>
            <w:r w:rsidR="002177EA" w:rsidRPr="00A76C22">
              <w:rPr>
                <w:rFonts w:eastAsia="Times New Roman"/>
                <w:b/>
                <w:lang w:val="sr-Cyrl-RS"/>
              </w:rPr>
              <w:t>МАРТ</w:t>
            </w:r>
          </w:p>
        </w:tc>
      </w:tr>
      <w:tr w:rsidR="00EC11C7" w:rsidRPr="00E73154" w14:paraId="5CD7EECB" w14:textId="77777777" w:rsidTr="00A76C22">
        <w:trPr>
          <w:trHeight w:val="890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F55CE30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19D3F2D0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7316D446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859" w:type="dxa"/>
            <w:shd w:val="clear" w:color="auto" w:fill="F2F2F2"/>
            <w:vAlign w:val="center"/>
          </w:tcPr>
          <w:p w14:paraId="4DDA82E8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2DCD353" w14:textId="77777777" w:rsidR="00EC11C7" w:rsidRPr="00A76C22" w:rsidRDefault="00EC11C7" w:rsidP="00A76C22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Тип 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CA3F735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394FA736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3FCE9F4E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74C24142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189" w:type="dxa"/>
            <w:shd w:val="clear" w:color="auto" w:fill="F2F2F2"/>
            <w:vAlign w:val="center"/>
          </w:tcPr>
          <w:p w14:paraId="5B4E7D95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6D3499AA" w14:textId="77777777" w:rsidR="0005529A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bCs/>
                <w:lang w:val="sr-Cyrl-RS"/>
              </w:rPr>
              <w:t>/ученица</w:t>
            </w:r>
            <w:r w:rsidRPr="00A76C22">
              <w:rPr>
                <w:rFonts w:eastAsia="Times New Roman"/>
                <w:bCs/>
                <w:lang w:val="sr-Cyrl-RS"/>
              </w:rPr>
              <w:t xml:space="preserve"> ће </w:t>
            </w:r>
          </w:p>
          <w:p w14:paraId="15F7F51D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648311CE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05529A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134EF57D" w14:textId="77777777" w:rsidR="00EC11C7" w:rsidRPr="00A76C22" w:rsidRDefault="004D320D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</w:t>
            </w:r>
            <w:r w:rsidR="00984ABE"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05529A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572C743B" w14:textId="77777777" w:rsidR="004D320D" w:rsidRPr="00A76C22" w:rsidRDefault="00EC11C7" w:rsidP="00A76C22">
            <w:pPr>
              <w:spacing w:after="0" w:line="240" w:lineRule="auto"/>
              <w:ind w:right="-60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05529A" w:rsidRPr="00A76C22">
              <w:rPr>
                <w:rFonts w:eastAsia="Times New Roman"/>
                <w:bCs/>
                <w:lang w:val="sr-Cyrl-RS"/>
              </w:rPr>
              <w:t xml:space="preserve">едметне </w:t>
            </w:r>
            <w:r w:rsidR="004D320D" w:rsidRPr="00A76C22">
              <w:rPr>
                <w:rFonts w:eastAsia="Times New Roman"/>
                <w:bCs/>
                <w:lang w:val="sr-Cyrl-RS"/>
              </w:rPr>
              <w:t xml:space="preserve">  </w:t>
            </w:r>
          </w:p>
          <w:p w14:paraId="5F73E1A2" w14:textId="77777777" w:rsidR="00EC11C7" w:rsidRPr="00A76C22" w:rsidRDefault="004D320D" w:rsidP="00A76C22">
            <w:pPr>
              <w:spacing w:after="0" w:line="240" w:lineRule="auto"/>
              <w:ind w:right="-60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  </w:t>
            </w:r>
            <w:r w:rsidR="00EC11C7" w:rsidRPr="00A76C22">
              <w:rPr>
                <w:rFonts w:eastAsia="Times New Roman"/>
                <w:bCs/>
                <w:lang w:val="sr-Cyrl-RS"/>
              </w:rPr>
              <w:t>кор</w:t>
            </w:r>
            <w:r w:rsidR="0005529A"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7BA3FAC2" w14:textId="77777777" w:rsidR="00EC11C7" w:rsidRPr="00A76C22" w:rsidRDefault="00984ABE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263611" w:rsidRPr="00E73154" w14:paraId="4FFDB56F" w14:textId="77777777" w:rsidTr="0037408B">
        <w:trPr>
          <w:trHeight w:val="1362"/>
          <w:jc w:val="center"/>
        </w:trPr>
        <w:tc>
          <w:tcPr>
            <w:tcW w:w="981" w:type="dxa"/>
            <w:vMerge w:val="restart"/>
            <w:vAlign w:val="center"/>
          </w:tcPr>
          <w:p w14:paraId="7D21364F" w14:textId="5407761F" w:rsidR="00263611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</w:tcPr>
          <w:p w14:paraId="7E2D6B02" w14:textId="7BEC8988" w:rsidR="00263611" w:rsidRPr="00A76C22" w:rsidRDefault="00263611" w:rsidP="00263611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09.</w:t>
            </w:r>
          </w:p>
        </w:tc>
        <w:tc>
          <w:tcPr>
            <w:tcW w:w="1859" w:type="dxa"/>
          </w:tcPr>
          <w:p w14:paraId="2F6F24BD" w14:textId="3C651A2C" w:rsidR="00263611" w:rsidRPr="00A76C22" w:rsidRDefault="00263611" w:rsidP="00263611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4 и бројем 8</w:t>
            </w:r>
          </w:p>
        </w:tc>
        <w:tc>
          <w:tcPr>
            <w:tcW w:w="630" w:type="dxa"/>
          </w:tcPr>
          <w:p w14:paraId="55E1279F" w14:textId="0DA9D5E4" w:rsidR="00263611" w:rsidRPr="00A76C22" w:rsidRDefault="00263611" w:rsidP="00263611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477F3F61" w14:textId="77777777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9B9EB1C" w14:textId="77AF44E0" w:rsidR="00263611" w:rsidRPr="00A76C22" w:rsidRDefault="00263611" w:rsidP="00263611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C7D5DAD" w14:textId="19F24102" w:rsidR="00263611" w:rsidRPr="00A76C22" w:rsidRDefault="00263611" w:rsidP="00263611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189" w:type="dxa"/>
          </w:tcPr>
          <w:p w14:paraId="7DB4B879" w14:textId="77777777" w:rsidR="00263611" w:rsidRPr="00A76C22" w:rsidRDefault="00263611" w:rsidP="002636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4 и бројем 8;</w:t>
            </w:r>
          </w:p>
          <w:p w14:paraId="607F7AC8" w14:textId="1915F67E" w:rsidR="00263611" w:rsidRPr="00A76C22" w:rsidRDefault="00263611" w:rsidP="002636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4 и бројем 8 у решавању конкретних задатака.</w:t>
            </w:r>
          </w:p>
        </w:tc>
        <w:tc>
          <w:tcPr>
            <w:tcW w:w="2070" w:type="dxa"/>
          </w:tcPr>
          <w:p w14:paraId="7A9DEF0D" w14:textId="77777777" w:rsidR="00263611" w:rsidRPr="00A76C22" w:rsidRDefault="00263611" w:rsidP="0026361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7E8B72B" w14:textId="77777777" w:rsidR="00263611" w:rsidRPr="00A76C22" w:rsidRDefault="00263611" w:rsidP="0026361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59628B2" w14:textId="55C7A065" w:rsidR="00263611" w:rsidRPr="00A76C22" w:rsidRDefault="00263611" w:rsidP="00263611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661303C" w14:textId="77777777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CA3E691" w14:textId="39845D11" w:rsidR="00263611" w:rsidRPr="00A76C22" w:rsidRDefault="00263611" w:rsidP="00263611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76D12176" w14:textId="77777777" w:rsidR="00263611" w:rsidRPr="00A76C22" w:rsidRDefault="00263611" w:rsidP="00263611">
            <w:pPr>
              <w:jc w:val="center"/>
              <w:rPr>
                <w:bCs/>
                <w:lang w:val="sr-Cyrl-RS"/>
              </w:rPr>
            </w:pPr>
          </w:p>
        </w:tc>
      </w:tr>
      <w:tr w:rsidR="00263611" w:rsidRPr="00E73154" w14:paraId="0ECBB100" w14:textId="77777777" w:rsidTr="0037408B">
        <w:trPr>
          <w:trHeight w:val="1362"/>
          <w:jc w:val="center"/>
        </w:trPr>
        <w:tc>
          <w:tcPr>
            <w:tcW w:w="981" w:type="dxa"/>
            <w:vMerge/>
            <w:vAlign w:val="center"/>
          </w:tcPr>
          <w:p w14:paraId="45989418" w14:textId="55D7D4B1" w:rsidR="00263611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09763955" w14:textId="5CD32C12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0.</w:t>
            </w:r>
          </w:p>
        </w:tc>
        <w:tc>
          <w:tcPr>
            <w:tcW w:w="1859" w:type="dxa"/>
          </w:tcPr>
          <w:p w14:paraId="178238D7" w14:textId="2C4EA24E" w:rsidR="00263611" w:rsidRPr="00A76C22" w:rsidRDefault="00263611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3 и 6</w:t>
            </w:r>
          </w:p>
        </w:tc>
        <w:tc>
          <w:tcPr>
            <w:tcW w:w="630" w:type="dxa"/>
          </w:tcPr>
          <w:p w14:paraId="79CB441A" w14:textId="5FB55629" w:rsidR="00263611" w:rsidRPr="00A76C22" w:rsidRDefault="00263611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AB75C34" w14:textId="77777777" w:rsidR="00263611" w:rsidRPr="00A76C22" w:rsidRDefault="00263611" w:rsidP="0037408B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6009BE6" w14:textId="775913A6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069832C" w14:textId="2F53C290" w:rsidR="00263611" w:rsidRPr="00A76C22" w:rsidRDefault="00263611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189" w:type="dxa"/>
          </w:tcPr>
          <w:p w14:paraId="3B5BE082" w14:textId="77777777" w:rsidR="00263611" w:rsidRPr="00A76C22" w:rsidRDefault="00263611" w:rsidP="00374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3 и бројем 6;</w:t>
            </w:r>
          </w:p>
          <w:p w14:paraId="4ADA06CD" w14:textId="4EC0BF08" w:rsidR="00263611" w:rsidRPr="00A76C22" w:rsidRDefault="00263611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3 и бројем 6 у решавању конкретних задатака.</w:t>
            </w:r>
          </w:p>
        </w:tc>
        <w:tc>
          <w:tcPr>
            <w:tcW w:w="2070" w:type="dxa"/>
          </w:tcPr>
          <w:p w14:paraId="536D6DA5" w14:textId="77777777" w:rsidR="00263611" w:rsidRPr="00A76C22" w:rsidRDefault="00263611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81447AE" w14:textId="77777777" w:rsidR="00263611" w:rsidRPr="00A76C22" w:rsidRDefault="00263611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943BBD1" w14:textId="2D0EB7E7" w:rsidR="00263611" w:rsidRPr="00A76C22" w:rsidRDefault="00263611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8B1DCA8" w14:textId="77777777" w:rsidR="00263611" w:rsidRPr="00A76C22" w:rsidRDefault="00263611" w:rsidP="0037408B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689167F" w14:textId="4A6AD44D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7430CA3E" w14:textId="6408A028" w:rsidR="00263611" w:rsidRPr="00A76C22" w:rsidRDefault="00263611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0.</w:t>
            </w:r>
          </w:p>
        </w:tc>
      </w:tr>
      <w:tr w:rsidR="00263611" w:rsidRPr="00E73154" w14:paraId="166202E4" w14:textId="77777777" w:rsidTr="0037408B">
        <w:trPr>
          <w:trHeight w:val="1362"/>
          <w:jc w:val="center"/>
        </w:trPr>
        <w:tc>
          <w:tcPr>
            <w:tcW w:w="981" w:type="dxa"/>
            <w:vMerge/>
            <w:vAlign w:val="center"/>
          </w:tcPr>
          <w:p w14:paraId="011D22F4" w14:textId="69A1E19D" w:rsidR="00263611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55D2A336" w14:textId="7F5F5B72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1.</w:t>
            </w:r>
          </w:p>
        </w:tc>
        <w:tc>
          <w:tcPr>
            <w:tcW w:w="1859" w:type="dxa"/>
          </w:tcPr>
          <w:p w14:paraId="0CCC2DC8" w14:textId="08441D94" w:rsidR="00263611" w:rsidRPr="00A76C22" w:rsidRDefault="00263611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3 и 6</w:t>
            </w:r>
          </w:p>
        </w:tc>
        <w:tc>
          <w:tcPr>
            <w:tcW w:w="630" w:type="dxa"/>
          </w:tcPr>
          <w:p w14:paraId="10050476" w14:textId="382F5F4D" w:rsidR="00263611" w:rsidRPr="00A76C22" w:rsidRDefault="00263611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C67F115" w14:textId="77777777" w:rsidR="00263611" w:rsidRPr="00A76C22" w:rsidRDefault="00263611" w:rsidP="0037408B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B88DC30" w14:textId="0A985985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C73F58E" w14:textId="11AF0136" w:rsidR="00263611" w:rsidRPr="00A76C22" w:rsidRDefault="00263611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текстуална, демонстративна</w:t>
            </w:r>
          </w:p>
        </w:tc>
        <w:tc>
          <w:tcPr>
            <w:tcW w:w="3189" w:type="dxa"/>
          </w:tcPr>
          <w:p w14:paraId="01CE2972" w14:textId="77777777" w:rsidR="00263611" w:rsidRPr="00A76C22" w:rsidRDefault="00263611" w:rsidP="003740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зна да дели бројем 3 и бројем 6;</w:t>
            </w:r>
          </w:p>
          <w:p w14:paraId="47A01370" w14:textId="5D18B010" w:rsidR="00263611" w:rsidRPr="00A76C22" w:rsidRDefault="00263611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примењује дељење бројем 3 и бројем 6 у решавању конкретних задатака.</w:t>
            </w:r>
          </w:p>
        </w:tc>
        <w:tc>
          <w:tcPr>
            <w:tcW w:w="2070" w:type="dxa"/>
          </w:tcPr>
          <w:p w14:paraId="172731C1" w14:textId="77777777" w:rsidR="00263611" w:rsidRPr="00A76C22" w:rsidRDefault="00263611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5AC7EB8" w14:textId="77777777" w:rsidR="00263611" w:rsidRPr="00A76C22" w:rsidRDefault="00263611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5864F3B" w14:textId="77777777" w:rsidR="00263611" w:rsidRPr="00A76C22" w:rsidRDefault="00263611" w:rsidP="0037408B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63169B22" w14:textId="1C9A63FA" w:rsidR="00263611" w:rsidRPr="00A76C22" w:rsidRDefault="00263611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69FA239E" w14:textId="77777777" w:rsidR="00263611" w:rsidRPr="00A76C22" w:rsidRDefault="00263611" w:rsidP="0037408B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54A5352" w14:textId="3C354E46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F6B672D" w14:textId="39F4F85F" w:rsidR="00263611" w:rsidRPr="00A76C22" w:rsidRDefault="00263611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1.</w:t>
            </w:r>
          </w:p>
        </w:tc>
      </w:tr>
      <w:tr w:rsidR="00263611" w:rsidRPr="00E73154" w14:paraId="2DAF0C81" w14:textId="77777777" w:rsidTr="00A76C22">
        <w:trPr>
          <w:trHeight w:val="1362"/>
          <w:jc w:val="center"/>
        </w:trPr>
        <w:tc>
          <w:tcPr>
            <w:tcW w:w="981" w:type="dxa"/>
            <w:vMerge/>
            <w:vAlign w:val="center"/>
          </w:tcPr>
          <w:p w14:paraId="62F0C792" w14:textId="29C06006" w:rsidR="00263611" w:rsidRPr="002F76E9" w:rsidRDefault="00263611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4A252679" w14:textId="77777777" w:rsidR="00263611" w:rsidRPr="00A76C22" w:rsidRDefault="00263611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2.</w:t>
            </w:r>
          </w:p>
        </w:tc>
        <w:tc>
          <w:tcPr>
            <w:tcW w:w="1859" w:type="dxa"/>
          </w:tcPr>
          <w:p w14:paraId="0E41C228" w14:textId="77777777" w:rsidR="00263611" w:rsidRPr="00A76C22" w:rsidRDefault="00263611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бројем 7 и 9</w:t>
            </w:r>
          </w:p>
        </w:tc>
        <w:tc>
          <w:tcPr>
            <w:tcW w:w="630" w:type="dxa"/>
          </w:tcPr>
          <w:p w14:paraId="0BC235FA" w14:textId="77777777" w:rsidR="00263611" w:rsidRPr="00A76C22" w:rsidRDefault="00263611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49D6933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5D997E8" w14:textId="77777777" w:rsidR="00263611" w:rsidRPr="00A76C22" w:rsidRDefault="00263611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7A5529B" w14:textId="77777777" w:rsidR="00263611" w:rsidRPr="00A76C22" w:rsidRDefault="00263611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 демонстративна метода</w:t>
            </w:r>
          </w:p>
        </w:tc>
        <w:tc>
          <w:tcPr>
            <w:tcW w:w="3189" w:type="dxa"/>
          </w:tcPr>
          <w:p w14:paraId="7C5EEE67" w14:textId="77777777" w:rsidR="00263611" w:rsidRPr="00A76C22" w:rsidRDefault="00263611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7 и бројем 9;</w:t>
            </w:r>
          </w:p>
          <w:p w14:paraId="60ECED69" w14:textId="77777777" w:rsidR="00263611" w:rsidRPr="00A76C22" w:rsidRDefault="00263611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7 и бројем 9 у решавању конкретних задатака.</w:t>
            </w:r>
          </w:p>
        </w:tc>
        <w:tc>
          <w:tcPr>
            <w:tcW w:w="2070" w:type="dxa"/>
          </w:tcPr>
          <w:p w14:paraId="7C5CC90E" w14:textId="77777777" w:rsidR="00263611" w:rsidRPr="00A76C22" w:rsidRDefault="00263611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E9A1E37" w14:textId="77777777" w:rsidR="00263611" w:rsidRPr="00A76C22" w:rsidRDefault="00263611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985EED5" w14:textId="77777777" w:rsidR="00263611" w:rsidRPr="00A76C22" w:rsidRDefault="00263611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32284CD4" w14:textId="77777777" w:rsidR="00263611" w:rsidRPr="00A76C22" w:rsidRDefault="00263611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4F1826A0" w14:textId="77777777" w:rsidR="00263611" w:rsidRPr="00A76C22" w:rsidRDefault="00263611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6C8E9825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56FC358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BA5E335" w14:textId="77777777" w:rsidR="00263611" w:rsidRPr="00A76C22" w:rsidRDefault="00263611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460A32BC" w14:textId="77777777" w:rsidR="00263611" w:rsidRPr="00A76C22" w:rsidRDefault="00263611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10491EE8" w14:textId="77777777" w:rsidR="00263611" w:rsidRPr="00A76C22" w:rsidRDefault="00263611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60335E21" w14:textId="77777777" w:rsidR="00263611" w:rsidRPr="00A76C22" w:rsidRDefault="00263611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37408B" w:rsidRPr="00E73154" w14:paraId="74A68ED0" w14:textId="77777777" w:rsidTr="00A76C22">
        <w:trPr>
          <w:trHeight w:val="1205"/>
          <w:jc w:val="center"/>
        </w:trPr>
        <w:tc>
          <w:tcPr>
            <w:tcW w:w="981" w:type="dxa"/>
            <w:vMerge w:val="restart"/>
            <w:vAlign w:val="center"/>
          </w:tcPr>
          <w:p w14:paraId="2F7F75A6" w14:textId="15D63949" w:rsidR="0037408B" w:rsidRPr="00A76C22" w:rsidRDefault="0037408B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47D13167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3.</w:t>
            </w:r>
          </w:p>
        </w:tc>
        <w:tc>
          <w:tcPr>
            <w:tcW w:w="1859" w:type="dxa"/>
          </w:tcPr>
          <w:p w14:paraId="3F611CED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Дељење бројем </w:t>
            </w:r>
          </w:p>
          <w:p w14:paraId="0B9F8824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7  и  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3690F8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641CF1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5B6E86C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4FF61C7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гровна метода, демонстративна метода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3456ECBB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м 7 и бројем 9;</w:t>
            </w:r>
          </w:p>
          <w:p w14:paraId="05C488D2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бројем 7 и бројем 9 у решавању конкретних задатака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FC18D52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F576300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67DB32A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4F4F4CFD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0497422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CF8F740" w14:textId="77777777" w:rsidR="0037408B" w:rsidRPr="00A76C22" w:rsidRDefault="0037408B" w:rsidP="00A76C22">
            <w:pPr>
              <w:spacing w:after="0" w:line="240" w:lineRule="auto"/>
              <w:ind w:right="16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631FCE2" w14:textId="77777777" w:rsidR="0037408B" w:rsidRPr="00A76C22" w:rsidRDefault="0037408B" w:rsidP="00A76C22">
            <w:pPr>
              <w:jc w:val="center"/>
              <w:rPr>
                <w:bCs/>
                <w:lang w:val="sr-Cyrl-RS"/>
              </w:rPr>
            </w:pPr>
          </w:p>
          <w:p w14:paraId="06BF5182" w14:textId="77777777" w:rsidR="0037408B" w:rsidRPr="00A76C22" w:rsidRDefault="0037408B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39B3D2FC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34C1B04F" w14:textId="6A8BF22B" w:rsidR="0037408B" w:rsidRPr="00A76C22" w:rsidRDefault="0037408B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05958C29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4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552EC2FB" w14:textId="77777777" w:rsidR="0037408B" w:rsidRPr="00A76C22" w:rsidRDefault="0037408B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Нула као чинилац и дељеник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DFAF8F6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02DF725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E6F10FF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5EBD636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гровна метода, демонстративна метода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14:paraId="6385ABB5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множи и дели нулом;</w:t>
            </w:r>
          </w:p>
          <w:p w14:paraId="1A1933A5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научено у решавању конкретних задатака.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3DF0234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D6466C0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FC68FC4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7F863EFF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C2BB2F2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137CE6ED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37408B" w:rsidRPr="00E73154" w14:paraId="0CDBD868" w14:textId="77777777" w:rsidTr="00A76C22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3FC13EB9" w14:textId="09898D96" w:rsidR="0037408B" w:rsidRPr="00A83F30" w:rsidRDefault="0037408B" w:rsidP="00A76C22">
            <w:pPr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739003C3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5.</w:t>
            </w:r>
          </w:p>
        </w:tc>
        <w:tc>
          <w:tcPr>
            <w:tcW w:w="1859" w:type="dxa"/>
          </w:tcPr>
          <w:p w14:paraId="76ED57C2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ивост бројева</w:t>
            </w:r>
          </w:p>
        </w:tc>
        <w:tc>
          <w:tcPr>
            <w:tcW w:w="630" w:type="dxa"/>
          </w:tcPr>
          <w:p w14:paraId="0A4C9A80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7CFDF11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CAD5C5A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1BCC5FB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189" w:type="dxa"/>
          </w:tcPr>
          <w:p w14:paraId="22040D7F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када је број дељив неким бројем;</w:t>
            </w:r>
          </w:p>
          <w:p w14:paraId="1086766A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научено у решавању конкретних задатака.</w:t>
            </w:r>
          </w:p>
        </w:tc>
        <w:tc>
          <w:tcPr>
            <w:tcW w:w="2070" w:type="dxa"/>
          </w:tcPr>
          <w:p w14:paraId="1179799B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C3AF284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C76AF88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7038DEBA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50C57C2E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339DF3B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E35B134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3994E7E6" w14:textId="77777777" w:rsidTr="00A76C22">
        <w:trPr>
          <w:trHeight w:val="557"/>
          <w:jc w:val="center"/>
        </w:trPr>
        <w:tc>
          <w:tcPr>
            <w:tcW w:w="981" w:type="dxa"/>
            <w:vMerge/>
            <w:vAlign w:val="center"/>
          </w:tcPr>
          <w:p w14:paraId="6909D051" w14:textId="77777777" w:rsidR="0037408B" w:rsidRPr="00A76C22" w:rsidRDefault="0037408B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88998A8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6.</w:t>
            </w:r>
          </w:p>
        </w:tc>
        <w:tc>
          <w:tcPr>
            <w:tcW w:w="1859" w:type="dxa"/>
          </w:tcPr>
          <w:p w14:paraId="11B227B8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ивост бројева</w:t>
            </w:r>
          </w:p>
        </w:tc>
        <w:tc>
          <w:tcPr>
            <w:tcW w:w="630" w:type="dxa"/>
          </w:tcPr>
          <w:p w14:paraId="7AAA8AA4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7B95BCBF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A76DF4D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D6166CF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гровна метода, демонстративна метода</w:t>
            </w:r>
          </w:p>
        </w:tc>
        <w:tc>
          <w:tcPr>
            <w:tcW w:w="3189" w:type="dxa"/>
          </w:tcPr>
          <w:p w14:paraId="1CB20B3D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када је број дељив неким бројем;</w:t>
            </w:r>
          </w:p>
          <w:p w14:paraId="7565D655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научено у решавању конкретних задатака.</w:t>
            </w:r>
          </w:p>
        </w:tc>
        <w:tc>
          <w:tcPr>
            <w:tcW w:w="2070" w:type="dxa"/>
          </w:tcPr>
          <w:p w14:paraId="5EDC7D67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BC3C271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00743B7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21BD9514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10CF2B1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8C71C48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11BD86AC" w14:textId="77777777" w:rsidTr="00A76C22">
        <w:trPr>
          <w:trHeight w:val="368"/>
          <w:jc w:val="center"/>
        </w:trPr>
        <w:tc>
          <w:tcPr>
            <w:tcW w:w="981" w:type="dxa"/>
            <w:vMerge/>
            <w:vAlign w:val="center"/>
          </w:tcPr>
          <w:p w14:paraId="20913D85" w14:textId="77777777" w:rsidR="0037408B" w:rsidRPr="00A76C22" w:rsidRDefault="0037408B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7EF1DE6B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7.</w:t>
            </w:r>
          </w:p>
        </w:tc>
        <w:tc>
          <w:tcPr>
            <w:tcW w:w="1859" w:type="dxa"/>
          </w:tcPr>
          <w:p w14:paraId="1FEEBD89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државање</w:t>
            </w:r>
          </w:p>
        </w:tc>
        <w:tc>
          <w:tcPr>
            <w:tcW w:w="630" w:type="dxa"/>
          </w:tcPr>
          <w:p w14:paraId="24EA049E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0BFDEB1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BCEF61C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DC4406C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</w:t>
            </w:r>
          </w:p>
        </w:tc>
        <w:tc>
          <w:tcPr>
            <w:tcW w:w="3189" w:type="dxa"/>
          </w:tcPr>
          <w:p w14:paraId="1CE86E8A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колико се пута број садржи у неком броју.</w:t>
            </w:r>
          </w:p>
        </w:tc>
        <w:tc>
          <w:tcPr>
            <w:tcW w:w="2070" w:type="dxa"/>
          </w:tcPr>
          <w:p w14:paraId="1BE56EFD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BDFA4FE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DC9903E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 xml:space="preserve">Дигитална </w:t>
            </w:r>
            <w:r w:rsidRPr="00A76C22">
              <w:rPr>
                <w:bCs/>
                <w:color w:val="000000"/>
                <w:lang w:val="sr-Cyrl-RS"/>
              </w:rPr>
              <w:lastRenderedPageBreak/>
              <w:t>компетенција</w:t>
            </w:r>
          </w:p>
        </w:tc>
        <w:tc>
          <w:tcPr>
            <w:tcW w:w="1671" w:type="dxa"/>
          </w:tcPr>
          <w:p w14:paraId="18AF90EA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22571430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01AE2B3D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6BDE7638" w14:textId="77777777" w:rsidTr="00A76C22">
        <w:trPr>
          <w:trHeight w:val="620"/>
          <w:jc w:val="center"/>
        </w:trPr>
        <w:tc>
          <w:tcPr>
            <w:tcW w:w="981" w:type="dxa"/>
            <w:vMerge/>
            <w:vAlign w:val="center"/>
          </w:tcPr>
          <w:p w14:paraId="2EE44137" w14:textId="77777777" w:rsidR="0037408B" w:rsidRPr="00A76C22" w:rsidRDefault="0037408B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5A6A577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8.</w:t>
            </w:r>
          </w:p>
        </w:tc>
        <w:tc>
          <w:tcPr>
            <w:tcW w:w="1859" w:type="dxa"/>
          </w:tcPr>
          <w:p w14:paraId="65266879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државање</w:t>
            </w:r>
          </w:p>
        </w:tc>
        <w:tc>
          <w:tcPr>
            <w:tcW w:w="630" w:type="dxa"/>
          </w:tcPr>
          <w:p w14:paraId="0D82C42D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6CAC9A22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4A1F580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4453FFC0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658730D4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колико се пута број садржи у неком броју.</w:t>
            </w:r>
          </w:p>
        </w:tc>
        <w:tc>
          <w:tcPr>
            <w:tcW w:w="2070" w:type="dxa"/>
          </w:tcPr>
          <w:p w14:paraId="0E692B2E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3AA4858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6A6407E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3050A9A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3746DD8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4A6BE46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151F681F" w14:textId="77777777" w:rsidTr="00A76C22">
        <w:trPr>
          <w:trHeight w:val="152"/>
          <w:jc w:val="center"/>
        </w:trPr>
        <w:tc>
          <w:tcPr>
            <w:tcW w:w="981" w:type="dxa"/>
            <w:vMerge w:val="restart"/>
            <w:vAlign w:val="center"/>
          </w:tcPr>
          <w:p w14:paraId="506A26AC" w14:textId="53C39972" w:rsidR="0037408B" w:rsidRPr="00A76C22" w:rsidRDefault="0037408B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</w:tcPr>
          <w:p w14:paraId="135A76B8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19.</w:t>
            </w:r>
          </w:p>
        </w:tc>
        <w:tc>
          <w:tcPr>
            <w:tcW w:w="1859" w:type="dxa"/>
          </w:tcPr>
          <w:p w14:paraId="10892958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збира и разлике бројем</w:t>
            </w:r>
          </w:p>
        </w:tc>
        <w:tc>
          <w:tcPr>
            <w:tcW w:w="630" w:type="dxa"/>
          </w:tcPr>
          <w:p w14:paraId="7903C6CB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20EE51EF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1C9FEC9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D40515D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189" w:type="dxa"/>
          </w:tcPr>
          <w:p w14:paraId="577E4FCD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збир и разлику бројем;</w:t>
            </w:r>
          </w:p>
          <w:p w14:paraId="23C83E6C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збира и разлике бројем у решавању текстуалних задатака.</w:t>
            </w:r>
          </w:p>
        </w:tc>
        <w:tc>
          <w:tcPr>
            <w:tcW w:w="2070" w:type="dxa"/>
          </w:tcPr>
          <w:p w14:paraId="540F6BA2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EA0FABE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0C04382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5AEAAF10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84AD4AC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9CDBED9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663C9CE5" w14:textId="77777777" w:rsidTr="00B43631">
        <w:trPr>
          <w:trHeight w:val="268"/>
          <w:jc w:val="center"/>
        </w:trPr>
        <w:tc>
          <w:tcPr>
            <w:tcW w:w="981" w:type="dxa"/>
            <w:vMerge/>
            <w:vAlign w:val="center"/>
          </w:tcPr>
          <w:p w14:paraId="70EA2634" w14:textId="4AAC4BE2" w:rsidR="0037408B" w:rsidRPr="00A76C22" w:rsidRDefault="0037408B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1C89AE4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0.</w:t>
            </w:r>
          </w:p>
        </w:tc>
        <w:tc>
          <w:tcPr>
            <w:tcW w:w="1859" w:type="dxa"/>
          </w:tcPr>
          <w:p w14:paraId="67EAFC5C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збира и разлике бројем</w:t>
            </w:r>
          </w:p>
        </w:tc>
        <w:tc>
          <w:tcPr>
            <w:tcW w:w="630" w:type="dxa"/>
          </w:tcPr>
          <w:p w14:paraId="3CE045F7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2E8E7D4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C12745A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B066D5A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309DD935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збир и разлику бројем;</w:t>
            </w:r>
          </w:p>
          <w:p w14:paraId="32A292FB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збира и разлике бројем у решавању текстуалних задатака.</w:t>
            </w:r>
          </w:p>
        </w:tc>
        <w:tc>
          <w:tcPr>
            <w:tcW w:w="2070" w:type="dxa"/>
          </w:tcPr>
          <w:p w14:paraId="21ED8106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2F7B94DA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30A4896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C8F70B8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5E40E99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910CF8F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44F781D5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52C17EEC" w14:textId="77777777" w:rsidTr="00B43631">
        <w:trPr>
          <w:trHeight w:val="260"/>
          <w:jc w:val="center"/>
        </w:trPr>
        <w:tc>
          <w:tcPr>
            <w:tcW w:w="981" w:type="dxa"/>
            <w:vMerge/>
            <w:vAlign w:val="center"/>
          </w:tcPr>
          <w:p w14:paraId="3E5BF933" w14:textId="626D4F88" w:rsidR="0037408B" w:rsidRPr="006102F8" w:rsidRDefault="0037408B" w:rsidP="00A76C22">
            <w:pPr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6973E49A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1.</w:t>
            </w:r>
          </w:p>
        </w:tc>
        <w:tc>
          <w:tcPr>
            <w:tcW w:w="1859" w:type="dxa"/>
          </w:tcPr>
          <w:p w14:paraId="1E15E84D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</w:tcPr>
          <w:p w14:paraId="497D8B38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052B47D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FE314C0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59FCE9C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дијалошка, демонстративна метода</w:t>
            </w:r>
          </w:p>
        </w:tc>
        <w:tc>
          <w:tcPr>
            <w:tcW w:w="3189" w:type="dxa"/>
          </w:tcPr>
          <w:p w14:paraId="4EC60DBD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множи двоцифрени број једноцифреним бројем;</w:t>
            </w:r>
          </w:p>
          <w:p w14:paraId="1F09E80D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множење двоцифреног броја једноцифреним у конкретним задацима.</w:t>
            </w:r>
          </w:p>
        </w:tc>
        <w:tc>
          <w:tcPr>
            <w:tcW w:w="2070" w:type="dxa"/>
          </w:tcPr>
          <w:p w14:paraId="5A17ECC6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62E34EA8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54D5DFF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41BC6BE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8A44F52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283F6FF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BA7785E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0F4CB4FA" w14:textId="77777777" w:rsidTr="00A76C22">
        <w:trPr>
          <w:trHeight w:val="615"/>
          <w:jc w:val="center"/>
        </w:trPr>
        <w:tc>
          <w:tcPr>
            <w:tcW w:w="981" w:type="dxa"/>
            <w:vMerge/>
            <w:vAlign w:val="center"/>
          </w:tcPr>
          <w:p w14:paraId="642EF63B" w14:textId="77777777" w:rsidR="0037408B" w:rsidRPr="00A76C22" w:rsidRDefault="0037408B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78A90EBF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2.</w:t>
            </w:r>
          </w:p>
        </w:tc>
        <w:tc>
          <w:tcPr>
            <w:tcW w:w="1859" w:type="dxa"/>
          </w:tcPr>
          <w:p w14:paraId="08A7A303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</w:tcPr>
          <w:p w14:paraId="222553AD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D07E66C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31F7728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92AFCAA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дијалошка, демонстративна метода</w:t>
            </w:r>
          </w:p>
        </w:tc>
        <w:tc>
          <w:tcPr>
            <w:tcW w:w="3189" w:type="dxa"/>
          </w:tcPr>
          <w:p w14:paraId="312BFC5F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множење двоцифреног броја једноцифреним у конкретним задацима.</w:t>
            </w:r>
          </w:p>
        </w:tc>
        <w:tc>
          <w:tcPr>
            <w:tcW w:w="2070" w:type="dxa"/>
          </w:tcPr>
          <w:p w14:paraId="7F7DA798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2935F51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ABC6BE3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983A58D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A72F400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707A5C7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B6F8DD8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31A18D68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1DBAA507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1C59B3A5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384D79F6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6737DAA8" w14:textId="77777777" w:rsidTr="00A76C22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0CC78FCC" w14:textId="77777777" w:rsidR="0037408B" w:rsidRPr="00A76C22" w:rsidRDefault="0037408B" w:rsidP="00A76C22">
            <w:pPr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EE448B1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3.</w:t>
            </w:r>
          </w:p>
        </w:tc>
        <w:tc>
          <w:tcPr>
            <w:tcW w:w="1859" w:type="dxa"/>
          </w:tcPr>
          <w:p w14:paraId="76C5A85B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Дељење  двоцифреног </w:t>
            </w:r>
            <w:r w:rsidRPr="00A76C22">
              <w:rPr>
                <w:bCs/>
                <w:lang w:val="sr-Cyrl-RS"/>
              </w:rPr>
              <w:lastRenderedPageBreak/>
              <w:t>броја једноцифреним бројем</w:t>
            </w:r>
          </w:p>
        </w:tc>
        <w:tc>
          <w:tcPr>
            <w:tcW w:w="630" w:type="dxa"/>
          </w:tcPr>
          <w:p w14:paraId="17D8A725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ОБР</w:t>
            </w:r>
          </w:p>
        </w:tc>
        <w:tc>
          <w:tcPr>
            <w:tcW w:w="900" w:type="dxa"/>
          </w:tcPr>
          <w:p w14:paraId="6D90E21F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A3FBB7E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A08B0E8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Метода писаних радова, </w:t>
            </w:r>
            <w:r w:rsidRPr="00A76C22">
              <w:rPr>
                <w:bCs/>
                <w:lang w:val="sr-Cyrl-RS"/>
              </w:rPr>
              <w:lastRenderedPageBreak/>
              <w:t>дијалошка, демонстративна метода</w:t>
            </w:r>
          </w:p>
        </w:tc>
        <w:tc>
          <w:tcPr>
            <w:tcW w:w="3189" w:type="dxa"/>
          </w:tcPr>
          <w:p w14:paraId="2A778FD8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зна да дели двоцифрени број једноцифреним бројем;</w:t>
            </w:r>
          </w:p>
          <w:p w14:paraId="47D629F5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примењује дељење двоцифреног броја једноцифреним у конкретним задацима.</w:t>
            </w:r>
          </w:p>
        </w:tc>
        <w:tc>
          <w:tcPr>
            <w:tcW w:w="2070" w:type="dxa"/>
          </w:tcPr>
          <w:p w14:paraId="7E1489B2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74F36EDE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 xml:space="preserve">Компетенција за </w:t>
            </w: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учење</w:t>
            </w:r>
          </w:p>
          <w:p w14:paraId="39F12892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3AE2E7F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7C3AA695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7115AA6C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5E15B8A3" w14:textId="77777777" w:rsidTr="00A76C22">
        <w:trPr>
          <w:trHeight w:val="782"/>
          <w:jc w:val="center"/>
        </w:trPr>
        <w:tc>
          <w:tcPr>
            <w:tcW w:w="981" w:type="dxa"/>
            <w:vMerge w:val="restart"/>
            <w:vAlign w:val="center"/>
          </w:tcPr>
          <w:p w14:paraId="64CC4EBF" w14:textId="11E281EF" w:rsidR="0037408B" w:rsidRPr="00A76C22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</w:tcPr>
          <w:p w14:paraId="0CF5EEED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4.</w:t>
            </w:r>
          </w:p>
        </w:tc>
        <w:tc>
          <w:tcPr>
            <w:tcW w:w="1859" w:type="dxa"/>
          </w:tcPr>
          <w:p w14:paraId="51DB9F09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 двоцифреног броја једноцифреним бројем</w:t>
            </w:r>
          </w:p>
        </w:tc>
        <w:tc>
          <w:tcPr>
            <w:tcW w:w="630" w:type="dxa"/>
          </w:tcPr>
          <w:p w14:paraId="71710B29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18C61D82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366B037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582D2FF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56E55022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ли двоцифрени број једноцифреним бројем;</w:t>
            </w:r>
          </w:p>
          <w:p w14:paraId="36401DD7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дељење двоцифреног броја једноцифреним у конкретним задацима.</w:t>
            </w:r>
          </w:p>
        </w:tc>
        <w:tc>
          <w:tcPr>
            <w:tcW w:w="2070" w:type="dxa"/>
          </w:tcPr>
          <w:p w14:paraId="54C593C0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3AC21400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2862961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FEE3EDD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1EE68D8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2390807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0F5BB0D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55EC60FE" w14:textId="77777777" w:rsidTr="00A76C22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02593A08" w14:textId="3F0D8EAE" w:rsidR="0037408B" w:rsidRPr="00A76C22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413FF34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5.</w:t>
            </w:r>
          </w:p>
        </w:tc>
        <w:tc>
          <w:tcPr>
            <w:tcW w:w="1859" w:type="dxa"/>
          </w:tcPr>
          <w:p w14:paraId="7E322D81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 са непознатим чиниоцем</w:t>
            </w:r>
          </w:p>
        </w:tc>
        <w:tc>
          <w:tcPr>
            <w:tcW w:w="630" w:type="dxa"/>
          </w:tcPr>
          <w:p w14:paraId="6608A6DF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74F6A056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471EF97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2014083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55148E19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 са непознатим чиниоцем;</w:t>
            </w:r>
          </w:p>
          <w:p w14:paraId="109C2AE1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е са непознатим чиниоцем.</w:t>
            </w:r>
          </w:p>
        </w:tc>
        <w:tc>
          <w:tcPr>
            <w:tcW w:w="2070" w:type="dxa"/>
          </w:tcPr>
          <w:p w14:paraId="5225AC64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A534A14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84D9B43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44A2372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B3E988A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B6ED4F4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0C1462C2" w14:textId="77777777" w:rsidTr="00A76C22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254AA621" w14:textId="6BA5F77D" w:rsidR="0037408B" w:rsidRPr="00A76C22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BD41781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6.</w:t>
            </w:r>
          </w:p>
        </w:tc>
        <w:tc>
          <w:tcPr>
            <w:tcW w:w="1859" w:type="dxa"/>
          </w:tcPr>
          <w:p w14:paraId="52968FB2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 са непознатим чиниоцем</w:t>
            </w:r>
          </w:p>
        </w:tc>
        <w:tc>
          <w:tcPr>
            <w:tcW w:w="630" w:type="dxa"/>
          </w:tcPr>
          <w:p w14:paraId="751385B7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8FDA675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5E79C6A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168540B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3A6CF30D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 са непознатим чиниоцем;</w:t>
            </w:r>
          </w:p>
          <w:p w14:paraId="00B51763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е са непознатим чиниоцем.</w:t>
            </w:r>
          </w:p>
        </w:tc>
        <w:tc>
          <w:tcPr>
            <w:tcW w:w="2070" w:type="dxa"/>
          </w:tcPr>
          <w:p w14:paraId="3E4EE664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3E9515C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8E32337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CCAEB4B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FB16ED2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44F52835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547287B3" w14:textId="77777777" w:rsidTr="00B43631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051D565E" w14:textId="77777777" w:rsidR="0037408B" w:rsidRPr="00A76C22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186F5DE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7.</w:t>
            </w:r>
          </w:p>
        </w:tc>
        <w:tc>
          <w:tcPr>
            <w:tcW w:w="1859" w:type="dxa"/>
          </w:tcPr>
          <w:p w14:paraId="41931573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 са непознатим дељеником</w:t>
            </w:r>
          </w:p>
        </w:tc>
        <w:tc>
          <w:tcPr>
            <w:tcW w:w="630" w:type="dxa"/>
          </w:tcPr>
          <w:p w14:paraId="42AAA169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26FF21AC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4BB85DF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490B934E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дијалошка, демонстративна метода</w:t>
            </w:r>
          </w:p>
        </w:tc>
        <w:tc>
          <w:tcPr>
            <w:tcW w:w="3189" w:type="dxa"/>
          </w:tcPr>
          <w:p w14:paraId="5C1EE243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 са непознатим дељеником;</w:t>
            </w:r>
          </w:p>
          <w:p w14:paraId="27DB16C2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е са непознатим дељеником.</w:t>
            </w:r>
          </w:p>
        </w:tc>
        <w:tc>
          <w:tcPr>
            <w:tcW w:w="2070" w:type="dxa"/>
          </w:tcPr>
          <w:p w14:paraId="1B04D1F7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2F7C121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5B8E502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1364548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A0CC6E7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67376D8C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05D1FA2E" w14:textId="77777777" w:rsidTr="00B43631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48CCB0D3" w14:textId="77777777" w:rsidR="0037408B" w:rsidRPr="006102F8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6FA85D79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8.</w:t>
            </w:r>
          </w:p>
        </w:tc>
        <w:tc>
          <w:tcPr>
            <w:tcW w:w="1859" w:type="dxa"/>
          </w:tcPr>
          <w:p w14:paraId="2916EE75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 са непознатим дељеником</w:t>
            </w:r>
          </w:p>
        </w:tc>
        <w:tc>
          <w:tcPr>
            <w:tcW w:w="630" w:type="dxa"/>
          </w:tcPr>
          <w:p w14:paraId="6FC6CFF3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39248820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9870E5D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D3EDE59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4FE4F0FF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 са непознатим дељеником;</w:t>
            </w:r>
          </w:p>
          <w:p w14:paraId="1CFE395C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е са непознатим дељеником.</w:t>
            </w:r>
          </w:p>
        </w:tc>
        <w:tc>
          <w:tcPr>
            <w:tcW w:w="2070" w:type="dxa"/>
          </w:tcPr>
          <w:p w14:paraId="5FEB4647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FF3F30C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CC00AB9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5E681C3E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B1069D6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FB9257D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1CDFF1B9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5648FA5B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48B95F15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0A81834C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2596A5D8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1F6521E4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650560EE" w14:textId="77777777" w:rsidTr="008D2BBF">
        <w:trPr>
          <w:trHeight w:val="350"/>
          <w:jc w:val="center"/>
        </w:trPr>
        <w:tc>
          <w:tcPr>
            <w:tcW w:w="981" w:type="dxa"/>
            <w:vMerge/>
            <w:vAlign w:val="center"/>
          </w:tcPr>
          <w:p w14:paraId="63775BB9" w14:textId="77777777" w:rsidR="0037408B" w:rsidRPr="00A83F30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7506BE11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29.</w:t>
            </w:r>
          </w:p>
        </w:tc>
        <w:tc>
          <w:tcPr>
            <w:tcW w:w="1859" w:type="dxa"/>
          </w:tcPr>
          <w:p w14:paraId="1EB687AA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Једначине са непознатим </w:t>
            </w:r>
            <w:r w:rsidRPr="00A76C22">
              <w:rPr>
                <w:bCs/>
                <w:lang w:val="sr-Cyrl-RS"/>
              </w:rPr>
              <w:lastRenderedPageBreak/>
              <w:t>делиоцем</w:t>
            </w:r>
          </w:p>
        </w:tc>
        <w:tc>
          <w:tcPr>
            <w:tcW w:w="630" w:type="dxa"/>
          </w:tcPr>
          <w:p w14:paraId="5B7F5767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ОБР</w:t>
            </w:r>
          </w:p>
        </w:tc>
        <w:tc>
          <w:tcPr>
            <w:tcW w:w="900" w:type="dxa"/>
          </w:tcPr>
          <w:p w14:paraId="3F48F1AB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C6C127F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90E8920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Дијалошка, демонстративна </w:t>
            </w:r>
            <w:r w:rsidRPr="00A76C22">
              <w:rPr>
                <w:bCs/>
                <w:lang w:val="sr-Cyrl-RS"/>
              </w:rPr>
              <w:lastRenderedPageBreak/>
              <w:t>метода</w:t>
            </w:r>
          </w:p>
        </w:tc>
        <w:tc>
          <w:tcPr>
            <w:tcW w:w="3189" w:type="dxa"/>
          </w:tcPr>
          <w:p w14:paraId="0DAF5530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зна да решава једначине са непознатим делиоцем;</w:t>
            </w:r>
          </w:p>
          <w:p w14:paraId="1A63CDA2" w14:textId="77777777" w:rsidR="0037408B" w:rsidRPr="00A76C22" w:rsidRDefault="0037408B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текстуалне задатке решава путем једначине са непознатим делиоцем.</w:t>
            </w:r>
          </w:p>
        </w:tc>
        <w:tc>
          <w:tcPr>
            <w:tcW w:w="2070" w:type="dxa"/>
          </w:tcPr>
          <w:p w14:paraId="01D4865D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51334E57" w14:textId="77777777" w:rsidR="0037408B" w:rsidRPr="00A76C22" w:rsidRDefault="0037408B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 xml:space="preserve">Компетенција за </w:t>
            </w: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учење</w:t>
            </w:r>
          </w:p>
          <w:p w14:paraId="38512E0F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1D60C6C0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24B56A4D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5EBBC870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AF25AD" w:rsidRPr="00E73154" w14:paraId="352BA689" w14:textId="77777777" w:rsidTr="00186004">
        <w:trPr>
          <w:trHeight w:val="350"/>
          <w:jc w:val="center"/>
        </w:trPr>
        <w:tc>
          <w:tcPr>
            <w:tcW w:w="981" w:type="dxa"/>
            <w:vMerge w:val="restart"/>
            <w:vAlign w:val="center"/>
          </w:tcPr>
          <w:p w14:paraId="1A64680D" w14:textId="399F674C" w:rsidR="00AF25AD" w:rsidRPr="0037408B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</w:tcPr>
          <w:p w14:paraId="18F8692E" w14:textId="77777777" w:rsidR="00AF25AD" w:rsidRPr="00A76C22" w:rsidRDefault="00AF25AD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0.</w:t>
            </w:r>
          </w:p>
        </w:tc>
        <w:tc>
          <w:tcPr>
            <w:tcW w:w="1859" w:type="dxa"/>
          </w:tcPr>
          <w:p w14:paraId="0CE7D4DE" w14:textId="77777777" w:rsidR="00AF25AD" w:rsidRPr="00A76C22" w:rsidRDefault="00AF25AD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 са непознатим делиоцем</w:t>
            </w:r>
          </w:p>
        </w:tc>
        <w:tc>
          <w:tcPr>
            <w:tcW w:w="630" w:type="dxa"/>
          </w:tcPr>
          <w:p w14:paraId="34DE033E" w14:textId="77777777" w:rsidR="00AF25AD" w:rsidRPr="00A76C22" w:rsidRDefault="00AF25AD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442F3D03" w14:textId="77777777" w:rsidR="00AF25AD" w:rsidRPr="00A76C22" w:rsidRDefault="00AF25AD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3446D9C" w14:textId="77777777" w:rsidR="00AF25AD" w:rsidRPr="00A76C22" w:rsidRDefault="00AF25AD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32DEB7D" w14:textId="77777777" w:rsidR="00AF25AD" w:rsidRPr="00A76C22" w:rsidRDefault="00AF25AD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јалошка, демонстративна метода</w:t>
            </w:r>
          </w:p>
        </w:tc>
        <w:tc>
          <w:tcPr>
            <w:tcW w:w="3189" w:type="dxa"/>
          </w:tcPr>
          <w:p w14:paraId="23AFF0E1" w14:textId="77777777" w:rsidR="00AF25AD" w:rsidRPr="00A76C22" w:rsidRDefault="00AF25AD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 са непознатим делиоцем;</w:t>
            </w:r>
          </w:p>
          <w:p w14:paraId="2FB8B2BE" w14:textId="77777777" w:rsidR="00AF25AD" w:rsidRPr="00A76C22" w:rsidRDefault="00AF25AD" w:rsidP="00A76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е са непознатим делиоцем.</w:t>
            </w:r>
          </w:p>
        </w:tc>
        <w:tc>
          <w:tcPr>
            <w:tcW w:w="2070" w:type="dxa"/>
          </w:tcPr>
          <w:p w14:paraId="5BADF60B" w14:textId="77777777" w:rsidR="00AF25AD" w:rsidRPr="00A76C22" w:rsidRDefault="00AF25AD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BC4E7BA" w14:textId="77777777" w:rsidR="00AF25AD" w:rsidRPr="00A76C22" w:rsidRDefault="00AF25AD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BFA9B59" w14:textId="77777777" w:rsidR="00AF25AD" w:rsidRPr="00A76C22" w:rsidRDefault="00AF25AD" w:rsidP="00462FBB">
            <w:pPr>
              <w:pStyle w:val="Default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  <w:p w14:paraId="28265177" w14:textId="77777777" w:rsidR="00AF25AD" w:rsidRPr="00A76C22" w:rsidRDefault="00AF25AD" w:rsidP="00462FB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671" w:type="dxa"/>
          </w:tcPr>
          <w:p w14:paraId="61101B8B" w14:textId="77777777" w:rsidR="00AF25AD" w:rsidRPr="00A76C22" w:rsidRDefault="00AF25AD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1FD911E" w14:textId="77777777" w:rsidR="00AF25AD" w:rsidRPr="00A76C22" w:rsidRDefault="00AF25AD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7B4FBC6" w14:textId="77777777" w:rsidR="00AF25AD" w:rsidRPr="00A76C22" w:rsidRDefault="00AF25AD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AF25AD" w:rsidRPr="00E73154" w14:paraId="1A510B40" w14:textId="77777777" w:rsidTr="00186004">
        <w:trPr>
          <w:trHeight w:val="350"/>
          <w:jc w:val="center"/>
        </w:trPr>
        <w:tc>
          <w:tcPr>
            <w:tcW w:w="981" w:type="dxa"/>
            <w:vMerge/>
            <w:vAlign w:val="center"/>
          </w:tcPr>
          <w:p w14:paraId="66A093CF" w14:textId="77777777" w:rsidR="00AF25AD" w:rsidRPr="00A76C22" w:rsidRDefault="00AF25AD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9535553" w14:textId="77777777" w:rsidR="00AF25AD" w:rsidRPr="00A76C22" w:rsidRDefault="00AF25AD" w:rsidP="001860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1.</w:t>
            </w:r>
          </w:p>
        </w:tc>
        <w:tc>
          <w:tcPr>
            <w:tcW w:w="1859" w:type="dxa"/>
          </w:tcPr>
          <w:p w14:paraId="4CFD24EC" w14:textId="77777777" w:rsidR="00AF25AD" w:rsidRPr="00A76C22" w:rsidRDefault="00AF25AD" w:rsidP="00186004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Једначине</w:t>
            </w:r>
          </w:p>
        </w:tc>
        <w:tc>
          <w:tcPr>
            <w:tcW w:w="630" w:type="dxa"/>
          </w:tcPr>
          <w:p w14:paraId="267E4E6C" w14:textId="77777777" w:rsidR="00AF25AD" w:rsidRPr="00A76C22" w:rsidRDefault="00AF25AD" w:rsidP="00186004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56935329" w14:textId="77777777" w:rsidR="00AF25AD" w:rsidRPr="00A76C22" w:rsidRDefault="00AF25AD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CEA2222" w14:textId="77777777" w:rsidR="00AF25AD" w:rsidRPr="00A76C22" w:rsidRDefault="00AF25AD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6D2C752D" w14:textId="77777777" w:rsidR="00AF25AD" w:rsidRPr="00A76C22" w:rsidRDefault="00AF25AD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</w:tcPr>
          <w:p w14:paraId="5D981EE1" w14:textId="77777777" w:rsidR="00AF25AD" w:rsidRPr="00A76C22" w:rsidRDefault="00AF25AD" w:rsidP="00186004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демонстративна метода, метод станица</w:t>
            </w:r>
          </w:p>
        </w:tc>
        <w:tc>
          <w:tcPr>
            <w:tcW w:w="3189" w:type="dxa"/>
          </w:tcPr>
          <w:p w14:paraId="2FE58E5B" w14:textId="77777777" w:rsidR="00AF25AD" w:rsidRPr="00A76C22" w:rsidRDefault="00AF25AD" w:rsidP="001860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;</w:t>
            </w:r>
          </w:p>
          <w:p w14:paraId="14931320" w14:textId="77777777" w:rsidR="00AF25AD" w:rsidRPr="00A76C22" w:rsidRDefault="00AF25AD" w:rsidP="001860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екстуалне задатке решава путем једначина.</w:t>
            </w:r>
          </w:p>
        </w:tc>
        <w:tc>
          <w:tcPr>
            <w:tcW w:w="2070" w:type="dxa"/>
          </w:tcPr>
          <w:p w14:paraId="695172D6" w14:textId="77777777" w:rsidR="00AF25AD" w:rsidRPr="00A506F3" w:rsidRDefault="00AF25AD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4AF6F21" w14:textId="77777777" w:rsidR="00AF25AD" w:rsidRPr="00A506F3" w:rsidRDefault="00AF25AD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9473AB4" w14:textId="77777777" w:rsidR="00AF25AD" w:rsidRPr="00A506F3" w:rsidRDefault="00AF25AD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0CA3CCA8" w14:textId="77777777" w:rsidR="00AF25AD" w:rsidRPr="00A76C22" w:rsidRDefault="00AF25AD" w:rsidP="001860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2EF0487" w14:textId="77777777" w:rsidR="00AF25AD" w:rsidRPr="00A76C22" w:rsidRDefault="00AF25AD" w:rsidP="001860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68D6B10" w14:textId="77777777" w:rsidR="00AF25AD" w:rsidRPr="00A76C22" w:rsidRDefault="00AF25AD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</w:tbl>
    <w:p w14:paraId="4DA316FF" w14:textId="77777777" w:rsidR="000D17BD" w:rsidRPr="00E73154" w:rsidRDefault="000D17BD" w:rsidP="000D17BD">
      <w:pPr>
        <w:rPr>
          <w:lang w:val="sr-Cyrl-RS"/>
        </w:rPr>
      </w:pPr>
    </w:p>
    <w:p w14:paraId="04B60F01" w14:textId="77777777" w:rsidR="000D17BD" w:rsidRPr="00E73154" w:rsidRDefault="000D17BD" w:rsidP="00ED19A0">
      <w:pPr>
        <w:spacing w:before="240"/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C30ED" w:rsidRPr="00E73154">
        <w:rPr>
          <w:sz w:val="24"/>
          <w:szCs w:val="24"/>
          <w:lang w:val="sr-Cyrl-RS"/>
        </w:rPr>
        <w:t>_____</w:t>
      </w:r>
      <w:r w:rsidRPr="00E73154">
        <w:rPr>
          <w:sz w:val="24"/>
          <w:szCs w:val="24"/>
          <w:lang w:val="sr-Cyrl-RS"/>
        </w:rPr>
        <w:t>_____</w:t>
      </w:r>
    </w:p>
    <w:p w14:paraId="576A4F16" w14:textId="77777777" w:rsidR="002177EA" w:rsidRDefault="000D17BD" w:rsidP="00F834BD">
      <w:pPr>
        <w:tabs>
          <w:tab w:val="right" w:pos="12960"/>
        </w:tabs>
        <w:spacing w:before="24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="00ED19A0">
        <w:rPr>
          <w:sz w:val="24"/>
          <w:szCs w:val="24"/>
          <w:lang w:val="sr-Cyrl-RS"/>
        </w:rPr>
        <w:t xml:space="preserve">                                                                           </w:t>
      </w:r>
      <w:r w:rsidR="00A83F30">
        <w:rPr>
          <w:sz w:val="24"/>
          <w:szCs w:val="24"/>
        </w:rPr>
        <w:t xml:space="preserve">                           </w:t>
      </w:r>
      <w:r w:rsidR="00ED19A0">
        <w:rPr>
          <w:sz w:val="24"/>
          <w:szCs w:val="24"/>
          <w:lang w:val="sr-Cyrl-RS"/>
        </w:rPr>
        <w:t xml:space="preserve"> На</w:t>
      </w:r>
      <w:r w:rsidRPr="00E73154">
        <w:rPr>
          <w:sz w:val="24"/>
          <w:szCs w:val="24"/>
          <w:lang w:val="sr-Cyrl-RS"/>
        </w:rPr>
        <w:t>ставник:</w:t>
      </w:r>
      <w:r w:rsidR="00AC30ED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</w:t>
      </w:r>
      <w:r w:rsidR="00AC30ED" w:rsidRPr="00E73154">
        <w:rPr>
          <w:sz w:val="24"/>
          <w:szCs w:val="24"/>
          <w:lang w:val="sr-Cyrl-RS"/>
        </w:rPr>
        <w:t>__</w:t>
      </w:r>
      <w:r w:rsidRPr="00E73154">
        <w:rPr>
          <w:sz w:val="24"/>
          <w:szCs w:val="24"/>
          <w:lang w:val="sr-Cyrl-RS"/>
        </w:rPr>
        <w:t>___________</w:t>
      </w:r>
      <w:r w:rsidR="00AC30ED" w:rsidRPr="00E73154"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  <w:r w:rsidR="002177EA"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2468E1E6" w14:textId="77777777" w:rsidR="00462FBB" w:rsidRPr="00E73154" w:rsidRDefault="00462FBB" w:rsidP="002177EA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6AF0566" w14:textId="651D911E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36F19E1" w14:textId="77777777" w:rsidR="002177EA" w:rsidRPr="00E73154" w:rsidRDefault="002177EA" w:rsidP="002177EA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3840C84C" w14:textId="77777777" w:rsidR="002177EA" w:rsidRPr="00E73154" w:rsidRDefault="002177EA" w:rsidP="002177EA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2850D33E" w14:textId="77777777" w:rsidR="002177EA" w:rsidRPr="00E73154" w:rsidRDefault="002177EA" w:rsidP="002177EA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3FC4BDE0" w14:textId="77777777" w:rsidR="002177EA" w:rsidRPr="00E73154" w:rsidRDefault="002177EA" w:rsidP="002177EA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859"/>
        <w:gridCol w:w="630"/>
        <w:gridCol w:w="900"/>
        <w:gridCol w:w="1890"/>
        <w:gridCol w:w="3420"/>
        <w:gridCol w:w="1839"/>
        <w:gridCol w:w="1671"/>
        <w:gridCol w:w="1493"/>
      </w:tblGrid>
      <w:tr w:rsidR="002177EA" w:rsidRPr="00E73154" w14:paraId="335C6D93" w14:textId="77777777" w:rsidTr="00A76C22">
        <w:trPr>
          <w:trHeight w:val="413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79B517BC" w14:textId="77777777" w:rsidR="002177EA" w:rsidRPr="00A76C22" w:rsidRDefault="002177EA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АПРИЛ</w:t>
            </w:r>
          </w:p>
        </w:tc>
      </w:tr>
      <w:tr w:rsidR="00EC11C7" w:rsidRPr="00E73154" w14:paraId="0B9A9B94" w14:textId="77777777" w:rsidTr="00A76C22">
        <w:trPr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BE477FD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06DC3214" w14:textId="77777777" w:rsidR="00EC11C7" w:rsidRPr="00A76C22" w:rsidRDefault="00EC11C7" w:rsidP="00A76C22">
            <w:pPr>
              <w:spacing w:after="0" w:line="240" w:lineRule="auto"/>
              <w:ind w:right="-141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4879E4D5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859" w:type="dxa"/>
            <w:shd w:val="clear" w:color="auto" w:fill="F2F2F2"/>
            <w:vAlign w:val="center"/>
          </w:tcPr>
          <w:p w14:paraId="074CA8BB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  <w:p w14:paraId="22F1D03F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31CED136" w14:textId="77777777" w:rsidR="00EC11C7" w:rsidRPr="00A76C22" w:rsidRDefault="00EC11C7" w:rsidP="00A76C22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Тип 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3CD3AA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469112CC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468B077B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5EAADEAF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420" w:type="dxa"/>
            <w:shd w:val="clear" w:color="auto" w:fill="F2F2F2"/>
            <w:vAlign w:val="center"/>
          </w:tcPr>
          <w:p w14:paraId="5C2DDA15" w14:textId="77777777" w:rsidR="00EC11C7" w:rsidRPr="00A76C22" w:rsidRDefault="005C190B" w:rsidP="00A76C22">
            <w:pPr>
              <w:spacing w:after="0" w:line="240" w:lineRule="auto"/>
              <w:ind w:left="-86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661430CB" w14:textId="77777777" w:rsidR="004D320D" w:rsidRPr="00A76C22" w:rsidRDefault="005C190B" w:rsidP="00A76C22">
            <w:pPr>
              <w:spacing w:after="0" w:line="240" w:lineRule="auto"/>
              <w:ind w:left="-86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(Ученик/ученица ће </w:t>
            </w:r>
          </w:p>
          <w:p w14:paraId="2FA0BB6E" w14:textId="77777777" w:rsidR="00EC11C7" w:rsidRPr="00A76C22" w:rsidRDefault="005C190B" w:rsidP="00A76C22">
            <w:pPr>
              <w:spacing w:after="0" w:line="240" w:lineRule="auto"/>
              <w:ind w:left="-86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1839" w:type="dxa"/>
            <w:shd w:val="clear" w:color="auto" w:fill="F2F2F2"/>
            <w:vAlign w:val="center"/>
          </w:tcPr>
          <w:p w14:paraId="44434314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4D320D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6371211E" w14:textId="77777777" w:rsidR="00EC11C7" w:rsidRPr="00A76C22" w:rsidRDefault="00026FB2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4D320D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06106759" w14:textId="77777777" w:rsidR="00EC11C7" w:rsidRPr="00A76C22" w:rsidRDefault="00EC11C7" w:rsidP="00A76C22">
            <w:pPr>
              <w:spacing w:after="0" w:line="240" w:lineRule="auto"/>
              <w:ind w:right="-60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4D320D" w:rsidRPr="00A76C22">
              <w:rPr>
                <w:rFonts w:eastAsia="Times New Roman"/>
                <w:bCs/>
                <w:lang w:val="sr-Cyrl-RS"/>
              </w:rPr>
              <w:t>едметне</w:t>
            </w:r>
            <w:r w:rsidRPr="00A76C22">
              <w:rPr>
                <w:rFonts w:eastAsia="Times New Roman"/>
                <w:bCs/>
                <w:lang w:val="sr-Cyrl-RS"/>
              </w:rPr>
              <w:t xml:space="preserve"> кор</w:t>
            </w:r>
            <w:r w:rsidR="004D320D"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3E5986F1" w14:textId="77777777" w:rsidR="00EC11C7" w:rsidRPr="00A76C22" w:rsidRDefault="00026FB2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5F1CC6" w:rsidRPr="00E73154" w14:paraId="452F1992" w14:textId="77777777" w:rsidTr="00A76C22">
        <w:trPr>
          <w:trHeight w:val="1052"/>
          <w:jc w:val="center"/>
        </w:trPr>
        <w:tc>
          <w:tcPr>
            <w:tcW w:w="981" w:type="dxa"/>
            <w:vMerge w:val="restart"/>
            <w:vAlign w:val="center"/>
          </w:tcPr>
          <w:p w14:paraId="4ADF95D2" w14:textId="494BE27E" w:rsidR="005F1CC6" w:rsidRDefault="005F1CC6" w:rsidP="005F1C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626" w:type="dxa"/>
          </w:tcPr>
          <w:p w14:paraId="7E83888E" w14:textId="03F24101" w:rsidR="005F1CC6" w:rsidRPr="00A76C22" w:rsidRDefault="005F1CC6" w:rsidP="00A76C2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2.</w:t>
            </w:r>
          </w:p>
        </w:tc>
        <w:tc>
          <w:tcPr>
            <w:tcW w:w="1859" w:type="dxa"/>
          </w:tcPr>
          <w:p w14:paraId="171AA5AD" w14:textId="7FB46D52" w:rsidR="005F1CC6" w:rsidRPr="00A76C22" w:rsidRDefault="005F1CC6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</w:t>
            </w:r>
          </w:p>
        </w:tc>
        <w:tc>
          <w:tcPr>
            <w:tcW w:w="630" w:type="dxa"/>
          </w:tcPr>
          <w:p w14:paraId="74529B83" w14:textId="47D2D834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7EBD0EA4" w14:textId="77777777" w:rsidR="005F1CC6" w:rsidRPr="00A76C22" w:rsidRDefault="005F1CC6" w:rsidP="0037408B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5E79BEB" w14:textId="77777777" w:rsidR="005F1CC6" w:rsidRPr="00A76C22" w:rsidRDefault="005F1CC6" w:rsidP="0037408B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2024DD3D" w14:textId="11556768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</w:tcPr>
          <w:p w14:paraId="41482F52" w14:textId="146CBCE0" w:rsidR="005F1CC6" w:rsidRPr="00A76C22" w:rsidRDefault="005F1CC6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дијалошка</w:t>
            </w:r>
          </w:p>
        </w:tc>
        <w:tc>
          <w:tcPr>
            <w:tcW w:w="3420" w:type="dxa"/>
          </w:tcPr>
          <w:p w14:paraId="094C458B" w14:textId="2A96AAC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задатке у вези са дељењем.</w:t>
            </w:r>
          </w:p>
        </w:tc>
        <w:tc>
          <w:tcPr>
            <w:tcW w:w="1839" w:type="dxa"/>
          </w:tcPr>
          <w:p w14:paraId="7122601E" w14:textId="77777777" w:rsidR="005F1CC6" w:rsidRPr="00A506F3" w:rsidRDefault="005F1CC6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ECE5835" w14:textId="77777777" w:rsidR="005F1CC6" w:rsidRPr="00A506F3" w:rsidRDefault="005F1CC6" w:rsidP="0037408B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E14966C" w14:textId="5D1AC61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72E3C37" w14:textId="77777777" w:rsidR="005F1CC6" w:rsidRPr="00A76C22" w:rsidRDefault="005F1CC6" w:rsidP="0037408B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6DB9E88" w14:textId="73C8FE5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25D6D19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5F1CC6" w:rsidRPr="00E73154" w14:paraId="5EAC2061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454F2FF1" w14:textId="442ED0F3" w:rsidR="005F1CC6" w:rsidRPr="002F76E9" w:rsidRDefault="005F1CC6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09EF0CB7" w14:textId="77777777" w:rsidR="005F1CC6" w:rsidRPr="00A76C22" w:rsidRDefault="005F1CC6" w:rsidP="00A76C2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3.</w:t>
            </w:r>
          </w:p>
        </w:tc>
        <w:tc>
          <w:tcPr>
            <w:tcW w:w="1859" w:type="dxa"/>
          </w:tcPr>
          <w:p w14:paraId="32C78BFE" w14:textId="77777777" w:rsidR="005F1CC6" w:rsidRPr="00A76C22" w:rsidRDefault="005F1CC6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љење и једначине</w:t>
            </w:r>
          </w:p>
        </w:tc>
        <w:tc>
          <w:tcPr>
            <w:tcW w:w="630" w:type="dxa"/>
          </w:tcPr>
          <w:p w14:paraId="2C525C00" w14:textId="77777777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6EA045D6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5A41AC8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3A41DD5" w14:textId="77777777" w:rsidR="005F1CC6" w:rsidRPr="00A76C22" w:rsidRDefault="005F1CC6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дијалошка</w:t>
            </w:r>
          </w:p>
        </w:tc>
        <w:tc>
          <w:tcPr>
            <w:tcW w:w="3420" w:type="dxa"/>
          </w:tcPr>
          <w:p w14:paraId="5A19508A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ели бројеве;</w:t>
            </w:r>
          </w:p>
          <w:p w14:paraId="1833A802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решава једначине;</w:t>
            </w:r>
          </w:p>
          <w:p w14:paraId="10C12175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задатке са дељењем и једначине.</w:t>
            </w:r>
          </w:p>
        </w:tc>
        <w:tc>
          <w:tcPr>
            <w:tcW w:w="1839" w:type="dxa"/>
          </w:tcPr>
          <w:p w14:paraId="5C2D38FA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DEFC6DB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02AC98F4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2747081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80CD09E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5F1CC6" w:rsidRPr="00E73154" w14:paraId="7CA01D07" w14:textId="77777777" w:rsidTr="00A76C22">
        <w:trPr>
          <w:trHeight w:val="170"/>
          <w:jc w:val="center"/>
        </w:trPr>
        <w:tc>
          <w:tcPr>
            <w:tcW w:w="981" w:type="dxa"/>
            <w:vMerge/>
            <w:vAlign w:val="center"/>
          </w:tcPr>
          <w:p w14:paraId="0C63010F" w14:textId="730792FB" w:rsidR="005F1CC6" w:rsidRPr="00A83F30" w:rsidRDefault="005F1CC6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4D2C4B6E" w14:textId="77777777" w:rsidR="005F1CC6" w:rsidRPr="00A76C22" w:rsidRDefault="005F1CC6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4.</w:t>
            </w:r>
          </w:p>
        </w:tc>
        <w:tc>
          <w:tcPr>
            <w:tcW w:w="1859" w:type="dxa"/>
          </w:tcPr>
          <w:p w14:paraId="37569088" w14:textId="77777777" w:rsidR="005F1CC6" w:rsidRPr="00A76C22" w:rsidRDefault="005F1CC6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Загонетни инструменти</w:t>
            </w:r>
          </w:p>
        </w:tc>
        <w:tc>
          <w:tcPr>
            <w:tcW w:w="630" w:type="dxa"/>
          </w:tcPr>
          <w:p w14:paraId="0EF37585" w14:textId="77777777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</w:tcPr>
          <w:p w14:paraId="2CF02711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417700D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62325107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</w:tcPr>
          <w:p w14:paraId="3F5B5D1F" w14:textId="77777777" w:rsidR="005F1CC6" w:rsidRPr="00A76C22" w:rsidRDefault="005F1CC6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, илустративна, игровна метода, практичних радова</w:t>
            </w:r>
          </w:p>
        </w:tc>
        <w:tc>
          <w:tcPr>
            <w:tcW w:w="3420" w:type="dxa"/>
          </w:tcPr>
          <w:p w14:paraId="2F105776" w14:textId="77777777" w:rsidR="005F1CC6" w:rsidRPr="000D5A2A" w:rsidRDefault="005F1CC6" w:rsidP="009F094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0D5A2A">
              <w:rPr>
                <w:bCs/>
                <w:lang w:val="sr-Cyrl-RS"/>
              </w:rPr>
              <w:t>примењује дељење у решавању конкретних задатака;</w:t>
            </w:r>
          </w:p>
          <w:p w14:paraId="20F8249C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стражује занимљивости о старим музичким инструментима;</w:t>
            </w:r>
          </w:p>
          <w:p w14:paraId="6AA126DF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везује информације из различитих области;</w:t>
            </w:r>
          </w:p>
          <w:p w14:paraId="435D2DAD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рши одабир информација које ће презентовати;</w:t>
            </w:r>
          </w:p>
          <w:p w14:paraId="68AE1891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прави плакат о одређеом </w:t>
            </w:r>
            <w:r w:rsidRPr="00A76C22">
              <w:rPr>
                <w:bCs/>
                <w:lang w:val="sr-Cyrl-RS"/>
              </w:rPr>
              <w:lastRenderedPageBreak/>
              <w:t>музичком инструменту;</w:t>
            </w:r>
          </w:p>
          <w:p w14:paraId="79F160E4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рађује и тимски ради;</w:t>
            </w:r>
          </w:p>
          <w:p w14:paraId="3C1F1273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лаже и одговара на питања;</w:t>
            </w:r>
          </w:p>
          <w:p w14:paraId="0F1396EE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едставља  плакатом музички инструмент.</w:t>
            </w:r>
          </w:p>
        </w:tc>
        <w:tc>
          <w:tcPr>
            <w:tcW w:w="1839" w:type="dxa"/>
          </w:tcPr>
          <w:p w14:paraId="7D91D112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5E0E8A9C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EE8723D" w14:textId="77777777" w:rsidR="005F1CC6" w:rsidRPr="00A76C22" w:rsidRDefault="005F1CC6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667379C1" w14:textId="77777777" w:rsidR="005F1CC6" w:rsidRPr="00A76C22" w:rsidRDefault="005F1CC6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  <w:p w14:paraId="7712DB05" w14:textId="77777777" w:rsidR="005F1CC6" w:rsidRPr="00A76C22" w:rsidRDefault="005F1CC6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Естетичка компетенција</w:t>
            </w:r>
          </w:p>
        </w:tc>
        <w:tc>
          <w:tcPr>
            <w:tcW w:w="1671" w:type="dxa"/>
          </w:tcPr>
          <w:p w14:paraId="29693CF6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55483CE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565158E4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К</w:t>
            </w:r>
          </w:p>
          <w:p w14:paraId="09CC019E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НТ</w:t>
            </w:r>
          </w:p>
        </w:tc>
        <w:tc>
          <w:tcPr>
            <w:tcW w:w="1493" w:type="dxa"/>
            <w:vAlign w:val="center"/>
          </w:tcPr>
          <w:p w14:paraId="7266B541" w14:textId="77777777" w:rsidR="005F1CC6" w:rsidRPr="00A76C22" w:rsidRDefault="005F1CC6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69447AEB" w14:textId="77777777" w:rsidR="005F1CC6" w:rsidRPr="00A76C22" w:rsidRDefault="005F1CC6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032C7067" w14:textId="77777777" w:rsidR="005F1CC6" w:rsidRPr="00A76C22" w:rsidRDefault="005F1CC6" w:rsidP="00A76C2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5AE0C987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5F1CC6" w:rsidRPr="00E73154" w14:paraId="18F4B796" w14:textId="77777777" w:rsidTr="00A76C22">
        <w:trPr>
          <w:trHeight w:val="80"/>
          <w:jc w:val="center"/>
        </w:trPr>
        <w:tc>
          <w:tcPr>
            <w:tcW w:w="981" w:type="dxa"/>
            <w:vMerge w:val="restart"/>
            <w:vAlign w:val="center"/>
          </w:tcPr>
          <w:p w14:paraId="25869659" w14:textId="42FD7D6A" w:rsidR="005F1CC6" w:rsidRPr="00A76C22" w:rsidRDefault="005F1CC6" w:rsidP="005F1CC6">
            <w:pPr>
              <w:spacing w:after="0" w:line="240" w:lineRule="auto"/>
              <w:ind w:left="-150" w:right="-108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6</w:t>
            </w:r>
            <w:r>
              <w:rPr>
                <w:rFonts w:eastAsia="Times New Roman"/>
                <w:bCs/>
              </w:rPr>
              <w:t>.</w:t>
            </w:r>
            <w:r>
              <w:br w:type="page"/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3742911A" w14:textId="77777777" w:rsidR="005F1CC6" w:rsidRPr="00A76C22" w:rsidRDefault="005F1CC6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5.</w:t>
            </w:r>
          </w:p>
        </w:tc>
        <w:tc>
          <w:tcPr>
            <w:tcW w:w="1859" w:type="dxa"/>
          </w:tcPr>
          <w:p w14:paraId="0FC551D7" w14:textId="77777777" w:rsidR="005F1CC6" w:rsidRPr="00A76C22" w:rsidRDefault="005F1CC6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ње правоугаоника, квадрата и  троугла на квадратној мрежи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E14BD8" w14:textId="77777777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12773CA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191C974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EA1C0A" w14:textId="77777777" w:rsidR="005F1CC6" w:rsidRPr="00A76C22" w:rsidRDefault="005F1CC6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0428E9D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сваја знања и вештине неопходне за цртање правоугаоника, квадрата и троугла на квадратној мрежи.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4660050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826F0C0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8EEE0F9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F398786" w14:textId="77777777" w:rsidR="005F1CC6" w:rsidRPr="00A76C22" w:rsidRDefault="005F1CC6" w:rsidP="00A76C22">
            <w:pPr>
              <w:spacing w:after="0" w:line="240" w:lineRule="auto"/>
              <w:ind w:right="16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1D10FC12" w14:textId="77777777" w:rsidR="005F1CC6" w:rsidRPr="00A76C22" w:rsidRDefault="005F1CC6" w:rsidP="00A76C22">
            <w:pPr>
              <w:jc w:val="center"/>
              <w:rPr>
                <w:bCs/>
                <w:lang w:val="sr-Cyrl-RS"/>
              </w:rPr>
            </w:pPr>
          </w:p>
          <w:p w14:paraId="2FA2F098" w14:textId="77777777" w:rsidR="005F1CC6" w:rsidRPr="00A76C22" w:rsidRDefault="005F1CC6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0218C271" w14:textId="77777777" w:rsidTr="00A83F30">
        <w:trPr>
          <w:trHeight w:val="551"/>
          <w:jc w:val="center"/>
        </w:trPr>
        <w:tc>
          <w:tcPr>
            <w:tcW w:w="981" w:type="dxa"/>
            <w:vMerge/>
            <w:vAlign w:val="center"/>
          </w:tcPr>
          <w:p w14:paraId="7F33AA17" w14:textId="3B4C6F9A" w:rsidR="005F1CC6" w:rsidRPr="00A83F30" w:rsidRDefault="005F1CC6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7C1121D3" w14:textId="77777777" w:rsidR="005F1CC6" w:rsidRPr="00A76C22" w:rsidRDefault="005F1CC6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6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384B8407" w14:textId="77777777" w:rsidR="005F1CC6" w:rsidRPr="00A76C22" w:rsidRDefault="005F1CC6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ње правоугаоника, квадрата и  троугла на квадратној мрежи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414DB6E" w14:textId="77777777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F32F176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066284B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A24726E" w14:textId="77777777" w:rsidR="005F1CC6" w:rsidRPr="00A76C22" w:rsidRDefault="005F1CC6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346ADBF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 користи геометријски прибор у раду;</w:t>
            </w:r>
          </w:p>
          <w:p w14:paraId="69842C4F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уочи и именује геометријске фигуре у окружењу;</w:t>
            </w:r>
          </w:p>
          <w:p w14:paraId="0EA4CE2F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нацрта правоугаоник, квадрат и троугао на квадратној и тачкастој мрежи мрежи;</w:t>
            </w:r>
          </w:p>
          <w:p w14:paraId="6386A1BC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број геометријских фигура на слици.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3EF7A022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CC71557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C8A6E0B" w14:textId="77777777" w:rsidR="005F1CC6" w:rsidRPr="00A76C22" w:rsidRDefault="005F1CC6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25AC61C2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12F0712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642F3533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5F1CC6" w:rsidRPr="00E73154" w14:paraId="467C43D1" w14:textId="77777777" w:rsidTr="00A76C22">
        <w:trPr>
          <w:trHeight w:val="260"/>
          <w:jc w:val="center"/>
        </w:trPr>
        <w:tc>
          <w:tcPr>
            <w:tcW w:w="981" w:type="dxa"/>
            <w:vMerge/>
            <w:vAlign w:val="center"/>
          </w:tcPr>
          <w:p w14:paraId="0AE82585" w14:textId="0613A367" w:rsidR="005F1CC6" w:rsidRPr="00B64278" w:rsidRDefault="005F1CC6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06F42934" w14:textId="77777777" w:rsidR="005F1CC6" w:rsidRPr="00A76C22" w:rsidRDefault="005F1CC6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7.</w:t>
            </w:r>
          </w:p>
        </w:tc>
        <w:tc>
          <w:tcPr>
            <w:tcW w:w="1859" w:type="dxa"/>
          </w:tcPr>
          <w:p w14:paraId="5FDD57BE" w14:textId="77777777" w:rsidR="005F1CC6" w:rsidRPr="00A76C22" w:rsidRDefault="005F1CC6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дударност фигура</w:t>
            </w:r>
          </w:p>
        </w:tc>
        <w:tc>
          <w:tcPr>
            <w:tcW w:w="630" w:type="dxa"/>
          </w:tcPr>
          <w:p w14:paraId="497BF6E2" w14:textId="77777777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3BB0D66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9FDDEF8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B5F8C90" w14:textId="77777777" w:rsidR="005F1CC6" w:rsidRPr="00A76C22" w:rsidRDefault="005F1CC6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Демонстративна, илустративна, дијалошка</w:t>
            </w:r>
          </w:p>
        </w:tc>
        <w:tc>
          <w:tcPr>
            <w:tcW w:w="3420" w:type="dxa"/>
          </w:tcPr>
          <w:p w14:paraId="6BA03A31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јасни термин подударност;</w:t>
            </w:r>
          </w:p>
          <w:p w14:paraId="7CE54762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и подударне дужи и фигуре;</w:t>
            </w:r>
          </w:p>
          <w:p w14:paraId="02F075DD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 подударну дуж/ фигуру датој дужи/ фигури.</w:t>
            </w:r>
          </w:p>
        </w:tc>
        <w:tc>
          <w:tcPr>
            <w:tcW w:w="1839" w:type="dxa"/>
          </w:tcPr>
          <w:p w14:paraId="5DE64B1E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6DCA1B4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9346523" w14:textId="77777777" w:rsidR="005F1CC6" w:rsidRPr="00A76C22" w:rsidRDefault="005F1CC6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A18B506" w14:textId="77777777" w:rsidR="005F1CC6" w:rsidRPr="00A76C22" w:rsidRDefault="005F1CC6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10E581B2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4FAD4D53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5206841B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28427A86" w14:textId="4ADA4214" w:rsidR="005F1CC6" w:rsidRPr="00A76C22" w:rsidRDefault="005F1CC6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1963391A" w14:textId="77777777" w:rsidR="005F1CC6" w:rsidRPr="00A76C22" w:rsidRDefault="005F1CC6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8.</w:t>
            </w:r>
          </w:p>
        </w:tc>
        <w:tc>
          <w:tcPr>
            <w:tcW w:w="1859" w:type="dxa"/>
          </w:tcPr>
          <w:p w14:paraId="0E926CCB" w14:textId="77777777" w:rsidR="005F1CC6" w:rsidRPr="00A76C22" w:rsidRDefault="005F1CC6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дударност фигура</w:t>
            </w:r>
          </w:p>
        </w:tc>
        <w:tc>
          <w:tcPr>
            <w:tcW w:w="630" w:type="dxa"/>
          </w:tcPr>
          <w:p w14:paraId="22647320" w14:textId="77777777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2A16221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43E34C1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17A7C66" w14:textId="77777777" w:rsidR="005F1CC6" w:rsidRPr="00A76C22" w:rsidRDefault="005F1CC6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 метода</w:t>
            </w:r>
          </w:p>
        </w:tc>
        <w:tc>
          <w:tcPr>
            <w:tcW w:w="3420" w:type="dxa"/>
          </w:tcPr>
          <w:p w14:paraId="33032CF0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 користи геометријски прибор у раду;</w:t>
            </w:r>
          </w:p>
          <w:p w14:paraId="1BDFC037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значење термина подударност;</w:t>
            </w:r>
          </w:p>
          <w:p w14:paraId="71DDCD54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уочи подударне фигуре;</w:t>
            </w:r>
          </w:p>
          <w:p w14:paraId="651AF711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црта  подударну фигуру датој фигури.</w:t>
            </w:r>
          </w:p>
        </w:tc>
        <w:tc>
          <w:tcPr>
            <w:tcW w:w="1839" w:type="dxa"/>
          </w:tcPr>
          <w:p w14:paraId="56852236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4C7E660E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81E0B44" w14:textId="77777777" w:rsidR="005F1CC6" w:rsidRPr="00A76C22" w:rsidRDefault="005F1CC6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3A303ED" w14:textId="77777777" w:rsidR="005F1CC6" w:rsidRPr="00A76C22" w:rsidRDefault="005F1CC6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Рад са подацима и информацијама</w:t>
            </w:r>
          </w:p>
        </w:tc>
        <w:tc>
          <w:tcPr>
            <w:tcW w:w="1671" w:type="dxa"/>
          </w:tcPr>
          <w:p w14:paraId="3FDA54DE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ЛК</w:t>
            </w:r>
          </w:p>
        </w:tc>
        <w:tc>
          <w:tcPr>
            <w:tcW w:w="1493" w:type="dxa"/>
            <w:vAlign w:val="center"/>
          </w:tcPr>
          <w:p w14:paraId="35F6A436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62C91558" w14:textId="77777777" w:rsidTr="00A76C22">
        <w:trPr>
          <w:trHeight w:val="1070"/>
          <w:jc w:val="center"/>
        </w:trPr>
        <w:tc>
          <w:tcPr>
            <w:tcW w:w="981" w:type="dxa"/>
            <w:vMerge/>
            <w:vAlign w:val="center"/>
          </w:tcPr>
          <w:p w14:paraId="5F06ED81" w14:textId="0E92BA61" w:rsidR="005F1CC6" w:rsidRPr="00A83F30" w:rsidRDefault="005F1CC6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27D244B5" w14:textId="77777777" w:rsidR="005F1CC6" w:rsidRPr="00A76C22" w:rsidRDefault="005F1CC6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39.</w:t>
            </w:r>
          </w:p>
        </w:tc>
        <w:tc>
          <w:tcPr>
            <w:tcW w:w="1859" w:type="dxa"/>
          </w:tcPr>
          <w:p w14:paraId="48A29B3C" w14:textId="77777777" w:rsidR="005F1CC6" w:rsidRPr="00A76C22" w:rsidRDefault="005F1CC6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иметричне фигуре</w:t>
            </w:r>
          </w:p>
        </w:tc>
        <w:tc>
          <w:tcPr>
            <w:tcW w:w="630" w:type="dxa"/>
          </w:tcPr>
          <w:p w14:paraId="212A3194" w14:textId="77777777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6ABCBA01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5389DE4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480E1263" w14:textId="77777777" w:rsidR="005F1CC6" w:rsidRPr="00A76C22" w:rsidRDefault="005F1CC6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 метода</w:t>
            </w:r>
          </w:p>
        </w:tc>
        <w:tc>
          <w:tcPr>
            <w:tcW w:w="3420" w:type="dxa"/>
          </w:tcPr>
          <w:p w14:paraId="5EE442A5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геометријски прибор у раду;</w:t>
            </w:r>
          </w:p>
          <w:p w14:paraId="75DD963F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симетричне фигуре;</w:t>
            </w:r>
          </w:p>
          <w:p w14:paraId="50D9D4B7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опуни дати цртеж тако да добијенафигура буде симетрична у односу на дату праву.</w:t>
            </w:r>
          </w:p>
        </w:tc>
        <w:tc>
          <w:tcPr>
            <w:tcW w:w="1839" w:type="dxa"/>
          </w:tcPr>
          <w:p w14:paraId="4FC244A0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ACF874A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6860191" w14:textId="77777777" w:rsidR="005F1CC6" w:rsidRPr="00A76C22" w:rsidRDefault="005F1CC6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4DF6EFDE" w14:textId="77777777" w:rsidR="005F1CC6" w:rsidRPr="00A76C22" w:rsidRDefault="005F1CC6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155CE979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87587EC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FEC2EB8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7E94FD16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744BC44" w14:textId="77777777" w:rsidR="005F1CC6" w:rsidRPr="00A76C22" w:rsidRDefault="005F1CC6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2F75ABE" w14:textId="77777777" w:rsidR="005F1CC6" w:rsidRPr="00A76C22" w:rsidRDefault="005F1CC6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0.</w:t>
            </w:r>
          </w:p>
        </w:tc>
        <w:tc>
          <w:tcPr>
            <w:tcW w:w="1859" w:type="dxa"/>
          </w:tcPr>
          <w:p w14:paraId="6660DCEC" w14:textId="77777777" w:rsidR="005F1CC6" w:rsidRPr="00A76C22" w:rsidRDefault="005F1CC6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иметричне фигуре</w:t>
            </w:r>
          </w:p>
        </w:tc>
        <w:tc>
          <w:tcPr>
            <w:tcW w:w="630" w:type="dxa"/>
          </w:tcPr>
          <w:p w14:paraId="2D0848E4" w14:textId="77777777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31E126AD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5957824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22EC6E1" w14:textId="77777777" w:rsidR="005F1CC6" w:rsidRPr="00A76C22" w:rsidRDefault="005F1CC6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 метода</w:t>
            </w:r>
          </w:p>
        </w:tc>
        <w:tc>
          <w:tcPr>
            <w:tcW w:w="3420" w:type="dxa"/>
          </w:tcPr>
          <w:p w14:paraId="0790A2B9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геометријски прибор у раду;</w:t>
            </w:r>
          </w:p>
          <w:p w14:paraId="52BF45C8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симетричне фигуре;</w:t>
            </w:r>
          </w:p>
          <w:p w14:paraId="0EE4FACD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опуни дати цртеж тако да добијенафигура буде симетрична у односу на дату праву.</w:t>
            </w:r>
          </w:p>
        </w:tc>
        <w:tc>
          <w:tcPr>
            <w:tcW w:w="1839" w:type="dxa"/>
          </w:tcPr>
          <w:p w14:paraId="01764898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1CB9296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9C35424" w14:textId="77777777" w:rsidR="005F1CC6" w:rsidRPr="00A76C22" w:rsidRDefault="005F1CC6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057FD1A5" w14:textId="77777777" w:rsidR="005F1CC6" w:rsidRPr="00A76C22" w:rsidRDefault="005F1CC6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139A5999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36BEDF8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12AC33AE" w14:textId="77777777" w:rsidTr="00A76C22">
        <w:trPr>
          <w:trHeight w:val="170"/>
          <w:jc w:val="center"/>
        </w:trPr>
        <w:tc>
          <w:tcPr>
            <w:tcW w:w="981" w:type="dxa"/>
            <w:vMerge w:val="restart"/>
            <w:vAlign w:val="center"/>
          </w:tcPr>
          <w:p w14:paraId="34BE2576" w14:textId="509E5A53" w:rsidR="0037408B" w:rsidRPr="00A76C22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6.</w:t>
            </w:r>
          </w:p>
        </w:tc>
        <w:tc>
          <w:tcPr>
            <w:tcW w:w="626" w:type="dxa"/>
          </w:tcPr>
          <w:p w14:paraId="7DAFEC11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1.</w:t>
            </w:r>
          </w:p>
        </w:tc>
        <w:tc>
          <w:tcPr>
            <w:tcW w:w="1859" w:type="dxa"/>
          </w:tcPr>
          <w:p w14:paraId="61003DF6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еометријске фигуре</w:t>
            </w:r>
          </w:p>
        </w:tc>
        <w:tc>
          <w:tcPr>
            <w:tcW w:w="630" w:type="dxa"/>
          </w:tcPr>
          <w:p w14:paraId="6155F4E2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39A07F3C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D3DE14F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9F97C9A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 метода, метода игре</w:t>
            </w:r>
          </w:p>
        </w:tc>
        <w:tc>
          <w:tcPr>
            <w:tcW w:w="3420" w:type="dxa"/>
          </w:tcPr>
          <w:p w14:paraId="632DDECF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геометријски прибор у раду;</w:t>
            </w:r>
          </w:p>
          <w:p w14:paraId="71C9943F" w14:textId="77777777" w:rsidR="0037408B" w:rsidRPr="00A76C22" w:rsidRDefault="0037408B" w:rsidP="000D5A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нацрта правоугаоник, квадрат и троугао на квадратној и тачкастој мрежи мрежи;</w:t>
            </w:r>
          </w:p>
          <w:p w14:paraId="5D49280D" w14:textId="77777777" w:rsidR="0037408B" w:rsidRPr="00A76C22" w:rsidRDefault="0037408B" w:rsidP="000D5A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уочи подударне фигуре;</w:t>
            </w:r>
          </w:p>
          <w:p w14:paraId="5A925B9B" w14:textId="77777777" w:rsidR="0037408B" w:rsidRPr="00A76C22" w:rsidRDefault="0037408B" w:rsidP="000D5A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 подударну фигуру датој фигури;</w:t>
            </w:r>
          </w:p>
          <w:p w14:paraId="3BD11DD4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симетричне фигуре;</w:t>
            </w:r>
          </w:p>
          <w:p w14:paraId="607223A8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опуни дати цртеж тако да добијена фигура буде симетрична у односу на дату праву.</w:t>
            </w:r>
          </w:p>
        </w:tc>
        <w:tc>
          <w:tcPr>
            <w:tcW w:w="1839" w:type="dxa"/>
          </w:tcPr>
          <w:p w14:paraId="15CED57A" w14:textId="77777777" w:rsidR="0037408B" w:rsidRPr="00A76C22" w:rsidRDefault="0037408B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AE05CF2" w14:textId="77777777" w:rsidR="0037408B" w:rsidRPr="00A76C22" w:rsidRDefault="0037408B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C5A8F86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4940D8D4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57CB0BFD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2397D3FC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7E55F8DC" w14:textId="77777777" w:rsidTr="00A76C22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73475879" w14:textId="65FCFFE9" w:rsidR="0037408B" w:rsidRPr="00A83F30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131A17FD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2.</w:t>
            </w:r>
          </w:p>
        </w:tc>
        <w:tc>
          <w:tcPr>
            <w:tcW w:w="1859" w:type="dxa"/>
          </w:tcPr>
          <w:p w14:paraId="6B170C77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еометријске фигуре</w:t>
            </w:r>
          </w:p>
        </w:tc>
        <w:tc>
          <w:tcPr>
            <w:tcW w:w="630" w:type="dxa"/>
          </w:tcPr>
          <w:p w14:paraId="6E461CFA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12D28474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13023B1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ED61711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дијалошка, илустративна метода</w:t>
            </w:r>
          </w:p>
        </w:tc>
        <w:tc>
          <w:tcPr>
            <w:tcW w:w="3420" w:type="dxa"/>
          </w:tcPr>
          <w:p w14:paraId="163FB1E2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геометријски прибор у раду;</w:t>
            </w:r>
          </w:p>
          <w:p w14:paraId="2497E240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нацрта правоугаоник, квадрат и троугао на квадратној и тачкастој мрежи мрежи;</w:t>
            </w:r>
          </w:p>
          <w:p w14:paraId="71CF7F19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уочи подударне фигуре;</w:t>
            </w:r>
          </w:p>
          <w:p w14:paraId="404BD7B8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 подударну фигуру датој фигури;</w:t>
            </w:r>
          </w:p>
          <w:p w14:paraId="389F8E94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симетричне фигуре;</w:t>
            </w:r>
          </w:p>
          <w:p w14:paraId="5C2D8A59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опуни дати цртеж тако да добијенафигура буде симетрична у односу на дату праву.</w:t>
            </w:r>
          </w:p>
        </w:tc>
        <w:tc>
          <w:tcPr>
            <w:tcW w:w="1839" w:type="dxa"/>
          </w:tcPr>
          <w:p w14:paraId="5A215637" w14:textId="77777777" w:rsidR="0037408B" w:rsidRPr="00A76C22" w:rsidRDefault="0037408B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BF56CAC" w14:textId="77777777" w:rsidR="0037408B" w:rsidRPr="00A76C22" w:rsidRDefault="0037408B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156E385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1D632169" w14:textId="77777777" w:rsidR="0037408B" w:rsidRPr="00A76C22" w:rsidRDefault="0037408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</w:tc>
        <w:tc>
          <w:tcPr>
            <w:tcW w:w="1671" w:type="dxa"/>
          </w:tcPr>
          <w:p w14:paraId="7F05868B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20774B1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431456E2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37408B" w:rsidRPr="00E73154" w14:paraId="68E1FE7A" w14:textId="77777777" w:rsidTr="00A76C22">
        <w:trPr>
          <w:trHeight w:val="80"/>
          <w:jc w:val="center"/>
        </w:trPr>
        <w:tc>
          <w:tcPr>
            <w:tcW w:w="981" w:type="dxa"/>
            <w:vMerge w:val="restart"/>
            <w:vAlign w:val="center"/>
          </w:tcPr>
          <w:p w14:paraId="43390B2E" w14:textId="65FC0714" w:rsidR="0037408B" w:rsidRPr="00A76C22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6.</w:t>
            </w:r>
          </w:p>
        </w:tc>
        <w:tc>
          <w:tcPr>
            <w:tcW w:w="626" w:type="dxa"/>
          </w:tcPr>
          <w:p w14:paraId="7E6EB5E7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3.</w:t>
            </w:r>
          </w:p>
        </w:tc>
        <w:tc>
          <w:tcPr>
            <w:tcW w:w="1859" w:type="dxa"/>
          </w:tcPr>
          <w:p w14:paraId="78456915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еометријске фигуре</w:t>
            </w:r>
          </w:p>
        </w:tc>
        <w:tc>
          <w:tcPr>
            <w:tcW w:w="630" w:type="dxa"/>
          </w:tcPr>
          <w:p w14:paraId="19DD48BC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593C22BF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30DDA0B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572BDF8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монстративна метода, илустративна метода, дијалошка</w:t>
            </w:r>
          </w:p>
        </w:tc>
        <w:tc>
          <w:tcPr>
            <w:tcW w:w="3420" w:type="dxa"/>
          </w:tcPr>
          <w:p w14:paraId="4DEEDB8A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ешто користи геометријски прибор у раду;</w:t>
            </w:r>
          </w:p>
          <w:p w14:paraId="5F690E21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нацрта правоугаоник, квадрат и троугао на квадратној и тачкастој мрежи мрежи;</w:t>
            </w:r>
          </w:p>
          <w:p w14:paraId="5C4FEF63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уочи подударне фигуре;</w:t>
            </w:r>
          </w:p>
          <w:p w14:paraId="019F9C49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црта подударну фигуру датој фигури;</w:t>
            </w:r>
          </w:p>
          <w:p w14:paraId="633B3E89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симетричне фигуре;</w:t>
            </w:r>
          </w:p>
          <w:p w14:paraId="72DAF971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допуни дати цртеж тако да добијенафигура буде симетрична у односу на дату праву.</w:t>
            </w:r>
          </w:p>
        </w:tc>
        <w:tc>
          <w:tcPr>
            <w:tcW w:w="1839" w:type="dxa"/>
          </w:tcPr>
          <w:p w14:paraId="55A04A07" w14:textId="77777777" w:rsidR="0037408B" w:rsidRPr="00A76C22" w:rsidRDefault="0037408B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144D0A1" w14:textId="77777777" w:rsidR="0037408B" w:rsidRPr="00A76C22" w:rsidRDefault="0037408B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48045B0C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A25BBCA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44A23748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1E2FAB83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25D378B7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3CCAB9D4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4847E071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087A3482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533D1074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68AD18F1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53A2B77B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2465D309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715DC294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  <w:p w14:paraId="34FE9E74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27119731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</w:p>
        </w:tc>
      </w:tr>
      <w:tr w:rsidR="0037408B" w:rsidRPr="00E73154" w14:paraId="02EC36A3" w14:textId="77777777" w:rsidTr="00A76C22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4B05604E" w14:textId="63BB11DC" w:rsidR="0037408B" w:rsidRPr="00A83F30" w:rsidRDefault="0037408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284C647B" w14:textId="77777777" w:rsidR="0037408B" w:rsidRPr="00A76C22" w:rsidRDefault="0037408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4.</w:t>
            </w:r>
          </w:p>
        </w:tc>
        <w:tc>
          <w:tcPr>
            <w:tcW w:w="1859" w:type="dxa"/>
          </w:tcPr>
          <w:p w14:paraId="15B79BDA" w14:textId="77777777" w:rsidR="0037408B" w:rsidRPr="00A76C22" w:rsidRDefault="0037408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Од симетрије до позорнице</w:t>
            </w:r>
          </w:p>
        </w:tc>
        <w:tc>
          <w:tcPr>
            <w:tcW w:w="630" w:type="dxa"/>
          </w:tcPr>
          <w:p w14:paraId="3FE2B384" w14:textId="77777777" w:rsidR="0037408B" w:rsidRPr="00A76C22" w:rsidRDefault="0037408B" w:rsidP="00A76C22">
            <w:pPr>
              <w:spacing w:after="0" w:line="240" w:lineRule="auto"/>
              <w:ind w:left="-19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</w:tcPr>
          <w:p w14:paraId="770DA711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1CF2864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634D6FD9" w14:textId="77777777" w:rsidR="0037408B" w:rsidRPr="00A76C22" w:rsidRDefault="0037408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ГР</w:t>
            </w:r>
          </w:p>
        </w:tc>
        <w:tc>
          <w:tcPr>
            <w:tcW w:w="1890" w:type="dxa"/>
          </w:tcPr>
          <w:p w14:paraId="2CC8CAC6" w14:textId="77777777" w:rsidR="0037408B" w:rsidRPr="00A76C22" w:rsidRDefault="0037408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игровна метода, практичних радова, дијалошка</w:t>
            </w:r>
          </w:p>
        </w:tc>
        <w:tc>
          <w:tcPr>
            <w:tcW w:w="3420" w:type="dxa"/>
          </w:tcPr>
          <w:p w14:paraId="2E17D9D5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знања усвојена о подударним и симетричним фигурама у изради оригами фигура животиња;</w:t>
            </w:r>
          </w:p>
          <w:p w14:paraId="640C9A4A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стражују о оригами техници;</w:t>
            </w:r>
          </w:p>
          <w:p w14:paraId="528807E3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ишу драмски текст за луткарску представу;</w:t>
            </w:r>
          </w:p>
          <w:p w14:paraId="47A364BC" w14:textId="77777777" w:rsidR="0037408B" w:rsidRPr="00A76C22" w:rsidRDefault="0037408B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изводе представу.</w:t>
            </w:r>
          </w:p>
        </w:tc>
        <w:tc>
          <w:tcPr>
            <w:tcW w:w="1839" w:type="dxa"/>
          </w:tcPr>
          <w:p w14:paraId="625C4EE5" w14:textId="77777777" w:rsidR="0037408B" w:rsidRPr="00A76C22" w:rsidRDefault="0037408B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0A4B95CA" w14:textId="77777777" w:rsidR="0037408B" w:rsidRPr="00A76C22" w:rsidRDefault="0037408B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0BE1DC2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688857DE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  <w:p w14:paraId="519FC8EC" w14:textId="77777777" w:rsidR="0037408B" w:rsidRPr="00A76C22" w:rsidRDefault="0037408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 xml:space="preserve">Одговоран однос </w:t>
            </w:r>
            <w:r w:rsidRPr="00A76C22">
              <w:rPr>
                <w:bCs/>
                <w:color w:val="000000"/>
                <w:lang w:val="sr-Cyrl-RS"/>
              </w:rPr>
              <w:lastRenderedPageBreak/>
              <w:t>према околини</w:t>
            </w:r>
          </w:p>
        </w:tc>
        <w:tc>
          <w:tcPr>
            <w:tcW w:w="1671" w:type="dxa"/>
          </w:tcPr>
          <w:p w14:paraId="79EBE770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6A1AAE7E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CA50CE4" w14:textId="77777777" w:rsidR="0037408B" w:rsidRPr="00A76C22" w:rsidRDefault="0037408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655434C8" w14:textId="77777777" w:rsidTr="00F834BD">
        <w:trPr>
          <w:trHeight w:val="1430"/>
          <w:jc w:val="center"/>
        </w:trPr>
        <w:tc>
          <w:tcPr>
            <w:tcW w:w="981" w:type="dxa"/>
            <w:vMerge w:val="restart"/>
            <w:vAlign w:val="center"/>
          </w:tcPr>
          <w:p w14:paraId="3AF8BA58" w14:textId="009A2502" w:rsidR="005F1CC6" w:rsidRPr="005F1CC6" w:rsidRDefault="005F1CC6" w:rsidP="005F1CC6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sr-Cyrl-RS"/>
              </w:rPr>
              <w:t>7.</w:t>
            </w:r>
          </w:p>
        </w:tc>
        <w:tc>
          <w:tcPr>
            <w:tcW w:w="626" w:type="dxa"/>
          </w:tcPr>
          <w:p w14:paraId="7311A579" w14:textId="77777777" w:rsidR="005F1CC6" w:rsidRPr="00A76C22" w:rsidRDefault="005F1CC6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45.</w:t>
            </w:r>
          </w:p>
        </w:tc>
        <w:tc>
          <w:tcPr>
            <w:tcW w:w="1859" w:type="dxa"/>
          </w:tcPr>
          <w:p w14:paraId="07060C32" w14:textId="77777777" w:rsidR="005F1CC6" w:rsidRPr="00A76C22" w:rsidRDefault="005F1CC6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ловина</w:t>
            </w:r>
          </w:p>
        </w:tc>
        <w:tc>
          <w:tcPr>
            <w:tcW w:w="630" w:type="dxa"/>
          </w:tcPr>
          <w:p w14:paraId="0E0E89BF" w14:textId="77777777" w:rsidR="005F1CC6" w:rsidRPr="00A76C22" w:rsidRDefault="005F1CC6" w:rsidP="00A76C2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5EC724F9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8E25454" w14:textId="77777777" w:rsidR="005F1CC6" w:rsidRPr="00A76C22" w:rsidRDefault="005F1CC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DC9D543" w14:textId="77777777" w:rsidR="005F1CC6" w:rsidRPr="00A76C22" w:rsidRDefault="005F1CC6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 метода, игровна метода, метода практичног рада, дијалошка</w:t>
            </w:r>
          </w:p>
        </w:tc>
        <w:tc>
          <w:tcPr>
            <w:tcW w:w="3420" w:type="dxa"/>
          </w:tcPr>
          <w:p w14:paraId="03072E68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458BEEB3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половину целине и половину броја;</w:t>
            </w:r>
          </w:p>
          <w:p w14:paraId="2451153C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половина;</w:t>
            </w:r>
          </w:p>
          <w:p w14:paraId="55A85EDC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половину сликом;</w:t>
            </w:r>
          </w:p>
          <w:p w14:paraId="374C0360" w14:textId="77777777" w:rsidR="005F1CC6" w:rsidRPr="00A76C22" w:rsidRDefault="005F1CC6" w:rsidP="00A76C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  <w:p w14:paraId="7A2A5177" w14:textId="77777777" w:rsidR="005F1CC6" w:rsidRPr="00A76C22" w:rsidRDefault="005F1CC6" w:rsidP="00A76C22">
            <w:pPr>
              <w:pStyle w:val="ListParagraph"/>
              <w:spacing w:after="0" w:line="240" w:lineRule="auto"/>
              <w:ind w:left="274"/>
              <w:rPr>
                <w:bCs/>
                <w:lang w:val="sr-Cyrl-RS"/>
              </w:rPr>
            </w:pPr>
          </w:p>
        </w:tc>
        <w:tc>
          <w:tcPr>
            <w:tcW w:w="1839" w:type="dxa"/>
          </w:tcPr>
          <w:p w14:paraId="44842908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D26F9D7" w14:textId="77777777" w:rsidR="005F1CC6" w:rsidRPr="00A76C22" w:rsidRDefault="005F1CC6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7B4B7017" w14:textId="77777777" w:rsidR="005F1CC6" w:rsidRPr="00A76C22" w:rsidRDefault="005F1CC6" w:rsidP="004D320D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8180B08" w14:textId="77777777" w:rsidR="005F1CC6" w:rsidRPr="00A76C22" w:rsidRDefault="005F1CC6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D6C024D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3A1405A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C2EAA9E" w14:textId="77777777" w:rsidR="005F1CC6" w:rsidRPr="00A76C22" w:rsidRDefault="005F1CC6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5C4AC981" w14:textId="77777777" w:rsidTr="00F834BD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6A79BE23" w14:textId="323578D3" w:rsidR="005F1CC6" w:rsidRPr="00B64278" w:rsidRDefault="005F1CC6" w:rsidP="00F834BD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5B802A9E" w14:textId="77777777" w:rsidR="005F1CC6" w:rsidRPr="00A76C22" w:rsidRDefault="005F1CC6" w:rsidP="00EF4CC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46.</w:t>
            </w:r>
          </w:p>
        </w:tc>
        <w:tc>
          <w:tcPr>
            <w:tcW w:w="1859" w:type="dxa"/>
          </w:tcPr>
          <w:p w14:paraId="5EEFCA6F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ловина</w:t>
            </w:r>
          </w:p>
        </w:tc>
        <w:tc>
          <w:tcPr>
            <w:tcW w:w="630" w:type="dxa"/>
          </w:tcPr>
          <w:p w14:paraId="3035F8C4" w14:textId="77777777" w:rsidR="005F1CC6" w:rsidRPr="00A76C22" w:rsidRDefault="005F1CC6" w:rsidP="00EF4CC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21953505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41FD508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43C9A68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 метода, игровна метода, метода практичног рада, дијалошка</w:t>
            </w:r>
          </w:p>
        </w:tc>
        <w:tc>
          <w:tcPr>
            <w:tcW w:w="3420" w:type="dxa"/>
          </w:tcPr>
          <w:p w14:paraId="23FC3D0F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1EBF218C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половину целине и половину броја;</w:t>
            </w:r>
          </w:p>
          <w:p w14:paraId="2576BB12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половина;</w:t>
            </w:r>
          </w:p>
          <w:p w14:paraId="56F378C1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половину сликом;</w:t>
            </w:r>
          </w:p>
          <w:p w14:paraId="556C6E6F" w14:textId="77777777" w:rsidR="005F1CC6" w:rsidRPr="00A76C22" w:rsidRDefault="005F1CC6" w:rsidP="00EF4C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839" w:type="dxa"/>
          </w:tcPr>
          <w:p w14:paraId="3BD58EDD" w14:textId="77777777" w:rsidR="005F1CC6" w:rsidRPr="00A76C22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AD67567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60629DF9" w14:textId="77777777" w:rsidR="005F1CC6" w:rsidRPr="00A506F3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2534415" w14:textId="77777777" w:rsidR="005F1CC6" w:rsidRPr="00A76C22" w:rsidRDefault="005F1CC6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 СЈ</w:t>
            </w:r>
          </w:p>
          <w:p w14:paraId="0F679F51" w14:textId="77777777" w:rsidR="005F1CC6" w:rsidRPr="00A76C22" w:rsidRDefault="005F1CC6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557970F" w14:textId="77777777" w:rsidR="005F1CC6" w:rsidRPr="00A76C22" w:rsidRDefault="005F1CC6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31E8B0FD" w14:textId="77777777" w:rsidTr="00F834BD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3C213666" w14:textId="590BBAAE" w:rsidR="005F1CC6" w:rsidRDefault="005F1CC6" w:rsidP="00F834BD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130CD68" w14:textId="77777777" w:rsidR="005F1CC6" w:rsidRPr="00A76C22" w:rsidRDefault="005F1CC6" w:rsidP="00EF4CC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47.</w:t>
            </w:r>
          </w:p>
        </w:tc>
        <w:tc>
          <w:tcPr>
            <w:tcW w:w="1859" w:type="dxa"/>
          </w:tcPr>
          <w:p w14:paraId="2844ED45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етвртина и осмина</w:t>
            </w:r>
          </w:p>
        </w:tc>
        <w:tc>
          <w:tcPr>
            <w:tcW w:w="630" w:type="dxa"/>
          </w:tcPr>
          <w:p w14:paraId="774F256A" w14:textId="77777777" w:rsidR="005F1CC6" w:rsidRPr="00A76C22" w:rsidRDefault="005F1CC6" w:rsidP="00EF4CC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325B39F0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0CA6B59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0853A42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 метода, игровна метода, метода практичног рада, дијалошка</w:t>
            </w:r>
          </w:p>
        </w:tc>
        <w:tc>
          <w:tcPr>
            <w:tcW w:w="3420" w:type="dxa"/>
          </w:tcPr>
          <w:p w14:paraId="3218B272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7882894A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четвртине и осмине целине и четвртине и осмине броја;</w:t>
            </w:r>
          </w:p>
          <w:p w14:paraId="42D9DFD5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четвртина  или осмина;</w:t>
            </w:r>
          </w:p>
          <w:p w14:paraId="3B6CC346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четвртине и осмине сликом;</w:t>
            </w:r>
          </w:p>
          <w:p w14:paraId="568C268D" w14:textId="77777777" w:rsidR="005F1CC6" w:rsidRPr="00A76C22" w:rsidRDefault="005F1CC6" w:rsidP="00EF4C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.</w:t>
            </w:r>
          </w:p>
        </w:tc>
        <w:tc>
          <w:tcPr>
            <w:tcW w:w="1839" w:type="dxa"/>
          </w:tcPr>
          <w:p w14:paraId="59AFCC0F" w14:textId="77777777" w:rsidR="005F1CC6" w:rsidRPr="00A76C22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8343750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63AC611" w14:textId="77777777" w:rsidR="005F1CC6" w:rsidRPr="00A506F3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67CD3105" w14:textId="77777777" w:rsidR="005F1CC6" w:rsidRPr="00A76C22" w:rsidRDefault="005F1CC6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 СЈ</w:t>
            </w:r>
          </w:p>
          <w:p w14:paraId="45DE8B85" w14:textId="77777777" w:rsidR="005F1CC6" w:rsidRPr="00A76C22" w:rsidRDefault="005F1CC6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059B4D14" w14:textId="77777777" w:rsidR="005F1CC6" w:rsidRPr="00A76C22" w:rsidRDefault="005F1CC6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</w:p>
        </w:tc>
      </w:tr>
      <w:tr w:rsidR="005F1CC6" w:rsidRPr="00E73154" w14:paraId="370AA122" w14:textId="77777777" w:rsidTr="00EF4CC2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46DAA0A4" w14:textId="77777777" w:rsidR="005F1CC6" w:rsidRDefault="005F1CC6" w:rsidP="00F834BD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4C519F66" w14:textId="77777777" w:rsidR="005F1CC6" w:rsidRPr="00A76C22" w:rsidRDefault="005F1CC6" w:rsidP="00EF4CC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48.</w:t>
            </w:r>
          </w:p>
        </w:tc>
        <w:tc>
          <w:tcPr>
            <w:tcW w:w="1859" w:type="dxa"/>
          </w:tcPr>
          <w:p w14:paraId="725CF481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етвртина и осмина</w:t>
            </w:r>
          </w:p>
        </w:tc>
        <w:tc>
          <w:tcPr>
            <w:tcW w:w="630" w:type="dxa"/>
          </w:tcPr>
          <w:p w14:paraId="731CDAA4" w14:textId="77777777" w:rsidR="005F1CC6" w:rsidRPr="00A76C22" w:rsidRDefault="005F1CC6" w:rsidP="00EF4CC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34FCC76E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07B988E" w14:textId="77777777" w:rsidR="005F1CC6" w:rsidRPr="00A76C22" w:rsidRDefault="005F1CC6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0987860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текстуална, дијалошка</w:t>
            </w:r>
          </w:p>
        </w:tc>
        <w:tc>
          <w:tcPr>
            <w:tcW w:w="3420" w:type="dxa"/>
          </w:tcPr>
          <w:p w14:paraId="744EA6DB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0864114E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четвртине и осмине целине и четвртине и осмине броја;</w:t>
            </w:r>
          </w:p>
          <w:p w14:paraId="01F89204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четвртина  или осмина;</w:t>
            </w:r>
          </w:p>
          <w:p w14:paraId="38064B2A" w14:textId="77777777" w:rsidR="005F1CC6" w:rsidRPr="00A76C22" w:rsidRDefault="005F1CC6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четвртине и осмине сликом;</w:t>
            </w:r>
          </w:p>
          <w:p w14:paraId="647E6E70" w14:textId="77777777" w:rsidR="005F1CC6" w:rsidRPr="00A76C22" w:rsidRDefault="005F1CC6" w:rsidP="00EF4C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.</w:t>
            </w:r>
          </w:p>
        </w:tc>
        <w:tc>
          <w:tcPr>
            <w:tcW w:w="1839" w:type="dxa"/>
          </w:tcPr>
          <w:p w14:paraId="615FA9E8" w14:textId="77777777" w:rsidR="005F1CC6" w:rsidRPr="00A506F3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E0626B6" w14:textId="77777777" w:rsidR="005F1CC6" w:rsidRPr="00A506F3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  <w:r w:rsidRPr="00A506F3">
              <w:rPr>
                <w:bCs/>
                <w:lang w:val="sr-Cyrl-RS"/>
              </w:rPr>
              <w:t>Рад са подацима и информацијама</w:t>
            </w:r>
          </w:p>
          <w:p w14:paraId="3D07F081" w14:textId="77777777" w:rsidR="005F1CC6" w:rsidRPr="00A506F3" w:rsidRDefault="005F1CC6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74A25D47" w14:textId="77777777" w:rsidR="005F1CC6" w:rsidRPr="00A76C22" w:rsidRDefault="005F1CC6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 СЈ</w:t>
            </w:r>
          </w:p>
          <w:p w14:paraId="13E15386" w14:textId="77777777" w:rsidR="005F1CC6" w:rsidRPr="00A76C22" w:rsidRDefault="005F1CC6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464DF05B" w14:textId="77777777" w:rsidR="005F1CC6" w:rsidRPr="00A76C22" w:rsidRDefault="005F1CC6" w:rsidP="00EF4CC2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  <w:tr w:rsidR="00AA294E" w:rsidRPr="00E73154" w14:paraId="1C6C3A93" w14:textId="77777777" w:rsidTr="00EF4CC2">
        <w:trPr>
          <w:trHeight w:val="1430"/>
          <w:jc w:val="center"/>
        </w:trPr>
        <w:tc>
          <w:tcPr>
            <w:tcW w:w="981" w:type="dxa"/>
            <w:vMerge w:val="restart"/>
            <w:vAlign w:val="center"/>
          </w:tcPr>
          <w:p w14:paraId="2DD47988" w14:textId="1077D608" w:rsidR="00AA294E" w:rsidRPr="00B64278" w:rsidRDefault="00AA294E" w:rsidP="006B4E89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7. </w:t>
            </w:r>
          </w:p>
        </w:tc>
        <w:tc>
          <w:tcPr>
            <w:tcW w:w="626" w:type="dxa"/>
          </w:tcPr>
          <w:p w14:paraId="4B472AA0" w14:textId="77777777" w:rsidR="00AA294E" w:rsidRPr="00A76C22" w:rsidRDefault="00AA294E" w:rsidP="00EF4CC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49.</w:t>
            </w:r>
          </w:p>
        </w:tc>
        <w:tc>
          <w:tcPr>
            <w:tcW w:w="1859" w:type="dxa"/>
          </w:tcPr>
          <w:p w14:paraId="043B1C43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сетина и петина</w:t>
            </w:r>
          </w:p>
        </w:tc>
        <w:tc>
          <w:tcPr>
            <w:tcW w:w="630" w:type="dxa"/>
          </w:tcPr>
          <w:p w14:paraId="6AB7EB89" w14:textId="77777777" w:rsidR="00AA294E" w:rsidRPr="00A76C22" w:rsidRDefault="00AA294E" w:rsidP="00EF4CC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2CD3E5A0" w14:textId="77777777" w:rsidR="00AA294E" w:rsidRPr="00A76C22" w:rsidRDefault="00AA294E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81CF275" w14:textId="77777777" w:rsidR="00AA294E" w:rsidRPr="00A76C22" w:rsidRDefault="00AA294E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98E4958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илустративна, демонстративна</w:t>
            </w:r>
          </w:p>
        </w:tc>
        <w:tc>
          <w:tcPr>
            <w:tcW w:w="3420" w:type="dxa"/>
          </w:tcPr>
          <w:p w14:paraId="12A0A2D1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3792EA58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десетину и петину целине и четвртине и осмине броја;</w:t>
            </w:r>
          </w:p>
          <w:p w14:paraId="1A34F136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десетина или петина;</w:t>
            </w:r>
          </w:p>
          <w:p w14:paraId="7C1663C7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десетину и петину сликом;</w:t>
            </w:r>
          </w:p>
          <w:p w14:paraId="01FECE38" w14:textId="77777777" w:rsidR="00AA294E" w:rsidRPr="00A76C22" w:rsidRDefault="00AA294E" w:rsidP="00EF4C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839" w:type="dxa"/>
          </w:tcPr>
          <w:p w14:paraId="2739F6D0" w14:textId="77777777" w:rsidR="00AA294E" w:rsidRPr="00A506F3" w:rsidRDefault="00AA294E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5BE5371" w14:textId="77777777" w:rsidR="00AA294E" w:rsidRPr="00A506F3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506F3">
              <w:rPr>
                <w:bCs/>
                <w:lang w:val="sr-Cyrl-RS"/>
              </w:rPr>
              <w:t>Рад са подацима и информацијама</w:t>
            </w:r>
          </w:p>
          <w:p w14:paraId="21940AA4" w14:textId="77777777" w:rsidR="00AA294E" w:rsidRPr="00A506F3" w:rsidRDefault="00AA294E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71" w:type="dxa"/>
          </w:tcPr>
          <w:p w14:paraId="47690155" w14:textId="77777777" w:rsidR="00AA294E" w:rsidRPr="00A76C22" w:rsidRDefault="00AA294E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СОН</w:t>
            </w:r>
          </w:p>
          <w:p w14:paraId="2264E5DC" w14:textId="77777777" w:rsidR="00AA294E" w:rsidRPr="00A76C22" w:rsidRDefault="00AA294E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13D2E372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  <w:tr w:rsidR="00AA294E" w:rsidRPr="00E73154" w14:paraId="3706799D" w14:textId="77777777" w:rsidTr="00EF4CC2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7F0FC8AE" w14:textId="75DE5901" w:rsidR="00AA294E" w:rsidRPr="00AF25AD" w:rsidRDefault="00AA294E" w:rsidP="00AA294E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1B92ACA8" w14:textId="77777777" w:rsidR="00AA294E" w:rsidRPr="00A76C22" w:rsidRDefault="00AA294E" w:rsidP="00EF4CC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0.</w:t>
            </w:r>
          </w:p>
        </w:tc>
        <w:tc>
          <w:tcPr>
            <w:tcW w:w="1859" w:type="dxa"/>
          </w:tcPr>
          <w:p w14:paraId="64F65CCE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есетина и петина</w:t>
            </w:r>
          </w:p>
        </w:tc>
        <w:tc>
          <w:tcPr>
            <w:tcW w:w="630" w:type="dxa"/>
          </w:tcPr>
          <w:p w14:paraId="5A533861" w14:textId="77777777" w:rsidR="00AA294E" w:rsidRPr="00A76C22" w:rsidRDefault="00AA294E" w:rsidP="00EF4CC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45A6D082" w14:textId="77777777" w:rsidR="00AA294E" w:rsidRPr="00A76C22" w:rsidRDefault="00AA294E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B99DAF4" w14:textId="77777777" w:rsidR="00AA294E" w:rsidRPr="00A76C22" w:rsidRDefault="00AA294E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4871804E" w14:textId="77777777" w:rsidR="00AA294E" w:rsidRPr="00A76C22" w:rsidRDefault="00AA294E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90" w:type="dxa"/>
          </w:tcPr>
          <w:p w14:paraId="45541CFB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илустративна, демонстративна</w:t>
            </w:r>
          </w:p>
        </w:tc>
        <w:tc>
          <w:tcPr>
            <w:tcW w:w="3420" w:type="dxa"/>
          </w:tcPr>
          <w:p w14:paraId="46E8B18F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67F095C3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десетину и петину целине и четвртине и осмине броја;</w:t>
            </w:r>
          </w:p>
          <w:p w14:paraId="13AE3960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десетина или петина;</w:t>
            </w:r>
          </w:p>
          <w:p w14:paraId="1DDBE20E" w14:textId="77777777" w:rsidR="00AA294E" w:rsidRPr="00A76C22" w:rsidRDefault="00AA294E" w:rsidP="00EF4C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десетину и петину сликом;</w:t>
            </w:r>
          </w:p>
          <w:p w14:paraId="177C062F" w14:textId="77777777" w:rsidR="00AA294E" w:rsidRPr="00A76C22" w:rsidRDefault="00AA294E" w:rsidP="00EF4C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839" w:type="dxa"/>
          </w:tcPr>
          <w:p w14:paraId="0C05FD6A" w14:textId="77777777" w:rsidR="00AA294E" w:rsidRPr="00A506F3" w:rsidRDefault="00AA294E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CD771CB" w14:textId="77777777" w:rsidR="00AA294E" w:rsidRPr="00A506F3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  <w:r w:rsidRPr="00A506F3">
              <w:rPr>
                <w:bCs/>
                <w:lang w:val="sr-Cyrl-RS"/>
              </w:rPr>
              <w:t>Рад са подацима и информацијама</w:t>
            </w:r>
          </w:p>
          <w:p w14:paraId="503571FB" w14:textId="77777777" w:rsidR="00AA294E" w:rsidRPr="00A506F3" w:rsidRDefault="00AA294E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506F3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D627FFA" w14:textId="77777777" w:rsidR="00AA294E" w:rsidRPr="00A506F3" w:rsidRDefault="00AA294E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6D472D6" w14:textId="77777777" w:rsidR="00AA294E" w:rsidRPr="00A76C22" w:rsidRDefault="00AA294E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671" w:type="dxa"/>
          </w:tcPr>
          <w:p w14:paraId="0F464D7E" w14:textId="77777777" w:rsidR="00AA294E" w:rsidRPr="00A76C22" w:rsidRDefault="00AA294E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СЈ</w:t>
            </w:r>
          </w:p>
          <w:p w14:paraId="171794C5" w14:textId="77777777" w:rsidR="00AA294E" w:rsidRPr="00A76C22" w:rsidRDefault="00AA294E" w:rsidP="00EF4CC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7EB313AB" w14:textId="77777777" w:rsidR="00AA294E" w:rsidRPr="00A76C22" w:rsidRDefault="00AA294E" w:rsidP="00EF4CC2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  <w:tr w:rsidR="00AA294E" w:rsidRPr="00E73154" w14:paraId="2D02C1FF" w14:textId="77777777" w:rsidTr="00EF4CC2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4856A42D" w14:textId="4DDAA22A" w:rsidR="00AA294E" w:rsidRPr="00AF25AD" w:rsidRDefault="00AA294E" w:rsidP="00AA294E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3EE52FC9" w14:textId="1BD615DE" w:rsidR="00AA294E" w:rsidRPr="00A76C22" w:rsidRDefault="00AA294E" w:rsidP="00AA294E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1.</w:t>
            </w:r>
          </w:p>
        </w:tc>
        <w:tc>
          <w:tcPr>
            <w:tcW w:w="1859" w:type="dxa"/>
          </w:tcPr>
          <w:p w14:paraId="7966F8E6" w14:textId="7F11AA21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рећина, шестина и деветина</w:t>
            </w:r>
          </w:p>
        </w:tc>
        <w:tc>
          <w:tcPr>
            <w:tcW w:w="630" w:type="dxa"/>
          </w:tcPr>
          <w:p w14:paraId="7E67894F" w14:textId="63B8B4F0" w:rsidR="00AA294E" w:rsidRPr="00A76C22" w:rsidRDefault="00AA294E" w:rsidP="00AA294E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40024C41" w14:textId="77777777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3343720" w14:textId="77777777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650BA258" w14:textId="75339479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90" w:type="dxa"/>
          </w:tcPr>
          <w:p w14:paraId="0A5FF38C" w14:textId="56D3DB98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илустративна, демонстративна</w:t>
            </w:r>
          </w:p>
        </w:tc>
        <w:tc>
          <w:tcPr>
            <w:tcW w:w="3420" w:type="dxa"/>
          </w:tcPr>
          <w:p w14:paraId="189C36F4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3BF4F539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трећину, шестину  и деветину  сликом;</w:t>
            </w:r>
          </w:p>
          <w:p w14:paraId="3F706998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трећину, шестину и деветину целине и броја;</w:t>
            </w:r>
          </w:p>
          <w:p w14:paraId="568FB68C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трећина, шестина или деветина;</w:t>
            </w:r>
          </w:p>
          <w:p w14:paraId="1E0EF2B7" w14:textId="625AF9E4" w:rsidR="00AA294E" w:rsidRPr="00A76C22" w:rsidRDefault="00AA294E" w:rsidP="00AA29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839" w:type="dxa"/>
          </w:tcPr>
          <w:p w14:paraId="57318248" w14:textId="77777777" w:rsidR="00AA294E" w:rsidRPr="00A76C22" w:rsidRDefault="00AA294E" w:rsidP="00AA294E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15FF7EC" w14:textId="77777777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79B6E48F" w14:textId="77777777" w:rsidR="00AA294E" w:rsidRPr="00A76C22" w:rsidRDefault="00AA294E" w:rsidP="00AA294E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3E821A71" w14:textId="786B3B41" w:rsidR="00AA294E" w:rsidRPr="00A506F3" w:rsidRDefault="00AA294E" w:rsidP="00AA294E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71" w:type="dxa"/>
          </w:tcPr>
          <w:p w14:paraId="44CD2FD0" w14:textId="77777777" w:rsidR="00AA294E" w:rsidRPr="00A76C22" w:rsidRDefault="00AA294E" w:rsidP="00AA294E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203D313A" w14:textId="0EB01A81" w:rsidR="00AA294E" w:rsidRPr="00A76C22" w:rsidRDefault="00AA294E" w:rsidP="00AA294E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</w:tcPr>
          <w:p w14:paraId="66963F2E" w14:textId="77777777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  <w:tr w:rsidR="00AA294E" w:rsidRPr="00E73154" w14:paraId="2DE18C51" w14:textId="77777777" w:rsidTr="005B7A41">
        <w:trPr>
          <w:trHeight w:val="1430"/>
          <w:jc w:val="center"/>
        </w:trPr>
        <w:tc>
          <w:tcPr>
            <w:tcW w:w="981" w:type="dxa"/>
            <w:vAlign w:val="center"/>
          </w:tcPr>
          <w:p w14:paraId="689D4B07" w14:textId="77777777" w:rsidR="00AA294E" w:rsidRPr="00AF25AD" w:rsidRDefault="00AA294E" w:rsidP="00AA294E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75543E68" w14:textId="14F57579" w:rsidR="00AA294E" w:rsidRPr="00A76C22" w:rsidRDefault="00AA294E" w:rsidP="00AA294E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2.</w:t>
            </w:r>
          </w:p>
        </w:tc>
        <w:tc>
          <w:tcPr>
            <w:tcW w:w="1859" w:type="dxa"/>
          </w:tcPr>
          <w:p w14:paraId="3BEB0714" w14:textId="27A855AF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Трећина, шестина и деветина</w:t>
            </w:r>
          </w:p>
        </w:tc>
        <w:tc>
          <w:tcPr>
            <w:tcW w:w="630" w:type="dxa"/>
          </w:tcPr>
          <w:p w14:paraId="427B684D" w14:textId="7FEBF349" w:rsidR="00AA294E" w:rsidRPr="00A76C22" w:rsidRDefault="00AA294E" w:rsidP="00AA294E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19E13A1F" w14:textId="77777777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07F81D0" w14:textId="77777777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135D2A3E" w14:textId="66A3FE7F" w:rsidR="00AA294E" w:rsidRPr="00A76C22" w:rsidRDefault="00AA294E" w:rsidP="00AA294E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90" w:type="dxa"/>
          </w:tcPr>
          <w:p w14:paraId="782A3EF2" w14:textId="3C674ABE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илустративна, демонстративна</w:t>
            </w:r>
          </w:p>
        </w:tc>
        <w:tc>
          <w:tcPr>
            <w:tcW w:w="3420" w:type="dxa"/>
          </w:tcPr>
          <w:p w14:paraId="61AB377C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007C6F6F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трећину, шестину  и деветину сликом;</w:t>
            </w:r>
          </w:p>
          <w:p w14:paraId="40CBB191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трећину, шестину и деветину целине и броја;</w:t>
            </w:r>
          </w:p>
          <w:p w14:paraId="6167E303" w14:textId="77777777" w:rsidR="00AA294E" w:rsidRPr="00A76C22" w:rsidRDefault="00AA294E" w:rsidP="00AA294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трећина, шестина или деветина;</w:t>
            </w:r>
          </w:p>
          <w:p w14:paraId="07BDD37C" w14:textId="697CDF80" w:rsidR="00AA294E" w:rsidRPr="00A76C22" w:rsidRDefault="00AA294E" w:rsidP="00AA29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839" w:type="dxa"/>
          </w:tcPr>
          <w:p w14:paraId="7697238A" w14:textId="77777777" w:rsidR="00AA294E" w:rsidRPr="00A76C22" w:rsidRDefault="00AA294E" w:rsidP="00AA294E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  <w:p w14:paraId="1F3B5082" w14:textId="77777777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Рад са подацима и </w:t>
            </w:r>
            <w:proofErr w:type="spellStart"/>
            <w:r w:rsidRPr="00A76C22">
              <w:rPr>
                <w:bCs/>
                <w:lang w:val="sr-Cyrl-RS"/>
              </w:rPr>
              <w:t>инфoрмацијамa</w:t>
            </w:r>
            <w:proofErr w:type="spellEnd"/>
          </w:p>
          <w:p w14:paraId="418C49F1" w14:textId="77777777" w:rsidR="00AA294E" w:rsidRPr="00A76C22" w:rsidRDefault="00AA294E" w:rsidP="00AA294E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DFD7DAA" w14:textId="77777777" w:rsidR="00AA294E" w:rsidRPr="00A76C22" w:rsidRDefault="00AA294E" w:rsidP="00AA294E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18670268" w14:textId="40CAB7CD" w:rsidR="00AA294E" w:rsidRPr="00A506F3" w:rsidRDefault="00AA294E" w:rsidP="00AA294E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671" w:type="dxa"/>
          </w:tcPr>
          <w:p w14:paraId="3BFA1388" w14:textId="77777777" w:rsidR="00AA294E" w:rsidRPr="00A76C22" w:rsidRDefault="00AA294E" w:rsidP="00AA294E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42D418C3" w14:textId="03CC1D01" w:rsidR="00AA294E" w:rsidRPr="00A76C22" w:rsidRDefault="00AA294E" w:rsidP="00AA294E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DC6C788" w14:textId="77777777" w:rsidR="00AA294E" w:rsidRPr="00A76C22" w:rsidRDefault="00AA294E" w:rsidP="00AA294E">
            <w:pPr>
              <w:spacing w:after="0" w:line="240" w:lineRule="auto"/>
              <w:rPr>
                <w:bCs/>
                <w:lang w:val="sr-Cyrl-RS"/>
              </w:rPr>
            </w:pPr>
          </w:p>
        </w:tc>
      </w:tr>
    </w:tbl>
    <w:p w14:paraId="0E74447F" w14:textId="77777777" w:rsidR="00B64278" w:rsidRDefault="00B64278"/>
    <w:p w14:paraId="14E2631E" w14:textId="77777777" w:rsidR="002177EA" w:rsidRPr="00E73154" w:rsidRDefault="002177EA" w:rsidP="002177EA">
      <w:pPr>
        <w:rPr>
          <w:sz w:val="24"/>
          <w:szCs w:val="24"/>
          <w:lang w:val="sr-Cyrl-RS"/>
        </w:rPr>
      </w:pPr>
      <w:proofErr w:type="spellStart"/>
      <w:r w:rsidRPr="00E73154">
        <w:rPr>
          <w:sz w:val="24"/>
          <w:szCs w:val="24"/>
          <w:lang w:val="sr-Cyrl-RS"/>
        </w:rPr>
        <w:t>Самопроцена</w:t>
      </w:r>
      <w:proofErr w:type="spellEnd"/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026FB2" w:rsidRPr="00E73154">
        <w:rPr>
          <w:sz w:val="24"/>
          <w:szCs w:val="24"/>
          <w:lang w:val="sr-Cyrl-RS"/>
        </w:rPr>
        <w:t>_____</w:t>
      </w:r>
    </w:p>
    <w:p w14:paraId="4C0139EF" w14:textId="77777777" w:rsidR="002177EA" w:rsidRPr="00E73154" w:rsidRDefault="002177EA" w:rsidP="002177EA">
      <w:pPr>
        <w:tabs>
          <w:tab w:val="right" w:pos="12960"/>
        </w:tabs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Датум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4A5FD0">
        <w:rPr>
          <w:sz w:val="24"/>
          <w:szCs w:val="24"/>
        </w:rPr>
        <w:t xml:space="preserve">    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026FB2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</w:t>
      </w:r>
      <w:r w:rsidR="00ED19A0">
        <w:rPr>
          <w:sz w:val="24"/>
          <w:szCs w:val="24"/>
          <w:lang w:val="sr-Cyrl-RS"/>
        </w:rPr>
        <w:t>__</w:t>
      </w:r>
      <w:r w:rsidRPr="00E73154">
        <w:rPr>
          <w:sz w:val="24"/>
          <w:szCs w:val="24"/>
          <w:lang w:val="sr-Cyrl-RS"/>
        </w:rPr>
        <w:t>_</w:t>
      </w:r>
      <w:r w:rsidR="00026FB2" w:rsidRPr="00E73154">
        <w:rPr>
          <w:sz w:val="24"/>
          <w:szCs w:val="24"/>
          <w:lang w:val="sr-Cyrl-RS"/>
        </w:rPr>
        <w:t>_</w:t>
      </w:r>
      <w:r w:rsidRPr="00E73154">
        <w:rPr>
          <w:sz w:val="24"/>
          <w:szCs w:val="24"/>
          <w:lang w:val="sr-Cyrl-RS"/>
        </w:rPr>
        <w:t>___________________</w:t>
      </w:r>
    </w:p>
    <w:p w14:paraId="66185CF7" w14:textId="77777777" w:rsidR="00033359" w:rsidRDefault="0003335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FB35316" w14:textId="77777777" w:rsidR="00033359" w:rsidRDefault="00033359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8FD4939" w14:textId="348A79AC" w:rsidR="004D35C0" w:rsidRPr="005F1CC6" w:rsidRDefault="004D35C0">
      <w:pPr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14:paraId="6417F6CD" w14:textId="54EB1123" w:rsidR="00433805" w:rsidRPr="00E73154" w:rsidRDefault="00433805" w:rsidP="00433805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06641076" w14:textId="77777777" w:rsidR="00462FBB" w:rsidRDefault="00462FBB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7D82741" w14:textId="6FA3BD76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A66BEC8" w14:textId="77777777" w:rsidR="00433805" w:rsidRPr="00E73154" w:rsidRDefault="00433805" w:rsidP="00433805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62B1D426" w14:textId="77777777" w:rsidR="00433805" w:rsidRPr="00E73154" w:rsidRDefault="00433805" w:rsidP="00433805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5B24994F" w14:textId="77777777" w:rsidR="00433805" w:rsidRPr="00E73154" w:rsidRDefault="00433805" w:rsidP="00433805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261A4DEF" w14:textId="77777777" w:rsidR="00433805" w:rsidRPr="00E73154" w:rsidRDefault="00433805" w:rsidP="00433805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890"/>
        <w:gridCol w:w="3549"/>
        <w:gridCol w:w="1941"/>
        <w:gridCol w:w="1620"/>
        <w:gridCol w:w="1493"/>
      </w:tblGrid>
      <w:tr w:rsidR="00433805" w:rsidRPr="00E73154" w14:paraId="78905BFA" w14:textId="77777777" w:rsidTr="00A76C22">
        <w:trPr>
          <w:trHeight w:val="413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5A2C8252" w14:textId="77777777" w:rsidR="00433805" w:rsidRPr="00A76C22" w:rsidRDefault="00433805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МАЈ</w:t>
            </w:r>
          </w:p>
        </w:tc>
      </w:tr>
      <w:tr w:rsidR="00EC11C7" w:rsidRPr="00E73154" w14:paraId="2590876C" w14:textId="77777777" w:rsidTr="00A76C22">
        <w:trPr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55257E01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1A5FD3B1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6948F348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2EAA0406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  <w:p w14:paraId="4B691F1D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1ADB7993" w14:textId="77777777" w:rsidR="00EC11C7" w:rsidRPr="00A76C22" w:rsidRDefault="00EC11C7" w:rsidP="00A76C22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Тип 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0D3AE4D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03D2BF21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46FB11E8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28EABE9C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549" w:type="dxa"/>
            <w:shd w:val="clear" w:color="auto" w:fill="F2F2F2"/>
            <w:vAlign w:val="center"/>
          </w:tcPr>
          <w:p w14:paraId="509F2B88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0555D77A" w14:textId="77777777" w:rsidR="00110644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bCs/>
                <w:lang w:val="sr-Cyrl-RS"/>
              </w:rPr>
              <w:t>/ученица</w:t>
            </w:r>
            <w:r w:rsidRPr="00A76C22">
              <w:rPr>
                <w:rFonts w:eastAsia="Times New Roman"/>
                <w:bCs/>
                <w:lang w:val="sr-Cyrl-RS"/>
              </w:rPr>
              <w:t xml:space="preserve"> ће </w:t>
            </w:r>
          </w:p>
          <w:p w14:paraId="49381958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1941" w:type="dxa"/>
            <w:shd w:val="clear" w:color="auto" w:fill="F2F2F2"/>
            <w:vAlign w:val="center"/>
          </w:tcPr>
          <w:p w14:paraId="08311D63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110644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5F411F54" w14:textId="77777777" w:rsidR="00EC11C7" w:rsidRPr="00A76C22" w:rsidRDefault="006955CC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110644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605BB47A" w14:textId="77777777" w:rsidR="007C2CE3" w:rsidRPr="00A76C22" w:rsidRDefault="00EC11C7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110644" w:rsidRPr="00A76C22">
              <w:rPr>
                <w:rFonts w:eastAsia="Times New Roman"/>
                <w:bCs/>
                <w:lang w:val="sr-Cyrl-RS"/>
              </w:rPr>
              <w:t>едметне</w:t>
            </w:r>
            <w:r w:rsidRPr="00A76C22">
              <w:rPr>
                <w:rFonts w:eastAsia="Times New Roman"/>
                <w:bCs/>
                <w:lang w:val="sr-Cyrl-RS"/>
              </w:rPr>
              <w:t xml:space="preserve"> </w:t>
            </w:r>
            <w:r w:rsidR="007C2CE3" w:rsidRPr="00A76C22">
              <w:rPr>
                <w:rFonts w:eastAsia="Times New Roman"/>
                <w:bCs/>
                <w:lang w:val="sr-Cyrl-RS"/>
              </w:rPr>
              <w:t xml:space="preserve">  </w:t>
            </w:r>
          </w:p>
          <w:p w14:paraId="392799CB" w14:textId="77777777" w:rsidR="00EC11C7" w:rsidRPr="00A76C22" w:rsidRDefault="007C2CE3" w:rsidP="00A76C22">
            <w:pPr>
              <w:spacing w:after="0" w:line="240" w:lineRule="auto"/>
              <w:ind w:right="-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 </w:t>
            </w:r>
            <w:r w:rsidR="00EC11C7" w:rsidRPr="00A76C22">
              <w:rPr>
                <w:rFonts w:eastAsia="Times New Roman"/>
                <w:bCs/>
                <w:lang w:val="sr-Cyrl-RS"/>
              </w:rPr>
              <w:t>кор</w:t>
            </w:r>
            <w:r w:rsidR="00110644"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3F43C2AF" w14:textId="77777777" w:rsidR="00EC11C7" w:rsidRPr="00A76C22" w:rsidRDefault="006955CC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8D2BBF" w:rsidRPr="00E73154" w14:paraId="3EB8B648" w14:textId="77777777" w:rsidTr="00A76C22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10F26C22" w14:textId="77777777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</w:rPr>
              <w:t>7.</w:t>
            </w:r>
          </w:p>
        </w:tc>
        <w:tc>
          <w:tcPr>
            <w:tcW w:w="626" w:type="dxa"/>
          </w:tcPr>
          <w:p w14:paraId="3F2B0761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3.</w:t>
            </w:r>
          </w:p>
        </w:tc>
        <w:tc>
          <w:tcPr>
            <w:tcW w:w="1679" w:type="dxa"/>
          </w:tcPr>
          <w:p w14:paraId="70C6E276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едмина</w:t>
            </w:r>
          </w:p>
        </w:tc>
        <w:tc>
          <w:tcPr>
            <w:tcW w:w="630" w:type="dxa"/>
          </w:tcPr>
          <w:p w14:paraId="18EABAFC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014219A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F59D26F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3EABCB9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тода писаних радова, илустративна, демонстративна</w:t>
            </w:r>
          </w:p>
        </w:tc>
        <w:tc>
          <w:tcPr>
            <w:tcW w:w="3549" w:type="dxa"/>
          </w:tcPr>
          <w:p w14:paraId="6F56E8DC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74303016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седмину   сликом;</w:t>
            </w:r>
          </w:p>
          <w:p w14:paraId="77B1B90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седмину целине и броја;</w:t>
            </w:r>
          </w:p>
          <w:p w14:paraId="7814E157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седмина;</w:t>
            </w:r>
          </w:p>
          <w:p w14:paraId="5415BAA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941" w:type="dxa"/>
          </w:tcPr>
          <w:p w14:paraId="60A719E5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59955FD" w14:textId="77777777" w:rsidR="008D2BBF" w:rsidRPr="00A76C22" w:rsidRDefault="008D2BBF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66847EAF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3FCED20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1921872B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364B4C59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  <w:vAlign w:val="center"/>
          </w:tcPr>
          <w:p w14:paraId="01BCB001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5D99E07D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4F35D088" w14:textId="77777777" w:rsidR="008D2BBF" w:rsidRPr="004A5FD0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5E8DE339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4.</w:t>
            </w:r>
          </w:p>
        </w:tc>
        <w:tc>
          <w:tcPr>
            <w:tcW w:w="1679" w:type="dxa"/>
          </w:tcPr>
          <w:p w14:paraId="0452D82E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едмина</w:t>
            </w:r>
          </w:p>
        </w:tc>
        <w:tc>
          <w:tcPr>
            <w:tcW w:w="630" w:type="dxa"/>
          </w:tcPr>
          <w:p w14:paraId="793C0159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E0CACB8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74ACC36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B890464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Демонстративна, дијалошка, текстуална, писаних радова</w:t>
            </w:r>
          </w:p>
        </w:tc>
        <w:tc>
          <w:tcPr>
            <w:tcW w:w="3549" w:type="dxa"/>
          </w:tcPr>
          <w:p w14:paraId="427A42D3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676271F7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седмину сликом;</w:t>
            </w:r>
          </w:p>
          <w:p w14:paraId="46BAFE5A" w14:textId="77777777" w:rsidR="008D2BBF" w:rsidRPr="000D5A2A" w:rsidRDefault="008D2BBF" w:rsidP="009F09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0D5A2A">
              <w:rPr>
                <w:bCs/>
                <w:lang w:val="sr-Cyrl-RS"/>
              </w:rPr>
              <w:t>зна да одреди седмину целине и броја;</w:t>
            </w:r>
          </w:p>
          <w:p w14:paraId="0EBC9292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а његова седмина;</w:t>
            </w:r>
          </w:p>
          <w:p w14:paraId="734FB6A4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941" w:type="dxa"/>
          </w:tcPr>
          <w:p w14:paraId="541E95FB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46CA74F" w14:textId="77777777" w:rsidR="008D2BBF" w:rsidRPr="00A76C22" w:rsidRDefault="008D2BBF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oрмацијама</w:t>
            </w:r>
          </w:p>
          <w:p w14:paraId="475B5578" w14:textId="77777777" w:rsidR="008D2BBF" w:rsidRPr="00A76C22" w:rsidRDefault="008D2BBF" w:rsidP="00A506F3">
            <w:pPr>
              <w:pStyle w:val="Default"/>
              <w:rPr>
                <w:bCs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5EAB948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68D2CD14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7A1274DE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311A6B79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26F40CC3" w14:textId="77777777" w:rsidTr="00A76C22">
        <w:trPr>
          <w:trHeight w:val="1070"/>
          <w:jc w:val="center"/>
        </w:trPr>
        <w:tc>
          <w:tcPr>
            <w:tcW w:w="981" w:type="dxa"/>
            <w:vMerge/>
            <w:vAlign w:val="center"/>
          </w:tcPr>
          <w:p w14:paraId="73460BF3" w14:textId="77777777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14562BC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5.</w:t>
            </w:r>
          </w:p>
        </w:tc>
        <w:tc>
          <w:tcPr>
            <w:tcW w:w="1679" w:type="dxa"/>
          </w:tcPr>
          <w:p w14:paraId="3DE9B112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ломци</w:t>
            </w:r>
          </w:p>
        </w:tc>
        <w:tc>
          <w:tcPr>
            <w:tcW w:w="630" w:type="dxa"/>
          </w:tcPr>
          <w:p w14:paraId="493AD329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70C39AA4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B10821D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635C41D0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метода игре, дијалошка</w:t>
            </w:r>
          </w:p>
        </w:tc>
        <w:tc>
          <w:tcPr>
            <w:tcW w:w="3549" w:type="dxa"/>
          </w:tcPr>
          <w:p w14:paraId="6555BA01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24CD925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разломак сликом;</w:t>
            </w:r>
          </w:p>
          <w:p w14:paraId="7D74664D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дати део  целине и броја;</w:t>
            </w:r>
          </w:p>
          <w:p w14:paraId="75858F7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 његовдео;</w:t>
            </w:r>
          </w:p>
          <w:p w14:paraId="1FDE5719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941" w:type="dxa"/>
          </w:tcPr>
          <w:p w14:paraId="2FC025D6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9784EB7" w14:textId="77777777" w:rsidR="008D2BBF" w:rsidRPr="00A76C22" w:rsidRDefault="008D2BBF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770C9BB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CF7B92A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6875CDF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20" w:type="dxa"/>
          </w:tcPr>
          <w:p w14:paraId="32029DF8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29730D75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3DD81D97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14CAFF54" w14:textId="77777777" w:rsidTr="00A76C22">
        <w:trPr>
          <w:trHeight w:val="70"/>
          <w:jc w:val="center"/>
        </w:trPr>
        <w:tc>
          <w:tcPr>
            <w:tcW w:w="981" w:type="dxa"/>
            <w:vMerge w:val="restart"/>
            <w:vAlign w:val="center"/>
          </w:tcPr>
          <w:p w14:paraId="6D3BEA66" w14:textId="07EF03ED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7.</w:t>
            </w:r>
          </w:p>
        </w:tc>
        <w:tc>
          <w:tcPr>
            <w:tcW w:w="626" w:type="dxa"/>
          </w:tcPr>
          <w:p w14:paraId="2E9C46C3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6.</w:t>
            </w:r>
          </w:p>
        </w:tc>
        <w:tc>
          <w:tcPr>
            <w:tcW w:w="1679" w:type="dxa"/>
          </w:tcPr>
          <w:p w14:paraId="3C537C7C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ломци</w:t>
            </w:r>
          </w:p>
        </w:tc>
        <w:tc>
          <w:tcPr>
            <w:tcW w:w="630" w:type="dxa"/>
          </w:tcPr>
          <w:p w14:paraId="69DB6C1F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21CFE19E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F0F23A5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42D74217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метода игре, дијалошка</w:t>
            </w:r>
          </w:p>
        </w:tc>
        <w:tc>
          <w:tcPr>
            <w:tcW w:w="3549" w:type="dxa"/>
          </w:tcPr>
          <w:p w14:paraId="570F3B54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7E63F096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разломак сликом;</w:t>
            </w:r>
          </w:p>
          <w:p w14:paraId="5B1199FC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дати део  целине и броја;</w:t>
            </w:r>
          </w:p>
          <w:p w14:paraId="4D4D3D2D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 његовдео;</w:t>
            </w:r>
          </w:p>
          <w:p w14:paraId="2730BF04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.</w:t>
            </w:r>
          </w:p>
        </w:tc>
        <w:tc>
          <w:tcPr>
            <w:tcW w:w="1941" w:type="dxa"/>
          </w:tcPr>
          <w:p w14:paraId="141CC3DD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E92ACBC" w14:textId="77777777" w:rsidR="008D2BBF" w:rsidRPr="00A76C22" w:rsidRDefault="008D2BBF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4BF96BA8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AA3F12F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3E687A28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20" w:type="dxa"/>
          </w:tcPr>
          <w:p w14:paraId="49232174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63C73F92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6DDEBB79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1BF8B45A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4AB2026C" w14:textId="77777777" w:rsidR="008D2BBF" w:rsidRPr="004A5FD0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2A13B8F6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7.</w:t>
            </w:r>
          </w:p>
        </w:tc>
        <w:tc>
          <w:tcPr>
            <w:tcW w:w="1679" w:type="dxa"/>
          </w:tcPr>
          <w:p w14:paraId="51AB7308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ломци</w:t>
            </w:r>
          </w:p>
        </w:tc>
        <w:tc>
          <w:tcPr>
            <w:tcW w:w="630" w:type="dxa"/>
          </w:tcPr>
          <w:p w14:paraId="3968E68E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0861979A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301A366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10E6393A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метода игре, дијалошка</w:t>
            </w:r>
          </w:p>
        </w:tc>
        <w:tc>
          <w:tcPr>
            <w:tcW w:w="3549" w:type="dxa"/>
          </w:tcPr>
          <w:p w14:paraId="6B2E303F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очава разломак као део целине;</w:t>
            </w:r>
          </w:p>
          <w:p w14:paraId="65FDDA58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едстави разломак   сликом;</w:t>
            </w:r>
          </w:p>
          <w:p w14:paraId="56AE4CBE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дати део  целине и броја;</w:t>
            </w:r>
          </w:p>
          <w:p w14:paraId="77C2E8A4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број ако је дат његовдео;</w:t>
            </w:r>
          </w:p>
          <w:p w14:paraId="0B63D0B2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са разломцима.</w:t>
            </w:r>
          </w:p>
        </w:tc>
        <w:tc>
          <w:tcPr>
            <w:tcW w:w="1941" w:type="dxa"/>
          </w:tcPr>
          <w:p w14:paraId="0F49EC8C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2046CF6" w14:textId="77777777" w:rsidR="008D2BBF" w:rsidRPr="00A76C22" w:rsidRDefault="008D2BBF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ED4D264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20" w:type="dxa"/>
          </w:tcPr>
          <w:p w14:paraId="65980292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13A77661" w14:textId="77777777" w:rsidR="008D2BBF" w:rsidRPr="00A76C22" w:rsidRDefault="008D2BBF" w:rsidP="00A76C22">
            <w:pPr>
              <w:spacing w:after="0" w:line="240" w:lineRule="auto"/>
              <w:ind w:left="76" w:right="7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1A752AD4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366346F3" w14:textId="77777777" w:rsidTr="004D35C0">
        <w:trPr>
          <w:trHeight w:val="340"/>
          <w:jc w:val="center"/>
        </w:trPr>
        <w:tc>
          <w:tcPr>
            <w:tcW w:w="981" w:type="dxa"/>
            <w:vMerge/>
            <w:vAlign w:val="center"/>
          </w:tcPr>
          <w:p w14:paraId="2F2B900D" w14:textId="77777777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54214C5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8.</w:t>
            </w:r>
          </w:p>
        </w:tc>
        <w:tc>
          <w:tcPr>
            <w:tcW w:w="1679" w:type="dxa"/>
          </w:tcPr>
          <w:p w14:paraId="43239F6F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 Математичке слагалице</w:t>
            </w:r>
          </w:p>
        </w:tc>
        <w:tc>
          <w:tcPr>
            <w:tcW w:w="630" w:type="dxa"/>
          </w:tcPr>
          <w:p w14:paraId="48A8454F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</w:tcPr>
          <w:p w14:paraId="7A77B552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D7411E2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48DEF81F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90" w:type="dxa"/>
          </w:tcPr>
          <w:p w14:paraId="2CE1A21E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549" w:type="dxa"/>
          </w:tcPr>
          <w:p w14:paraId="67151F1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знања усвојена о подударним и симетричним фигурама у прављењу разних облика;</w:t>
            </w:r>
          </w:p>
          <w:p w14:paraId="30573037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оналазе парове подударних фигура;</w:t>
            </w:r>
          </w:p>
          <w:p w14:paraId="1BE18CE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пронађе и одреди симетричне фигуре;</w:t>
            </w:r>
          </w:p>
          <w:p w14:paraId="36E7CC2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астављају целину од  делова.</w:t>
            </w:r>
          </w:p>
        </w:tc>
        <w:tc>
          <w:tcPr>
            <w:tcW w:w="1941" w:type="dxa"/>
          </w:tcPr>
          <w:p w14:paraId="75905B52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3E0C407E" w14:textId="77777777" w:rsidR="008D2BBF" w:rsidRPr="00A76C22" w:rsidRDefault="008D2BBF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7712E43B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ACAB00F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20" w:type="dxa"/>
          </w:tcPr>
          <w:p w14:paraId="3CD0F668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3789CE25" w14:textId="77777777" w:rsidR="008D2BBF" w:rsidRPr="00A76C22" w:rsidRDefault="008D2BBF" w:rsidP="00A76C22">
            <w:pPr>
              <w:spacing w:after="0" w:line="240" w:lineRule="auto"/>
              <w:ind w:right="-1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3CB63D87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227001A1" w14:textId="77777777" w:rsidTr="00A76C22">
        <w:trPr>
          <w:trHeight w:val="1430"/>
          <w:jc w:val="center"/>
        </w:trPr>
        <w:tc>
          <w:tcPr>
            <w:tcW w:w="981" w:type="dxa"/>
            <w:vMerge w:val="restart"/>
            <w:vAlign w:val="center"/>
          </w:tcPr>
          <w:p w14:paraId="03560A18" w14:textId="77764401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br w:type="page"/>
            </w:r>
            <w:r>
              <w:rPr>
                <w:rFonts w:eastAsia="Times New Roman"/>
                <w:bCs/>
              </w:rPr>
              <w:t>7.</w:t>
            </w:r>
          </w:p>
        </w:tc>
        <w:tc>
          <w:tcPr>
            <w:tcW w:w="626" w:type="dxa"/>
          </w:tcPr>
          <w:p w14:paraId="16CDE98D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59.</w:t>
            </w:r>
          </w:p>
        </w:tc>
        <w:tc>
          <w:tcPr>
            <w:tcW w:w="1679" w:type="dxa"/>
          </w:tcPr>
          <w:p w14:paraId="74858DDA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, вредност израза</w:t>
            </w:r>
          </w:p>
        </w:tc>
        <w:tc>
          <w:tcPr>
            <w:tcW w:w="630" w:type="dxa"/>
          </w:tcPr>
          <w:p w14:paraId="429FD6E9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9048615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D989A84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26C66FC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03B7B1C2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392B1BA5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без заграда;</w:t>
            </w:r>
          </w:p>
          <w:p w14:paraId="45D05D50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заградама;</w:t>
            </w:r>
          </w:p>
          <w:p w14:paraId="65988DC4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израчуна вредност израза са две операције поштујући редослед рачунских операција;</w:t>
            </w:r>
          </w:p>
          <w:p w14:paraId="288391E3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5A808AB4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056020C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E9933FD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666C6280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670BB06C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467C1CF7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23954505" w14:textId="77777777" w:rsidTr="00A76C22">
        <w:trPr>
          <w:trHeight w:val="620"/>
          <w:jc w:val="center"/>
        </w:trPr>
        <w:tc>
          <w:tcPr>
            <w:tcW w:w="981" w:type="dxa"/>
            <w:vMerge/>
            <w:vAlign w:val="center"/>
          </w:tcPr>
          <w:p w14:paraId="3DFB456B" w14:textId="77777777" w:rsidR="008D2BBF" w:rsidRPr="004A5FD0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6BA30218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0.</w:t>
            </w:r>
          </w:p>
        </w:tc>
        <w:tc>
          <w:tcPr>
            <w:tcW w:w="1679" w:type="dxa"/>
          </w:tcPr>
          <w:p w14:paraId="679445F5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, вредност израза</w:t>
            </w:r>
          </w:p>
        </w:tc>
        <w:tc>
          <w:tcPr>
            <w:tcW w:w="630" w:type="dxa"/>
          </w:tcPr>
          <w:p w14:paraId="3E4CAFEE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1F0614D4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759DAEA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D300AF0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1720816A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55118C62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без заграда;</w:t>
            </w:r>
          </w:p>
          <w:p w14:paraId="1D437361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заградама;</w:t>
            </w:r>
          </w:p>
          <w:p w14:paraId="3FAE19A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израчуна вредност израза са две операције поштујући редослед рачунских операција;</w:t>
            </w:r>
          </w:p>
          <w:p w14:paraId="151B8F43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5D53C485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1A71195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15A7738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769C5D02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67A9025F" w14:textId="77777777" w:rsidR="008D2BBF" w:rsidRPr="00A76C22" w:rsidRDefault="008D2BBF" w:rsidP="00A76C22">
            <w:pPr>
              <w:spacing w:after="0" w:line="240" w:lineRule="auto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9CCDF09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5541D6EC" w14:textId="77777777" w:rsidTr="00A76C22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3085A81C" w14:textId="77777777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128F051A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1.</w:t>
            </w:r>
          </w:p>
        </w:tc>
        <w:tc>
          <w:tcPr>
            <w:tcW w:w="1679" w:type="dxa"/>
          </w:tcPr>
          <w:p w14:paraId="13C38280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две операције (множење и сабирање, множење и одузимање)</w:t>
            </w:r>
          </w:p>
        </w:tc>
        <w:tc>
          <w:tcPr>
            <w:tcW w:w="630" w:type="dxa"/>
          </w:tcPr>
          <w:p w14:paraId="4E7229FD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CC19F50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B096FB7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40FAD67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587C0DE0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</w:t>
            </w:r>
            <w:r w:rsidRPr="00A76C22">
              <w:rPr>
                <w:bCs/>
              </w:rPr>
              <w:t xml:space="preserve"> </w:t>
            </w:r>
            <w:r w:rsidRPr="00A76C22">
              <w:rPr>
                <w:bCs/>
                <w:lang w:val="sr-Cyrl-RS"/>
              </w:rPr>
              <w:t>израз;</w:t>
            </w:r>
          </w:p>
          <w:p w14:paraId="2A2D32D4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</w:t>
            </w:r>
            <w:r w:rsidRPr="00A76C22">
              <w:rPr>
                <w:bCs/>
              </w:rPr>
              <w:t xml:space="preserve"> </w:t>
            </w:r>
            <w:r w:rsidRPr="00A76C22">
              <w:rPr>
                <w:bCs/>
                <w:lang w:val="sr-Cyrl-RS"/>
              </w:rPr>
              <w:t>да израчуна вредност израза са две операције поштујући редослед рачунских операција;</w:t>
            </w:r>
          </w:p>
          <w:p w14:paraId="2303AA70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5EAE3FBC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DD00036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FA50D8F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4A05D6AE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</w:tc>
        <w:tc>
          <w:tcPr>
            <w:tcW w:w="1493" w:type="dxa"/>
            <w:vAlign w:val="center"/>
          </w:tcPr>
          <w:p w14:paraId="5D099FBC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25400809" w14:textId="77777777" w:rsidTr="00A76C22">
        <w:trPr>
          <w:trHeight w:val="1160"/>
          <w:jc w:val="center"/>
        </w:trPr>
        <w:tc>
          <w:tcPr>
            <w:tcW w:w="981" w:type="dxa"/>
            <w:vMerge/>
            <w:vAlign w:val="center"/>
          </w:tcPr>
          <w:p w14:paraId="59DEFD97" w14:textId="77777777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AB36C3C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2.</w:t>
            </w:r>
          </w:p>
        </w:tc>
        <w:tc>
          <w:tcPr>
            <w:tcW w:w="1679" w:type="dxa"/>
          </w:tcPr>
          <w:p w14:paraId="304C2698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две операције (множење и сабирање, множење и одузимање)</w:t>
            </w:r>
          </w:p>
        </w:tc>
        <w:tc>
          <w:tcPr>
            <w:tcW w:w="630" w:type="dxa"/>
          </w:tcPr>
          <w:p w14:paraId="7471652A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3D42F531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CC5393C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453183DF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179CCA05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израз;</w:t>
            </w:r>
          </w:p>
          <w:p w14:paraId="74FEEAA5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727CAB0F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33BB46AD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329327CD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26AABDA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614FB5DE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4A00E029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1EA46EEC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7A55CB72" w14:textId="77777777" w:rsidTr="00A76C22">
        <w:trPr>
          <w:trHeight w:val="1430"/>
          <w:jc w:val="center"/>
        </w:trPr>
        <w:tc>
          <w:tcPr>
            <w:tcW w:w="981" w:type="dxa"/>
            <w:vMerge w:val="restart"/>
            <w:vAlign w:val="center"/>
          </w:tcPr>
          <w:p w14:paraId="248112DE" w14:textId="77777777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  <w:r>
              <w:rPr>
                <w:rFonts w:eastAsia="Times New Roman"/>
                <w:bCs/>
              </w:rPr>
              <w:lastRenderedPageBreak/>
              <w:t>7.</w:t>
            </w:r>
          </w:p>
        </w:tc>
        <w:tc>
          <w:tcPr>
            <w:tcW w:w="626" w:type="dxa"/>
          </w:tcPr>
          <w:p w14:paraId="06BDA113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3.</w:t>
            </w:r>
          </w:p>
        </w:tc>
        <w:tc>
          <w:tcPr>
            <w:tcW w:w="1679" w:type="dxa"/>
          </w:tcPr>
          <w:p w14:paraId="33D901E3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две операције (дељење и сабирање, дељење и одузимање)</w:t>
            </w:r>
          </w:p>
        </w:tc>
        <w:tc>
          <w:tcPr>
            <w:tcW w:w="630" w:type="dxa"/>
          </w:tcPr>
          <w:p w14:paraId="272A2CD8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180729F8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65E1DE37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516DCFE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7928BD28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2AEDB346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7C035520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26E59E85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1FF0B63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064C236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747B6502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CDF044C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52B4BA24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30E20E91" w14:textId="77777777" w:rsidTr="004A5FD0">
        <w:trPr>
          <w:trHeight w:val="410"/>
          <w:jc w:val="center"/>
        </w:trPr>
        <w:tc>
          <w:tcPr>
            <w:tcW w:w="981" w:type="dxa"/>
            <w:vMerge/>
            <w:vAlign w:val="center"/>
          </w:tcPr>
          <w:p w14:paraId="486AC27C" w14:textId="77777777" w:rsidR="008D2BBF" w:rsidRPr="004A5FD0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42B3E271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4.</w:t>
            </w:r>
          </w:p>
        </w:tc>
        <w:tc>
          <w:tcPr>
            <w:tcW w:w="1679" w:type="dxa"/>
          </w:tcPr>
          <w:p w14:paraId="0A02E943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две операције (дељење  и сабирање, дељење  и одузимање)</w:t>
            </w:r>
          </w:p>
        </w:tc>
        <w:tc>
          <w:tcPr>
            <w:tcW w:w="630" w:type="dxa"/>
          </w:tcPr>
          <w:p w14:paraId="2CBB6B82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2D182E99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3C06B4B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7E0C934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6593A921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6CCC3DA3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72659092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3D6822B5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F08425C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AE69DA2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5C3A445D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20" w:type="dxa"/>
          </w:tcPr>
          <w:p w14:paraId="425D8EEF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A4136ED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52E4DC3E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8D2BBF" w:rsidRPr="00E73154" w14:paraId="237A22D8" w14:textId="77777777" w:rsidTr="00A76C22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6B55948F" w14:textId="77777777" w:rsidR="008D2BBF" w:rsidRPr="00A76C22" w:rsidRDefault="008D2BBF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4D312184" w14:textId="77777777" w:rsidR="008D2BBF" w:rsidRPr="00A76C22" w:rsidRDefault="008D2BBF" w:rsidP="00A76C22">
            <w:pPr>
              <w:spacing w:after="0" w:line="240" w:lineRule="auto"/>
              <w:ind w:right="-141" w:hanging="59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 165.</w:t>
            </w:r>
          </w:p>
        </w:tc>
        <w:tc>
          <w:tcPr>
            <w:tcW w:w="1679" w:type="dxa"/>
          </w:tcPr>
          <w:p w14:paraId="70DFB09F" w14:textId="77777777" w:rsidR="008D2BBF" w:rsidRPr="00A76C22" w:rsidRDefault="008D2BBF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ње задатака састављањем израза</w:t>
            </w:r>
          </w:p>
        </w:tc>
        <w:tc>
          <w:tcPr>
            <w:tcW w:w="630" w:type="dxa"/>
          </w:tcPr>
          <w:p w14:paraId="5087C4A3" w14:textId="77777777" w:rsidR="008D2BBF" w:rsidRPr="00A76C22" w:rsidRDefault="008D2BBF" w:rsidP="00A76C22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38F8B3E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4DD7DD3" w14:textId="77777777" w:rsidR="008D2BBF" w:rsidRPr="00A76C22" w:rsidRDefault="008D2BBF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030D940" w14:textId="77777777" w:rsidR="008D2BBF" w:rsidRPr="00A76C22" w:rsidRDefault="008D2BBF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5D0B3EAB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13701ED5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4F5B9CC2" w14:textId="77777777" w:rsidR="008D2BBF" w:rsidRPr="00A76C22" w:rsidRDefault="008D2BBF" w:rsidP="00A76C2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08998DFB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5E87EF3" w14:textId="77777777" w:rsidR="008D2BBF" w:rsidRPr="00A76C22" w:rsidRDefault="008D2BBF" w:rsidP="0011064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35ADC8F" w14:textId="77777777" w:rsidR="008D2BBF" w:rsidRPr="00A76C22" w:rsidRDefault="008D2BBF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0FCC4134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9EE26E8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  <w:vAlign w:val="center"/>
          </w:tcPr>
          <w:p w14:paraId="305762E8" w14:textId="77777777" w:rsidR="008D2BBF" w:rsidRPr="00A76C22" w:rsidRDefault="008D2BBF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B64278" w:rsidRPr="00E73154" w14:paraId="2FCCB27C" w14:textId="77777777" w:rsidTr="00186004">
        <w:trPr>
          <w:trHeight w:val="70"/>
          <w:jc w:val="center"/>
        </w:trPr>
        <w:tc>
          <w:tcPr>
            <w:tcW w:w="981" w:type="dxa"/>
            <w:vMerge w:val="restart"/>
            <w:vAlign w:val="center"/>
          </w:tcPr>
          <w:p w14:paraId="1F9773AA" w14:textId="1430BB62" w:rsidR="00B64278" w:rsidRPr="00ED571E" w:rsidRDefault="00B64278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D35C0">
              <w:rPr>
                <w:rFonts w:eastAsia="Times New Roman"/>
                <w:bCs/>
              </w:rPr>
              <w:t>.</w:t>
            </w:r>
          </w:p>
        </w:tc>
        <w:tc>
          <w:tcPr>
            <w:tcW w:w="626" w:type="dxa"/>
          </w:tcPr>
          <w:p w14:paraId="103D0745" w14:textId="77777777" w:rsidR="00B64278" w:rsidRPr="00A76C22" w:rsidRDefault="00B64278" w:rsidP="00186004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66.</w:t>
            </w:r>
          </w:p>
        </w:tc>
        <w:tc>
          <w:tcPr>
            <w:tcW w:w="1679" w:type="dxa"/>
          </w:tcPr>
          <w:p w14:paraId="104C92A0" w14:textId="77777777" w:rsidR="00B64278" w:rsidRPr="00A76C22" w:rsidRDefault="00B64278" w:rsidP="00186004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ње задатака састављањем израза</w:t>
            </w:r>
          </w:p>
        </w:tc>
        <w:tc>
          <w:tcPr>
            <w:tcW w:w="630" w:type="dxa"/>
          </w:tcPr>
          <w:p w14:paraId="64A1AC36" w14:textId="77777777" w:rsidR="00B64278" w:rsidRPr="00A76C22" w:rsidRDefault="00B64278" w:rsidP="00186004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29587447" w14:textId="77777777" w:rsidR="00B64278" w:rsidRPr="00A76C22" w:rsidRDefault="00B64278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41718768" w14:textId="77777777" w:rsidR="00B64278" w:rsidRPr="00A76C22" w:rsidRDefault="00B64278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B6482CA" w14:textId="77777777" w:rsidR="00B64278" w:rsidRPr="00A76C22" w:rsidRDefault="00B64278" w:rsidP="00186004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19FA4957" w14:textId="77777777" w:rsidR="00B64278" w:rsidRPr="00A76C22" w:rsidRDefault="00B64278" w:rsidP="001860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запише израз;</w:t>
            </w:r>
          </w:p>
          <w:p w14:paraId="31DC4CCC" w14:textId="77777777" w:rsidR="00B64278" w:rsidRPr="00A76C22" w:rsidRDefault="00B64278" w:rsidP="001860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1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6B7AFECE" w14:textId="77777777" w:rsidR="00B64278" w:rsidRPr="00A76C22" w:rsidRDefault="00B64278" w:rsidP="001860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.</w:t>
            </w:r>
          </w:p>
        </w:tc>
        <w:tc>
          <w:tcPr>
            <w:tcW w:w="1941" w:type="dxa"/>
          </w:tcPr>
          <w:p w14:paraId="688E16BA" w14:textId="77777777" w:rsidR="00B64278" w:rsidRPr="00A506F3" w:rsidRDefault="00B64278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E0ABB02" w14:textId="77777777" w:rsidR="00B64278" w:rsidRPr="00A506F3" w:rsidRDefault="00B64278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CB5029B" w14:textId="77777777" w:rsidR="00B64278" w:rsidRPr="00A76C22" w:rsidRDefault="00B64278" w:rsidP="00186004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506F3">
              <w:rPr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7731EE10" w14:textId="77777777" w:rsidR="00B64278" w:rsidRPr="00A76C22" w:rsidRDefault="00B64278" w:rsidP="001860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186E275" w14:textId="77777777" w:rsidR="00B64278" w:rsidRPr="00A76C22" w:rsidRDefault="00B64278" w:rsidP="00186004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EAA8C14" w14:textId="77777777" w:rsidR="00B64278" w:rsidRPr="00A76C22" w:rsidRDefault="00B64278" w:rsidP="00186004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B64278" w:rsidRPr="00E73154" w14:paraId="62A8DC2F" w14:textId="77777777" w:rsidTr="00186004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5AE80301" w14:textId="77777777" w:rsidR="00B64278" w:rsidRDefault="00B64278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11C833E7" w14:textId="77777777" w:rsidR="00B64278" w:rsidRPr="00A76C22" w:rsidRDefault="00B64278" w:rsidP="00EF4CC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67.</w:t>
            </w:r>
          </w:p>
        </w:tc>
        <w:tc>
          <w:tcPr>
            <w:tcW w:w="1679" w:type="dxa"/>
          </w:tcPr>
          <w:p w14:paraId="487BE608" w14:textId="77777777" w:rsidR="00B64278" w:rsidRPr="00A76C22" w:rsidRDefault="00B64278" w:rsidP="00EF4CC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променљивом</w:t>
            </w:r>
          </w:p>
        </w:tc>
        <w:tc>
          <w:tcPr>
            <w:tcW w:w="630" w:type="dxa"/>
          </w:tcPr>
          <w:p w14:paraId="543494D3" w14:textId="77777777" w:rsidR="00B64278" w:rsidRPr="00A76C22" w:rsidRDefault="00B64278" w:rsidP="00EF4CC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003E4D48" w14:textId="77777777" w:rsidR="00B64278" w:rsidRPr="00A76C22" w:rsidRDefault="00B64278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1276279" w14:textId="77777777" w:rsidR="00B64278" w:rsidRPr="00A76C22" w:rsidRDefault="00B64278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0EF9B951" w14:textId="77777777" w:rsidR="00B64278" w:rsidRPr="00A76C22" w:rsidRDefault="00B64278" w:rsidP="00EF4CC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1D4715F2" w14:textId="77777777" w:rsidR="00B64278" w:rsidRPr="00A76C22" w:rsidRDefault="00B64278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вредност израза који садржи променљиву.</w:t>
            </w:r>
          </w:p>
        </w:tc>
        <w:tc>
          <w:tcPr>
            <w:tcW w:w="1941" w:type="dxa"/>
          </w:tcPr>
          <w:p w14:paraId="4B219D43" w14:textId="77777777" w:rsidR="00B64278" w:rsidRPr="00A76C22" w:rsidRDefault="00B64278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39ADD98" w14:textId="77777777" w:rsidR="00B64278" w:rsidRPr="00A76C22" w:rsidRDefault="00B64278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4733EA48" w14:textId="77777777" w:rsidR="00B64278" w:rsidRPr="00A76C22" w:rsidRDefault="00B64278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DAFB2BC" w14:textId="77777777" w:rsidR="00B64278" w:rsidRPr="00A76C22" w:rsidRDefault="00B64278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4868A353" w14:textId="77777777" w:rsidR="00B64278" w:rsidRPr="00A76C22" w:rsidRDefault="00B64278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14E7680" w14:textId="77777777" w:rsidR="00B64278" w:rsidRPr="00A76C22" w:rsidRDefault="00B64278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6A24F40C" w14:textId="77777777" w:rsidR="00B64278" w:rsidRPr="00A76C22" w:rsidRDefault="00B64278" w:rsidP="00EF4CC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26B371C3" w14:textId="77777777" w:rsidR="00B64278" w:rsidRPr="00A76C22" w:rsidRDefault="00B64278" w:rsidP="00EF4CC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4D2013EA" w14:textId="77777777" w:rsidR="00B64278" w:rsidRPr="00A76C22" w:rsidRDefault="00B64278" w:rsidP="00EF4CC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</w:tbl>
    <w:p w14:paraId="0313F1A9" w14:textId="77777777" w:rsidR="008D2BBF" w:rsidRDefault="008D2BBF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679"/>
        <w:gridCol w:w="630"/>
        <w:gridCol w:w="900"/>
        <w:gridCol w:w="1890"/>
        <w:gridCol w:w="3549"/>
        <w:gridCol w:w="1941"/>
        <w:gridCol w:w="1620"/>
        <w:gridCol w:w="1493"/>
      </w:tblGrid>
      <w:tr w:rsidR="004D35C0" w:rsidRPr="00E73154" w14:paraId="7EE43DF6" w14:textId="77777777" w:rsidTr="00186004">
        <w:trPr>
          <w:trHeight w:val="70"/>
          <w:jc w:val="center"/>
        </w:trPr>
        <w:tc>
          <w:tcPr>
            <w:tcW w:w="981" w:type="dxa"/>
            <w:vMerge w:val="restart"/>
            <w:vAlign w:val="center"/>
          </w:tcPr>
          <w:p w14:paraId="2F2A9A2A" w14:textId="77777777" w:rsidR="004D35C0" w:rsidRDefault="004D35C0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8.</w:t>
            </w:r>
          </w:p>
        </w:tc>
        <w:tc>
          <w:tcPr>
            <w:tcW w:w="626" w:type="dxa"/>
          </w:tcPr>
          <w:p w14:paraId="106918D3" w14:textId="77777777" w:rsidR="004D35C0" w:rsidRPr="00A76C22" w:rsidRDefault="004D35C0" w:rsidP="00EF4CC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68.</w:t>
            </w:r>
          </w:p>
        </w:tc>
        <w:tc>
          <w:tcPr>
            <w:tcW w:w="1679" w:type="dxa"/>
          </w:tcPr>
          <w:p w14:paraId="2AEA1FC9" w14:textId="77777777" w:rsidR="004D35C0" w:rsidRPr="00A76C22" w:rsidRDefault="004D35C0" w:rsidP="00EF4CC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 са променљивом</w:t>
            </w:r>
          </w:p>
        </w:tc>
        <w:tc>
          <w:tcPr>
            <w:tcW w:w="630" w:type="dxa"/>
          </w:tcPr>
          <w:p w14:paraId="72D22048" w14:textId="77777777" w:rsidR="004D35C0" w:rsidRPr="00A76C22" w:rsidRDefault="004D35C0" w:rsidP="00EF4CC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22D6831" w14:textId="77777777" w:rsidR="004D35C0" w:rsidRPr="00A76C22" w:rsidRDefault="004D35C0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302C0FF" w14:textId="77777777" w:rsidR="004D35C0" w:rsidRPr="00A76C22" w:rsidRDefault="004D35C0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BB2BC06" w14:textId="77777777" w:rsidR="004D35C0" w:rsidRPr="00A76C22" w:rsidRDefault="004D35C0" w:rsidP="00EF4CC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52E4044D" w14:textId="77777777" w:rsidR="004D35C0" w:rsidRPr="00A76C22" w:rsidRDefault="004D35C0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вредност израза који садржи променљиву.</w:t>
            </w:r>
          </w:p>
        </w:tc>
        <w:tc>
          <w:tcPr>
            <w:tcW w:w="1941" w:type="dxa"/>
          </w:tcPr>
          <w:p w14:paraId="1085DAD0" w14:textId="77777777" w:rsidR="004D35C0" w:rsidRPr="00A76C22" w:rsidRDefault="004D35C0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A28130F" w14:textId="77777777" w:rsidR="004D35C0" w:rsidRPr="00A76C22" w:rsidRDefault="004D35C0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6E701ACF" w14:textId="77777777" w:rsidR="004D35C0" w:rsidRPr="00A76C22" w:rsidRDefault="004D35C0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DC17AD9" w14:textId="77777777" w:rsidR="004D35C0" w:rsidRPr="00A76C22" w:rsidRDefault="004D35C0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6292B637" w14:textId="77777777" w:rsidR="004D35C0" w:rsidRPr="00A76C22" w:rsidRDefault="004D35C0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31653E96" w14:textId="77777777" w:rsidR="004D35C0" w:rsidRPr="00A76C22" w:rsidRDefault="004D35C0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141EDBD5" w14:textId="77777777" w:rsidR="004D35C0" w:rsidRPr="00A76C22" w:rsidRDefault="004D35C0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4D35C0" w:rsidRPr="00E73154" w14:paraId="190322EA" w14:textId="77777777" w:rsidTr="00186004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152A006E" w14:textId="77777777" w:rsidR="004D35C0" w:rsidRDefault="004D35C0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075F2B65" w14:textId="77777777" w:rsidR="004D35C0" w:rsidRPr="00A76C22" w:rsidRDefault="004D35C0" w:rsidP="00EF4CC2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69.</w:t>
            </w:r>
          </w:p>
        </w:tc>
        <w:tc>
          <w:tcPr>
            <w:tcW w:w="1679" w:type="dxa"/>
          </w:tcPr>
          <w:p w14:paraId="69107457" w14:textId="77777777" w:rsidR="004D35C0" w:rsidRPr="00A76C22" w:rsidRDefault="004D35C0" w:rsidP="00EF4CC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</w:t>
            </w:r>
          </w:p>
        </w:tc>
        <w:tc>
          <w:tcPr>
            <w:tcW w:w="630" w:type="dxa"/>
          </w:tcPr>
          <w:p w14:paraId="374C25B7" w14:textId="77777777" w:rsidR="004D35C0" w:rsidRPr="00A76C22" w:rsidRDefault="004D35C0" w:rsidP="00EF4CC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7F4FBDD6" w14:textId="77777777" w:rsidR="004D35C0" w:rsidRPr="00A76C22" w:rsidRDefault="004D35C0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132AB36" w14:textId="77777777" w:rsidR="004D35C0" w:rsidRPr="00A76C22" w:rsidRDefault="004D35C0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7FDF02D1" w14:textId="77777777" w:rsidR="004D35C0" w:rsidRPr="00A76C22" w:rsidRDefault="004D35C0" w:rsidP="00EF4CC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297C01B7" w14:textId="77777777" w:rsidR="004D35C0" w:rsidRPr="00A76C22" w:rsidRDefault="004D35C0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израчуна вредност израза са две операције поштујући редослед рачунских операција;</w:t>
            </w:r>
          </w:p>
          <w:p w14:paraId="155A91A4" w14:textId="77777777" w:rsidR="004D35C0" w:rsidRPr="00A76C22" w:rsidRDefault="004D35C0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;</w:t>
            </w:r>
          </w:p>
          <w:p w14:paraId="4E91F0FB" w14:textId="77777777" w:rsidR="004D35C0" w:rsidRPr="00A76C22" w:rsidRDefault="004D35C0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вредност израза који садржи променљиву.</w:t>
            </w:r>
          </w:p>
        </w:tc>
        <w:tc>
          <w:tcPr>
            <w:tcW w:w="1941" w:type="dxa"/>
          </w:tcPr>
          <w:p w14:paraId="4FD6B40F" w14:textId="77777777" w:rsidR="004D35C0" w:rsidRPr="00A76C22" w:rsidRDefault="004D35C0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7AC68C58" w14:textId="77777777" w:rsidR="004D35C0" w:rsidRPr="00A76C22" w:rsidRDefault="004D35C0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E031790" w14:textId="77777777" w:rsidR="004D35C0" w:rsidRPr="00A76C22" w:rsidRDefault="004D35C0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620" w:type="dxa"/>
          </w:tcPr>
          <w:p w14:paraId="47ABB213" w14:textId="77777777" w:rsidR="004D35C0" w:rsidRPr="00A76C22" w:rsidRDefault="004D35C0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  <w:p w14:paraId="20DB56AD" w14:textId="77777777" w:rsidR="004D35C0" w:rsidRPr="00A76C22" w:rsidRDefault="004D35C0" w:rsidP="00EF4CC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1998E12C" w14:textId="77777777" w:rsidR="004D35C0" w:rsidRPr="00A76C22" w:rsidRDefault="004D35C0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4D35C0" w:rsidRPr="00E73154" w14:paraId="689ACBF5" w14:textId="77777777" w:rsidTr="00186004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285F1AE4" w14:textId="77777777" w:rsidR="004D35C0" w:rsidRDefault="004D35C0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639752ED" w14:textId="77777777" w:rsidR="004D35C0" w:rsidRPr="00A76C22" w:rsidRDefault="004D35C0" w:rsidP="00EF4CC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0.</w:t>
            </w:r>
          </w:p>
        </w:tc>
        <w:tc>
          <w:tcPr>
            <w:tcW w:w="1679" w:type="dxa"/>
          </w:tcPr>
          <w:p w14:paraId="3F552D7B" w14:textId="77777777" w:rsidR="004D35C0" w:rsidRPr="00A76C22" w:rsidRDefault="004D35C0" w:rsidP="00EF4CC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</w:t>
            </w:r>
          </w:p>
        </w:tc>
        <w:tc>
          <w:tcPr>
            <w:tcW w:w="630" w:type="dxa"/>
          </w:tcPr>
          <w:p w14:paraId="41BEAA4A" w14:textId="77777777" w:rsidR="004D35C0" w:rsidRPr="00A76C22" w:rsidRDefault="004D35C0" w:rsidP="00EF4CC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4A97B438" w14:textId="77777777" w:rsidR="004D35C0" w:rsidRPr="00A76C22" w:rsidRDefault="004D35C0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8E9B24B" w14:textId="77777777" w:rsidR="004D35C0" w:rsidRPr="00A76C22" w:rsidRDefault="004D35C0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7869BAF0" w14:textId="77777777" w:rsidR="004D35C0" w:rsidRPr="00A76C22" w:rsidRDefault="004D35C0" w:rsidP="00EF4CC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90" w:type="dxa"/>
          </w:tcPr>
          <w:p w14:paraId="0B358546" w14:textId="77777777" w:rsidR="004D35C0" w:rsidRPr="00A76C22" w:rsidRDefault="004D35C0" w:rsidP="00EF4CC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1F467A1D" w14:textId="77777777" w:rsidR="004D35C0" w:rsidRPr="00A76C22" w:rsidRDefault="004D35C0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6DC78067" w14:textId="77777777" w:rsidR="004D35C0" w:rsidRPr="00A76C22" w:rsidRDefault="004D35C0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;</w:t>
            </w:r>
          </w:p>
          <w:p w14:paraId="1995CF67" w14:textId="77777777" w:rsidR="004D35C0" w:rsidRPr="00A76C22" w:rsidRDefault="004D35C0" w:rsidP="00EF4C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вредност израза који садржи променљиву.</w:t>
            </w:r>
          </w:p>
        </w:tc>
        <w:tc>
          <w:tcPr>
            <w:tcW w:w="1941" w:type="dxa"/>
          </w:tcPr>
          <w:p w14:paraId="2342701F" w14:textId="77777777" w:rsidR="004D35C0" w:rsidRPr="00A76C22" w:rsidRDefault="004D35C0" w:rsidP="00EF4CC2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46D41699" w14:textId="77777777" w:rsidR="004D35C0" w:rsidRPr="00A76C22" w:rsidRDefault="004D35C0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5173D468" w14:textId="77777777" w:rsidR="004D35C0" w:rsidRPr="00A76C22" w:rsidRDefault="004D35C0" w:rsidP="00EF4CC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620" w:type="dxa"/>
          </w:tcPr>
          <w:p w14:paraId="63A8780A" w14:textId="77777777" w:rsidR="004D35C0" w:rsidRPr="00A76C22" w:rsidRDefault="004D35C0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11204CD" w14:textId="77777777" w:rsidR="004D35C0" w:rsidRPr="00A76C22" w:rsidRDefault="004D35C0" w:rsidP="00EF4CC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B4F1F43" w14:textId="77777777" w:rsidR="004D35C0" w:rsidRPr="00A76C22" w:rsidRDefault="004D35C0" w:rsidP="00EF4CC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656F31AB" w14:textId="77777777" w:rsidR="004D35C0" w:rsidRPr="00A76C22" w:rsidRDefault="004D35C0" w:rsidP="00EF4CC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75D14F46" w14:textId="77777777" w:rsidR="004D35C0" w:rsidRPr="00A76C22" w:rsidRDefault="004D35C0" w:rsidP="00EF4CC2">
            <w:pPr>
              <w:jc w:val="center"/>
              <w:rPr>
                <w:rFonts w:eastAsia="Times New Roman"/>
                <w:bCs/>
                <w:lang w:val="sr-Cyrl-RS"/>
              </w:rPr>
            </w:pPr>
          </w:p>
          <w:p w14:paraId="79DB2EAE" w14:textId="77777777" w:rsidR="004D35C0" w:rsidRPr="00A76C22" w:rsidRDefault="004D35C0" w:rsidP="00EF4CC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4D35C0" w:rsidRPr="00E73154" w14:paraId="518267CF" w14:textId="77777777" w:rsidTr="00186004">
        <w:trPr>
          <w:trHeight w:val="70"/>
          <w:jc w:val="center"/>
        </w:trPr>
        <w:tc>
          <w:tcPr>
            <w:tcW w:w="981" w:type="dxa"/>
            <w:vMerge/>
            <w:vAlign w:val="center"/>
          </w:tcPr>
          <w:p w14:paraId="1C03B8DD" w14:textId="77777777" w:rsidR="004D35C0" w:rsidRDefault="004D35C0" w:rsidP="004D35C0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626" w:type="dxa"/>
          </w:tcPr>
          <w:p w14:paraId="55D7C628" w14:textId="2388DF01" w:rsidR="004D35C0" w:rsidRPr="00A76C22" w:rsidRDefault="004D35C0" w:rsidP="004D35C0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1.</w:t>
            </w:r>
          </w:p>
        </w:tc>
        <w:tc>
          <w:tcPr>
            <w:tcW w:w="1679" w:type="dxa"/>
          </w:tcPr>
          <w:p w14:paraId="51D9DE7F" w14:textId="54DFF68A" w:rsidR="004D35C0" w:rsidRPr="00A76C22" w:rsidRDefault="004D35C0" w:rsidP="004D35C0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зрази</w:t>
            </w:r>
          </w:p>
        </w:tc>
        <w:tc>
          <w:tcPr>
            <w:tcW w:w="630" w:type="dxa"/>
          </w:tcPr>
          <w:p w14:paraId="2E39928B" w14:textId="2F01E96B" w:rsidR="004D35C0" w:rsidRPr="00A76C22" w:rsidRDefault="004D35C0" w:rsidP="004D35C0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77648D2D" w14:textId="77777777" w:rsidR="004D35C0" w:rsidRPr="00A76C22" w:rsidRDefault="004D35C0" w:rsidP="004D35C0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1B7A141" w14:textId="6788F959" w:rsidR="004D35C0" w:rsidRPr="00A76C22" w:rsidRDefault="004D35C0" w:rsidP="004D35C0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90" w:type="dxa"/>
          </w:tcPr>
          <w:p w14:paraId="2CB234BF" w14:textId="0CD2AADE" w:rsidR="004D35C0" w:rsidRPr="00A76C22" w:rsidRDefault="004D35C0" w:rsidP="004D35C0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демонстративна, дијалошка</w:t>
            </w:r>
          </w:p>
        </w:tc>
        <w:tc>
          <w:tcPr>
            <w:tcW w:w="3549" w:type="dxa"/>
          </w:tcPr>
          <w:p w14:paraId="08F1D0D5" w14:textId="77777777" w:rsidR="004D35C0" w:rsidRPr="00A76C22" w:rsidRDefault="004D35C0" w:rsidP="004D35C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израчуна вредност израза са две операције поштујући редослед рачунских операција;</w:t>
            </w:r>
          </w:p>
          <w:p w14:paraId="3FE5281D" w14:textId="77777777" w:rsidR="004D35C0" w:rsidRPr="00A76C22" w:rsidRDefault="004D35C0" w:rsidP="004D35C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текстуалне задатке постављањем израза;</w:t>
            </w:r>
          </w:p>
          <w:p w14:paraId="4B9E6039" w14:textId="5540A4DE" w:rsidR="004D35C0" w:rsidRPr="00A76C22" w:rsidRDefault="004D35C0" w:rsidP="004D35C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одреди вредност израза који садржи променљиву.</w:t>
            </w:r>
          </w:p>
        </w:tc>
        <w:tc>
          <w:tcPr>
            <w:tcW w:w="1941" w:type="dxa"/>
          </w:tcPr>
          <w:p w14:paraId="2C01CBAA" w14:textId="77777777" w:rsidR="004D35C0" w:rsidRPr="00A76C22" w:rsidRDefault="004D35C0" w:rsidP="004D35C0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5DE4692" w14:textId="5BEF0BA1" w:rsidR="004D35C0" w:rsidRPr="00A76C22" w:rsidRDefault="004D35C0" w:rsidP="004D35C0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620" w:type="dxa"/>
          </w:tcPr>
          <w:p w14:paraId="7C9DF547" w14:textId="77777777" w:rsidR="004D35C0" w:rsidRPr="00A76C22" w:rsidRDefault="004D35C0" w:rsidP="004D35C0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B461D0B" w14:textId="52D7A42C" w:rsidR="004D35C0" w:rsidRPr="00A76C22" w:rsidRDefault="004D35C0" w:rsidP="004D35C0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</w:tc>
        <w:tc>
          <w:tcPr>
            <w:tcW w:w="1493" w:type="dxa"/>
          </w:tcPr>
          <w:p w14:paraId="35C1FDBB" w14:textId="77777777" w:rsidR="004D35C0" w:rsidRPr="00A76C22" w:rsidRDefault="004D35C0" w:rsidP="004D35C0">
            <w:pPr>
              <w:jc w:val="center"/>
              <w:rPr>
                <w:bCs/>
                <w:lang w:val="sr-Cyrl-RS"/>
              </w:rPr>
            </w:pPr>
          </w:p>
          <w:p w14:paraId="1BD4E5D9" w14:textId="77777777" w:rsidR="004D35C0" w:rsidRPr="00A76C22" w:rsidRDefault="004D35C0" w:rsidP="004D35C0">
            <w:pPr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</w:tbl>
    <w:p w14:paraId="158F74DC" w14:textId="77777777" w:rsidR="00433805" w:rsidRPr="00E73154" w:rsidRDefault="00433805" w:rsidP="00433805">
      <w:pPr>
        <w:rPr>
          <w:lang w:val="sr-Cyrl-RS"/>
        </w:rPr>
      </w:pPr>
    </w:p>
    <w:p w14:paraId="3B82E341" w14:textId="77777777" w:rsidR="00433805" w:rsidRPr="00E73154" w:rsidRDefault="00433805" w:rsidP="00433805">
      <w:pPr>
        <w:rPr>
          <w:sz w:val="24"/>
          <w:szCs w:val="24"/>
          <w:lang w:val="sr-Cyrl-RS"/>
        </w:rPr>
      </w:pPr>
      <w:r w:rsidRPr="00E73154">
        <w:rPr>
          <w:lang w:val="sr-Cyrl-RS"/>
        </w:rPr>
        <w:t>Самопроцена</w:t>
      </w:r>
      <w:r w:rsidR="006955CC" w:rsidRPr="00E73154">
        <w:rPr>
          <w:lang w:val="sr-Cyrl-RS"/>
        </w:rPr>
        <w:t xml:space="preserve"> </w:t>
      </w:r>
      <w:r w:rsidRPr="00E73154">
        <w:rPr>
          <w:lang w:val="sr-Cyrl-RS"/>
        </w:rPr>
        <w:t>остварености</w:t>
      </w:r>
      <w:r w:rsidR="006955CC" w:rsidRPr="00E73154">
        <w:rPr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6955CC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6955CC" w:rsidRPr="00E73154">
        <w:rPr>
          <w:sz w:val="24"/>
          <w:szCs w:val="24"/>
          <w:lang w:val="sr-Cyrl-RS"/>
        </w:rPr>
        <w:t>_____</w:t>
      </w:r>
    </w:p>
    <w:p w14:paraId="63D09BC1" w14:textId="013873DE" w:rsidR="00B64278" w:rsidRPr="00B174DB" w:rsidRDefault="00433805" w:rsidP="00B174DB">
      <w:pPr>
        <w:tabs>
          <w:tab w:val="right" w:pos="12960"/>
        </w:tabs>
      </w:pPr>
      <w:r w:rsidRPr="00E73154">
        <w:rPr>
          <w:sz w:val="24"/>
          <w:szCs w:val="24"/>
          <w:lang w:val="sr-Cyrl-RS"/>
        </w:rPr>
        <w:t>Датум</w:t>
      </w:r>
      <w:r w:rsidR="006955CC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редаје:</w:t>
      </w:r>
      <w:r w:rsidR="006955CC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</w:t>
      </w:r>
      <w:r w:rsidRPr="00E73154">
        <w:rPr>
          <w:sz w:val="24"/>
          <w:szCs w:val="24"/>
          <w:lang w:val="sr-Cyrl-RS"/>
        </w:rPr>
        <w:tab/>
      </w:r>
      <w:r w:rsidR="004A5FD0">
        <w:rPr>
          <w:sz w:val="24"/>
          <w:szCs w:val="24"/>
        </w:rPr>
        <w:t xml:space="preserve">                                                                                                 </w:t>
      </w:r>
      <w:r w:rsidR="00ED19A0">
        <w:rPr>
          <w:sz w:val="24"/>
          <w:szCs w:val="24"/>
          <w:lang w:val="sr-Cyrl-RS"/>
        </w:rPr>
        <w:t>Н</w:t>
      </w:r>
      <w:r w:rsidRPr="00E73154">
        <w:rPr>
          <w:sz w:val="24"/>
          <w:szCs w:val="24"/>
          <w:lang w:val="sr-Cyrl-RS"/>
        </w:rPr>
        <w:t>аставник:</w:t>
      </w:r>
      <w:r w:rsidR="006955CC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</w:t>
      </w:r>
      <w:r w:rsidR="00ED19A0">
        <w:rPr>
          <w:sz w:val="24"/>
          <w:szCs w:val="24"/>
          <w:lang w:val="sr-Cyrl-RS"/>
        </w:rPr>
        <w:t>___</w:t>
      </w:r>
      <w:r w:rsidRPr="00E73154">
        <w:rPr>
          <w:sz w:val="24"/>
          <w:szCs w:val="24"/>
          <w:lang w:val="sr-Cyrl-RS"/>
        </w:rPr>
        <w:t>________________</w:t>
      </w:r>
      <w:r w:rsidR="006955CC" w:rsidRPr="00E73154">
        <w:rPr>
          <w:sz w:val="24"/>
          <w:szCs w:val="24"/>
          <w:lang w:val="sr-Cyrl-RS"/>
        </w:rPr>
        <w:t>__</w:t>
      </w:r>
      <w:r w:rsidRPr="00E73154">
        <w:rPr>
          <w:sz w:val="24"/>
          <w:szCs w:val="24"/>
          <w:lang w:val="sr-Cyrl-RS"/>
        </w:rPr>
        <w:t>_</w:t>
      </w:r>
    </w:p>
    <w:p w14:paraId="54F420A4" w14:textId="77777777" w:rsidR="00461C49" w:rsidRPr="00E73154" w:rsidRDefault="00461C49" w:rsidP="00496203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34951223" w14:textId="0DE057F7" w:rsidR="006A7003" w:rsidRPr="00E73154" w:rsidRDefault="00CA5A1F" w:rsidP="006A7003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BF66BA">
        <w:rPr>
          <w:rFonts w:eastAsia="Times New Roman"/>
          <w:b/>
          <w:spacing w:val="20"/>
          <w:sz w:val="24"/>
          <w:szCs w:val="24"/>
        </w:rPr>
        <w:t>6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/2</w:t>
      </w:r>
      <w:r w:rsidR="00BF66BA">
        <w:rPr>
          <w:rFonts w:eastAsia="Times New Roman"/>
          <w:b/>
          <w:spacing w:val="20"/>
          <w:sz w:val="24"/>
          <w:szCs w:val="24"/>
        </w:rPr>
        <w:t>7</w:t>
      </w:r>
      <w:r w:rsidR="00BF66BA" w:rsidRPr="00E73154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5E5AB65" w14:textId="77777777" w:rsidR="00461C49" w:rsidRPr="00E73154" w:rsidRDefault="00461C49" w:rsidP="00461C4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Предмет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Математика</w:t>
      </w:r>
    </w:p>
    <w:p w14:paraId="66ED23FF" w14:textId="77777777" w:rsidR="00461C49" w:rsidRPr="00E73154" w:rsidRDefault="00461C49" w:rsidP="00461C4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Годишњ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180</w:t>
      </w:r>
    </w:p>
    <w:p w14:paraId="328AD377" w14:textId="77777777" w:rsidR="00461C49" w:rsidRPr="00E73154" w:rsidRDefault="00461C49" w:rsidP="00461C4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RS"/>
        </w:rPr>
      </w:pPr>
      <w:r w:rsidRPr="00E73154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Pr="00E73154">
        <w:rPr>
          <w:rFonts w:eastAsia="Times New Roman"/>
          <w:b/>
          <w:spacing w:val="20"/>
          <w:sz w:val="24"/>
          <w:szCs w:val="24"/>
          <w:lang w:val="sr-Cyrl-RS"/>
        </w:rPr>
        <w:t>5</w:t>
      </w:r>
    </w:p>
    <w:p w14:paraId="12DF504E" w14:textId="77777777" w:rsidR="00461C49" w:rsidRPr="00E73154" w:rsidRDefault="00461C49" w:rsidP="00461C4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769"/>
        <w:gridCol w:w="540"/>
        <w:gridCol w:w="900"/>
        <w:gridCol w:w="1800"/>
        <w:gridCol w:w="3459"/>
        <w:gridCol w:w="1980"/>
        <w:gridCol w:w="1761"/>
        <w:gridCol w:w="1493"/>
      </w:tblGrid>
      <w:tr w:rsidR="00461C49" w:rsidRPr="00E73154" w14:paraId="6FFA916C" w14:textId="77777777" w:rsidTr="00A76C22">
        <w:trPr>
          <w:trHeight w:val="413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1C186C2C" w14:textId="77777777" w:rsidR="00461C49" w:rsidRPr="00A76C22" w:rsidRDefault="00461C49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lang w:val="sr-Cyrl-RS"/>
              </w:rPr>
            </w:pPr>
            <w:r w:rsidRPr="00A76C22">
              <w:rPr>
                <w:rFonts w:eastAsia="Times New Roman"/>
                <w:b/>
                <w:lang w:val="sr-Cyrl-RS"/>
              </w:rPr>
              <w:t>Месец: ЈУН</w:t>
            </w:r>
          </w:p>
        </w:tc>
      </w:tr>
      <w:tr w:rsidR="00EC11C7" w:rsidRPr="00E73154" w14:paraId="32873C5F" w14:textId="77777777" w:rsidTr="00A76C22">
        <w:trPr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AA9DA56" w14:textId="77777777" w:rsidR="00496203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612A0A0E" w14:textId="77777777" w:rsidR="00EC11C7" w:rsidRPr="00A76C22" w:rsidRDefault="00EC11C7" w:rsidP="00A76C22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24D09BD2" w14:textId="77777777" w:rsidR="00EC11C7" w:rsidRPr="00A76C22" w:rsidRDefault="00EC11C7" w:rsidP="00A76C22">
            <w:pPr>
              <w:spacing w:after="0" w:line="240" w:lineRule="auto"/>
              <w:ind w:left="-119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. бр.</w:t>
            </w:r>
          </w:p>
          <w:p w14:paraId="71F68DDE" w14:textId="77777777" w:rsidR="00EC11C7" w:rsidRPr="00A76C22" w:rsidRDefault="00EC11C7" w:rsidP="00A76C22">
            <w:pPr>
              <w:spacing w:after="0" w:line="240" w:lineRule="auto"/>
              <w:ind w:left="-108" w:right="-141" w:firstLine="105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1769" w:type="dxa"/>
            <w:shd w:val="clear" w:color="auto" w:fill="F2F2F2"/>
            <w:vAlign w:val="center"/>
          </w:tcPr>
          <w:p w14:paraId="1AAD81E6" w14:textId="77777777" w:rsidR="00EC11C7" w:rsidRPr="00A76C22" w:rsidRDefault="00EC11C7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Назив наставне јединице</w:t>
            </w:r>
          </w:p>
          <w:p w14:paraId="0D5D1EF6" w14:textId="77777777" w:rsidR="00EC11C7" w:rsidRPr="00A76C22" w:rsidRDefault="00EC11C7" w:rsidP="00A76C22">
            <w:pPr>
              <w:spacing w:after="0" w:line="240" w:lineRule="auto"/>
              <w:ind w:right="-21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8798501" w14:textId="77777777" w:rsidR="00496203" w:rsidRPr="00A76C22" w:rsidRDefault="00496203" w:rsidP="00A76C22">
            <w:pPr>
              <w:spacing w:after="0" w:line="240" w:lineRule="auto"/>
              <w:ind w:left="-209" w:right="-195" w:firstLine="1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bCs/>
                <w:lang w:val="sr-Cyrl-RS"/>
              </w:rPr>
              <w:t xml:space="preserve">Тип </w:t>
            </w:r>
            <w:r w:rsidRPr="00A76C22">
              <w:rPr>
                <w:rFonts w:eastAsia="Times New Roman"/>
                <w:bCs/>
                <w:lang w:val="sr-Cyrl-RS"/>
              </w:rPr>
              <w:t xml:space="preserve">    </w:t>
            </w:r>
          </w:p>
          <w:p w14:paraId="78F055B2" w14:textId="77777777" w:rsidR="00EC11C7" w:rsidRPr="00A76C22" w:rsidRDefault="00496203" w:rsidP="00A76C22">
            <w:pPr>
              <w:spacing w:after="0" w:line="240" w:lineRule="auto"/>
              <w:ind w:left="-209" w:right="-195" w:firstLine="14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  </w:t>
            </w:r>
            <w:r w:rsidR="00EC11C7" w:rsidRPr="00A76C22">
              <w:rPr>
                <w:rFonts w:eastAsia="Times New Roman"/>
                <w:bCs/>
                <w:lang w:val="sr-Cyrl-RS"/>
              </w:rPr>
              <w:t>час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71481CE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Облик</w:t>
            </w:r>
          </w:p>
          <w:p w14:paraId="28C4844B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613FD87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тода</w:t>
            </w:r>
          </w:p>
          <w:p w14:paraId="17F1D413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ада</w:t>
            </w:r>
          </w:p>
        </w:tc>
        <w:tc>
          <w:tcPr>
            <w:tcW w:w="3459" w:type="dxa"/>
            <w:shd w:val="clear" w:color="auto" w:fill="F2F2F2"/>
            <w:vAlign w:val="center"/>
          </w:tcPr>
          <w:p w14:paraId="3361A0F0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сходи</w:t>
            </w:r>
          </w:p>
          <w:p w14:paraId="4367EE54" w14:textId="77777777" w:rsidR="00496203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(Ученик</w:t>
            </w:r>
            <w:r w:rsidR="004C3B47" w:rsidRPr="00A76C22">
              <w:rPr>
                <w:rFonts w:eastAsia="Times New Roman"/>
                <w:bCs/>
                <w:lang w:val="sr-Cyrl-RS"/>
              </w:rPr>
              <w:t>/ученица</w:t>
            </w:r>
            <w:r w:rsidRPr="00A76C22">
              <w:rPr>
                <w:rFonts w:eastAsia="Times New Roman"/>
                <w:bCs/>
                <w:lang w:val="sr-Cyrl-RS"/>
              </w:rPr>
              <w:t xml:space="preserve"> ће </w:t>
            </w:r>
          </w:p>
          <w:p w14:paraId="052EEFE0" w14:textId="77777777" w:rsidR="00EC11C7" w:rsidRPr="00A76C22" w:rsidRDefault="00EC11C7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бити у стању да...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74B5124E" w14:textId="77777777" w:rsidR="00EC11C7" w:rsidRPr="00A76C22" w:rsidRDefault="00EC11C7" w:rsidP="00A76C22">
            <w:pPr>
              <w:spacing w:after="0" w:line="240" w:lineRule="auto"/>
              <w:ind w:left="-89" w:right="-10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496203" w:rsidRPr="00A76C22">
              <w:rPr>
                <w:rFonts w:eastAsia="Times New Roman"/>
                <w:bCs/>
                <w:lang w:val="sr-Cyrl-RS"/>
              </w:rPr>
              <w:t>едметне</w:t>
            </w:r>
          </w:p>
          <w:p w14:paraId="618C216F" w14:textId="77777777" w:rsidR="00EC11C7" w:rsidRPr="00A76C22" w:rsidRDefault="00734B76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к</w:t>
            </w:r>
            <w:r w:rsidR="00EC11C7" w:rsidRPr="00A76C22">
              <w:rPr>
                <w:rFonts w:eastAsia="Times New Roman"/>
                <w:bCs/>
                <w:lang w:val="sr-Cyrl-RS"/>
              </w:rPr>
              <w:t>омп</w:t>
            </w:r>
            <w:r w:rsidR="00496203" w:rsidRPr="00A76C22">
              <w:rPr>
                <w:rFonts w:eastAsia="Times New Roman"/>
                <w:bCs/>
                <w:lang w:val="sr-Cyrl-RS"/>
              </w:rPr>
              <w:t>етенције</w:t>
            </w:r>
          </w:p>
        </w:tc>
        <w:tc>
          <w:tcPr>
            <w:tcW w:w="1761" w:type="dxa"/>
            <w:shd w:val="clear" w:color="auto" w:fill="F2F2F2"/>
            <w:vAlign w:val="center"/>
          </w:tcPr>
          <w:p w14:paraId="57EB9D21" w14:textId="77777777" w:rsidR="00EC11C7" w:rsidRPr="00A76C22" w:rsidRDefault="00EC11C7" w:rsidP="00A76C22">
            <w:pPr>
              <w:spacing w:after="0" w:line="240" w:lineRule="auto"/>
              <w:ind w:right="30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Међупр</w:t>
            </w:r>
            <w:r w:rsidR="00496203" w:rsidRPr="00A76C22">
              <w:rPr>
                <w:rFonts w:eastAsia="Times New Roman"/>
                <w:bCs/>
                <w:lang w:val="sr-Cyrl-RS"/>
              </w:rPr>
              <w:t>едметне</w:t>
            </w:r>
            <w:r w:rsidRPr="00A76C22">
              <w:rPr>
                <w:rFonts w:eastAsia="Times New Roman"/>
                <w:bCs/>
                <w:lang w:val="sr-Cyrl-RS"/>
              </w:rPr>
              <w:t xml:space="preserve"> кор</w:t>
            </w:r>
            <w:r w:rsidR="00496203" w:rsidRPr="00A76C22">
              <w:rPr>
                <w:rFonts w:eastAsia="Times New Roman"/>
                <w:bCs/>
                <w:lang w:val="sr-Cyrl-RS"/>
              </w:rPr>
              <w:t>елације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04F7D3DB" w14:textId="77777777" w:rsidR="00EC11C7" w:rsidRPr="00A76C22" w:rsidRDefault="00734B76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Евалуација квалитета планираног након реализације </w:t>
            </w:r>
          </w:p>
        </w:tc>
      </w:tr>
      <w:tr w:rsidR="00B174DB" w:rsidRPr="00E73154" w14:paraId="566D5C41" w14:textId="77777777" w:rsidTr="00B43631">
        <w:trPr>
          <w:trHeight w:val="1134"/>
          <w:jc w:val="center"/>
        </w:trPr>
        <w:tc>
          <w:tcPr>
            <w:tcW w:w="981" w:type="dxa"/>
            <w:vMerge w:val="restart"/>
            <w:vAlign w:val="center"/>
          </w:tcPr>
          <w:p w14:paraId="5139BCA9" w14:textId="19E2E838" w:rsidR="00B174DB" w:rsidRPr="00A76C22" w:rsidRDefault="00B174DB" w:rsidP="004A5FD0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 xml:space="preserve">9. 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2F077F74" w14:textId="77777777" w:rsidR="00B174DB" w:rsidRPr="00A76C22" w:rsidRDefault="00B174D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2.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4DB159BC" w14:textId="77777777" w:rsidR="00B174DB" w:rsidRPr="00A76C22" w:rsidRDefault="00B174DB" w:rsidP="00A76C22">
            <w:pPr>
              <w:spacing w:after="0" w:line="240" w:lineRule="auto"/>
              <w:ind w:right="157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 Рачунске откривалице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7CC5DE9" w14:textId="77777777" w:rsidR="00B174DB" w:rsidRPr="00A76C22" w:rsidRDefault="00B174DB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63B7A9A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12DB4050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003EF2CA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9F4EBEE" w14:textId="77777777" w:rsidR="00B174DB" w:rsidRPr="00A76C22" w:rsidRDefault="00B174D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140BB3F3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 знања о математичким изразима;</w:t>
            </w:r>
          </w:p>
          <w:p w14:paraId="200332C2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ешава математичке изразе;</w:t>
            </w:r>
          </w:p>
          <w:p w14:paraId="35BEFDA1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састави израз за одређену вредност;</w:t>
            </w:r>
          </w:p>
          <w:p w14:paraId="7B14CDB5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овезује математику и занимљиве податке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8249489" w14:textId="77777777" w:rsidR="00B174DB" w:rsidRPr="00A76C22" w:rsidRDefault="00B174DB" w:rsidP="00496203">
            <w:pPr>
              <w:pStyle w:val="NoSpacing"/>
              <w:rPr>
                <w:rFonts w:ascii="Times New Roman" w:hAnsi="Times New Roman"/>
                <w:bCs/>
                <w:color w:val="000000"/>
                <w:lang w:val="sr-Cyrl-RS"/>
              </w:rPr>
            </w:pPr>
            <w:r w:rsidRPr="00A76C22">
              <w:rPr>
                <w:rFonts w:ascii="Times New Roman" w:hAnsi="Times New Roman"/>
                <w:bCs/>
                <w:color w:val="000000"/>
                <w:lang w:val="sr-Cyrl-RS"/>
              </w:rPr>
              <w:t>Одговоран однос према околини</w:t>
            </w:r>
          </w:p>
          <w:p w14:paraId="5E63284E" w14:textId="77777777" w:rsidR="00B174DB" w:rsidRPr="00A76C22" w:rsidRDefault="00B174D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  <w:p w14:paraId="1D0E1EB1" w14:textId="77777777" w:rsidR="00B174DB" w:rsidRPr="00A76C22" w:rsidRDefault="00B174D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41BC246C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9CE1EF2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23861058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92DBF0E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1B077A0B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08E1B870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rFonts w:eastAsia="Times New Roman"/>
                <w:bCs/>
                <w:lang w:val="sr-Cyrl-RS"/>
              </w:rPr>
            </w:pPr>
          </w:p>
        </w:tc>
      </w:tr>
      <w:tr w:rsidR="00B174DB" w:rsidRPr="00E73154" w14:paraId="70038566" w14:textId="77777777" w:rsidTr="00A76C22">
        <w:trPr>
          <w:trHeight w:val="1790"/>
          <w:jc w:val="center"/>
        </w:trPr>
        <w:tc>
          <w:tcPr>
            <w:tcW w:w="981" w:type="dxa"/>
            <w:vMerge/>
            <w:vAlign w:val="center"/>
          </w:tcPr>
          <w:p w14:paraId="3C7912F7" w14:textId="7A7C9EBE" w:rsidR="00B174DB" w:rsidRPr="00A76C22" w:rsidRDefault="00B174DB" w:rsidP="004A5FD0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BD9500C" w14:textId="77777777" w:rsidR="00B174DB" w:rsidRPr="00A76C22" w:rsidRDefault="00B174DB" w:rsidP="00A76C22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3.</w:t>
            </w:r>
          </w:p>
        </w:tc>
        <w:tc>
          <w:tcPr>
            <w:tcW w:w="1769" w:type="dxa"/>
          </w:tcPr>
          <w:p w14:paraId="2AE08652" w14:textId="77777777" w:rsidR="00B174DB" w:rsidRPr="00A76C22" w:rsidRDefault="00B174D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одина, месец, седмица, дан</w:t>
            </w:r>
          </w:p>
        </w:tc>
        <w:tc>
          <w:tcPr>
            <w:tcW w:w="540" w:type="dxa"/>
          </w:tcPr>
          <w:p w14:paraId="028DC6D8" w14:textId="77777777" w:rsidR="00B174DB" w:rsidRPr="00A76C22" w:rsidRDefault="00B174DB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1411F1C9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0F757109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277E158D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00" w:type="dxa"/>
          </w:tcPr>
          <w:p w14:paraId="2B0D8D4D" w14:textId="77777777" w:rsidR="00B174DB" w:rsidRPr="00A76C22" w:rsidRDefault="00B174D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41F29CF6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јединице за мерење времена;</w:t>
            </w:r>
          </w:p>
          <w:p w14:paraId="137C68FB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редослед дана у недељи;</w:t>
            </w:r>
          </w:p>
          <w:p w14:paraId="26D40FF8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менује месеце у години.</w:t>
            </w:r>
          </w:p>
        </w:tc>
        <w:tc>
          <w:tcPr>
            <w:tcW w:w="1980" w:type="dxa"/>
          </w:tcPr>
          <w:p w14:paraId="30756C12" w14:textId="77777777" w:rsidR="00B174DB" w:rsidRPr="00A76C22" w:rsidRDefault="00B174D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  <w:p w14:paraId="23BFB340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C4C6762" w14:textId="77777777" w:rsidR="00B174DB" w:rsidRPr="00A76C22" w:rsidRDefault="00B174D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6A26D8DD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761" w:type="dxa"/>
          </w:tcPr>
          <w:p w14:paraId="6F5A9450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0F8AED6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5F57FF43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4DE89E08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B174DB" w:rsidRPr="00E73154" w14:paraId="34B2169A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52219ADB" w14:textId="77777777" w:rsidR="00B174DB" w:rsidRPr="00A76C22" w:rsidRDefault="00B174D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E3EA6B0" w14:textId="77777777" w:rsidR="00B174DB" w:rsidRPr="00A76C22" w:rsidRDefault="00B174D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4.</w:t>
            </w:r>
          </w:p>
        </w:tc>
        <w:tc>
          <w:tcPr>
            <w:tcW w:w="1769" w:type="dxa"/>
          </w:tcPr>
          <w:p w14:paraId="748D93B0" w14:textId="77777777" w:rsidR="00B174DB" w:rsidRPr="00A76C22" w:rsidRDefault="00B174D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Година, месец, седмица, дан</w:t>
            </w:r>
          </w:p>
        </w:tc>
        <w:tc>
          <w:tcPr>
            <w:tcW w:w="540" w:type="dxa"/>
          </w:tcPr>
          <w:p w14:paraId="7667BA8D" w14:textId="77777777" w:rsidR="00B174DB" w:rsidRPr="00A76C22" w:rsidRDefault="00B174DB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046C978E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4FEDE74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50A8E700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00" w:type="dxa"/>
          </w:tcPr>
          <w:p w14:paraId="7AB2C330" w14:textId="77777777" w:rsidR="00B174DB" w:rsidRPr="00A76C22" w:rsidRDefault="00B174D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36F700A0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јединице за мерење времена;</w:t>
            </w:r>
          </w:p>
          <w:p w14:paraId="3CDFBB17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редослед дана у недељи;</w:t>
            </w:r>
          </w:p>
          <w:p w14:paraId="6E192756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менује месеце у години.</w:t>
            </w:r>
          </w:p>
        </w:tc>
        <w:tc>
          <w:tcPr>
            <w:tcW w:w="1980" w:type="dxa"/>
          </w:tcPr>
          <w:p w14:paraId="5607011B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5C2542E" w14:textId="77777777" w:rsidR="00B174DB" w:rsidRPr="00A76C22" w:rsidRDefault="00B174D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oрмацијама</w:t>
            </w:r>
          </w:p>
          <w:p w14:paraId="6B244DB6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AC6399F" w14:textId="77777777" w:rsidR="00B174DB" w:rsidRPr="00A76C22" w:rsidRDefault="00B174D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 xml:space="preserve">Дигитална </w:t>
            </w:r>
            <w:r w:rsidRPr="00A76C22">
              <w:rPr>
                <w:bCs/>
                <w:color w:val="000000"/>
                <w:lang w:val="sr-Cyrl-RS"/>
              </w:rPr>
              <w:lastRenderedPageBreak/>
              <w:t>компетенција</w:t>
            </w:r>
          </w:p>
        </w:tc>
        <w:tc>
          <w:tcPr>
            <w:tcW w:w="1761" w:type="dxa"/>
          </w:tcPr>
          <w:p w14:paraId="519D885D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СЈ</w:t>
            </w:r>
          </w:p>
          <w:p w14:paraId="23853E84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49BC028D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4CBAC8B1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B174DB" w:rsidRPr="00E73154" w14:paraId="0A040EA9" w14:textId="77777777" w:rsidTr="00A76C22">
        <w:trPr>
          <w:trHeight w:val="1070"/>
          <w:jc w:val="center"/>
        </w:trPr>
        <w:tc>
          <w:tcPr>
            <w:tcW w:w="981" w:type="dxa"/>
            <w:vMerge/>
            <w:vAlign w:val="center"/>
          </w:tcPr>
          <w:p w14:paraId="2F19E5CB" w14:textId="77777777" w:rsidR="00B174DB" w:rsidRPr="00A76C22" w:rsidRDefault="00B174D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0F915A0A" w14:textId="77777777" w:rsidR="00B174DB" w:rsidRPr="00A76C22" w:rsidRDefault="00B174D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5.</w:t>
            </w:r>
          </w:p>
        </w:tc>
        <w:tc>
          <w:tcPr>
            <w:tcW w:w="1769" w:type="dxa"/>
          </w:tcPr>
          <w:p w14:paraId="5637FB70" w14:textId="77777777" w:rsidR="00B174DB" w:rsidRPr="00A76C22" w:rsidRDefault="00B174D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ас, минут</w:t>
            </w:r>
          </w:p>
        </w:tc>
        <w:tc>
          <w:tcPr>
            <w:tcW w:w="540" w:type="dxa"/>
          </w:tcPr>
          <w:p w14:paraId="3CB5CE4E" w14:textId="77777777" w:rsidR="00B174DB" w:rsidRPr="00A76C22" w:rsidRDefault="00B174DB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ОБР</w:t>
            </w:r>
          </w:p>
        </w:tc>
        <w:tc>
          <w:tcPr>
            <w:tcW w:w="900" w:type="dxa"/>
          </w:tcPr>
          <w:p w14:paraId="25B85F47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D2BF193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09DF5286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00" w:type="dxa"/>
          </w:tcPr>
          <w:p w14:paraId="576D820B" w14:textId="77777777" w:rsidR="00B174DB" w:rsidRPr="00A76C22" w:rsidRDefault="00B174D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1F22D603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јединице за мерење времена;</w:t>
            </w:r>
          </w:p>
          <w:p w14:paraId="1678E7CA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ита време приказано на часовнику.</w:t>
            </w:r>
          </w:p>
        </w:tc>
        <w:tc>
          <w:tcPr>
            <w:tcW w:w="1980" w:type="dxa"/>
          </w:tcPr>
          <w:p w14:paraId="3760FACA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E81D906" w14:textId="77777777" w:rsidR="00B174DB" w:rsidRPr="00A76C22" w:rsidRDefault="00B174D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766F7326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CA16CF2" w14:textId="77777777" w:rsidR="00B174DB" w:rsidRPr="00A76C22" w:rsidRDefault="00B174D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Сарадња</w:t>
            </w:r>
          </w:p>
        </w:tc>
        <w:tc>
          <w:tcPr>
            <w:tcW w:w="1761" w:type="dxa"/>
          </w:tcPr>
          <w:p w14:paraId="47DD485F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0F2E30CB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7A128BC6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34891554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B174DB" w:rsidRPr="00E73154" w14:paraId="60B4F5D0" w14:textId="77777777" w:rsidTr="00A76C22">
        <w:trPr>
          <w:trHeight w:val="1134"/>
          <w:jc w:val="center"/>
        </w:trPr>
        <w:tc>
          <w:tcPr>
            <w:tcW w:w="981" w:type="dxa"/>
            <w:vMerge/>
            <w:vAlign w:val="center"/>
          </w:tcPr>
          <w:p w14:paraId="58B32663" w14:textId="77777777" w:rsidR="00B174DB" w:rsidRPr="00A76C22" w:rsidRDefault="00B174D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BD47842" w14:textId="77777777" w:rsidR="00B174DB" w:rsidRPr="00A76C22" w:rsidRDefault="00B174D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6.</w:t>
            </w:r>
          </w:p>
        </w:tc>
        <w:tc>
          <w:tcPr>
            <w:tcW w:w="1769" w:type="dxa"/>
          </w:tcPr>
          <w:p w14:paraId="51166314" w14:textId="77777777" w:rsidR="00B174DB" w:rsidRPr="00A76C22" w:rsidRDefault="00B174D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ас, минут</w:t>
            </w:r>
          </w:p>
        </w:tc>
        <w:tc>
          <w:tcPr>
            <w:tcW w:w="540" w:type="dxa"/>
          </w:tcPr>
          <w:p w14:paraId="62E3CDB5" w14:textId="77777777" w:rsidR="00B174DB" w:rsidRPr="00A76C22" w:rsidRDefault="00B174DB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У</w:t>
            </w:r>
          </w:p>
        </w:tc>
        <w:tc>
          <w:tcPr>
            <w:tcW w:w="900" w:type="dxa"/>
          </w:tcPr>
          <w:p w14:paraId="5857719E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2DAEA493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  <w:p w14:paraId="1FEC5DA4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РП</w:t>
            </w:r>
          </w:p>
        </w:tc>
        <w:tc>
          <w:tcPr>
            <w:tcW w:w="1800" w:type="dxa"/>
          </w:tcPr>
          <w:p w14:paraId="49D125EF" w14:textId="77777777" w:rsidR="00B174DB" w:rsidRPr="00A76C22" w:rsidRDefault="00B174D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77A914FE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јединице за мерење времена;</w:t>
            </w:r>
          </w:p>
          <w:p w14:paraId="2C9745F1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ита време приказано на часовнику.</w:t>
            </w:r>
          </w:p>
        </w:tc>
        <w:tc>
          <w:tcPr>
            <w:tcW w:w="1980" w:type="dxa"/>
          </w:tcPr>
          <w:p w14:paraId="4262F728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9B093BE" w14:textId="77777777" w:rsidR="00B174DB" w:rsidRPr="00A76C22" w:rsidRDefault="00B174D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3620D48A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48676EB" w14:textId="77777777" w:rsidR="00B174DB" w:rsidRPr="00A76C22" w:rsidRDefault="00B174D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761" w:type="dxa"/>
          </w:tcPr>
          <w:p w14:paraId="558CE578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194C0D1B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159F767D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21915D4C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B174DB" w:rsidRPr="00E73154" w14:paraId="03DA87A2" w14:textId="77777777" w:rsidTr="00A76C22">
        <w:trPr>
          <w:trHeight w:val="1052"/>
          <w:jc w:val="center"/>
        </w:trPr>
        <w:tc>
          <w:tcPr>
            <w:tcW w:w="981" w:type="dxa"/>
            <w:vMerge/>
            <w:vAlign w:val="center"/>
          </w:tcPr>
          <w:p w14:paraId="1947182A" w14:textId="77777777" w:rsidR="00B174DB" w:rsidRPr="00A76C22" w:rsidRDefault="00B174DB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5776B070" w14:textId="77777777" w:rsidR="00B174DB" w:rsidRPr="00A76C22" w:rsidRDefault="00B174DB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7.</w:t>
            </w:r>
          </w:p>
        </w:tc>
        <w:tc>
          <w:tcPr>
            <w:tcW w:w="1769" w:type="dxa"/>
          </w:tcPr>
          <w:p w14:paraId="7F5BA6D4" w14:textId="77777777" w:rsidR="00B174DB" w:rsidRPr="00A76C22" w:rsidRDefault="00B174DB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рење времена</w:t>
            </w:r>
          </w:p>
        </w:tc>
        <w:tc>
          <w:tcPr>
            <w:tcW w:w="540" w:type="dxa"/>
          </w:tcPr>
          <w:p w14:paraId="7A1C13AA" w14:textId="77777777" w:rsidR="00B174DB" w:rsidRPr="00A76C22" w:rsidRDefault="00B174DB" w:rsidP="00A76C22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В</w:t>
            </w:r>
          </w:p>
        </w:tc>
        <w:tc>
          <w:tcPr>
            <w:tcW w:w="900" w:type="dxa"/>
          </w:tcPr>
          <w:p w14:paraId="222B5C51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4815721" w14:textId="77777777" w:rsidR="00B174DB" w:rsidRPr="00A76C22" w:rsidRDefault="00B174DB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00" w:type="dxa"/>
          </w:tcPr>
          <w:p w14:paraId="20F886AD" w14:textId="77777777" w:rsidR="00B174DB" w:rsidRPr="00A76C22" w:rsidRDefault="00B174DB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79534DB9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јединице за мерење времена;</w:t>
            </w:r>
          </w:p>
          <w:p w14:paraId="0BD998DD" w14:textId="77777777" w:rsidR="00B174DB" w:rsidRPr="00A76C22" w:rsidRDefault="00B174DB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ита време приказано на часовнику.</w:t>
            </w:r>
          </w:p>
        </w:tc>
        <w:tc>
          <w:tcPr>
            <w:tcW w:w="1980" w:type="dxa"/>
          </w:tcPr>
          <w:p w14:paraId="35CA0411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20AD958" w14:textId="77777777" w:rsidR="00B174DB" w:rsidRPr="00A76C22" w:rsidRDefault="00B174DB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1540BE4B" w14:textId="77777777" w:rsidR="00B174DB" w:rsidRPr="00A76C22" w:rsidRDefault="00B174DB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FD0F4FF" w14:textId="77777777" w:rsidR="00B174DB" w:rsidRPr="00A76C22" w:rsidRDefault="00B174DB" w:rsidP="00A76C22">
            <w:pPr>
              <w:spacing w:after="0" w:line="240" w:lineRule="auto"/>
              <w:rPr>
                <w:bCs/>
                <w:color w:val="000000"/>
                <w:lang w:val="sr-Cyrl-RS"/>
              </w:rPr>
            </w:pPr>
            <w:r w:rsidRPr="00A76C22">
              <w:rPr>
                <w:bCs/>
                <w:color w:val="000000"/>
                <w:lang w:val="sr-Cyrl-RS"/>
              </w:rPr>
              <w:t>Дигитална компетенција</w:t>
            </w:r>
          </w:p>
        </w:tc>
        <w:tc>
          <w:tcPr>
            <w:tcW w:w="1761" w:type="dxa"/>
          </w:tcPr>
          <w:p w14:paraId="3E53CBDB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2FC055B8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00A5406D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5EA53B23" w14:textId="77777777" w:rsidR="00B174DB" w:rsidRPr="00A76C22" w:rsidRDefault="00B174DB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B64278" w:rsidRPr="00E73154" w14:paraId="04FC3E1F" w14:textId="77777777" w:rsidTr="00A76C22">
        <w:trPr>
          <w:trHeight w:val="1430"/>
          <w:jc w:val="center"/>
        </w:trPr>
        <w:tc>
          <w:tcPr>
            <w:tcW w:w="981" w:type="dxa"/>
            <w:vMerge w:val="restart"/>
            <w:vAlign w:val="center"/>
          </w:tcPr>
          <w:p w14:paraId="71920F97" w14:textId="77777777" w:rsidR="00B64278" w:rsidRPr="004A5FD0" w:rsidRDefault="00B64278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sr-Cyrl-RS"/>
              </w:rPr>
              <w:t>9.</w:t>
            </w:r>
          </w:p>
        </w:tc>
        <w:tc>
          <w:tcPr>
            <w:tcW w:w="626" w:type="dxa"/>
          </w:tcPr>
          <w:p w14:paraId="0B6D0779" w14:textId="77777777" w:rsidR="00B64278" w:rsidRPr="00A76C22" w:rsidRDefault="00B64278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8.</w:t>
            </w:r>
          </w:p>
        </w:tc>
        <w:tc>
          <w:tcPr>
            <w:tcW w:w="1769" w:type="dxa"/>
          </w:tcPr>
          <w:p w14:paraId="70C46AEC" w14:textId="77777777" w:rsidR="00B64278" w:rsidRPr="00A76C22" w:rsidRDefault="00B64278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ерење времена</w:t>
            </w:r>
          </w:p>
        </w:tc>
        <w:tc>
          <w:tcPr>
            <w:tcW w:w="540" w:type="dxa"/>
          </w:tcPr>
          <w:p w14:paraId="3A46C1E4" w14:textId="77777777" w:rsidR="00B64278" w:rsidRPr="00A76C22" w:rsidRDefault="00B64278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47891FDE" w14:textId="77777777" w:rsidR="00B64278" w:rsidRPr="00A76C22" w:rsidRDefault="00B64278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729871E5" w14:textId="77777777" w:rsidR="00B64278" w:rsidRPr="00A76C22" w:rsidRDefault="00B64278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00" w:type="dxa"/>
          </w:tcPr>
          <w:p w14:paraId="5D564DC2" w14:textId="77777777" w:rsidR="00B64278" w:rsidRPr="00A76C22" w:rsidRDefault="00B64278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</w:t>
            </w:r>
          </w:p>
        </w:tc>
        <w:tc>
          <w:tcPr>
            <w:tcW w:w="3459" w:type="dxa"/>
          </w:tcPr>
          <w:p w14:paraId="52F1F726" w14:textId="77777777" w:rsidR="00B64278" w:rsidRPr="00A76C22" w:rsidRDefault="00B64278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користи јединице за мерење времена;</w:t>
            </w:r>
          </w:p>
          <w:p w14:paraId="27A34752" w14:textId="77777777" w:rsidR="00B64278" w:rsidRPr="00A76C22" w:rsidRDefault="00B64278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чита време приказано на часовнику.</w:t>
            </w:r>
          </w:p>
        </w:tc>
        <w:tc>
          <w:tcPr>
            <w:tcW w:w="1980" w:type="dxa"/>
          </w:tcPr>
          <w:p w14:paraId="3DF3D873" w14:textId="77777777" w:rsidR="00B64278" w:rsidRPr="00A76C22" w:rsidRDefault="00B64278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EC38E71" w14:textId="77777777" w:rsidR="00B64278" w:rsidRPr="00A76C22" w:rsidRDefault="00B64278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3F3C56A6" w14:textId="77777777" w:rsidR="00B64278" w:rsidRPr="00A76C22" w:rsidRDefault="00B64278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761" w:type="dxa"/>
          </w:tcPr>
          <w:p w14:paraId="08D4F0BB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6C23E1EA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379EBFC0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602EF866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B64278" w:rsidRPr="00E73154" w14:paraId="5D63FD57" w14:textId="77777777" w:rsidTr="00B43631">
        <w:trPr>
          <w:trHeight w:val="1430"/>
          <w:jc w:val="center"/>
        </w:trPr>
        <w:tc>
          <w:tcPr>
            <w:tcW w:w="981" w:type="dxa"/>
            <w:vMerge/>
            <w:vAlign w:val="center"/>
          </w:tcPr>
          <w:p w14:paraId="5BE7CF4D" w14:textId="77777777" w:rsidR="00B64278" w:rsidRPr="00A76C22" w:rsidRDefault="00B64278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6708A4F9" w14:textId="77777777" w:rsidR="00B64278" w:rsidRPr="00A76C22" w:rsidRDefault="00B64278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79.</w:t>
            </w:r>
          </w:p>
        </w:tc>
        <w:tc>
          <w:tcPr>
            <w:tcW w:w="1769" w:type="dxa"/>
          </w:tcPr>
          <w:p w14:paraId="51ADC2CA" w14:textId="77777777" w:rsidR="00B64278" w:rsidRPr="00A76C22" w:rsidRDefault="00B64278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Математика око нас:  Времеплов</w:t>
            </w:r>
          </w:p>
        </w:tc>
        <w:tc>
          <w:tcPr>
            <w:tcW w:w="540" w:type="dxa"/>
          </w:tcPr>
          <w:p w14:paraId="1216B386" w14:textId="77777777" w:rsidR="00B64278" w:rsidRPr="00A76C22" w:rsidRDefault="00B64278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</w:t>
            </w:r>
          </w:p>
        </w:tc>
        <w:tc>
          <w:tcPr>
            <w:tcW w:w="900" w:type="dxa"/>
          </w:tcPr>
          <w:p w14:paraId="0BF1E3FD" w14:textId="77777777" w:rsidR="00B64278" w:rsidRPr="00A76C22" w:rsidRDefault="00B64278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59C41F40" w14:textId="77777777" w:rsidR="00B64278" w:rsidRPr="00A76C22" w:rsidRDefault="00B64278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00" w:type="dxa"/>
          </w:tcPr>
          <w:p w14:paraId="53EFB8E2" w14:textId="77777777" w:rsidR="00B64278" w:rsidRPr="00A76C22" w:rsidRDefault="00B64278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2E949FC0" w14:textId="77777777" w:rsidR="00B64278" w:rsidRPr="00A76C22" w:rsidRDefault="00B64278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 знања о мерењу времена;</w:t>
            </w:r>
          </w:p>
          <w:p w14:paraId="16C166F0" w14:textId="77777777" w:rsidR="00B64278" w:rsidRPr="00A76C22" w:rsidRDefault="00B64278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зуме одреднице прошлост – будућност;</w:t>
            </w:r>
          </w:p>
          <w:p w14:paraId="1496C508" w14:textId="77777777" w:rsidR="00B64278" w:rsidRPr="00A76C22" w:rsidRDefault="00B64278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 xml:space="preserve">зна да представи догађаје на </w:t>
            </w:r>
            <w:r w:rsidRPr="00A76C22">
              <w:rPr>
                <w:bCs/>
                <w:lang w:val="sr-Cyrl-RS"/>
              </w:rPr>
              <w:lastRenderedPageBreak/>
              <w:t>временској ленти;</w:t>
            </w:r>
          </w:p>
          <w:p w14:paraId="77116E16" w14:textId="77777777" w:rsidR="00B64278" w:rsidRPr="00A76C22" w:rsidRDefault="00B64278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 да направи употребни предмет од рециклираног материјала.</w:t>
            </w:r>
          </w:p>
        </w:tc>
        <w:tc>
          <w:tcPr>
            <w:tcW w:w="1980" w:type="dxa"/>
          </w:tcPr>
          <w:p w14:paraId="72B94C4F" w14:textId="77777777" w:rsidR="00B64278" w:rsidRPr="00A76C22" w:rsidRDefault="00B64278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lastRenderedPageBreak/>
              <w:t>Комуникација</w:t>
            </w:r>
          </w:p>
          <w:p w14:paraId="49B15887" w14:textId="77777777" w:rsidR="00B64278" w:rsidRPr="00A76C22" w:rsidRDefault="00B64278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Дигитална компетенција</w:t>
            </w:r>
          </w:p>
          <w:p w14:paraId="339E0730" w14:textId="77777777" w:rsidR="00B64278" w:rsidRPr="00A76C22" w:rsidRDefault="00B64278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арадња</w:t>
            </w:r>
          </w:p>
        </w:tc>
        <w:tc>
          <w:tcPr>
            <w:tcW w:w="1761" w:type="dxa"/>
          </w:tcPr>
          <w:p w14:paraId="5086959A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562614A1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0DF23C9B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210BD12A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  <w:tr w:rsidR="00B64278" w:rsidRPr="00E73154" w14:paraId="7A9A1779" w14:textId="77777777" w:rsidTr="00B43631">
        <w:trPr>
          <w:trHeight w:val="1610"/>
          <w:jc w:val="center"/>
        </w:trPr>
        <w:tc>
          <w:tcPr>
            <w:tcW w:w="981" w:type="dxa"/>
            <w:vMerge/>
            <w:vAlign w:val="center"/>
          </w:tcPr>
          <w:p w14:paraId="5FFADE93" w14:textId="77777777" w:rsidR="00B64278" w:rsidRPr="00A76C22" w:rsidRDefault="00B64278" w:rsidP="00A76C22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Cs/>
                <w:lang w:val="sr-Cyrl-RS"/>
              </w:rPr>
            </w:pPr>
          </w:p>
        </w:tc>
        <w:tc>
          <w:tcPr>
            <w:tcW w:w="626" w:type="dxa"/>
          </w:tcPr>
          <w:p w14:paraId="3639A3CA" w14:textId="77777777" w:rsidR="00B64278" w:rsidRPr="00A76C22" w:rsidRDefault="00B64278" w:rsidP="00A76C22">
            <w:pPr>
              <w:spacing w:after="0" w:line="240" w:lineRule="auto"/>
              <w:ind w:right="-141" w:hanging="59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180.</w:t>
            </w:r>
          </w:p>
        </w:tc>
        <w:tc>
          <w:tcPr>
            <w:tcW w:w="1769" w:type="dxa"/>
          </w:tcPr>
          <w:p w14:paraId="5C4D55EC" w14:textId="77777777" w:rsidR="00B64278" w:rsidRPr="00A76C22" w:rsidRDefault="00B64278" w:rsidP="00A76C22">
            <w:pPr>
              <w:spacing w:after="0" w:line="240" w:lineRule="auto"/>
              <w:ind w:right="157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Знамо- проверавамо на крају школске године</w:t>
            </w:r>
          </w:p>
        </w:tc>
        <w:tc>
          <w:tcPr>
            <w:tcW w:w="540" w:type="dxa"/>
          </w:tcPr>
          <w:p w14:paraId="1DE61AE6" w14:textId="77777777" w:rsidR="00B64278" w:rsidRPr="00A76C22" w:rsidRDefault="00B64278" w:rsidP="00A76C22">
            <w:pPr>
              <w:spacing w:after="0" w:line="240" w:lineRule="auto"/>
              <w:ind w:left="-209" w:right="-195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</w:t>
            </w:r>
          </w:p>
        </w:tc>
        <w:tc>
          <w:tcPr>
            <w:tcW w:w="900" w:type="dxa"/>
          </w:tcPr>
          <w:p w14:paraId="1FA2AD11" w14:textId="77777777" w:rsidR="00B64278" w:rsidRPr="00A76C22" w:rsidRDefault="00B64278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ФР</w:t>
            </w:r>
          </w:p>
          <w:p w14:paraId="3ED631E7" w14:textId="77777777" w:rsidR="00B64278" w:rsidRPr="00A76C22" w:rsidRDefault="00B64278" w:rsidP="00A76C22">
            <w:pPr>
              <w:spacing w:after="0" w:line="240" w:lineRule="auto"/>
              <w:jc w:val="center"/>
              <w:rPr>
                <w:rFonts w:eastAsia="Times New Roman"/>
                <w:bCs/>
                <w:lang w:val="sr-Cyrl-RS"/>
              </w:rPr>
            </w:pPr>
            <w:r w:rsidRPr="00A76C22">
              <w:rPr>
                <w:rFonts w:eastAsia="Times New Roman"/>
                <w:bCs/>
                <w:lang w:val="sr-Cyrl-RS"/>
              </w:rPr>
              <w:t>ИР</w:t>
            </w:r>
          </w:p>
        </w:tc>
        <w:tc>
          <w:tcPr>
            <w:tcW w:w="1800" w:type="dxa"/>
          </w:tcPr>
          <w:p w14:paraId="3A4544C2" w14:textId="77777777" w:rsidR="00B64278" w:rsidRPr="00A76C22" w:rsidRDefault="00B64278" w:rsidP="00A76C22">
            <w:pPr>
              <w:spacing w:after="0" w:line="240" w:lineRule="auto"/>
              <w:rPr>
                <w:rFonts w:eastAsia="Times New Roman"/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Илустративна, практичних радова, дијалошка</w:t>
            </w:r>
          </w:p>
        </w:tc>
        <w:tc>
          <w:tcPr>
            <w:tcW w:w="3459" w:type="dxa"/>
          </w:tcPr>
          <w:p w14:paraId="0E6B9827" w14:textId="77777777" w:rsidR="00B64278" w:rsidRPr="00A76C22" w:rsidRDefault="00B64278" w:rsidP="00A76C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4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примењује знања у решавању конкретних задатака.</w:t>
            </w:r>
          </w:p>
        </w:tc>
        <w:tc>
          <w:tcPr>
            <w:tcW w:w="1980" w:type="dxa"/>
          </w:tcPr>
          <w:p w14:paraId="50B8C332" w14:textId="77777777" w:rsidR="00B64278" w:rsidRPr="00A76C22" w:rsidRDefault="00B64278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5B252363" w14:textId="77777777" w:rsidR="00B64278" w:rsidRPr="00A76C22" w:rsidRDefault="00B64278" w:rsidP="00A76C22">
            <w:pPr>
              <w:spacing w:after="0" w:line="240" w:lineRule="auto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Рад са подацима и информацијама</w:t>
            </w:r>
          </w:p>
          <w:p w14:paraId="3ACB7F15" w14:textId="77777777" w:rsidR="00B64278" w:rsidRPr="00A76C22" w:rsidRDefault="00B64278" w:rsidP="00496203">
            <w:pPr>
              <w:pStyle w:val="Default"/>
              <w:rPr>
                <w:bCs/>
                <w:sz w:val="22"/>
                <w:szCs w:val="22"/>
                <w:lang w:val="sr-Cyrl-RS"/>
              </w:rPr>
            </w:pPr>
            <w:r w:rsidRPr="00A76C22">
              <w:rPr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761" w:type="dxa"/>
          </w:tcPr>
          <w:p w14:paraId="2BD7149C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Ј</w:t>
            </w:r>
          </w:p>
          <w:p w14:paraId="753E5F30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ЛК</w:t>
            </w:r>
          </w:p>
          <w:p w14:paraId="74D6AF51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  <w:r w:rsidRPr="00A76C22">
              <w:rPr>
                <w:bCs/>
                <w:lang w:val="sr-Cyrl-RS"/>
              </w:rPr>
              <w:t>СОН</w:t>
            </w:r>
          </w:p>
        </w:tc>
        <w:tc>
          <w:tcPr>
            <w:tcW w:w="1493" w:type="dxa"/>
          </w:tcPr>
          <w:p w14:paraId="6B10B26E" w14:textId="77777777" w:rsidR="00B64278" w:rsidRPr="00A76C22" w:rsidRDefault="00B64278" w:rsidP="00A76C22">
            <w:pPr>
              <w:spacing w:after="0" w:line="240" w:lineRule="auto"/>
              <w:ind w:right="157"/>
              <w:jc w:val="center"/>
              <w:rPr>
                <w:bCs/>
                <w:lang w:val="sr-Cyrl-RS"/>
              </w:rPr>
            </w:pPr>
          </w:p>
        </w:tc>
      </w:tr>
    </w:tbl>
    <w:p w14:paraId="0483845B" w14:textId="77777777" w:rsidR="00461C49" w:rsidRPr="00E73154" w:rsidRDefault="00461C49" w:rsidP="00461C49">
      <w:pPr>
        <w:rPr>
          <w:lang w:val="sr-Cyrl-RS"/>
        </w:rPr>
      </w:pPr>
    </w:p>
    <w:p w14:paraId="4479533A" w14:textId="77777777" w:rsidR="00461C49" w:rsidRPr="00E73154" w:rsidRDefault="00461C49" w:rsidP="00461C49">
      <w:pPr>
        <w:rPr>
          <w:sz w:val="24"/>
          <w:szCs w:val="24"/>
          <w:lang w:val="sr-Cyrl-RS"/>
        </w:rPr>
      </w:pPr>
      <w:r w:rsidRPr="00E73154">
        <w:rPr>
          <w:sz w:val="24"/>
          <w:szCs w:val="24"/>
          <w:lang w:val="sr-Cyrl-RS"/>
        </w:rPr>
        <w:t>Самопроцена</w:t>
      </w:r>
      <w:r w:rsidR="00734B76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остварености</w:t>
      </w:r>
      <w:r w:rsidR="00734B76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плана:</w:t>
      </w:r>
      <w:r w:rsidR="00734B76" w:rsidRPr="00E73154">
        <w:rPr>
          <w:sz w:val="24"/>
          <w:szCs w:val="24"/>
          <w:lang w:val="sr-Cyrl-RS"/>
        </w:rPr>
        <w:t xml:space="preserve"> </w:t>
      </w:r>
      <w:r w:rsidRPr="00E73154"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734B76" w:rsidRPr="00E73154">
        <w:rPr>
          <w:sz w:val="24"/>
          <w:szCs w:val="24"/>
          <w:lang w:val="sr-Cyrl-RS"/>
        </w:rPr>
        <w:t>_____</w:t>
      </w:r>
      <w:r w:rsidRPr="00E73154">
        <w:rPr>
          <w:sz w:val="24"/>
          <w:szCs w:val="24"/>
          <w:lang w:val="sr-Cyrl-RS"/>
        </w:rPr>
        <w:t>_</w:t>
      </w:r>
    </w:p>
    <w:p w14:paraId="7D7AAC70" w14:textId="77777777" w:rsidR="005F2554" w:rsidRPr="00E73154" w:rsidRDefault="00ED19A0" w:rsidP="00ED19A0">
      <w:pPr>
        <w:tabs>
          <w:tab w:val="left" w:pos="93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тум предаје: __________________</w:t>
      </w:r>
      <w:r>
        <w:rPr>
          <w:sz w:val="24"/>
          <w:szCs w:val="24"/>
          <w:lang w:val="sr-Cyrl-RS"/>
        </w:rPr>
        <w:tab/>
      </w:r>
      <w:r w:rsidR="004A5FD0">
        <w:rPr>
          <w:sz w:val="24"/>
          <w:szCs w:val="24"/>
        </w:rPr>
        <w:t xml:space="preserve">     </w:t>
      </w:r>
      <w:r>
        <w:rPr>
          <w:sz w:val="24"/>
          <w:szCs w:val="24"/>
          <w:lang w:val="sr-Cyrl-RS"/>
        </w:rPr>
        <w:t>Наставник: __________________________</w:t>
      </w:r>
    </w:p>
    <w:sectPr w:rsidR="005F2554" w:rsidRPr="00E73154" w:rsidSect="00D44C1F">
      <w:pgSz w:w="16838" w:h="11906" w:orient="landscape" w:code="9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788"/>
    <w:multiLevelType w:val="hybridMultilevel"/>
    <w:tmpl w:val="E8DE3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08E3"/>
    <w:multiLevelType w:val="hybridMultilevel"/>
    <w:tmpl w:val="936891B4"/>
    <w:lvl w:ilvl="0" w:tplc="31725F3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C4B08"/>
    <w:multiLevelType w:val="hybridMultilevel"/>
    <w:tmpl w:val="F4FAC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BD5"/>
    <w:multiLevelType w:val="hybridMultilevel"/>
    <w:tmpl w:val="D03C4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27F"/>
    <w:multiLevelType w:val="hybridMultilevel"/>
    <w:tmpl w:val="E184326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440"/>
    <w:multiLevelType w:val="hybridMultilevel"/>
    <w:tmpl w:val="FAA8C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7BE"/>
    <w:multiLevelType w:val="hybridMultilevel"/>
    <w:tmpl w:val="EDD6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68DB"/>
    <w:multiLevelType w:val="hybridMultilevel"/>
    <w:tmpl w:val="AB5EC01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61559"/>
    <w:multiLevelType w:val="hybridMultilevel"/>
    <w:tmpl w:val="C47E8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543FF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E3C"/>
    <w:multiLevelType w:val="hybridMultilevel"/>
    <w:tmpl w:val="220EB6B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F39"/>
    <w:multiLevelType w:val="hybridMultilevel"/>
    <w:tmpl w:val="6924F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C48B3"/>
    <w:multiLevelType w:val="hybridMultilevel"/>
    <w:tmpl w:val="79A65D6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5E1F"/>
    <w:multiLevelType w:val="hybridMultilevel"/>
    <w:tmpl w:val="175EE1A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20F2"/>
    <w:multiLevelType w:val="hybridMultilevel"/>
    <w:tmpl w:val="540C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766D2"/>
    <w:multiLevelType w:val="hybridMultilevel"/>
    <w:tmpl w:val="A022D6B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F257B"/>
    <w:multiLevelType w:val="hybridMultilevel"/>
    <w:tmpl w:val="45D430D2"/>
    <w:lvl w:ilvl="0" w:tplc="EE502B7A"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5524586"/>
    <w:multiLevelType w:val="hybridMultilevel"/>
    <w:tmpl w:val="7BFC14BE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8E4376A"/>
    <w:multiLevelType w:val="hybridMultilevel"/>
    <w:tmpl w:val="23CEE05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063FA"/>
    <w:multiLevelType w:val="hybridMultilevel"/>
    <w:tmpl w:val="AFF4A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4B0E295B"/>
    <w:multiLevelType w:val="hybridMultilevel"/>
    <w:tmpl w:val="9B9C45D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F1397"/>
    <w:multiLevelType w:val="hybridMultilevel"/>
    <w:tmpl w:val="546C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A439A"/>
    <w:multiLevelType w:val="hybridMultilevel"/>
    <w:tmpl w:val="AEA6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5D17"/>
    <w:multiLevelType w:val="hybridMultilevel"/>
    <w:tmpl w:val="305CC6F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2AAB"/>
    <w:multiLevelType w:val="hybridMultilevel"/>
    <w:tmpl w:val="25A6A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51FB"/>
    <w:multiLevelType w:val="hybridMultilevel"/>
    <w:tmpl w:val="5DBC8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4CB0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778B0"/>
    <w:multiLevelType w:val="hybridMultilevel"/>
    <w:tmpl w:val="7FDA300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C1CA9"/>
    <w:multiLevelType w:val="hybridMultilevel"/>
    <w:tmpl w:val="83A6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10563"/>
    <w:multiLevelType w:val="hybridMultilevel"/>
    <w:tmpl w:val="965483D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385">
    <w:abstractNumId w:val="19"/>
  </w:num>
  <w:num w:numId="2" w16cid:durableId="426000032">
    <w:abstractNumId w:val="23"/>
  </w:num>
  <w:num w:numId="3" w16cid:durableId="1472794854">
    <w:abstractNumId w:val="28"/>
  </w:num>
  <w:num w:numId="4" w16cid:durableId="1292831974">
    <w:abstractNumId w:val="25"/>
  </w:num>
  <w:num w:numId="5" w16cid:durableId="422797950">
    <w:abstractNumId w:val="2"/>
  </w:num>
  <w:num w:numId="6" w16cid:durableId="209535127">
    <w:abstractNumId w:val="16"/>
  </w:num>
  <w:num w:numId="7" w16cid:durableId="651711823">
    <w:abstractNumId w:val="0"/>
  </w:num>
  <w:num w:numId="8" w16cid:durableId="1124233166">
    <w:abstractNumId w:val="10"/>
  </w:num>
  <w:num w:numId="9" w16cid:durableId="1988707665">
    <w:abstractNumId w:val="29"/>
  </w:num>
  <w:num w:numId="10" w16cid:durableId="1507792086">
    <w:abstractNumId w:val="13"/>
  </w:num>
  <w:num w:numId="11" w16cid:durableId="173303959">
    <w:abstractNumId w:val="5"/>
  </w:num>
  <w:num w:numId="12" w16cid:durableId="1257134908">
    <w:abstractNumId w:val="26"/>
  </w:num>
  <w:num w:numId="13" w16cid:durableId="1267419831">
    <w:abstractNumId w:val="3"/>
  </w:num>
  <w:num w:numId="14" w16cid:durableId="1011417831">
    <w:abstractNumId w:val="8"/>
  </w:num>
  <w:num w:numId="15" w16cid:durableId="1787038818">
    <w:abstractNumId w:val="18"/>
  </w:num>
  <w:num w:numId="16" w16cid:durableId="1789087761">
    <w:abstractNumId w:val="21"/>
  </w:num>
  <w:num w:numId="17" w16cid:durableId="192811163">
    <w:abstractNumId w:val="6"/>
  </w:num>
  <w:num w:numId="18" w16cid:durableId="587664362">
    <w:abstractNumId w:val="7"/>
  </w:num>
  <w:num w:numId="19" w16cid:durableId="1847788376">
    <w:abstractNumId w:val="9"/>
  </w:num>
  <w:num w:numId="20" w16cid:durableId="353265095">
    <w:abstractNumId w:val="30"/>
  </w:num>
  <w:num w:numId="21" w16cid:durableId="2032217709">
    <w:abstractNumId w:val="11"/>
  </w:num>
  <w:num w:numId="22" w16cid:durableId="413745510">
    <w:abstractNumId w:val="12"/>
  </w:num>
  <w:num w:numId="23" w16cid:durableId="1102459670">
    <w:abstractNumId w:val="20"/>
  </w:num>
  <w:num w:numId="24" w16cid:durableId="1115368268">
    <w:abstractNumId w:val="4"/>
  </w:num>
  <w:num w:numId="25" w16cid:durableId="820780190">
    <w:abstractNumId w:val="17"/>
  </w:num>
  <w:num w:numId="26" w16cid:durableId="1692075304">
    <w:abstractNumId w:val="27"/>
  </w:num>
  <w:num w:numId="27" w16cid:durableId="1377465365">
    <w:abstractNumId w:val="14"/>
  </w:num>
  <w:num w:numId="28" w16cid:durableId="1929339059">
    <w:abstractNumId w:val="1"/>
  </w:num>
  <w:num w:numId="29" w16cid:durableId="15352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612312">
    <w:abstractNumId w:val="15"/>
  </w:num>
  <w:num w:numId="31" w16cid:durableId="1696341955">
    <w:abstractNumId w:val="15"/>
  </w:num>
  <w:num w:numId="32" w16cid:durableId="754476312">
    <w:abstractNumId w:val="22"/>
  </w:num>
  <w:num w:numId="33" w16cid:durableId="1680815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5849145">
    <w:abstractNumId w:val="24"/>
  </w:num>
  <w:num w:numId="35" w16cid:durableId="15233585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95E"/>
    <w:rsid w:val="0001595E"/>
    <w:rsid w:val="00021994"/>
    <w:rsid w:val="00023842"/>
    <w:rsid w:val="00026FB2"/>
    <w:rsid w:val="00033359"/>
    <w:rsid w:val="00044AF4"/>
    <w:rsid w:val="00046902"/>
    <w:rsid w:val="00050955"/>
    <w:rsid w:val="0005529A"/>
    <w:rsid w:val="00055945"/>
    <w:rsid w:val="00056FC4"/>
    <w:rsid w:val="00080446"/>
    <w:rsid w:val="000878C9"/>
    <w:rsid w:val="000A003A"/>
    <w:rsid w:val="000A693E"/>
    <w:rsid w:val="000B29E4"/>
    <w:rsid w:val="000C242C"/>
    <w:rsid w:val="000C33A0"/>
    <w:rsid w:val="000D17BD"/>
    <w:rsid w:val="000D5A2A"/>
    <w:rsid w:val="000F3D6E"/>
    <w:rsid w:val="000F6D9A"/>
    <w:rsid w:val="001056F6"/>
    <w:rsid w:val="00110644"/>
    <w:rsid w:val="00111E69"/>
    <w:rsid w:val="00134BD2"/>
    <w:rsid w:val="001369CE"/>
    <w:rsid w:val="00143B43"/>
    <w:rsid w:val="0014593D"/>
    <w:rsid w:val="00151BC9"/>
    <w:rsid w:val="0015648E"/>
    <w:rsid w:val="00157F0E"/>
    <w:rsid w:val="00163C60"/>
    <w:rsid w:val="00176EF9"/>
    <w:rsid w:val="00180C65"/>
    <w:rsid w:val="00186004"/>
    <w:rsid w:val="001911D2"/>
    <w:rsid w:val="001A621E"/>
    <w:rsid w:val="001A7EA4"/>
    <w:rsid w:val="001B60E9"/>
    <w:rsid w:val="001C3761"/>
    <w:rsid w:val="001C64CB"/>
    <w:rsid w:val="001D170C"/>
    <w:rsid w:val="002177EA"/>
    <w:rsid w:val="002208AB"/>
    <w:rsid w:val="00241C86"/>
    <w:rsid w:val="00263611"/>
    <w:rsid w:val="002645E9"/>
    <w:rsid w:val="002A1E53"/>
    <w:rsid w:val="002B6BA5"/>
    <w:rsid w:val="002D264D"/>
    <w:rsid w:val="002E523B"/>
    <w:rsid w:val="002F2651"/>
    <w:rsid w:val="002F76E9"/>
    <w:rsid w:val="003641B8"/>
    <w:rsid w:val="0037408B"/>
    <w:rsid w:val="003C3EC4"/>
    <w:rsid w:val="003D4FD0"/>
    <w:rsid w:val="003D6592"/>
    <w:rsid w:val="003F3B32"/>
    <w:rsid w:val="0041162C"/>
    <w:rsid w:val="00423CF8"/>
    <w:rsid w:val="00433805"/>
    <w:rsid w:val="00445688"/>
    <w:rsid w:val="004529D6"/>
    <w:rsid w:val="004571B0"/>
    <w:rsid w:val="00461C49"/>
    <w:rsid w:val="00462FBB"/>
    <w:rsid w:val="00463093"/>
    <w:rsid w:val="00473B98"/>
    <w:rsid w:val="00483013"/>
    <w:rsid w:val="004864C9"/>
    <w:rsid w:val="00493BEA"/>
    <w:rsid w:val="004958D8"/>
    <w:rsid w:val="00496203"/>
    <w:rsid w:val="004A324C"/>
    <w:rsid w:val="004A5891"/>
    <w:rsid w:val="004A5FD0"/>
    <w:rsid w:val="004C3B47"/>
    <w:rsid w:val="004C7CBC"/>
    <w:rsid w:val="004D320D"/>
    <w:rsid w:val="004D35C0"/>
    <w:rsid w:val="004F46F7"/>
    <w:rsid w:val="005007A9"/>
    <w:rsid w:val="00505BDD"/>
    <w:rsid w:val="00507699"/>
    <w:rsid w:val="005125C8"/>
    <w:rsid w:val="00520FFC"/>
    <w:rsid w:val="0053412E"/>
    <w:rsid w:val="005415C9"/>
    <w:rsid w:val="0056244D"/>
    <w:rsid w:val="00566D28"/>
    <w:rsid w:val="00580433"/>
    <w:rsid w:val="005826F8"/>
    <w:rsid w:val="00587B2B"/>
    <w:rsid w:val="005B62F4"/>
    <w:rsid w:val="005C190B"/>
    <w:rsid w:val="005D3FF4"/>
    <w:rsid w:val="005E6180"/>
    <w:rsid w:val="005F1CC6"/>
    <w:rsid w:val="005F2554"/>
    <w:rsid w:val="006102F8"/>
    <w:rsid w:val="00610453"/>
    <w:rsid w:val="00622FD3"/>
    <w:rsid w:val="00634D65"/>
    <w:rsid w:val="00660713"/>
    <w:rsid w:val="00662AC5"/>
    <w:rsid w:val="00677010"/>
    <w:rsid w:val="006955CC"/>
    <w:rsid w:val="006A02BF"/>
    <w:rsid w:val="006A1D7F"/>
    <w:rsid w:val="006A4850"/>
    <w:rsid w:val="006A7003"/>
    <w:rsid w:val="006B4E89"/>
    <w:rsid w:val="006C756D"/>
    <w:rsid w:val="006D18DE"/>
    <w:rsid w:val="006E0346"/>
    <w:rsid w:val="006E5C4E"/>
    <w:rsid w:val="006F4D77"/>
    <w:rsid w:val="00701A70"/>
    <w:rsid w:val="00712388"/>
    <w:rsid w:val="007303C2"/>
    <w:rsid w:val="00730D73"/>
    <w:rsid w:val="00734B76"/>
    <w:rsid w:val="00793399"/>
    <w:rsid w:val="007933C0"/>
    <w:rsid w:val="007B2C17"/>
    <w:rsid w:val="007B6397"/>
    <w:rsid w:val="007C2CE3"/>
    <w:rsid w:val="007C68F3"/>
    <w:rsid w:val="007F272B"/>
    <w:rsid w:val="007F39C5"/>
    <w:rsid w:val="00800C1D"/>
    <w:rsid w:val="00812331"/>
    <w:rsid w:val="00821EBC"/>
    <w:rsid w:val="00823991"/>
    <w:rsid w:val="0083561C"/>
    <w:rsid w:val="00836129"/>
    <w:rsid w:val="0084231E"/>
    <w:rsid w:val="00842FBB"/>
    <w:rsid w:val="00843926"/>
    <w:rsid w:val="00847AC6"/>
    <w:rsid w:val="00864C2E"/>
    <w:rsid w:val="00865C22"/>
    <w:rsid w:val="00873014"/>
    <w:rsid w:val="008762FB"/>
    <w:rsid w:val="008851F9"/>
    <w:rsid w:val="008917BB"/>
    <w:rsid w:val="00891E1E"/>
    <w:rsid w:val="008929BA"/>
    <w:rsid w:val="008940C3"/>
    <w:rsid w:val="008A0C07"/>
    <w:rsid w:val="008B02DF"/>
    <w:rsid w:val="008C5434"/>
    <w:rsid w:val="008D2BBF"/>
    <w:rsid w:val="00910ECE"/>
    <w:rsid w:val="009137A2"/>
    <w:rsid w:val="00932582"/>
    <w:rsid w:val="00936B26"/>
    <w:rsid w:val="00960A1A"/>
    <w:rsid w:val="00980EF6"/>
    <w:rsid w:val="00984ABE"/>
    <w:rsid w:val="009951A5"/>
    <w:rsid w:val="009C6AC1"/>
    <w:rsid w:val="009C6D61"/>
    <w:rsid w:val="009E0DAC"/>
    <w:rsid w:val="009F094F"/>
    <w:rsid w:val="009F2590"/>
    <w:rsid w:val="009F71DE"/>
    <w:rsid w:val="00A00FFD"/>
    <w:rsid w:val="00A04CC1"/>
    <w:rsid w:val="00A06194"/>
    <w:rsid w:val="00A26E75"/>
    <w:rsid w:val="00A420F7"/>
    <w:rsid w:val="00A506F3"/>
    <w:rsid w:val="00A53C66"/>
    <w:rsid w:val="00A546A5"/>
    <w:rsid w:val="00A66997"/>
    <w:rsid w:val="00A70EA7"/>
    <w:rsid w:val="00A75887"/>
    <w:rsid w:val="00A76C22"/>
    <w:rsid w:val="00A83F30"/>
    <w:rsid w:val="00A935D2"/>
    <w:rsid w:val="00A93FE2"/>
    <w:rsid w:val="00A94369"/>
    <w:rsid w:val="00AA294E"/>
    <w:rsid w:val="00AB045C"/>
    <w:rsid w:val="00AB274E"/>
    <w:rsid w:val="00AC007F"/>
    <w:rsid w:val="00AC30ED"/>
    <w:rsid w:val="00AF25AD"/>
    <w:rsid w:val="00B104BD"/>
    <w:rsid w:val="00B13A3E"/>
    <w:rsid w:val="00B174DB"/>
    <w:rsid w:val="00B31F04"/>
    <w:rsid w:val="00B43631"/>
    <w:rsid w:val="00B56768"/>
    <w:rsid w:val="00B61706"/>
    <w:rsid w:val="00B64278"/>
    <w:rsid w:val="00B663CE"/>
    <w:rsid w:val="00B83C4E"/>
    <w:rsid w:val="00B87D75"/>
    <w:rsid w:val="00B93AC0"/>
    <w:rsid w:val="00BA3BE5"/>
    <w:rsid w:val="00BB1AB9"/>
    <w:rsid w:val="00BE7903"/>
    <w:rsid w:val="00BF66BA"/>
    <w:rsid w:val="00BF69CB"/>
    <w:rsid w:val="00C0416F"/>
    <w:rsid w:val="00C225FC"/>
    <w:rsid w:val="00C24B3D"/>
    <w:rsid w:val="00C36892"/>
    <w:rsid w:val="00C47709"/>
    <w:rsid w:val="00C635BD"/>
    <w:rsid w:val="00CA5A1F"/>
    <w:rsid w:val="00CB5500"/>
    <w:rsid w:val="00CC4AAA"/>
    <w:rsid w:val="00CD4412"/>
    <w:rsid w:val="00CE5D9B"/>
    <w:rsid w:val="00D15127"/>
    <w:rsid w:val="00D233F7"/>
    <w:rsid w:val="00D30B60"/>
    <w:rsid w:val="00D340C1"/>
    <w:rsid w:val="00D35936"/>
    <w:rsid w:val="00D40EA5"/>
    <w:rsid w:val="00D44C1F"/>
    <w:rsid w:val="00D47445"/>
    <w:rsid w:val="00D577EF"/>
    <w:rsid w:val="00D624B9"/>
    <w:rsid w:val="00D92F75"/>
    <w:rsid w:val="00DA744B"/>
    <w:rsid w:val="00DB3552"/>
    <w:rsid w:val="00DC6222"/>
    <w:rsid w:val="00DD107F"/>
    <w:rsid w:val="00DE38A6"/>
    <w:rsid w:val="00DE527C"/>
    <w:rsid w:val="00DF2924"/>
    <w:rsid w:val="00DF3AE0"/>
    <w:rsid w:val="00E113BD"/>
    <w:rsid w:val="00E13893"/>
    <w:rsid w:val="00E13C91"/>
    <w:rsid w:val="00E26908"/>
    <w:rsid w:val="00E3393C"/>
    <w:rsid w:val="00E43C5B"/>
    <w:rsid w:val="00E52599"/>
    <w:rsid w:val="00E6336E"/>
    <w:rsid w:val="00E73154"/>
    <w:rsid w:val="00EA4EF5"/>
    <w:rsid w:val="00EA7DBC"/>
    <w:rsid w:val="00EC03E9"/>
    <w:rsid w:val="00EC11C7"/>
    <w:rsid w:val="00EC1790"/>
    <w:rsid w:val="00EC1C93"/>
    <w:rsid w:val="00EC4266"/>
    <w:rsid w:val="00ED19A0"/>
    <w:rsid w:val="00ED3F82"/>
    <w:rsid w:val="00ED571E"/>
    <w:rsid w:val="00EE0561"/>
    <w:rsid w:val="00EF4CC2"/>
    <w:rsid w:val="00EF58FD"/>
    <w:rsid w:val="00EF7F6A"/>
    <w:rsid w:val="00F044E6"/>
    <w:rsid w:val="00F04CD7"/>
    <w:rsid w:val="00F10770"/>
    <w:rsid w:val="00F133A9"/>
    <w:rsid w:val="00F23321"/>
    <w:rsid w:val="00F330D0"/>
    <w:rsid w:val="00F3776D"/>
    <w:rsid w:val="00F41462"/>
    <w:rsid w:val="00F46879"/>
    <w:rsid w:val="00F63F0C"/>
    <w:rsid w:val="00F66BA6"/>
    <w:rsid w:val="00F77D5C"/>
    <w:rsid w:val="00F834BD"/>
    <w:rsid w:val="00FA2882"/>
    <w:rsid w:val="00FC4C76"/>
    <w:rsid w:val="00FD1BEF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BE38"/>
  <w15:docId w15:val="{9BB53B4C-6C24-4575-967E-DF0695F3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BD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62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935D2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E3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8A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E38A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8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8A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4C1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ACC1-AD75-4064-95A3-41721CCD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6</Pages>
  <Words>8924</Words>
  <Characters>5086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Cvetinovic</dc:creator>
  <cp:lastModifiedBy>Tijana Jevremovic</cp:lastModifiedBy>
  <cp:revision>15</cp:revision>
  <cp:lastPrinted>2019-05-22T07:39:00Z</cp:lastPrinted>
  <dcterms:created xsi:type="dcterms:W3CDTF">2025-06-28T10:36:00Z</dcterms:created>
  <dcterms:modified xsi:type="dcterms:W3CDTF">2026-06-12T08:24:00Z</dcterms:modified>
</cp:coreProperties>
</file>